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20D7F1DC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C502F4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5512D3" w14:textId="3EB508AB" w:rsidR="00064A81" w:rsidRDefault="00D82335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В соответствии с Бюджетным кодексом Российской Федерации, на основании решения Д</w:t>
      </w:r>
      <w:r>
        <w:rPr>
          <w:sz w:val="28"/>
          <w:szCs w:val="28"/>
        </w:rPr>
        <w:t>умы Ханты-Мансийского района от</w:t>
      </w:r>
      <w:r w:rsidRPr="00EC7770">
        <w:rPr>
          <w:sz w:val="28"/>
          <w:szCs w:val="28"/>
        </w:rPr>
        <w:t xml:space="preserve"> </w:t>
      </w:r>
      <w:r w:rsidR="007F6FE2">
        <w:rPr>
          <w:sz w:val="28"/>
          <w:szCs w:val="28"/>
        </w:rPr>
        <w:t>23</w:t>
      </w:r>
      <w:r w:rsidRPr="004236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F6FE2">
        <w:rPr>
          <w:sz w:val="28"/>
          <w:szCs w:val="28"/>
        </w:rPr>
        <w:t>2</w:t>
      </w:r>
      <w:r w:rsidRPr="00423618">
        <w:rPr>
          <w:sz w:val="28"/>
          <w:szCs w:val="28"/>
        </w:rPr>
        <w:t xml:space="preserve">.2022 № </w:t>
      </w:r>
      <w:r w:rsidR="007F6FE2">
        <w:rPr>
          <w:sz w:val="28"/>
          <w:szCs w:val="28"/>
        </w:rPr>
        <w:t>22</w:t>
      </w:r>
      <w:r>
        <w:rPr>
          <w:sz w:val="28"/>
          <w:szCs w:val="28"/>
        </w:rPr>
        <w:t>8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</w:t>
      </w:r>
    </w:p>
    <w:p w14:paraId="19DC9171" w14:textId="77777777" w:rsidR="00D82335" w:rsidRDefault="00D82335" w:rsidP="005F7020">
      <w:pPr>
        <w:ind w:firstLine="708"/>
        <w:jc w:val="both"/>
        <w:rPr>
          <w:sz w:val="28"/>
          <w:szCs w:val="28"/>
        </w:rPr>
      </w:pPr>
    </w:p>
    <w:p w14:paraId="6D3D4E3F" w14:textId="220E9E84" w:rsidR="009011B6" w:rsidRDefault="005F7020" w:rsidP="00E00BE3">
      <w:pPr>
        <w:ind w:firstLine="708"/>
        <w:jc w:val="both"/>
        <w:rPr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  <w:r w:rsidRPr="005F7020">
        <w:rPr>
          <w:sz w:val="28"/>
          <w:szCs w:val="28"/>
        </w:rPr>
        <w:t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</w:t>
      </w:r>
      <w:r w:rsidR="000750A1">
        <w:rPr>
          <w:sz w:val="28"/>
          <w:szCs w:val="28"/>
        </w:rPr>
        <w:t>5</w:t>
      </w:r>
      <w:r w:rsidRPr="005F7020">
        <w:rPr>
          <w:sz w:val="28"/>
          <w:szCs w:val="28"/>
        </w:rPr>
        <w:t xml:space="preserve"> годы» </w:t>
      </w:r>
      <w:r w:rsidR="00E00BE3" w:rsidRPr="005F7020">
        <w:rPr>
          <w:sz w:val="28"/>
          <w:szCs w:val="28"/>
        </w:rPr>
        <w:t xml:space="preserve">изменения, изложив </w:t>
      </w:r>
      <w:r w:rsidR="00807F5E">
        <w:rPr>
          <w:sz w:val="28"/>
          <w:szCs w:val="28"/>
        </w:rPr>
        <w:t>приложение 1</w:t>
      </w:r>
      <w:r w:rsidR="00E00BE3" w:rsidRPr="00BF72ED">
        <w:rPr>
          <w:sz w:val="28"/>
          <w:szCs w:val="28"/>
        </w:rPr>
        <w:t xml:space="preserve"> к постановлению в </w:t>
      </w:r>
      <w:r w:rsidR="00E00BE3">
        <w:rPr>
          <w:sz w:val="28"/>
          <w:szCs w:val="28"/>
        </w:rPr>
        <w:t>следующей редакции:</w:t>
      </w:r>
    </w:p>
    <w:p w14:paraId="7D1B8B3D" w14:textId="7C83E8A1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114673" w:rsidRPr="001E287F">
        <w:rPr>
          <w:rFonts w:ascii="Times New Roman" w:hAnsi="Times New Roman"/>
          <w:sz w:val="28"/>
          <w:szCs w:val="28"/>
        </w:rPr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311FAEEF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2786DF8B" w14:textId="5CF0B7BB" w:rsidR="005569AA" w:rsidRPr="00E12D59" w:rsidRDefault="005569AA" w:rsidP="00124A0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62" w:type="pct"/>
        <w:tblLook w:val="04A0" w:firstRow="1" w:lastRow="0" w:firstColumn="1" w:lastColumn="0" w:noHBand="0" w:noVBand="1"/>
      </w:tblPr>
      <w:tblGrid>
        <w:gridCol w:w="1944"/>
        <w:gridCol w:w="379"/>
        <w:gridCol w:w="2547"/>
        <w:gridCol w:w="2682"/>
        <w:gridCol w:w="983"/>
        <w:gridCol w:w="624"/>
        <w:gridCol w:w="81"/>
        <w:gridCol w:w="10"/>
        <w:gridCol w:w="535"/>
        <w:gridCol w:w="783"/>
        <w:gridCol w:w="650"/>
        <w:gridCol w:w="1463"/>
        <w:gridCol w:w="1772"/>
      </w:tblGrid>
      <w:tr w:rsidR="005569AA" w14:paraId="2AE11779" w14:textId="77777777" w:rsidTr="00BE141E">
        <w:tc>
          <w:tcPr>
            <w:tcW w:w="673" w:type="pct"/>
          </w:tcPr>
          <w:p w14:paraId="3D59ABF0" w14:textId="7A2E65A6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2"/>
          </w:tcPr>
          <w:p w14:paraId="3425D820" w14:textId="4BE4827A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»</w:t>
            </w:r>
          </w:p>
        </w:tc>
      </w:tr>
      <w:tr w:rsidR="005569AA" w14:paraId="60D3B6B4" w14:textId="77777777" w:rsidTr="00BE141E">
        <w:tc>
          <w:tcPr>
            <w:tcW w:w="673" w:type="pct"/>
          </w:tcPr>
          <w:p w14:paraId="184E3A40" w14:textId="1EE7D395" w:rsidR="005569AA" w:rsidRPr="00C5740B" w:rsidRDefault="005569AA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2"/>
          </w:tcPr>
          <w:p w14:paraId="0C1D730F" w14:textId="6C794744" w:rsidR="005569AA" w:rsidRPr="00C5740B" w:rsidRDefault="005569AA" w:rsidP="00E80E4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2022 – 202</w:t>
            </w:r>
            <w:r w:rsidR="00E80E4D" w:rsidRPr="00C5740B">
              <w:rPr>
                <w:sz w:val="22"/>
                <w:szCs w:val="22"/>
              </w:rPr>
              <w:t>5</w:t>
            </w:r>
            <w:r w:rsidRPr="00C5740B">
              <w:rPr>
                <w:sz w:val="22"/>
                <w:szCs w:val="22"/>
              </w:rPr>
              <w:t xml:space="preserve"> годы</w:t>
            </w:r>
          </w:p>
        </w:tc>
      </w:tr>
      <w:tr w:rsidR="0074365D" w14:paraId="70168C82" w14:textId="77777777" w:rsidTr="00BE141E">
        <w:tc>
          <w:tcPr>
            <w:tcW w:w="673" w:type="pct"/>
          </w:tcPr>
          <w:p w14:paraId="3514F055" w14:textId="096EFE8A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2"/>
          </w:tcPr>
          <w:p w14:paraId="7F54B7A7" w14:textId="0227BC5E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BE141E">
        <w:tc>
          <w:tcPr>
            <w:tcW w:w="673" w:type="pct"/>
          </w:tcPr>
          <w:p w14:paraId="791421D5" w14:textId="49721985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2"/>
          </w:tcPr>
          <w:p w14:paraId="1462DBD9" w14:textId="3949E613" w:rsidR="0074365D" w:rsidRPr="00C5740B" w:rsidRDefault="0074365D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Д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74365D" w14:paraId="5F2BDEC6" w14:textId="77777777" w:rsidTr="00BE141E">
        <w:tc>
          <w:tcPr>
            <w:tcW w:w="673" w:type="pct"/>
          </w:tcPr>
          <w:p w14:paraId="6ADA4F59" w14:textId="630C40D1" w:rsidR="0074365D" w:rsidRPr="00C5740B" w:rsidRDefault="0074365D" w:rsidP="0074365D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2"/>
          </w:tcPr>
          <w:p w14:paraId="54230962" w14:textId="290A7E21" w:rsidR="0074365D" w:rsidRPr="00C5740B" w:rsidRDefault="0074365D" w:rsidP="00D20872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C5740B"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»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Ханты-Мансийского района (далее-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 w:rsidR="004E0E1A">
              <w:rPr>
                <w:sz w:val="22"/>
                <w:szCs w:val="22"/>
              </w:rPr>
              <w:t xml:space="preserve"> администрации сельских поселений</w:t>
            </w:r>
            <w:r w:rsidRPr="00C5740B">
              <w:rPr>
                <w:sz w:val="22"/>
                <w:szCs w:val="22"/>
              </w:rPr>
              <w:t>.</w:t>
            </w:r>
          </w:p>
        </w:tc>
      </w:tr>
      <w:tr w:rsidR="001F0E82" w14:paraId="3C411516" w14:textId="77777777" w:rsidTr="00BE141E">
        <w:tc>
          <w:tcPr>
            <w:tcW w:w="673" w:type="pct"/>
          </w:tcPr>
          <w:p w14:paraId="63A1B8C8" w14:textId="25D13852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327" w:type="pct"/>
            <w:gridSpan w:val="12"/>
          </w:tcPr>
          <w:p w14:paraId="666A5D0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1. повышение качества и надежности предоставления жилищно-коммунальных и бытовых услуг;</w:t>
            </w:r>
          </w:p>
          <w:p w14:paraId="1980D5EE" w14:textId="77777777" w:rsidR="001F0E82" w:rsidRPr="00C5740B" w:rsidRDefault="001F0E82" w:rsidP="00A717F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>2. обеспечение потребителей надежным и качественным электроснабжением;</w:t>
            </w:r>
          </w:p>
          <w:p w14:paraId="4E3AAE64" w14:textId="7E9BB7E4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п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BE141E">
        <w:tc>
          <w:tcPr>
            <w:tcW w:w="673" w:type="pct"/>
          </w:tcPr>
          <w:p w14:paraId="147C9D7E" w14:textId="36EA9B04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2"/>
          </w:tcPr>
          <w:p w14:paraId="6149C596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1. повышение эффективности, качества и надежности поставки коммунальных ресурсов;</w:t>
            </w:r>
          </w:p>
          <w:p w14:paraId="662E033A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2. повышение эффективности и качества бытовых услуг населению Ханты-Мансийского района;</w:t>
            </w:r>
          </w:p>
          <w:p w14:paraId="0E3EABF4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3. оказание поддержки организациям (предприятиям), оказывающим жилищно-коммунальные услуги;</w:t>
            </w:r>
          </w:p>
          <w:p w14:paraId="155767FD" w14:textId="77777777" w:rsidR="001F0E82" w:rsidRPr="00C5740B" w:rsidRDefault="001F0E82" w:rsidP="00A717F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BB2AC90" w14:textId="553D1F2A" w:rsidR="001F0E82" w:rsidRPr="00C5740B" w:rsidRDefault="001F0E82" w:rsidP="00A717F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1F0E82" w14:paraId="58ED36E7" w14:textId="77777777" w:rsidTr="00BE141E">
        <w:tc>
          <w:tcPr>
            <w:tcW w:w="673" w:type="pct"/>
          </w:tcPr>
          <w:p w14:paraId="5F7F6869" w14:textId="24E16853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327" w:type="pct"/>
            <w:gridSpan w:val="12"/>
          </w:tcPr>
          <w:p w14:paraId="766BF85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C5740B" w:rsidRDefault="001F0E82" w:rsidP="001F0E82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68BEE036" w:rsidR="001F0E82" w:rsidRPr="00C5740B" w:rsidRDefault="001F0E82" w:rsidP="001F0E82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AB212B" w14:paraId="4B80C465" w14:textId="0A9FD98B" w:rsidTr="00BE141E">
        <w:trPr>
          <w:trHeight w:val="251"/>
        </w:trPr>
        <w:tc>
          <w:tcPr>
            <w:tcW w:w="673" w:type="pct"/>
            <w:vMerge w:val="restart"/>
          </w:tcPr>
          <w:p w14:paraId="0121A32D" w14:textId="77777777" w:rsidR="00AB212B" w:rsidRPr="009D48BD" w:rsidRDefault="00AB212B" w:rsidP="000A3C24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50331C7F" w14:textId="027DADD9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31" w:type="pct"/>
            <w:vMerge w:val="restart"/>
          </w:tcPr>
          <w:p w14:paraId="53D91ED5" w14:textId="295146A4" w:rsidR="00AB212B" w:rsidRDefault="00AB212B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881" w:type="pct"/>
            <w:vMerge w:val="restart"/>
          </w:tcPr>
          <w:p w14:paraId="2E0FD75F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 w:val="restart"/>
          </w:tcPr>
          <w:p w14:paraId="30C63087" w14:textId="77777777" w:rsidR="00AB212B" w:rsidRPr="004805A3" w:rsidRDefault="00AB212B" w:rsidP="000A3C24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0399111" w14:textId="77777777" w:rsidR="00AB212B" w:rsidRDefault="00AB212B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387" w:type="pct"/>
            <w:gridSpan w:val="9"/>
          </w:tcPr>
          <w:p w14:paraId="31695302" w14:textId="2E62EE0A" w:rsidR="00AB212B" w:rsidRDefault="00AB212B" w:rsidP="000A3C24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BF4BAE" w14:paraId="6492BA85" w14:textId="655260C8" w:rsidTr="00BE141E">
        <w:trPr>
          <w:trHeight w:val="1156"/>
        </w:trPr>
        <w:tc>
          <w:tcPr>
            <w:tcW w:w="673" w:type="pct"/>
            <w:vMerge/>
          </w:tcPr>
          <w:p w14:paraId="1C29A7CD" w14:textId="5513FAD2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vMerge/>
          </w:tcPr>
          <w:p w14:paraId="05172929" w14:textId="7777777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14:paraId="071E25F2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vMerge/>
          </w:tcPr>
          <w:p w14:paraId="5A25125B" w14:textId="77777777" w:rsidR="00BF4BAE" w:rsidRDefault="00BF4BAE" w:rsidP="000A3C24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48D564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390DF1E9" w14:textId="77777777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BF4BAE" w:rsidRPr="004805A3" w:rsidRDefault="00BF4BAE" w:rsidP="008D35E7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359994A9" w14:textId="6C5F31C4" w:rsidR="00BF4BAE" w:rsidRPr="004805A3" w:rsidRDefault="00BF4BAE" w:rsidP="00BF4BAE">
            <w:pPr>
              <w:pStyle w:val="ConsPlusNormal"/>
              <w:jc w:val="center"/>
            </w:pPr>
            <w:r>
              <w:t>2025</w:t>
            </w:r>
          </w:p>
          <w:p w14:paraId="2AA9E4FE" w14:textId="5FE8F38E" w:rsidR="00BF4BAE" w:rsidRDefault="00BF4BAE" w:rsidP="00BF4BA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EEB5A67" w14:textId="3C6FDE24" w:rsidR="00BF4BAE" w:rsidRDefault="00BF4BAE" w:rsidP="00A2550D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2457B69E" w14:textId="4035A2C4" w:rsidR="00BF4BAE" w:rsidRDefault="00BF4BAE" w:rsidP="008D35E7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5E418C" w14:paraId="2A992164" w14:textId="1F67398A" w:rsidTr="00BE141E">
        <w:trPr>
          <w:trHeight w:val="1349"/>
        </w:trPr>
        <w:tc>
          <w:tcPr>
            <w:tcW w:w="673" w:type="pct"/>
            <w:vMerge/>
          </w:tcPr>
          <w:p w14:paraId="08AD315E" w14:textId="77777777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right w:val="single" w:sz="4" w:space="0" w:color="auto"/>
            </w:tcBorders>
          </w:tcPr>
          <w:p w14:paraId="774B9B7E" w14:textId="3A89FAFF" w:rsidR="005E418C" w:rsidRDefault="005E418C" w:rsidP="005E418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5A6EED57" w:rsidR="005E418C" w:rsidRDefault="005E418C" w:rsidP="005E418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50DF80EF" w:rsidR="005E418C" w:rsidRPr="00160F0D" w:rsidRDefault="005E418C" w:rsidP="005E418C">
            <w:pPr>
              <w:ind w:right="-102"/>
            </w:pPr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>ерации на период до 2024 года»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4</w:t>
            </w:r>
          </w:p>
          <w:p w14:paraId="4F5A068B" w14:textId="77777777" w:rsidR="005E418C" w:rsidRPr="005E418C" w:rsidRDefault="005E418C" w:rsidP="005E418C"/>
          <w:p w14:paraId="4BB9F151" w14:textId="77777777" w:rsidR="005E418C" w:rsidRPr="005E418C" w:rsidRDefault="005E418C" w:rsidP="005E418C"/>
          <w:p w14:paraId="376B7CB4" w14:textId="77777777" w:rsidR="005E418C" w:rsidRPr="005E418C" w:rsidRDefault="005E418C" w:rsidP="005E418C"/>
          <w:p w14:paraId="170F4476" w14:textId="4DDFAA8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5E418C" w:rsidRPr="005E418C" w:rsidRDefault="005E418C" w:rsidP="005E418C">
            <w:pPr>
              <w:pStyle w:val="ConsPlusNormal"/>
              <w:jc w:val="center"/>
            </w:pPr>
            <w:r w:rsidRPr="005E418C">
              <w:t>96</w:t>
            </w:r>
          </w:p>
          <w:p w14:paraId="7552ECED" w14:textId="77777777" w:rsidR="005E418C" w:rsidRPr="005E418C" w:rsidRDefault="005E418C" w:rsidP="005E418C"/>
          <w:p w14:paraId="09583DE8" w14:textId="77777777" w:rsidR="005E418C" w:rsidRPr="005E418C" w:rsidRDefault="005E418C" w:rsidP="005E418C"/>
          <w:p w14:paraId="1D4A9156" w14:textId="0DAD4DE6" w:rsidR="005E418C" w:rsidRP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CB55" w14:textId="40D8EF6D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3A3" w14:textId="5D660F2C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C077" w14:textId="2F60FE60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1A9" w14:textId="370B783A" w:rsidR="005E418C" w:rsidRPr="00F77B4B" w:rsidRDefault="005E418C" w:rsidP="005E418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5E418C" w:rsidRDefault="005E418C" w:rsidP="005E418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37D4B" w14:paraId="5D7EC382" w14:textId="455D2399" w:rsidTr="00BE141E">
        <w:tc>
          <w:tcPr>
            <w:tcW w:w="673" w:type="pct"/>
            <w:vMerge/>
          </w:tcPr>
          <w:p w14:paraId="2C194765" w14:textId="77777777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60D4C462" w14:textId="215AAB38" w:rsidR="00137D4B" w:rsidRDefault="00137D4B" w:rsidP="00137D4B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</w:tcPr>
          <w:p w14:paraId="7D519408" w14:textId="2E6757B7" w:rsidR="00137D4B" w:rsidRDefault="00137D4B" w:rsidP="00137D4B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</w:tcPr>
          <w:p w14:paraId="4D9CCF30" w14:textId="77777777" w:rsidR="00137D4B" w:rsidRPr="004805A3" w:rsidRDefault="00137D4B" w:rsidP="00137D4B">
            <w:pPr>
              <w:autoSpaceDE w:val="0"/>
              <w:autoSpaceDN w:val="0"/>
              <w:adjustRightInd w:val="0"/>
              <w:ind w:right="-102"/>
            </w:pPr>
            <w:r w:rsidRPr="004805A3">
              <w:t xml:space="preserve">С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Pr="004805A3">
              <w:br/>
              <w:t>от 10.07.2015 № 305, Статистическая форма № 1-Жилфонд  «Сведения о жилищном фонде», утвержденная приказом Федеральной службы государственной статистики</w:t>
            </w:r>
          </w:p>
          <w:p w14:paraId="6676062E" w14:textId="13C537C3" w:rsidR="00137D4B" w:rsidRDefault="00137D4B" w:rsidP="00137D4B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8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14:paraId="63D30AD9" w14:textId="5AB7E122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</w:tcBorders>
          </w:tcPr>
          <w:p w14:paraId="2BB440E8" w14:textId="61B6FEA8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2E666446" w14:textId="74D02DBF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75762015" w14:textId="7177DEA9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135E721" w14:textId="600EF835" w:rsidR="00137D4B" w:rsidRPr="00F77B4B" w:rsidRDefault="00137D4B" w:rsidP="00137D4B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212B8D8F" w14:textId="77857FD0" w:rsidR="00137D4B" w:rsidRDefault="00137D4B" w:rsidP="00137D4B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BF4BAE" w14:paraId="0E649F51" w14:textId="77777777" w:rsidTr="00BE141E">
        <w:tc>
          <w:tcPr>
            <w:tcW w:w="673" w:type="pct"/>
            <w:vMerge/>
            <w:tcBorders>
              <w:bottom w:val="single" w:sz="4" w:space="0" w:color="auto"/>
            </w:tcBorders>
          </w:tcPr>
          <w:p w14:paraId="186D3648" w14:textId="7777777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</w:tcPr>
          <w:p w14:paraId="30C81663" w14:textId="2597B637" w:rsidR="00BF4BAE" w:rsidRDefault="00BF4BAE" w:rsidP="00E0213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070FB094" w14:textId="483610A8" w:rsidR="00BF4BAE" w:rsidRDefault="00BF4BAE" w:rsidP="00C3576D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</w:t>
            </w:r>
            <w:r w:rsidRPr="0048509F">
              <w:lastRenderedPageBreak/>
              <w:t>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FF5E4B8" w14:textId="5D29CB1B" w:rsidR="00BF4BAE" w:rsidRDefault="00BF4BAE" w:rsidP="00850B14">
            <w:pPr>
              <w:pStyle w:val="ConsPlusNormal"/>
              <w:ind w:right="-102"/>
              <w:rPr>
                <w:sz w:val="28"/>
                <w:szCs w:val="28"/>
              </w:rPr>
            </w:pPr>
            <w:r w:rsidRPr="0048509F">
              <w:rPr>
                <w:rFonts w:eastAsia="Courier New"/>
                <w:szCs w:val="22"/>
              </w:rPr>
              <w:lastRenderedPageBreak/>
              <w:t xml:space="preserve">Постановление Правительства ХМАО - </w:t>
            </w:r>
            <w:r w:rsidRPr="0048509F">
              <w:rPr>
                <w:rFonts w:eastAsia="Courier New"/>
                <w:szCs w:val="22"/>
              </w:rPr>
              <w:lastRenderedPageBreak/>
              <w:t>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7546793" w14:textId="03B8AF36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lastRenderedPageBreak/>
              <w:t>2,5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14:paraId="1C162847" w14:textId="6982F421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6</w:t>
            </w:r>
          </w:p>
        </w:tc>
        <w:tc>
          <w:tcPr>
            <w:tcW w:w="216" w:type="pct"/>
            <w:gridSpan w:val="3"/>
            <w:tcBorders>
              <w:bottom w:val="single" w:sz="4" w:space="0" w:color="auto"/>
            </w:tcBorders>
          </w:tcPr>
          <w:p w14:paraId="1913F646" w14:textId="5FDC761F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7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2DDBA409" w14:textId="27AC5ED3" w:rsidR="00BF4BAE" w:rsidRPr="00AD6A62" w:rsidRDefault="00BF4BAE" w:rsidP="0012705E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AD6A62">
              <w:t>2,8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2CAD82A" w14:textId="03F6D284" w:rsidR="00BF4BAE" w:rsidRPr="00F77B4B" w:rsidRDefault="00AD6A62" w:rsidP="00BF4BA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E30C77B" w14:textId="643AAC8F" w:rsidR="00BF4BAE" w:rsidRPr="00F77B4B" w:rsidRDefault="00AD6A62" w:rsidP="0012705E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>
              <w:t>2,9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061AE33" w14:textId="1D9F5BC7" w:rsidR="00BF4BAE" w:rsidRDefault="00BF4BAE" w:rsidP="008D35E7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 xml:space="preserve">департамент строительства, </w:t>
            </w:r>
            <w:r w:rsidRPr="0048509F">
              <w:rPr>
                <w:rFonts w:eastAsia="Calibri"/>
                <w:lang w:eastAsia="en-US"/>
              </w:rPr>
              <w:lastRenderedPageBreak/>
              <w:t>архитектуры и ЖКХ</w:t>
            </w:r>
          </w:p>
        </w:tc>
      </w:tr>
      <w:tr w:rsidR="00A2550D" w14:paraId="1F485A98" w14:textId="3D840662" w:rsidTr="00BE141E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A2550D" w:rsidRPr="00F5630C" w:rsidRDefault="00A2550D" w:rsidP="00253FE2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A2550D" w:rsidRDefault="00A2550D" w:rsidP="00253FE2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B63F" w14:textId="4609DB9C" w:rsidR="00A2550D" w:rsidRPr="00F5630C" w:rsidRDefault="00A2550D" w:rsidP="00253FE2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A2550D" w14:paraId="31AC1D1B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A2550D" w:rsidRDefault="00A2550D" w:rsidP="00A2550D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380C5C24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Всего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52A64BAD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666" w14:textId="1607F4A1" w:rsidR="00A2550D" w:rsidRDefault="00A2550D" w:rsidP="00A2550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346B1F70" w:rsidR="00A2550D" w:rsidRDefault="00F161DF" w:rsidP="00F161D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</w:tr>
      <w:tr w:rsidR="001E5E6B" w14:paraId="65B3E72F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54E3E2D0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62C" w14:textId="73784144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2</w:t>
            </w:r>
            <w:r w:rsidR="005D6D1D">
              <w:t> </w:t>
            </w:r>
            <w:r>
              <w:t>71</w:t>
            </w:r>
            <w:r w:rsidR="005D6D1D">
              <w:t>9 871,3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4582" w14:textId="4863D5F7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898 585,8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12B5" w14:textId="4693EB5D" w:rsidR="001E5E6B" w:rsidRPr="007D4301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771 340,8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2218" w14:textId="5F83C8E0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8 734,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5104" w14:textId="62D0F5AC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21 210,3</w:t>
            </w:r>
          </w:p>
        </w:tc>
      </w:tr>
      <w:tr w:rsidR="001E5E6B" w14:paraId="584A14C7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8472" w14:textId="5D3F7761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 459 960,2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8F4B" w14:textId="60AEC810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8 209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967D" w14:textId="6192F94F" w:rsidR="001E5E6B" w:rsidRPr="007D4301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>
              <w:t>336 124,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670E" w14:textId="02E40BC4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5 769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FDE4" w14:textId="0D1EFF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69 855,9</w:t>
            </w:r>
          </w:p>
        </w:tc>
      </w:tr>
      <w:tr w:rsidR="001E5E6B" w14:paraId="313F41E9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E3DCD" w14:textId="4C4CCCA6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</w:t>
            </w:r>
            <w:r w:rsidR="005D6D1D">
              <w:t> </w:t>
            </w:r>
            <w:r>
              <w:t>25</w:t>
            </w:r>
            <w:r w:rsidR="005D6D1D">
              <w:t>9 911,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5AEE" w14:textId="6E4C8BB7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500 375,9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74A1" w14:textId="63B9FFF4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35 216,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72CD" w14:textId="35DAEE1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72 964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BD88D" w14:textId="7C5B25C8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1 354,4</w:t>
            </w:r>
          </w:p>
        </w:tc>
      </w:tr>
      <w:tr w:rsidR="001E5E6B" w14:paraId="0AE9B550" w14:textId="77777777" w:rsidTr="00BE141E">
        <w:trPr>
          <w:trHeight w:val="12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A5B7" w14:textId="63F3A93C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04509" w14:textId="28DBBF4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D948" w14:textId="67CC571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D4F8" w14:textId="4673DF61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383F" w14:textId="403E16D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 </w:t>
            </w:r>
          </w:p>
        </w:tc>
      </w:tr>
      <w:tr w:rsidR="001E5E6B" w14:paraId="2FAC9555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027A1" w14:textId="6EA88ABE" w:rsidR="001E5E6B" w:rsidRDefault="001E5E6B" w:rsidP="005D6D1D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</w:t>
            </w:r>
            <w:r w:rsidR="005D6D1D">
              <w:t> 100 418,9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E7F3F" w14:textId="7D5B30DE" w:rsidR="001E5E6B" w:rsidRDefault="0061035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55 152,7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8E" w14:textId="7D02960D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99 586,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6AFC2" w14:textId="1FCBF73B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34 38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ADDB" w14:textId="7CD04CDA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1 293,8</w:t>
            </w:r>
          </w:p>
        </w:tc>
      </w:tr>
      <w:tr w:rsidR="001E5E6B" w14:paraId="2D636ACF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71975E4E" w:rsidR="001E5E6B" w:rsidRDefault="001E5E6B" w:rsidP="001E5E6B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6AA1F" w14:textId="3DE523F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59 492,2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496" w14:textId="6A201D52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5 223,2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0253" w14:textId="5C26767E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5 629,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905D5" w14:textId="76A697B8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38 57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CD490" w14:textId="4C5326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40 060,6</w:t>
            </w:r>
          </w:p>
        </w:tc>
      </w:tr>
      <w:tr w:rsidR="001E5E6B" w14:paraId="4637B7E9" w14:textId="77777777" w:rsidTr="00BE141E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1E5E6B" w:rsidRDefault="001E5E6B" w:rsidP="001E5E6B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70E946D6" w:rsidR="001E5E6B" w:rsidRDefault="001E5E6B" w:rsidP="001E5E6B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6732" w14:textId="390D2F36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6CADF" w14:textId="220636C9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1A174" w14:textId="6FBA5A37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D8AA" w14:textId="09A2F0C7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D42D" w14:textId="35A9F60A" w:rsidR="001E5E6B" w:rsidRDefault="001E5E6B" w:rsidP="001E5E6B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EF170F" w14:paraId="42EABF61" w14:textId="77777777" w:rsidTr="00BE141E">
        <w:tc>
          <w:tcPr>
            <w:tcW w:w="673" w:type="pct"/>
            <w:vMerge/>
            <w:tcBorders>
              <w:top w:val="single" w:sz="4" w:space="0" w:color="auto"/>
            </w:tcBorders>
          </w:tcPr>
          <w:p w14:paraId="5F22AFEF" w14:textId="77777777" w:rsidR="00EF170F" w:rsidRDefault="00EF170F" w:rsidP="00EF170F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</w:tcBorders>
            <w:vAlign w:val="center"/>
          </w:tcPr>
          <w:p w14:paraId="50C4557D" w14:textId="54BE34FC" w:rsidR="00EF170F" w:rsidRDefault="00EF170F" w:rsidP="009A4FF6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8B4F" w14:textId="67AECEA7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0294" w14:textId="0A13A959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E067" w14:textId="2B17F3F8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3FB" w14:textId="65507091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93FA" w14:textId="26BF5156" w:rsidR="00EF170F" w:rsidRDefault="00EF170F" w:rsidP="00EF170F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1C56F284" w14:textId="77777777" w:rsidR="00017F33" w:rsidRDefault="00017F33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369AC833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0A17FF74" w14:textId="77777777" w:rsidR="006C610A" w:rsidRPr="00480047" w:rsidRDefault="006C610A" w:rsidP="00E5099F">
      <w:pPr>
        <w:tabs>
          <w:tab w:val="left" w:pos="1978"/>
        </w:tabs>
        <w:jc w:val="right"/>
        <w:rPr>
          <w:rStyle w:val="2Exact"/>
          <w:rFonts w:eastAsiaTheme="minorHAnsi"/>
          <w:sz w:val="20"/>
          <w:szCs w:val="20"/>
        </w:rPr>
      </w:pPr>
    </w:p>
    <w:p w14:paraId="7F4D5559" w14:textId="24B31817" w:rsidR="009D7848" w:rsidRDefault="00124A05" w:rsidP="00C5740B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2140ED2A" w14:textId="07549697" w:rsidR="006C610A" w:rsidRDefault="006C610A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tbl>
      <w:tblPr>
        <w:tblStyle w:val="af7"/>
        <w:tblW w:w="14452" w:type="dxa"/>
        <w:tblLook w:val="04A0" w:firstRow="1" w:lastRow="0" w:firstColumn="1" w:lastColumn="0" w:noHBand="0" w:noVBand="1"/>
      </w:tblPr>
      <w:tblGrid>
        <w:gridCol w:w="1225"/>
        <w:gridCol w:w="3873"/>
        <w:gridCol w:w="1493"/>
        <w:gridCol w:w="1773"/>
        <w:gridCol w:w="1332"/>
        <w:gridCol w:w="1192"/>
        <w:gridCol w:w="1192"/>
        <w:gridCol w:w="1192"/>
        <w:gridCol w:w="1192"/>
      </w:tblGrid>
      <w:tr w:rsidR="00011D0D" w:rsidRPr="00011D0D" w14:paraId="06F0DCBA" w14:textId="77777777" w:rsidTr="003A5DE9">
        <w:trPr>
          <w:trHeight w:val="300"/>
        </w:trPr>
        <w:tc>
          <w:tcPr>
            <w:tcW w:w="1225" w:type="dxa"/>
            <w:vMerge w:val="restart"/>
            <w:hideMark/>
          </w:tcPr>
          <w:p w14:paraId="4D0DAF2B" w14:textId="77777777" w:rsidR="00011D0D" w:rsidRPr="00011D0D" w:rsidRDefault="00011D0D" w:rsidP="00A67B0D">
            <w:pPr>
              <w:tabs>
                <w:tab w:val="left" w:pos="1978"/>
              </w:tabs>
              <w:ind w:left="-120" w:right="-151" w:firstLine="120"/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3873" w:type="dxa"/>
            <w:vMerge w:val="restart"/>
            <w:hideMark/>
          </w:tcPr>
          <w:p w14:paraId="2105D4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91" w:type="dxa"/>
            <w:vMerge w:val="restart"/>
            <w:hideMark/>
          </w:tcPr>
          <w:p w14:paraId="77AD38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Ответственный исполнитель / соисполнитель </w:t>
            </w:r>
          </w:p>
        </w:tc>
        <w:tc>
          <w:tcPr>
            <w:tcW w:w="1761" w:type="dxa"/>
            <w:vMerge w:val="restart"/>
            <w:hideMark/>
          </w:tcPr>
          <w:p w14:paraId="4B4F1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0" w:type="dxa"/>
            <w:gridSpan w:val="5"/>
            <w:hideMark/>
          </w:tcPr>
          <w:p w14:paraId="33CE28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11D0D" w:rsidRPr="00011D0D" w14:paraId="26EAF6D9" w14:textId="77777777" w:rsidTr="003A5DE9">
        <w:trPr>
          <w:trHeight w:val="300"/>
        </w:trPr>
        <w:tc>
          <w:tcPr>
            <w:tcW w:w="1225" w:type="dxa"/>
            <w:vMerge/>
            <w:hideMark/>
          </w:tcPr>
          <w:p w14:paraId="61506E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5B9DC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5ED0E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1E816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hideMark/>
          </w:tcPr>
          <w:p w14:paraId="65F423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192" w:type="dxa"/>
            <w:vMerge w:val="restart"/>
            <w:hideMark/>
          </w:tcPr>
          <w:p w14:paraId="620DEF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2</w:t>
            </w:r>
          </w:p>
        </w:tc>
        <w:tc>
          <w:tcPr>
            <w:tcW w:w="1192" w:type="dxa"/>
            <w:vMerge w:val="restart"/>
            <w:hideMark/>
          </w:tcPr>
          <w:p w14:paraId="4BA30F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3</w:t>
            </w:r>
          </w:p>
        </w:tc>
        <w:tc>
          <w:tcPr>
            <w:tcW w:w="1192" w:type="dxa"/>
            <w:vMerge w:val="restart"/>
            <w:hideMark/>
          </w:tcPr>
          <w:p w14:paraId="49856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4</w:t>
            </w:r>
          </w:p>
        </w:tc>
        <w:tc>
          <w:tcPr>
            <w:tcW w:w="1192" w:type="dxa"/>
            <w:vMerge w:val="restart"/>
            <w:hideMark/>
          </w:tcPr>
          <w:p w14:paraId="1DA6E6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25</w:t>
            </w:r>
          </w:p>
        </w:tc>
      </w:tr>
      <w:tr w:rsidR="00011D0D" w:rsidRPr="00011D0D" w14:paraId="3B3D2F3D" w14:textId="77777777" w:rsidTr="003A5DE9">
        <w:trPr>
          <w:trHeight w:val="330"/>
        </w:trPr>
        <w:tc>
          <w:tcPr>
            <w:tcW w:w="1225" w:type="dxa"/>
            <w:vMerge/>
            <w:hideMark/>
          </w:tcPr>
          <w:p w14:paraId="1F0CB1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FFB7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31A0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07E04C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hideMark/>
          </w:tcPr>
          <w:p w14:paraId="42E559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3B1BC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04909D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3B056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599EC6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11D0D" w:rsidRPr="00011D0D" w14:paraId="304F0B42" w14:textId="77777777" w:rsidTr="003A5DE9">
        <w:trPr>
          <w:trHeight w:val="207"/>
        </w:trPr>
        <w:tc>
          <w:tcPr>
            <w:tcW w:w="1225" w:type="dxa"/>
            <w:vMerge/>
            <w:hideMark/>
          </w:tcPr>
          <w:p w14:paraId="354A1A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6EDCD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C0441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vMerge/>
            <w:hideMark/>
          </w:tcPr>
          <w:p w14:paraId="6A5BFA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32" w:type="dxa"/>
            <w:vMerge/>
            <w:hideMark/>
          </w:tcPr>
          <w:p w14:paraId="65B576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D7E3C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6EEC25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746A64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vMerge/>
            <w:hideMark/>
          </w:tcPr>
          <w:p w14:paraId="3093C7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11D0D" w:rsidRPr="00011D0D" w14:paraId="1A2CBEC7" w14:textId="77777777" w:rsidTr="003A5DE9">
        <w:trPr>
          <w:trHeight w:val="255"/>
        </w:trPr>
        <w:tc>
          <w:tcPr>
            <w:tcW w:w="1225" w:type="dxa"/>
            <w:noWrap/>
            <w:hideMark/>
          </w:tcPr>
          <w:p w14:paraId="636FC1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3873" w:type="dxa"/>
            <w:noWrap/>
            <w:hideMark/>
          </w:tcPr>
          <w:p w14:paraId="51550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491" w:type="dxa"/>
            <w:noWrap/>
            <w:hideMark/>
          </w:tcPr>
          <w:p w14:paraId="461F81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761" w:type="dxa"/>
            <w:noWrap/>
            <w:hideMark/>
          </w:tcPr>
          <w:p w14:paraId="41B8AF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</w:t>
            </w:r>
          </w:p>
        </w:tc>
        <w:tc>
          <w:tcPr>
            <w:tcW w:w="1332" w:type="dxa"/>
            <w:noWrap/>
            <w:hideMark/>
          </w:tcPr>
          <w:p w14:paraId="65372F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</w:t>
            </w:r>
          </w:p>
        </w:tc>
        <w:tc>
          <w:tcPr>
            <w:tcW w:w="1192" w:type="dxa"/>
            <w:noWrap/>
            <w:hideMark/>
          </w:tcPr>
          <w:p w14:paraId="1116A9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</w:t>
            </w:r>
          </w:p>
        </w:tc>
        <w:tc>
          <w:tcPr>
            <w:tcW w:w="1192" w:type="dxa"/>
            <w:noWrap/>
            <w:hideMark/>
          </w:tcPr>
          <w:p w14:paraId="2D8391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192" w:type="dxa"/>
            <w:noWrap/>
            <w:hideMark/>
          </w:tcPr>
          <w:p w14:paraId="2B7C04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</w:t>
            </w:r>
          </w:p>
        </w:tc>
        <w:tc>
          <w:tcPr>
            <w:tcW w:w="1192" w:type="dxa"/>
            <w:noWrap/>
            <w:hideMark/>
          </w:tcPr>
          <w:p w14:paraId="4FB2D1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011D0D" w:rsidRPr="00011D0D" w14:paraId="243A0E47" w14:textId="77777777" w:rsidTr="003A5DE9">
        <w:trPr>
          <w:trHeight w:val="255"/>
        </w:trPr>
        <w:tc>
          <w:tcPr>
            <w:tcW w:w="14452" w:type="dxa"/>
            <w:gridSpan w:val="9"/>
            <w:hideMark/>
          </w:tcPr>
          <w:p w14:paraId="419FA2EC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11D0D" w:rsidRPr="00011D0D" w14:paraId="2050F90C" w14:textId="77777777" w:rsidTr="003A5DE9">
        <w:trPr>
          <w:trHeight w:val="270"/>
        </w:trPr>
        <w:tc>
          <w:tcPr>
            <w:tcW w:w="1225" w:type="dxa"/>
            <w:vMerge w:val="restart"/>
            <w:noWrap/>
            <w:hideMark/>
          </w:tcPr>
          <w:p w14:paraId="62428B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</w:t>
            </w:r>
          </w:p>
        </w:tc>
        <w:tc>
          <w:tcPr>
            <w:tcW w:w="3873" w:type="dxa"/>
            <w:vMerge w:val="restart"/>
            <w:hideMark/>
          </w:tcPr>
          <w:p w14:paraId="2DF8AD1B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491" w:type="dxa"/>
            <w:vMerge w:val="restart"/>
            <w:noWrap/>
            <w:hideMark/>
          </w:tcPr>
          <w:p w14:paraId="3815A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3109C87A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F5CAE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019428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2BEE42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E875A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9B21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17ACC3E" w14:textId="77777777" w:rsidTr="003A5DE9">
        <w:trPr>
          <w:trHeight w:val="204"/>
        </w:trPr>
        <w:tc>
          <w:tcPr>
            <w:tcW w:w="1225" w:type="dxa"/>
            <w:vMerge/>
            <w:hideMark/>
          </w:tcPr>
          <w:p w14:paraId="5D6F0A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7FDC186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CF5F8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358FF3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842CA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75605A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06,1</w:t>
            </w:r>
          </w:p>
        </w:tc>
        <w:tc>
          <w:tcPr>
            <w:tcW w:w="1192" w:type="dxa"/>
            <w:hideMark/>
          </w:tcPr>
          <w:p w14:paraId="0C84BE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B8937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A2611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B02FAE4" w14:textId="77777777" w:rsidTr="003A5DE9">
        <w:trPr>
          <w:trHeight w:val="490"/>
        </w:trPr>
        <w:tc>
          <w:tcPr>
            <w:tcW w:w="1225" w:type="dxa"/>
            <w:vMerge w:val="restart"/>
            <w:noWrap/>
            <w:hideMark/>
          </w:tcPr>
          <w:p w14:paraId="3EFA57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1.</w:t>
            </w:r>
          </w:p>
        </w:tc>
        <w:tc>
          <w:tcPr>
            <w:tcW w:w="3873" w:type="dxa"/>
            <w:vMerge w:val="restart"/>
            <w:hideMark/>
          </w:tcPr>
          <w:p w14:paraId="2507B8FB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491" w:type="dxa"/>
            <w:vMerge w:val="restart"/>
            <w:hideMark/>
          </w:tcPr>
          <w:p w14:paraId="345036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044E34E3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74F98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538BA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2F3ED1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7FE9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CA5AD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E3361CF" w14:textId="77777777" w:rsidTr="003A5DE9">
        <w:trPr>
          <w:trHeight w:val="314"/>
        </w:trPr>
        <w:tc>
          <w:tcPr>
            <w:tcW w:w="1225" w:type="dxa"/>
            <w:vMerge/>
            <w:hideMark/>
          </w:tcPr>
          <w:p w14:paraId="5C5FCA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1F7E418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DF6674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0E5D51A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C2D48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30411C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46,5</w:t>
            </w:r>
          </w:p>
        </w:tc>
        <w:tc>
          <w:tcPr>
            <w:tcW w:w="1192" w:type="dxa"/>
            <w:hideMark/>
          </w:tcPr>
          <w:p w14:paraId="4D0060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2813B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2D847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27EFD8D" w14:textId="77777777" w:rsidTr="003A5DE9">
        <w:trPr>
          <w:trHeight w:val="575"/>
        </w:trPr>
        <w:tc>
          <w:tcPr>
            <w:tcW w:w="1225" w:type="dxa"/>
            <w:vMerge w:val="restart"/>
            <w:noWrap/>
            <w:hideMark/>
          </w:tcPr>
          <w:p w14:paraId="243C151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2.</w:t>
            </w:r>
          </w:p>
        </w:tc>
        <w:tc>
          <w:tcPr>
            <w:tcW w:w="3873" w:type="dxa"/>
            <w:vMerge w:val="restart"/>
            <w:hideMark/>
          </w:tcPr>
          <w:p w14:paraId="30012955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491" w:type="dxa"/>
            <w:vMerge w:val="restart"/>
            <w:hideMark/>
          </w:tcPr>
          <w:p w14:paraId="379B7A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2C674F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280FB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593EF3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5F2216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9D69E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981C5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D96EA3C" w14:textId="77777777" w:rsidTr="003A5DE9">
        <w:trPr>
          <w:trHeight w:val="273"/>
        </w:trPr>
        <w:tc>
          <w:tcPr>
            <w:tcW w:w="1225" w:type="dxa"/>
            <w:vMerge/>
            <w:hideMark/>
          </w:tcPr>
          <w:p w14:paraId="5CD1CA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6136F0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8589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EC6415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FC840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705435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863,9</w:t>
            </w:r>
          </w:p>
        </w:tc>
        <w:tc>
          <w:tcPr>
            <w:tcW w:w="1192" w:type="dxa"/>
            <w:hideMark/>
          </w:tcPr>
          <w:p w14:paraId="699560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29AF8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46CF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0CB3768" w14:textId="77777777" w:rsidTr="003A5DE9">
        <w:trPr>
          <w:trHeight w:val="533"/>
        </w:trPr>
        <w:tc>
          <w:tcPr>
            <w:tcW w:w="1225" w:type="dxa"/>
            <w:vMerge w:val="restart"/>
            <w:noWrap/>
            <w:hideMark/>
          </w:tcPr>
          <w:p w14:paraId="51A4EED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1.3.</w:t>
            </w:r>
          </w:p>
        </w:tc>
        <w:tc>
          <w:tcPr>
            <w:tcW w:w="3873" w:type="dxa"/>
            <w:vMerge w:val="restart"/>
            <w:hideMark/>
          </w:tcPr>
          <w:p w14:paraId="3F6B8F70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1C6A93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3FAF50F3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3C147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68E4CA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2C2CAA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89CFE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D58E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D7F243D" w14:textId="77777777" w:rsidTr="003A5DE9">
        <w:trPr>
          <w:trHeight w:val="330"/>
        </w:trPr>
        <w:tc>
          <w:tcPr>
            <w:tcW w:w="1225" w:type="dxa"/>
            <w:vMerge/>
            <w:hideMark/>
          </w:tcPr>
          <w:p w14:paraId="2F1945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8787B5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56E13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DDD3EF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7B1835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6ABA89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5,7</w:t>
            </w:r>
          </w:p>
        </w:tc>
        <w:tc>
          <w:tcPr>
            <w:tcW w:w="1192" w:type="dxa"/>
            <w:hideMark/>
          </w:tcPr>
          <w:p w14:paraId="114195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C0126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3042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DC17325" w14:textId="77777777" w:rsidTr="004766E1">
        <w:trPr>
          <w:trHeight w:val="147"/>
        </w:trPr>
        <w:tc>
          <w:tcPr>
            <w:tcW w:w="1225" w:type="dxa"/>
            <w:vMerge w:val="restart"/>
            <w:noWrap/>
            <w:hideMark/>
          </w:tcPr>
          <w:p w14:paraId="319DF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</w:t>
            </w:r>
          </w:p>
        </w:tc>
        <w:tc>
          <w:tcPr>
            <w:tcW w:w="3873" w:type="dxa"/>
            <w:vMerge w:val="restart"/>
            <w:hideMark/>
          </w:tcPr>
          <w:p w14:paraId="1539FD4D" w14:textId="77777777" w:rsidR="00011D0D" w:rsidRPr="00011D0D" w:rsidRDefault="00011D0D" w:rsidP="00A67B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491" w:type="dxa"/>
            <w:vMerge w:val="restart"/>
            <w:noWrap/>
            <w:hideMark/>
          </w:tcPr>
          <w:p w14:paraId="6CB723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8D220E1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0444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43 339,9</w:t>
            </w:r>
          </w:p>
        </w:tc>
        <w:tc>
          <w:tcPr>
            <w:tcW w:w="1192" w:type="dxa"/>
            <w:hideMark/>
          </w:tcPr>
          <w:p w14:paraId="160EAB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8 957,9</w:t>
            </w:r>
          </w:p>
        </w:tc>
        <w:tc>
          <w:tcPr>
            <w:tcW w:w="1192" w:type="dxa"/>
            <w:hideMark/>
          </w:tcPr>
          <w:p w14:paraId="4BCFA2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9 704,2</w:t>
            </w:r>
          </w:p>
        </w:tc>
        <w:tc>
          <w:tcPr>
            <w:tcW w:w="1192" w:type="dxa"/>
            <w:hideMark/>
          </w:tcPr>
          <w:p w14:paraId="778A07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 268,3</w:t>
            </w:r>
          </w:p>
        </w:tc>
        <w:tc>
          <w:tcPr>
            <w:tcW w:w="1192" w:type="dxa"/>
            <w:hideMark/>
          </w:tcPr>
          <w:p w14:paraId="054AB2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 409,5</w:t>
            </w:r>
          </w:p>
        </w:tc>
      </w:tr>
      <w:tr w:rsidR="00011D0D" w:rsidRPr="00011D0D" w14:paraId="64FDD9EF" w14:textId="77777777" w:rsidTr="004766E1">
        <w:trPr>
          <w:trHeight w:val="407"/>
        </w:trPr>
        <w:tc>
          <w:tcPr>
            <w:tcW w:w="1225" w:type="dxa"/>
            <w:vMerge/>
            <w:hideMark/>
          </w:tcPr>
          <w:p w14:paraId="216B27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6C840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B68EE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3A3BB04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2B4A61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5F7BAA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265B7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1E77B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726D45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011D0D" w:rsidRPr="00011D0D" w14:paraId="6DB55DB2" w14:textId="77777777" w:rsidTr="003A5DE9">
        <w:trPr>
          <w:trHeight w:val="270"/>
        </w:trPr>
        <w:tc>
          <w:tcPr>
            <w:tcW w:w="1225" w:type="dxa"/>
            <w:vMerge/>
            <w:hideMark/>
          </w:tcPr>
          <w:p w14:paraId="799E8F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EA53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29354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92773D6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2993BF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56 779,0</w:t>
            </w:r>
          </w:p>
        </w:tc>
        <w:tc>
          <w:tcPr>
            <w:tcW w:w="1192" w:type="dxa"/>
            <w:hideMark/>
          </w:tcPr>
          <w:p w14:paraId="241411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341,4</w:t>
            </w:r>
          </w:p>
        </w:tc>
        <w:tc>
          <w:tcPr>
            <w:tcW w:w="1192" w:type="dxa"/>
            <w:hideMark/>
          </w:tcPr>
          <w:p w14:paraId="30E9E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902,0</w:t>
            </w:r>
          </w:p>
        </w:tc>
        <w:tc>
          <w:tcPr>
            <w:tcW w:w="1192" w:type="dxa"/>
            <w:hideMark/>
          </w:tcPr>
          <w:p w14:paraId="18501E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253,7</w:t>
            </w:r>
          </w:p>
        </w:tc>
        <w:tc>
          <w:tcPr>
            <w:tcW w:w="1192" w:type="dxa"/>
            <w:hideMark/>
          </w:tcPr>
          <w:p w14:paraId="54B2E2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281,9</w:t>
            </w:r>
          </w:p>
        </w:tc>
      </w:tr>
      <w:tr w:rsidR="00011D0D" w:rsidRPr="00011D0D" w14:paraId="4841AEC5" w14:textId="77777777" w:rsidTr="004766E1">
        <w:trPr>
          <w:trHeight w:val="134"/>
        </w:trPr>
        <w:tc>
          <w:tcPr>
            <w:tcW w:w="1225" w:type="dxa"/>
            <w:vMerge/>
            <w:hideMark/>
          </w:tcPr>
          <w:p w14:paraId="61D85E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B65F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377ED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AE6FE1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1AAD86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E0708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ED181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64F21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4CC2F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2C51E0B4" w14:textId="77777777" w:rsidTr="006B7155">
        <w:trPr>
          <w:trHeight w:val="419"/>
        </w:trPr>
        <w:tc>
          <w:tcPr>
            <w:tcW w:w="1225" w:type="dxa"/>
            <w:vMerge/>
            <w:hideMark/>
          </w:tcPr>
          <w:p w14:paraId="1ADA86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C77C1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943CE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95AEF80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332" w:type="dxa"/>
            <w:hideMark/>
          </w:tcPr>
          <w:p w14:paraId="20A2C2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5 138,6</w:t>
            </w:r>
          </w:p>
        </w:tc>
        <w:tc>
          <w:tcPr>
            <w:tcW w:w="1192" w:type="dxa"/>
            <w:hideMark/>
          </w:tcPr>
          <w:p w14:paraId="1F0835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937,2</w:t>
            </w:r>
          </w:p>
        </w:tc>
        <w:tc>
          <w:tcPr>
            <w:tcW w:w="1192" w:type="dxa"/>
            <w:hideMark/>
          </w:tcPr>
          <w:p w14:paraId="18F341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6 201,4</w:t>
            </w:r>
          </w:p>
        </w:tc>
        <w:tc>
          <w:tcPr>
            <w:tcW w:w="1192" w:type="dxa"/>
            <w:hideMark/>
          </w:tcPr>
          <w:p w14:paraId="472828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6AB13B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011D0D" w:rsidRPr="00011D0D" w14:paraId="76845437" w14:textId="77777777" w:rsidTr="004766E1">
        <w:trPr>
          <w:trHeight w:val="1547"/>
        </w:trPr>
        <w:tc>
          <w:tcPr>
            <w:tcW w:w="1225" w:type="dxa"/>
            <w:vMerge/>
            <w:hideMark/>
          </w:tcPr>
          <w:p w14:paraId="5C263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01815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6F033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7F31BD7" w14:textId="77777777" w:rsidR="00011D0D" w:rsidRPr="00011D0D" w:rsidRDefault="00011D0D" w:rsidP="00B12EE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44800F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7FE165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04F4FC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4590F8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6593E9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256B3DE8" w14:textId="77777777" w:rsidTr="003A5DE9">
        <w:trPr>
          <w:trHeight w:val="795"/>
        </w:trPr>
        <w:tc>
          <w:tcPr>
            <w:tcW w:w="1225" w:type="dxa"/>
            <w:vMerge/>
            <w:hideMark/>
          </w:tcPr>
          <w:p w14:paraId="4D9FC2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50335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2B6F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6C9059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47EA52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036798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3858F0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704B0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F6A0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1C4CB4" w14:textId="77777777" w:rsidTr="008D6637">
        <w:trPr>
          <w:trHeight w:val="283"/>
        </w:trPr>
        <w:tc>
          <w:tcPr>
            <w:tcW w:w="1225" w:type="dxa"/>
            <w:vMerge w:val="restart"/>
            <w:noWrap/>
            <w:hideMark/>
          </w:tcPr>
          <w:p w14:paraId="1E32AE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.</w:t>
            </w:r>
          </w:p>
        </w:tc>
        <w:tc>
          <w:tcPr>
            <w:tcW w:w="3873" w:type="dxa"/>
            <w:vMerge w:val="restart"/>
            <w:hideMark/>
          </w:tcPr>
          <w:p w14:paraId="19508D00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муниципального образования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423E09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610403AF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20E32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4 815,6</w:t>
            </w:r>
          </w:p>
        </w:tc>
        <w:tc>
          <w:tcPr>
            <w:tcW w:w="1192" w:type="dxa"/>
            <w:hideMark/>
          </w:tcPr>
          <w:p w14:paraId="25A608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8 876,3</w:t>
            </w:r>
          </w:p>
        </w:tc>
        <w:tc>
          <w:tcPr>
            <w:tcW w:w="1192" w:type="dxa"/>
            <w:hideMark/>
          </w:tcPr>
          <w:p w14:paraId="6DAEB6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3 261,5</w:t>
            </w:r>
          </w:p>
        </w:tc>
        <w:tc>
          <w:tcPr>
            <w:tcW w:w="1192" w:type="dxa"/>
            <w:hideMark/>
          </w:tcPr>
          <w:p w14:paraId="62AC04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68,3</w:t>
            </w:r>
          </w:p>
        </w:tc>
        <w:tc>
          <w:tcPr>
            <w:tcW w:w="1192" w:type="dxa"/>
            <w:hideMark/>
          </w:tcPr>
          <w:p w14:paraId="7C32A6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09,5</w:t>
            </w:r>
          </w:p>
        </w:tc>
      </w:tr>
      <w:tr w:rsidR="00011D0D" w:rsidRPr="00011D0D" w14:paraId="1A55D536" w14:textId="77777777" w:rsidTr="004766E1">
        <w:trPr>
          <w:trHeight w:val="210"/>
        </w:trPr>
        <w:tc>
          <w:tcPr>
            <w:tcW w:w="1225" w:type="dxa"/>
            <w:vMerge/>
            <w:hideMark/>
          </w:tcPr>
          <w:p w14:paraId="5EB774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EEAF3D4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698EA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35D8CBB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76ECB2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7187F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08F3DF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0EC07D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098DA7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011D0D" w:rsidRPr="00011D0D" w14:paraId="2CF5CC61" w14:textId="77777777" w:rsidTr="004766E1">
        <w:trPr>
          <w:trHeight w:val="116"/>
        </w:trPr>
        <w:tc>
          <w:tcPr>
            <w:tcW w:w="1225" w:type="dxa"/>
            <w:vMerge/>
            <w:hideMark/>
          </w:tcPr>
          <w:p w14:paraId="69E12A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E23495D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AC260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DF2A38D" w14:textId="77777777" w:rsidR="00011D0D" w:rsidRPr="00011D0D" w:rsidRDefault="00011D0D" w:rsidP="004766E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0795C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8 254,7</w:t>
            </w:r>
          </w:p>
        </w:tc>
        <w:tc>
          <w:tcPr>
            <w:tcW w:w="1192" w:type="dxa"/>
            <w:hideMark/>
          </w:tcPr>
          <w:p w14:paraId="2AE038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3 259,8</w:t>
            </w:r>
          </w:p>
        </w:tc>
        <w:tc>
          <w:tcPr>
            <w:tcW w:w="1192" w:type="dxa"/>
            <w:hideMark/>
          </w:tcPr>
          <w:p w14:paraId="76DCF3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459,3</w:t>
            </w:r>
          </w:p>
        </w:tc>
        <w:tc>
          <w:tcPr>
            <w:tcW w:w="1192" w:type="dxa"/>
            <w:hideMark/>
          </w:tcPr>
          <w:p w14:paraId="156A2C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254040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3B768F61" w14:textId="77777777" w:rsidTr="004766E1">
        <w:trPr>
          <w:trHeight w:val="70"/>
        </w:trPr>
        <w:tc>
          <w:tcPr>
            <w:tcW w:w="1225" w:type="dxa"/>
            <w:vMerge/>
            <w:hideMark/>
          </w:tcPr>
          <w:p w14:paraId="6CAE73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B8208A0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691E9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6ACF65D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147432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8C783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91797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9190F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175B3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7075B9C7" w14:textId="77777777" w:rsidTr="008D6637">
        <w:trPr>
          <w:trHeight w:val="283"/>
        </w:trPr>
        <w:tc>
          <w:tcPr>
            <w:tcW w:w="1225" w:type="dxa"/>
            <w:vMerge/>
            <w:hideMark/>
          </w:tcPr>
          <w:p w14:paraId="4E673D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B2193A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07EA4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57317B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332" w:type="dxa"/>
            <w:hideMark/>
          </w:tcPr>
          <w:p w14:paraId="6B6087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6 614,3</w:t>
            </w:r>
          </w:p>
        </w:tc>
        <w:tc>
          <w:tcPr>
            <w:tcW w:w="1192" w:type="dxa"/>
            <w:hideMark/>
          </w:tcPr>
          <w:p w14:paraId="7138BE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855,6</w:t>
            </w:r>
          </w:p>
        </w:tc>
        <w:tc>
          <w:tcPr>
            <w:tcW w:w="1192" w:type="dxa"/>
            <w:hideMark/>
          </w:tcPr>
          <w:p w14:paraId="2903A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58,7</w:t>
            </w:r>
          </w:p>
        </w:tc>
        <w:tc>
          <w:tcPr>
            <w:tcW w:w="1192" w:type="dxa"/>
            <w:hideMark/>
          </w:tcPr>
          <w:p w14:paraId="0C40D7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96F6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900CF45" w14:textId="77777777" w:rsidTr="008D6637">
        <w:trPr>
          <w:trHeight w:val="1595"/>
        </w:trPr>
        <w:tc>
          <w:tcPr>
            <w:tcW w:w="1225" w:type="dxa"/>
            <w:vMerge/>
            <w:hideMark/>
          </w:tcPr>
          <w:p w14:paraId="6F64F4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F0065CA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D4DB8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9AD953F" w14:textId="77777777" w:rsidR="00011D0D" w:rsidRPr="00011D0D" w:rsidRDefault="00011D0D" w:rsidP="00F2431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234369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6C26D4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28B863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44D2FF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6D9D5C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107FE830" w14:textId="77777777" w:rsidTr="008D6637">
        <w:trPr>
          <w:trHeight w:val="582"/>
        </w:trPr>
        <w:tc>
          <w:tcPr>
            <w:tcW w:w="1225" w:type="dxa"/>
            <w:vMerge w:val="restart"/>
            <w:noWrap/>
            <w:hideMark/>
          </w:tcPr>
          <w:p w14:paraId="3F1C78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.</w:t>
            </w:r>
          </w:p>
        </w:tc>
        <w:tc>
          <w:tcPr>
            <w:tcW w:w="3873" w:type="dxa"/>
            <w:vMerge w:val="restart"/>
            <w:hideMark/>
          </w:tcPr>
          <w:p w14:paraId="42452985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491" w:type="dxa"/>
            <w:vMerge w:val="restart"/>
            <w:hideMark/>
          </w:tcPr>
          <w:p w14:paraId="72569C1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FAE46B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BDABA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094,0</w:t>
            </w:r>
          </w:p>
        </w:tc>
        <w:tc>
          <w:tcPr>
            <w:tcW w:w="1192" w:type="dxa"/>
            <w:hideMark/>
          </w:tcPr>
          <w:p w14:paraId="712C2E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094,0</w:t>
            </w:r>
          </w:p>
        </w:tc>
        <w:tc>
          <w:tcPr>
            <w:tcW w:w="1192" w:type="dxa"/>
            <w:hideMark/>
          </w:tcPr>
          <w:p w14:paraId="4712A7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31BF16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0ADB0C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011D0D" w:rsidRPr="00011D0D" w14:paraId="6282DF52" w14:textId="77777777" w:rsidTr="008D6637">
        <w:trPr>
          <w:trHeight w:val="182"/>
        </w:trPr>
        <w:tc>
          <w:tcPr>
            <w:tcW w:w="1225" w:type="dxa"/>
            <w:vMerge/>
            <w:hideMark/>
          </w:tcPr>
          <w:p w14:paraId="15FB24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EAC4D8D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32801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0C1E4DB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9756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094,0</w:t>
            </w:r>
          </w:p>
        </w:tc>
        <w:tc>
          <w:tcPr>
            <w:tcW w:w="1192" w:type="dxa"/>
            <w:hideMark/>
          </w:tcPr>
          <w:p w14:paraId="16FC53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094,0</w:t>
            </w:r>
          </w:p>
        </w:tc>
        <w:tc>
          <w:tcPr>
            <w:tcW w:w="1192" w:type="dxa"/>
            <w:hideMark/>
          </w:tcPr>
          <w:p w14:paraId="691844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6315A0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  <w:tc>
          <w:tcPr>
            <w:tcW w:w="1192" w:type="dxa"/>
            <w:hideMark/>
          </w:tcPr>
          <w:p w14:paraId="4FBEB7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00,0</w:t>
            </w:r>
          </w:p>
        </w:tc>
      </w:tr>
      <w:tr w:rsidR="00011D0D" w:rsidRPr="00011D0D" w14:paraId="39A16853" w14:textId="77777777" w:rsidTr="008D6637">
        <w:trPr>
          <w:trHeight w:val="526"/>
        </w:trPr>
        <w:tc>
          <w:tcPr>
            <w:tcW w:w="1225" w:type="dxa"/>
            <w:vMerge w:val="restart"/>
            <w:noWrap/>
            <w:hideMark/>
          </w:tcPr>
          <w:p w14:paraId="51BE31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3.</w:t>
            </w:r>
          </w:p>
        </w:tc>
        <w:tc>
          <w:tcPr>
            <w:tcW w:w="3873" w:type="dxa"/>
            <w:vMerge w:val="restart"/>
            <w:hideMark/>
          </w:tcPr>
          <w:p w14:paraId="08720DEE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491" w:type="dxa"/>
            <w:vMerge w:val="restart"/>
            <w:hideMark/>
          </w:tcPr>
          <w:p w14:paraId="1A8D10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30CCF156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1533E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3184CD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EDA73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2D9745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F5C79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B21511" w14:textId="77777777" w:rsidTr="008D6637">
        <w:trPr>
          <w:trHeight w:val="254"/>
        </w:trPr>
        <w:tc>
          <w:tcPr>
            <w:tcW w:w="1225" w:type="dxa"/>
            <w:vMerge/>
            <w:hideMark/>
          </w:tcPr>
          <w:p w14:paraId="002BFB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265555B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4885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DE907BA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FDA3B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5231D0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C24CC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 290,6</w:t>
            </w:r>
          </w:p>
        </w:tc>
        <w:tc>
          <w:tcPr>
            <w:tcW w:w="1192" w:type="dxa"/>
            <w:hideMark/>
          </w:tcPr>
          <w:p w14:paraId="0AD942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BCAD0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CC57C0D" w14:textId="77777777" w:rsidTr="003A5DE9">
        <w:trPr>
          <w:trHeight w:val="555"/>
        </w:trPr>
        <w:tc>
          <w:tcPr>
            <w:tcW w:w="1225" w:type="dxa"/>
            <w:vMerge w:val="restart"/>
            <w:noWrap/>
            <w:hideMark/>
          </w:tcPr>
          <w:p w14:paraId="50DEF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4.</w:t>
            </w:r>
          </w:p>
        </w:tc>
        <w:tc>
          <w:tcPr>
            <w:tcW w:w="3873" w:type="dxa"/>
            <w:vMerge w:val="restart"/>
            <w:hideMark/>
          </w:tcPr>
          <w:p w14:paraId="1459D5F1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557141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4FA6CCB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62CB0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3B7018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7431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429C3B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EA50B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4AE9C56" w14:textId="77777777" w:rsidTr="006B7155">
        <w:trPr>
          <w:trHeight w:val="479"/>
        </w:trPr>
        <w:tc>
          <w:tcPr>
            <w:tcW w:w="1225" w:type="dxa"/>
            <w:vMerge/>
            <w:hideMark/>
          </w:tcPr>
          <w:p w14:paraId="5F34B2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C1DEE9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F914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270B0A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834B9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19AAFF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01060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 172,0</w:t>
            </w:r>
          </w:p>
        </w:tc>
        <w:tc>
          <w:tcPr>
            <w:tcW w:w="1192" w:type="dxa"/>
            <w:hideMark/>
          </w:tcPr>
          <w:p w14:paraId="1F5D49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8E5D8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CBE85D5" w14:textId="77777777" w:rsidTr="006B7155">
        <w:trPr>
          <w:trHeight w:val="557"/>
        </w:trPr>
        <w:tc>
          <w:tcPr>
            <w:tcW w:w="1225" w:type="dxa"/>
            <w:vMerge w:val="restart"/>
            <w:noWrap/>
            <w:hideMark/>
          </w:tcPr>
          <w:p w14:paraId="39B04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5.</w:t>
            </w:r>
          </w:p>
        </w:tc>
        <w:tc>
          <w:tcPr>
            <w:tcW w:w="3873" w:type="dxa"/>
            <w:vMerge w:val="restart"/>
            <w:hideMark/>
          </w:tcPr>
          <w:p w14:paraId="3A4CDAE5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водоснабжения в п. Кедровый (ПИР, СМР)</w:t>
            </w:r>
          </w:p>
        </w:tc>
        <w:tc>
          <w:tcPr>
            <w:tcW w:w="1491" w:type="dxa"/>
            <w:vMerge w:val="restart"/>
            <w:hideMark/>
          </w:tcPr>
          <w:p w14:paraId="31765C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4BF0EE0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0AA5D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32C82A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441C10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3B358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2511C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90E1E08" w14:textId="77777777" w:rsidTr="006B7155">
        <w:trPr>
          <w:trHeight w:val="141"/>
        </w:trPr>
        <w:tc>
          <w:tcPr>
            <w:tcW w:w="1225" w:type="dxa"/>
            <w:vMerge/>
            <w:hideMark/>
          </w:tcPr>
          <w:p w14:paraId="44210C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2E884D4" w14:textId="77777777" w:rsidR="00011D0D" w:rsidRPr="00011D0D" w:rsidRDefault="00011D0D" w:rsidP="006B715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D3C91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795B056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49A9C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4A766C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530,0</w:t>
            </w:r>
          </w:p>
        </w:tc>
        <w:tc>
          <w:tcPr>
            <w:tcW w:w="1192" w:type="dxa"/>
            <w:hideMark/>
          </w:tcPr>
          <w:p w14:paraId="3C36F3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32518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125FAA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91EFE9B" w14:textId="77777777" w:rsidTr="008D6637">
        <w:trPr>
          <w:trHeight w:val="561"/>
        </w:trPr>
        <w:tc>
          <w:tcPr>
            <w:tcW w:w="1225" w:type="dxa"/>
            <w:vMerge w:val="restart"/>
            <w:noWrap/>
            <w:hideMark/>
          </w:tcPr>
          <w:p w14:paraId="7DA2DD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6.</w:t>
            </w:r>
          </w:p>
        </w:tc>
        <w:tc>
          <w:tcPr>
            <w:tcW w:w="3873" w:type="dxa"/>
            <w:vMerge w:val="restart"/>
            <w:hideMark/>
          </w:tcPr>
          <w:p w14:paraId="6C11400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491" w:type="dxa"/>
            <w:vMerge w:val="restart"/>
            <w:hideMark/>
          </w:tcPr>
          <w:p w14:paraId="6CD2DB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02C9769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9B99A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60577E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1799DA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46A49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C8EB0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6BC1E2" w14:textId="77777777" w:rsidTr="008D6637">
        <w:trPr>
          <w:trHeight w:val="414"/>
        </w:trPr>
        <w:tc>
          <w:tcPr>
            <w:tcW w:w="1225" w:type="dxa"/>
            <w:vMerge/>
            <w:hideMark/>
          </w:tcPr>
          <w:p w14:paraId="051A3F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0D62FF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B9BC9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8266F9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FB50F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502D53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 374,8</w:t>
            </w:r>
          </w:p>
        </w:tc>
        <w:tc>
          <w:tcPr>
            <w:tcW w:w="1192" w:type="dxa"/>
            <w:hideMark/>
          </w:tcPr>
          <w:p w14:paraId="75DA7F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5D87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1278D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227D99B" w14:textId="77777777" w:rsidTr="008D6637">
        <w:trPr>
          <w:trHeight w:val="519"/>
        </w:trPr>
        <w:tc>
          <w:tcPr>
            <w:tcW w:w="1225" w:type="dxa"/>
            <w:vMerge w:val="restart"/>
            <w:noWrap/>
            <w:hideMark/>
          </w:tcPr>
          <w:p w14:paraId="41F9F4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7.</w:t>
            </w:r>
          </w:p>
        </w:tc>
        <w:tc>
          <w:tcPr>
            <w:tcW w:w="3873" w:type="dxa"/>
            <w:vMerge w:val="restart"/>
            <w:hideMark/>
          </w:tcPr>
          <w:p w14:paraId="2D1C7D3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еконструкция КОС п. Кирпичный</w:t>
            </w:r>
          </w:p>
        </w:tc>
        <w:tc>
          <w:tcPr>
            <w:tcW w:w="1491" w:type="dxa"/>
            <w:vMerge w:val="restart"/>
            <w:hideMark/>
          </w:tcPr>
          <w:p w14:paraId="38FD71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DEF0AF4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068416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146F2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7BF66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54DEF1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7F58C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E1BC2AB" w14:textId="77777777" w:rsidTr="008D6637">
        <w:trPr>
          <w:trHeight w:val="245"/>
        </w:trPr>
        <w:tc>
          <w:tcPr>
            <w:tcW w:w="1225" w:type="dxa"/>
            <w:vMerge/>
            <w:hideMark/>
          </w:tcPr>
          <w:p w14:paraId="7DD40B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ACB8D44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DF745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2BFA11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C2521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778469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DE064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7 980,1</w:t>
            </w:r>
          </w:p>
        </w:tc>
        <w:tc>
          <w:tcPr>
            <w:tcW w:w="1192" w:type="dxa"/>
            <w:hideMark/>
          </w:tcPr>
          <w:p w14:paraId="148876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24723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3DF6905" w14:textId="77777777" w:rsidTr="008D6637">
        <w:trPr>
          <w:trHeight w:val="449"/>
        </w:trPr>
        <w:tc>
          <w:tcPr>
            <w:tcW w:w="1225" w:type="dxa"/>
            <w:vMerge w:val="restart"/>
            <w:noWrap/>
            <w:hideMark/>
          </w:tcPr>
          <w:p w14:paraId="5A07E2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8.</w:t>
            </w:r>
          </w:p>
        </w:tc>
        <w:tc>
          <w:tcPr>
            <w:tcW w:w="3873" w:type="dxa"/>
            <w:vMerge w:val="restart"/>
            <w:hideMark/>
          </w:tcPr>
          <w:p w14:paraId="7B89342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водопровода в с. Елизарово (ПИР, СМР)</w:t>
            </w:r>
          </w:p>
        </w:tc>
        <w:tc>
          <w:tcPr>
            <w:tcW w:w="1491" w:type="dxa"/>
            <w:vMerge w:val="restart"/>
            <w:hideMark/>
          </w:tcPr>
          <w:p w14:paraId="59A356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A3A3028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5566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700292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2DBCD7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9BB78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0DB9B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657C801" w14:textId="77777777" w:rsidTr="008D6637">
        <w:trPr>
          <w:trHeight w:val="189"/>
        </w:trPr>
        <w:tc>
          <w:tcPr>
            <w:tcW w:w="1225" w:type="dxa"/>
            <w:vMerge/>
            <w:hideMark/>
          </w:tcPr>
          <w:p w14:paraId="5CCCDA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9DFB4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62EE8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097CFB3" w14:textId="77777777" w:rsidR="00011D0D" w:rsidRPr="00011D0D" w:rsidRDefault="00011D0D" w:rsidP="008D6637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B07FD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3C824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 582,9</w:t>
            </w:r>
          </w:p>
        </w:tc>
        <w:tc>
          <w:tcPr>
            <w:tcW w:w="1192" w:type="dxa"/>
            <w:hideMark/>
          </w:tcPr>
          <w:p w14:paraId="6CEB1F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29E9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FBA7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1B87058" w14:textId="77777777" w:rsidTr="003A5DE9">
        <w:trPr>
          <w:trHeight w:val="255"/>
        </w:trPr>
        <w:tc>
          <w:tcPr>
            <w:tcW w:w="1225" w:type="dxa"/>
            <w:vMerge w:val="restart"/>
            <w:noWrap/>
            <w:hideMark/>
          </w:tcPr>
          <w:p w14:paraId="00A0AA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1.2.9.</w:t>
            </w:r>
          </w:p>
        </w:tc>
        <w:tc>
          <w:tcPr>
            <w:tcW w:w="3873" w:type="dxa"/>
            <w:vMerge w:val="restart"/>
            <w:hideMark/>
          </w:tcPr>
          <w:p w14:paraId="2EC91FE8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491" w:type="dxa"/>
            <w:vMerge w:val="restart"/>
            <w:hideMark/>
          </w:tcPr>
          <w:p w14:paraId="74D9E5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650776A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80212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429133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578206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251A2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0C647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F64BB5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2BBAB8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537DA2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AB9F6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1FF975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4B1B6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10B6F5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490,0</w:t>
            </w:r>
          </w:p>
        </w:tc>
        <w:tc>
          <w:tcPr>
            <w:tcW w:w="1192" w:type="dxa"/>
            <w:hideMark/>
          </w:tcPr>
          <w:p w14:paraId="55E7D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A2647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999E1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12E6DD5" w14:textId="77777777" w:rsidTr="003A5DE9">
        <w:trPr>
          <w:trHeight w:val="1215"/>
        </w:trPr>
        <w:tc>
          <w:tcPr>
            <w:tcW w:w="1225" w:type="dxa"/>
            <w:vMerge/>
            <w:hideMark/>
          </w:tcPr>
          <w:p w14:paraId="66748C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038D03B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E992D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64AEE5" w14:textId="77777777" w:rsidR="00011D0D" w:rsidRPr="00011D0D" w:rsidRDefault="00011D0D" w:rsidP="00F24310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азпромнефть-Хантос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529636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00,4</w:t>
            </w:r>
          </w:p>
        </w:tc>
        <w:tc>
          <w:tcPr>
            <w:tcW w:w="1192" w:type="dxa"/>
            <w:hideMark/>
          </w:tcPr>
          <w:p w14:paraId="67ABEB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 200,4</w:t>
            </w:r>
          </w:p>
        </w:tc>
        <w:tc>
          <w:tcPr>
            <w:tcW w:w="1192" w:type="dxa"/>
            <w:hideMark/>
          </w:tcPr>
          <w:p w14:paraId="497374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D4C7C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A635E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F1543A8" w14:textId="77777777" w:rsidTr="00DB45A2">
        <w:trPr>
          <w:trHeight w:val="620"/>
        </w:trPr>
        <w:tc>
          <w:tcPr>
            <w:tcW w:w="1225" w:type="dxa"/>
            <w:vMerge w:val="restart"/>
            <w:noWrap/>
            <w:hideMark/>
          </w:tcPr>
          <w:p w14:paraId="2D3869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0.</w:t>
            </w:r>
          </w:p>
        </w:tc>
        <w:tc>
          <w:tcPr>
            <w:tcW w:w="3873" w:type="dxa"/>
            <w:vMerge w:val="restart"/>
            <w:hideMark/>
          </w:tcPr>
          <w:p w14:paraId="6840E7F8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ялинское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(ул. Лесная, ул. Кедровая,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пер.Северны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)" (ПИР,СМР) </w:t>
            </w:r>
          </w:p>
        </w:tc>
        <w:tc>
          <w:tcPr>
            <w:tcW w:w="1491" w:type="dxa"/>
            <w:vMerge w:val="restart"/>
            <w:hideMark/>
          </w:tcPr>
          <w:p w14:paraId="1D0FFB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761" w:type="dxa"/>
            <w:hideMark/>
          </w:tcPr>
          <w:p w14:paraId="093F6220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FA428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37B6D1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7B8A13A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20E3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7B468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DDFFC34" w14:textId="77777777" w:rsidTr="00F24310">
        <w:trPr>
          <w:trHeight w:val="391"/>
        </w:trPr>
        <w:tc>
          <w:tcPr>
            <w:tcW w:w="1225" w:type="dxa"/>
            <w:vMerge/>
            <w:hideMark/>
          </w:tcPr>
          <w:p w14:paraId="0DD145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64CFB7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8175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F85770E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E353F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6BDEAF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274,1</w:t>
            </w:r>
          </w:p>
        </w:tc>
        <w:tc>
          <w:tcPr>
            <w:tcW w:w="1192" w:type="dxa"/>
            <w:hideMark/>
          </w:tcPr>
          <w:p w14:paraId="590D7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AE29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8239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9869D3B" w14:textId="77777777" w:rsidTr="00DB45A2">
        <w:trPr>
          <w:trHeight w:val="511"/>
        </w:trPr>
        <w:tc>
          <w:tcPr>
            <w:tcW w:w="1225" w:type="dxa"/>
            <w:vMerge w:val="restart"/>
            <w:noWrap/>
            <w:hideMark/>
          </w:tcPr>
          <w:p w14:paraId="24DB3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1.</w:t>
            </w:r>
          </w:p>
        </w:tc>
        <w:tc>
          <w:tcPr>
            <w:tcW w:w="3873" w:type="dxa"/>
            <w:vMerge w:val="restart"/>
            <w:hideMark/>
          </w:tcPr>
          <w:p w14:paraId="092B3920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уско-наладочные работы ГРС "Ярки" в СП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Шапша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, д. Ярки</w:t>
            </w:r>
          </w:p>
        </w:tc>
        <w:tc>
          <w:tcPr>
            <w:tcW w:w="1491" w:type="dxa"/>
            <w:vMerge w:val="restart"/>
            <w:hideMark/>
          </w:tcPr>
          <w:p w14:paraId="5A3B32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C0B5DF7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B208D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3AE8AB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0B0DCB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B5089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BA9BB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2B1AA34" w14:textId="77777777" w:rsidTr="000D7306">
        <w:trPr>
          <w:trHeight w:val="405"/>
        </w:trPr>
        <w:tc>
          <w:tcPr>
            <w:tcW w:w="1225" w:type="dxa"/>
            <w:vMerge/>
            <w:hideMark/>
          </w:tcPr>
          <w:p w14:paraId="4C4AB9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B0A2E9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866B1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6AF2C21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93CC4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4B5227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621,3</w:t>
            </w:r>
          </w:p>
        </w:tc>
        <w:tc>
          <w:tcPr>
            <w:tcW w:w="1192" w:type="dxa"/>
            <w:hideMark/>
          </w:tcPr>
          <w:p w14:paraId="29B396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9B19A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D7669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A50E2E8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14DB45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2.</w:t>
            </w:r>
          </w:p>
        </w:tc>
        <w:tc>
          <w:tcPr>
            <w:tcW w:w="3873" w:type="dxa"/>
            <w:vMerge w:val="restart"/>
            <w:hideMark/>
          </w:tcPr>
          <w:p w14:paraId="3B049F07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Кайгарка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"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3B559D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5E7E3B39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BB2E2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08A959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63E1BB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5F36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59899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4B1AC32" w14:textId="77777777" w:rsidTr="00064992">
        <w:trPr>
          <w:trHeight w:val="176"/>
        </w:trPr>
        <w:tc>
          <w:tcPr>
            <w:tcW w:w="1225" w:type="dxa"/>
            <w:vMerge/>
            <w:hideMark/>
          </w:tcPr>
          <w:p w14:paraId="5C1D8F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522D4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43F77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1C67F32" w14:textId="77777777" w:rsidR="00011D0D" w:rsidRPr="00011D0D" w:rsidRDefault="00011D0D" w:rsidP="00F2431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70A5C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4385FB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00,0</w:t>
            </w:r>
          </w:p>
        </w:tc>
        <w:tc>
          <w:tcPr>
            <w:tcW w:w="1192" w:type="dxa"/>
            <w:hideMark/>
          </w:tcPr>
          <w:p w14:paraId="061EB0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26147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080B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3625294" w14:textId="77777777" w:rsidTr="000D7306">
        <w:trPr>
          <w:trHeight w:val="1058"/>
        </w:trPr>
        <w:tc>
          <w:tcPr>
            <w:tcW w:w="1225" w:type="dxa"/>
            <w:vMerge/>
            <w:hideMark/>
          </w:tcPr>
          <w:p w14:paraId="3F27DC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364D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958D4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FE64DDF" w14:textId="77777777" w:rsidR="00011D0D" w:rsidRPr="00011D0D" w:rsidRDefault="00011D0D" w:rsidP="00DB45A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1463D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EB426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03167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25B80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B4C26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26E61D9" w14:textId="77777777" w:rsidTr="00064992">
        <w:trPr>
          <w:trHeight w:val="137"/>
        </w:trPr>
        <w:tc>
          <w:tcPr>
            <w:tcW w:w="1225" w:type="dxa"/>
            <w:vMerge w:val="restart"/>
            <w:noWrap/>
            <w:hideMark/>
          </w:tcPr>
          <w:p w14:paraId="6E06A6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3.</w:t>
            </w:r>
          </w:p>
        </w:tc>
        <w:tc>
          <w:tcPr>
            <w:tcW w:w="3873" w:type="dxa"/>
            <w:vMerge w:val="restart"/>
            <w:hideMark/>
          </w:tcPr>
          <w:p w14:paraId="101F540F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одоснабжение микрорайона индивидуальной застройки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Кайгарка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"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1CE871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1C46FDD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A85A2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23B746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491522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AD5B7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3F5A9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7AE3749" w14:textId="77777777" w:rsidTr="00064992">
        <w:trPr>
          <w:trHeight w:val="142"/>
        </w:trPr>
        <w:tc>
          <w:tcPr>
            <w:tcW w:w="1225" w:type="dxa"/>
            <w:vMerge/>
            <w:hideMark/>
          </w:tcPr>
          <w:p w14:paraId="5FAC83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833D151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6F201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D32FC4E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80614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4C3D11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hideMark/>
          </w:tcPr>
          <w:p w14:paraId="5DDA9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65D0C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C0F61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97C3CC" w14:textId="77777777" w:rsidTr="003A5DE9">
        <w:trPr>
          <w:trHeight w:val="1245"/>
        </w:trPr>
        <w:tc>
          <w:tcPr>
            <w:tcW w:w="1225" w:type="dxa"/>
            <w:vMerge/>
            <w:hideMark/>
          </w:tcPr>
          <w:p w14:paraId="318BB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910F840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B108C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4E68356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5A495E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noWrap/>
            <w:hideMark/>
          </w:tcPr>
          <w:p w14:paraId="4BB269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714,8</w:t>
            </w:r>
          </w:p>
        </w:tc>
        <w:tc>
          <w:tcPr>
            <w:tcW w:w="1192" w:type="dxa"/>
            <w:noWrap/>
            <w:hideMark/>
          </w:tcPr>
          <w:p w14:paraId="168E53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D25E3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198D1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D06B2E7" w14:textId="77777777" w:rsidTr="000D7306">
        <w:trPr>
          <w:trHeight w:val="620"/>
        </w:trPr>
        <w:tc>
          <w:tcPr>
            <w:tcW w:w="1225" w:type="dxa"/>
            <w:vMerge w:val="restart"/>
            <w:noWrap/>
            <w:hideMark/>
          </w:tcPr>
          <w:p w14:paraId="5F3F43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4.</w:t>
            </w:r>
          </w:p>
        </w:tc>
        <w:tc>
          <w:tcPr>
            <w:tcW w:w="3873" w:type="dxa"/>
            <w:vMerge w:val="restart"/>
            <w:hideMark/>
          </w:tcPr>
          <w:p w14:paraId="1900D590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пер.Восточны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(с установкой пожарных гидрантов) в д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500DC2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3AE552F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0AAC42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0D742C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3CE342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578AF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1E298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80449D5" w14:textId="77777777" w:rsidTr="000D7306">
        <w:trPr>
          <w:trHeight w:val="206"/>
        </w:trPr>
        <w:tc>
          <w:tcPr>
            <w:tcW w:w="1225" w:type="dxa"/>
            <w:vMerge/>
            <w:hideMark/>
          </w:tcPr>
          <w:p w14:paraId="650A34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383E1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56373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346D679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F9EB8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670E3B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0,0</w:t>
            </w:r>
          </w:p>
        </w:tc>
        <w:tc>
          <w:tcPr>
            <w:tcW w:w="1192" w:type="dxa"/>
            <w:hideMark/>
          </w:tcPr>
          <w:p w14:paraId="280D5A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34FA8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1F967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92C156A" w14:textId="77777777" w:rsidTr="003A5DE9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779129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5.</w:t>
            </w:r>
          </w:p>
        </w:tc>
        <w:tc>
          <w:tcPr>
            <w:tcW w:w="3873" w:type="dxa"/>
            <w:vMerge w:val="restart"/>
            <w:hideMark/>
          </w:tcPr>
          <w:p w14:paraId="17022FC2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жилищно-коммунального комплекса муниципального образования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49EEE4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CAF472B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32" w:type="dxa"/>
            <w:hideMark/>
          </w:tcPr>
          <w:p w14:paraId="1B4A4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A9076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631CFC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A0B16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67BDF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DBFEB1D" w14:textId="77777777" w:rsidTr="000D7306">
        <w:trPr>
          <w:trHeight w:val="239"/>
        </w:trPr>
        <w:tc>
          <w:tcPr>
            <w:tcW w:w="1225" w:type="dxa"/>
            <w:vMerge/>
            <w:hideMark/>
          </w:tcPr>
          <w:p w14:paraId="4B3E32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C321A5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92904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A7F35E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73051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3A58C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57,7</w:t>
            </w:r>
          </w:p>
        </w:tc>
        <w:tc>
          <w:tcPr>
            <w:tcW w:w="1192" w:type="dxa"/>
            <w:hideMark/>
          </w:tcPr>
          <w:p w14:paraId="0109DE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2A44D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4369A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B0FDC70" w14:textId="77777777" w:rsidTr="000D7306">
        <w:trPr>
          <w:trHeight w:val="585"/>
        </w:trPr>
        <w:tc>
          <w:tcPr>
            <w:tcW w:w="1225" w:type="dxa"/>
            <w:vMerge w:val="restart"/>
            <w:noWrap/>
            <w:hideMark/>
          </w:tcPr>
          <w:p w14:paraId="26AB98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6.</w:t>
            </w:r>
          </w:p>
        </w:tc>
        <w:tc>
          <w:tcPr>
            <w:tcW w:w="3873" w:type="dxa"/>
            <w:vMerge w:val="restart"/>
            <w:hideMark/>
          </w:tcPr>
          <w:p w14:paraId="2017347D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354558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4055B6F4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35896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688C70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6EC20A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50EF3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9A0DB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38DCF38" w14:textId="77777777" w:rsidTr="000D7306">
        <w:trPr>
          <w:trHeight w:val="70"/>
        </w:trPr>
        <w:tc>
          <w:tcPr>
            <w:tcW w:w="1225" w:type="dxa"/>
            <w:vMerge/>
            <w:hideMark/>
          </w:tcPr>
          <w:p w14:paraId="6A8892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4719B7A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56649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0280798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AB818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4393AE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0,5</w:t>
            </w:r>
          </w:p>
        </w:tc>
        <w:tc>
          <w:tcPr>
            <w:tcW w:w="1192" w:type="dxa"/>
            <w:hideMark/>
          </w:tcPr>
          <w:p w14:paraId="13A3AC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0D5B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6F94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EA8A61C" w14:textId="77777777" w:rsidTr="00064992">
        <w:trPr>
          <w:trHeight w:val="151"/>
        </w:trPr>
        <w:tc>
          <w:tcPr>
            <w:tcW w:w="1225" w:type="dxa"/>
            <w:vMerge w:val="restart"/>
            <w:noWrap/>
            <w:hideMark/>
          </w:tcPr>
          <w:p w14:paraId="62535D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7.</w:t>
            </w:r>
          </w:p>
        </w:tc>
        <w:tc>
          <w:tcPr>
            <w:tcW w:w="3873" w:type="dxa"/>
            <w:vMerge w:val="restart"/>
            <w:hideMark/>
          </w:tcPr>
          <w:p w14:paraId="3338CBA1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491" w:type="dxa"/>
            <w:vMerge w:val="restart"/>
            <w:hideMark/>
          </w:tcPr>
          <w:p w14:paraId="24E8BE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FDE1466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5C13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7003C8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5C1D9D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72AFD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74B4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603BA3E" w14:textId="77777777" w:rsidTr="00064992">
        <w:trPr>
          <w:trHeight w:val="84"/>
        </w:trPr>
        <w:tc>
          <w:tcPr>
            <w:tcW w:w="1225" w:type="dxa"/>
            <w:vMerge/>
            <w:hideMark/>
          </w:tcPr>
          <w:p w14:paraId="16F94C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4F6AE2B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8492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6E2A0F6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F45BA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010B2F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hideMark/>
          </w:tcPr>
          <w:p w14:paraId="253266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99639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32B7A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FB56655" w14:textId="77777777" w:rsidTr="003A5DE9">
        <w:trPr>
          <w:trHeight w:val="1215"/>
        </w:trPr>
        <w:tc>
          <w:tcPr>
            <w:tcW w:w="1225" w:type="dxa"/>
            <w:vMerge/>
            <w:hideMark/>
          </w:tcPr>
          <w:p w14:paraId="780C9F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743377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8B45F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CDCC78" w14:textId="77777777" w:rsidR="00011D0D" w:rsidRPr="00011D0D" w:rsidRDefault="00011D0D" w:rsidP="000D7306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азпромнефть-Хантос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1429D9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noWrap/>
            <w:hideMark/>
          </w:tcPr>
          <w:p w14:paraId="2493A9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 308,8</w:t>
            </w:r>
          </w:p>
        </w:tc>
        <w:tc>
          <w:tcPr>
            <w:tcW w:w="1192" w:type="dxa"/>
            <w:noWrap/>
            <w:hideMark/>
          </w:tcPr>
          <w:p w14:paraId="4FE85A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FE7AA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58C3A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20C5EB1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2D239B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18.</w:t>
            </w:r>
          </w:p>
        </w:tc>
        <w:tc>
          <w:tcPr>
            <w:tcW w:w="3873" w:type="dxa"/>
            <w:vMerge w:val="restart"/>
            <w:hideMark/>
          </w:tcPr>
          <w:p w14:paraId="4A08C8CF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Подводящий газопровод к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. Резервная ветка (ПСД, СМР)</w:t>
            </w:r>
          </w:p>
        </w:tc>
        <w:tc>
          <w:tcPr>
            <w:tcW w:w="1491" w:type="dxa"/>
            <w:vMerge w:val="restart"/>
            <w:hideMark/>
          </w:tcPr>
          <w:p w14:paraId="4E0C9B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54A7B9A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189D0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5F0DA5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29850A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FFA5C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2AF81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7BC9D28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3F9993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1BB8DB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33913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FB4BE67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3F924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280491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hideMark/>
          </w:tcPr>
          <w:p w14:paraId="5260F9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D57B4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8C48F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740C4CB" w14:textId="77777777" w:rsidTr="000D7306">
        <w:trPr>
          <w:trHeight w:val="1057"/>
        </w:trPr>
        <w:tc>
          <w:tcPr>
            <w:tcW w:w="1225" w:type="dxa"/>
            <w:vMerge/>
            <w:hideMark/>
          </w:tcPr>
          <w:p w14:paraId="69E5CE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210C6C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E655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56D5658" w14:textId="77777777" w:rsidR="00011D0D" w:rsidRPr="00011D0D" w:rsidRDefault="00011D0D" w:rsidP="000D7306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E9650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noWrap/>
            <w:hideMark/>
          </w:tcPr>
          <w:p w14:paraId="579B12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2 645,2</w:t>
            </w:r>
          </w:p>
        </w:tc>
        <w:tc>
          <w:tcPr>
            <w:tcW w:w="1192" w:type="dxa"/>
            <w:noWrap/>
            <w:hideMark/>
          </w:tcPr>
          <w:p w14:paraId="732FBC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967B2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A2ACE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EC113E3" w14:textId="77777777" w:rsidTr="00064992">
        <w:trPr>
          <w:trHeight w:val="98"/>
        </w:trPr>
        <w:tc>
          <w:tcPr>
            <w:tcW w:w="1225" w:type="dxa"/>
            <w:vMerge w:val="restart"/>
            <w:noWrap/>
            <w:hideMark/>
          </w:tcPr>
          <w:p w14:paraId="5ACA4D6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1.2.19. </w:t>
            </w:r>
          </w:p>
        </w:tc>
        <w:tc>
          <w:tcPr>
            <w:tcW w:w="3873" w:type="dxa"/>
            <w:vMerge w:val="restart"/>
            <w:hideMark/>
          </w:tcPr>
          <w:p w14:paraId="1E074D78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еконструкция локальных очистных сооружений с 1300 м3/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ут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до 2000 м3/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ут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, 2-ой этап п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491" w:type="dxa"/>
            <w:vMerge w:val="restart"/>
            <w:hideMark/>
          </w:tcPr>
          <w:p w14:paraId="1933B6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FDFF3E5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D9C90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7A5E7A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1580CC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3A31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899C9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7276C96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3024D4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FEE19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C4C5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8A65E79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1832F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20CDE8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 127,1</w:t>
            </w:r>
          </w:p>
        </w:tc>
        <w:tc>
          <w:tcPr>
            <w:tcW w:w="1192" w:type="dxa"/>
            <w:hideMark/>
          </w:tcPr>
          <w:p w14:paraId="16610B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406E6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7B28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0F66504" w14:textId="77777777" w:rsidTr="003A5DE9">
        <w:trPr>
          <w:trHeight w:val="1290"/>
        </w:trPr>
        <w:tc>
          <w:tcPr>
            <w:tcW w:w="1225" w:type="dxa"/>
            <w:vMerge/>
            <w:hideMark/>
          </w:tcPr>
          <w:p w14:paraId="1E7D89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105CA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64354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020B1FF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41596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127,1</w:t>
            </w:r>
          </w:p>
        </w:tc>
        <w:tc>
          <w:tcPr>
            <w:tcW w:w="1192" w:type="dxa"/>
            <w:noWrap/>
            <w:hideMark/>
          </w:tcPr>
          <w:p w14:paraId="1E6C2B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127,1</w:t>
            </w:r>
          </w:p>
        </w:tc>
        <w:tc>
          <w:tcPr>
            <w:tcW w:w="1192" w:type="dxa"/>
            <w:noWrap/>
            <w:hideMark/>
          </w:tcPr>
          <w:p w14:paraId="36D0E1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67613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ADDFB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2F884D9" w14:textId="77777777" w:rsidTr="0006499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78E25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0.</w:t>
            </w:r>
          </w:p>
        </w:tc>
        <w:tc>
          <w:tcPr>
            <w:tcW w:w="3873" w:type="dxa"/>
            <w:vMerge w:val="restart"/>
            <w:hideMark/>
          </w:tcPr>
          <w:p w14:paraId="2335A15E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491" w:type="dxa"/>
            <w:vMerge w:val="restart"/>
            <w:hideMark/>
          </w:tcPr>
          <w:p w14:paraId="5B7C61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4DB90B3D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EF109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0FF865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476334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3D4ED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A625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23298E6" w14:textId="77777777" w:rsidTr="00064992">
        <w:trPr>
          <w:trHeight w:val="70"/>
        </w:trPr>
        <w:tc>
          <w:tcPr>
            <w:tcW w:w="1225" w:type="dxa"/>
            <w:vMerge/>
            <w:hideMark/>
          </w:tcPr>
          <w:p w14:paraId="030D5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1B35BF3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8DB4C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01959B3" w14:textId="77777777" w:rsidR="00011D0D" w:rsidRPr="00011D0D" w:rsidRDefault="00011D0D" w:rsidP="000D7306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792DB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27ED56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hideMark/>
          </w:tcPr>
          <w:p w14:paraId="571010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E5DBC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D0635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A0EA042" w14:textId="77777777" w:rsidTr="00557332">
        <w:trPr>
          <w:trHeight w:val="1036"/>
        </w:trPr>
        <w:tc>
          <w:tcPr>
            <w:tcW w:w="1225" w:type="dxa"/>
            <w:vMerge/>
            <w:hideMark/>
          </w:tcPr>
          <w:p w14:paraId="2A2087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CEA9D5F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FA42B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281C4A" w14:textId="77777777" w:rsidR="00011D0D" w:rsidRPr="00011D0D" w:rsidRDefault="00011D0D" w:rsidP="0006499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5D208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noWrap/>
            <w:hideMark/>
          </w:tcPr>
          <w:p w14:paraId="05A539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632,7</w:t>
            </w:r>
          </w:p>
        </w:tc>
        <w:tc>
          <w:tcPr>
            <w:tcW w:w="1192" w:type="dxa"/>
            <w:noWrap/>
            <w:hideMark/>
          </w:tcPr>
          <w:p w14:paraId="2E983E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19BAD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C4B91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DD11062" w14:textId="77777777" w:rsidTr="00557332">
        <w:trPr>
          <w:trHeight w:val="143"/>
        </w:trPr>
        <w:tc>
          <w:tcPr>
            <w:tcW w:w="1225" w:type="dxa"/>
            <w:vMerge w:val="restart"/>
            <w:noWrap/>
            <w:hideMark/>
          </w:tcPr>
          <w:p w14:paraId="0E26BD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1.2.21. </w:t>
            </w:r>
          </w:p>
        </w:tc>
        <w:tc>
          <w:tcPr>
            <w:tcW w:w="3873" w:type="dxa"/>
            <w:vMerge w:val="restart"/>
            <w:hideMark/>
          </w:tcPr>
          <w:p w14:paraId="7F3324FB" w14:textId="77777777" w:rsidR="00011D0D" w:rsidRPr="00011D0D" w:rsidRDefault="00011D0D" w:rsidP="00C22D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Ягурьях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(ПИР,СМР)</w:t>
            </w:r>
          </w:p>
        </w:tc>
        <w:tc>
          <w:tcPr>
            <w:tcW w:w="1491" w:type="dxa"/>
            <w:vMerge w:val="restart"/>
            <w:hideMark/>
          </w:tcPr>
          <w:p w14:paraId="681EAA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7B854059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32" w:type="dxa"/>
            <w:hideMark/>
          </w:tcPr>
          <w:p w14:paraId="420290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776742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4F628E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0233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823FA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5FC19EB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386E5F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476B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7FE0D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4C6292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56E52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4450B2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hideMark/>
          </w:tcPr>
          <w:p w14:paraId="66D100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1014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2EF00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ED2978E" w14:textId="77777777" w:rsidTr="00557332">
        <w:trPr>
          <w:trHeight w:val="695"/>
        </w:trPr>
        <w:tc>
          <w:tcPr>
            <w:tcW w:w="1225" w:type="dxa"/>
            <w:vMerge/>
            <w:hideMark/>
          </w:tcPr>
          <w:p w14:paraId="037B1C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4F768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27067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D4B7FAF" w14:textId="77777777" w:rsidR="00011D0D" w:rsidRPr="00011D0D" w:rsidRDefault="00011D0D" w:rsidP="0006499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ПАО НК "Лукойл"</w:t>
            </w:r>
          </w:p>
        </w:tc>
        <w:tc>
          <w:tcPr>
            <w:tcW w:w="1332" w:type="dxa"/>
            <w:hideMark/>
          </w:tcPr>
          <w:p w14:paraId="046E56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noWrap/>
            <w:hideMark/>
          </w:tcPr>
          <w:p w14:paraId="18013A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64,3</w:t>
            </w:r>
          </w:p>
        </w:tc>
        <w:tc>
          <w:tcPr>
            <w:tcW w:w="1192" w:type="dxa"/>
            <w:noWrap/>
            <w:hideMark/>
          </w:tcPr>
          <w:p w14:paraId="02318E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23CF6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37D699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6616D249" w14:textId="77777777" w:rsidTr="0055733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00CF9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2.</w:t>
            </w:r>
          </w:p>
        </w:tc>
        <w:tc>
          <w:tcPr>
            <w:tcW w:w="3873" w:type="dxa"/>
            <w:vMerge w:val="restart"/>
            <w:hideMark/>
          </w:tcPr>
          <w:p w14:paraId="7CC3F8B3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491" w:type="dxa"/>
            <w:vMerge w:val="restart"/>
            <w:hideMark/>
          </w:tcPr>
          <w:p w14:paraId="0528D8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AF5294B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A3DC9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2F5721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3CB608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77DD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78576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FBA5A06" w14:textId="77777777" w:rsidTr="00557332">
        <w:trPr>
          <w:trHeight w:val="70"/>
        </w:trPr>
        <w:tc>
          <w:tcPr>
            <w:tcW w:w="1225" w:type="dxa"/>
            <w:vMerge/>
            <w:hideMark/>
          </w:tcPr>
          <w:p w14:paraId="148E3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E83E77C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55452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EDE3896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E2DB2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0A24BF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 699,4</w:t>
            </w:r>
          </w:p>
        </w:tc>
        <w:tc>
          <w:tcPr>
            <w:tcW w:w="1192" w:type="dxa"/>
            <w:hideMark/>
          </w:tcPr>
          <w:p w14:paraId="3EE487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34B1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0992F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69F0CDE" w14:textId="77777777" w:rsidTr="00557332">
        <w:trPr>
          <w:trHeight w:val="983"/>
        </w:trPr>
        <w:tc>
          <w:tcPr>
            <w:tcW w:w="1225" w:type="dxa"/>
            <w:vMerge/>
            <w:hideMark/>
          </w:tcPr>
          <w:p w14:paraId="5B1C79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E62EF25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47D59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7D2DB34" w14:textId="77777777" w:rsidR="00011D0D" w:rsidRPr="00011D0D" w:rsidRDefault="00011D0D" w:rsidP="00557332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- ООО "РН-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Юганскнефтегаз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"</w:t>
            </w:r>
          </w:p>
        </w:tc>
        <w:tc>
          <w:tcPr>
            <w:tcW w:w="1332" w:type="dxa"/>
            <w:hideMark/>
          </w:tcPr>
          <w:p w14:paraId="2F303B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473,6</w:t>
            </w:r>
          </w:p>
        </w:tc>
        <w:tc>
          <w:tcPr>
            <w:tcW w:w="1192" w:type="dxa"/>
            <w:noWrap/>
            <w:hideMark/>
          </w:tcPr>
          <w:p w14:paraId="6859F1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 473,6</w:t>
            </w:r>
          </w:p>
        </w:tc>
        <w:tc>
          <w:tcPr>
            <w:tcW w:w="1192" w:type="dxa"/>
            <w:noWrap/>
            <w:hideMark/>
          </w:tcPr>
          <w:p w14:paraId="5D9E2C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182C5A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89210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618E2536" w14:textId="77777777" w:rsidTr="00557332">
        <w:trPr>
          <w:trHeight w:val="515"/>
        </w:trPr>
        <w:tc>
          <w:tcPr>
            <w:tcW w:w="1225" w:type="dxa"/>
            <w:vMerge w:val="restart"/>
            <w:noWrap/>
            <w:hideMark/>
          </w:tcPr>
          <w:p w14:paraId="6EBD54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2.23.</w:t>
            </w:r>
          </w:p>
        </w:tc>
        <w:tc>
          <w:tcPr>
            <w:tcW w:w="3873" w:type="dxa"/>
            <w:vMerge w:val="restart"/>
            <w:hideMark/>
          </w:tcPr>
          <w:p w14:paraId="706DE000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бследование подводящего газопровода к с. Тюли</w:t>
            </w:r>
          </w:p>
        </w:tc>
        <w:tc>
          <w:tcPr>
            <w:tcW w:w="1491" w:type="dxa"/>
            <w:vMerge w:val="restart"/>
            <w:hideMark/>
          </w:tcPr>
          <w:p w14:paraId="42375C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60F40253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0C0A26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7C6F5D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576611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1AB8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D3EE9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FB7A6A9" w14:textId="77777777" w:rsidTr="00557332">
        <w:trPr>
          <w:trHeight w:val="141"/>
        </w:trPr>
        <w:tc>
          <w:tcPr>
            <w:tcW w:w="1225" w:type="dxa"/>
            <w:vMerge/>
            <w:hideMark/>
          </w:tcPr>
          <w:p w14:paraId="253669F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38B673F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60498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966E429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B4BE4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297B2A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4,0</w:t>
            </w:r>
          </w:p>
        </w:tc>
        <w:tc>
          <w:tcPr>
            <w:tcW w:w="1192" w:type="dxa"/>
            <w:hideMark/>
          </w:tcPr>
          <w:p w14:paraId="7508A5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7B132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3DAE6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A215828" w14:textId="77777777" w:rsidTr="001028C5">
        <w:trPr>
          <w:trHeight w:val="317"/>
        </w:trPr>
        <w:tc>
          <w:tcPr>
            <w:tcW w:w="1225" w:type="dxa"/>
            <w:vMerge w:val="restart"/>
            <w:noWrap/>
            <w:hideMark/>
          </w:tcPr>
          <w:p w14:paraId="53816E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3.</w:t>
            </w:r>
          </w:p>
        </w:tc>
        <w:tc>
          <w:tcPr>
            <w:tcW w:w="3873" w:type="dxa"/>
            <w:vMerge w:val="restart"/>
            <w:hideMark/>
          </w:tcPr>
          <w:p w14:paraId="2778D475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617B49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1C2414D" w14:textId="77777777" w:rsidR="00011D0D" w:rsidRPr="00011D0D" w:rsidRDefault="00011D0D" w:rsidP="0006499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45009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2D9AAD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21FD36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A2DF86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209F4B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2D70F4E6" w14:textId="77777777" w:rsidTr="001028C5">
        <w:trPr>
          <w:trHeight w:val="236"/>
        </w:trPr>
        <w:tc>
          <w:tcPr>
            <w:tcW w:w="1225" w:type="dxa"/>
            <w:vMerge/>
            <w:hideMark/>
          </w:tcPr>
          <w:p w14:paraId="0C3FAF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238D717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9A04A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559AC3D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C3191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64B71A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5F8309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411962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5D3E7D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42588674" w14:textId="77777777" w:rsidTr="001028C5">
        <w:trPr>
          <w:trHeight w:val="539"/>
        </w:trPr>
        <w:tc>
          <w:tcPr>
            <w:tcW w:w="1225" w:type="dxa"/>
            <w:vMerge w:val="restart"/>
            <w:noWrap/>
            <w:hideMark/>
          </w:tcPr>
          <w:p w14:paraId="616FE9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3.1.</w:t>
            </w:r>
          </w:p>
        </w:tc>
        <w:tc>
          <w:tcPr>
            <w:tcW w:w="3873" w:type="dxa"/>
            <w:vMerge w:val="restart"/>
            <w:hideMark/>
          </w:tcPr>
          <w:p w14:paraId="1D572A30" w14:textId="77777777" w:rsidR="00011D0D" w:rsidRPr="00011D0D" w:rsidRDefault="00011D0D" w:rsidP="0055733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33FA31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0547DEE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46FD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318E3B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389036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0F7DB9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531CB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49398B34" w14:textId="77777777" w:rsidTr="001028C5">
        <w:trPr>
          <w:trHeight w:val="252"/>
        </w:trPr>
        <w:tc>
          <w:tcPr>
            <w:tcW w:w="1225" w:type="dxa"/>
            <w:vMerge/>
            <w:hideMark/>
          </w:tcPr>
          <w:p w14:paraId="592AD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6B15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32C8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4A802D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6240F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0 956,8</w:t>
            </w:r>
          </w:p>
        </w:tc>
        <w:tc>
          <w:tcPr>
            <w:tcW w:w="1192" w:type="dxa"/>
            <w:hideMark/>
          </w:tcPr>
          <w:p w14:paraId="507629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03569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7C0F2D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  <w:tc>
          <w:tcPr>
            <w:tcW w:w="1192" w:type="dxa"/>
            <w:hideMark/>
          </w:tcPr>
          <w:p w14:paraId="6D469E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39,2</w:t>
            </w:r>
          </w:p>
        </w:tc>
      </w:tr>
      <w:tr w:rsidR="00011D0D" w:rsidRPr="00011D0D" w14:paraId="3F7644A5" w14:textId="77777777" w:rsidTr="007D73B2">
        <w:trPr>
          <w:trHeight w:val="483"/>
        </w:trPr>
        <w:tc>
          <w:tcPr>
            <w:tcW w:w="1225" w:type="dxa"/>
            <w:vMerge w:val="restart"/>
            <w:noWrap/>
            <w:hideMark/>
          </w:tcPr>
          <w:p w14:paraId="3F9E13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</w:t>
            </w:r>
          </w:p>
        </w:tc>
        <w:tc>
          <w:tcPr>
            <w:tcW w:w="3873" w:type="dxa"/>
            <w:vMerge w:val="restart"/>
            <w:hideMark/>
          </w:tcPr>
          <w:p w14:paraId="2E552B0F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1461A9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01BA19A6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B76A2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0 767,5</w:t>
            </w:r>
          </w:p>
        </w:tc>
        <w:tc>
          <w:tcPr>
            <w:tcW w:w="1192" w:type="dxa"/>
            <w:hideMark/>
          </w:tcPr>
          <w:p w14:paraId="7138DD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668,2</w:t>
            </w:r>
          </w:p>
        </w:tc>
        <w:tc>
          <w:tcPr>
            <w:tcW w:w="1192" w:type="dxa"/>
            <w:hideMark/>
          </w:tcPr>
          <w:p w14:paraId="2D9E6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3169AD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3E4385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</w:tr>
      <w:tr w:rsidR="00011D0D" w:rsidRPr="00011D0D" w14:paraId="7D82D5BF" w14:textId="77777777" w:rsidTr="008D1681">
        <w:trPr>
          <w:trHeight w:val="70"/>
        </w:trPr>
        <w:tc>
          <w:tcPr>
            <w:tcW w:w="1225" w:type="dxa"/>
            <w:vMerge/>
            <w:hideMark/>
          </w:tcPr>
          <w:p w14:paraId="37343C7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A0088DB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18F1B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A1B93E3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F0558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0 767,5</w:t>
            </w:r>
          </w:p>
        </w:tc>
        <w:tc>
          <w:tcPr>
            <w:tcW w:w="1192" w:type="dxa"/>
            <w:hideMark/>
          </w:tcPr>
          <w:p w14:paraId="3B17D2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668,2</w:t>
            </w:r>
          </w:p>
        </w:tc>
        <w:tc>
          <w:tcPr>
            <w:tcW w:w="1192" w:type="dxa"/>
            <w:hideMark/>
          </w:tcPr>
          <w:p w14:paraId="1BEB33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2924A94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  <w:tc>
          <w:tcPr>
            <w:tcW w:w="1192" w:type="dxa"/>
            <w:hideMark/>
          </w:tcPr>
          <w:p w14:paraId="7E7F87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033,1</w:t>
            </w:r>
          </w:p>
        </w:tc>
      </w:tr>
      <w:tr w:rsidR="00011D0D" w:rsidRPr="00011D0D" w14:paraId="4A6D3771" w14:textId="77777777" w:rsidTr="007D73B2">
        <w:trPr>
          <w:trHeight w:val="495"/>
        </w:trPr>
        <w:tc>
          <w:tcPr>
            <w:tcW w:w="1225" w:type="dxa"/>
            <w:vMerge w:val="restart"/>
            <w:noWrap/>
            <w:hideMark/>
          </w:tcPr>
          <w:p w14:paraId="1F4EEB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1.</w:t>
            </w:r>
          </w:p>
        </w:tc>
        <w:tc>
          <w:tcPr>
            <w:tcW w:w="3873" w:type="dxa"/>
            <w:vMerge w:val="restart"/>
            <w:hideMark/>
          </w:tcPr>
          <w:p w14:paraId="31A61755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91" w:type="dxa"/>
            <w:vMerge w:val="restart"/>
            <w:hideMark/>
          </w:tcPr>
          <w:p w14:paraId="4BD9E5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0140A6D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84DEE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5 253,0</w:t>
            </w:r>
          </w:p>
        </w:tc>
        <w:tc>
          <w:tcPr>
            <w:tcW w:w="1192" w:type="dxa"/>
            <w:hideMark/>
          </w:tcPr>
          <w:p w14:paraId="50BF02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 529,3</w:t>
            </w:r>
          </w:p>
        </w:tc>
        <w:tc>
          <w:tcPr>
            <w:tcW w:w="1192" w:type="dxa"/>
            <w:hideMark/>
          </w:tcPr>
          <w:p w14:paraId="4AD8E9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7E83F8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27F058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</w:tr>
      <w:tr w:rsidR="00011D0D" w:rsidRPr="00011D0D" w14:paraId="1B1AC539" w14:textId="77777777" w:rsidTr="007D73B2">
        <w:trPr>
          <w:trHeight w:val="150"/>
        </w:trPr>
        <w:tc>
          <w:tcPr>
            <w:tcW w:w="1225" w:type="dxa"/>
            <w:vMerge/>
            <w:hideMark/>
          </w:tcPr>
          <w:p w14:paraId="5AF4C7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B92ED6B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EAB1F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EDE896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30082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5 253,0</w:t>
            </w:r>
          </w:p>
        </w:tc>
        <w:tc>
          <w:tcPr>
            <w:tcW w:w="1192" w:type="dxa"/>
            <w:hideMark/>
          </w:tcPr>
          <w:p w14:paraId="258F07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 529,3</w:t>
            </w:r>
          </w:p>
        </w:tc>
        <w:tc>
          <w:tcPr>
            <w:tcW w:w="1192" w:type="dxa"/>
            <w:hideMark/>
          </w:tcPr>
          <w:p w14:paraId="7B26B0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16585A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  <w:tc>
          <w:tcPr>
            <w:tcW w:w="1192" w:type="dxa"/>
            <w:hideMark/>
          </w:tcPr>
          <w:p w14:paraId="569487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0 907,9</w:t>
            </w:r>
          </w:p>
        </w:tc>
      </w:tr>
      <w:tr w:rsidR="00011D0D" w:rsidRPr="00011D0D" w14:paraId="4F2286EC" w14:textId="77777777" w:rsidTr="007D73B2">
        <w:trPr>
          <w:trHeight w:val="507"/>
        </w:trPr>
        <w:tc>
          <w:tcPr>
            <w:tcW w:w="1225" w:type="dxa"/>
            <w:vMerge w:val="restart"/>
            <w:noWrap/>
            <w:hideMark/>
          </w:tcPr>
          <w:p w14:paraId="6D0CD0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4.2.</w:t>
            </w:r>
          </w:p>
        </w:tc>
        <w:tc>
          <w:tcPr>
            <w:tcW w:w="3873" w:type="dxa"/>
            <w:vMerge w:val="restart"/>
            <w:hideMark/>
          </w:tcPr>
          <w:p w14:paraId="1FA8CD6C" w14:textId="77777777" w:rsidR="00011D0D" w:rsidRPr="00011D0D" w:rsidRDefault="00011D0D" w:rsidP="001028C5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491" w:type="dxa"/>
            <w:vMerge w:val="restart"/>
            <w:hideMark/>
          </w:tcPr>
          <w:p w14:paraId="29DD5D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 (МКУ «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УКСиР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») </w:t>
            </w:r>
          </w:p>
        </w:tc>
        <w:tc>
          <w:tcPr>
            <w:tcW w:w="1761" w:type="dxa"/>
            <w:hideMark/>
          </w:tcPr>
          <w:p w14:paraId="2C64A32B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BD481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514,5</w:t>
            </w:r>
          </w:p>
        </w:tc>
        <w:tc>
          <w:tcPr>
            <w:tcW w:w="1192" w:type="dxa"/>
            <w:hideMark/>
          </w:tcPr>
          <w:p w14:paraId="1280FB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4 138,9</w:t>
            </w:r>
          </w:p>
        </w:tc>
        <w:tc>
          <w:tcPr>
            <w:tcW w:w="1192" w:type="dxa"/>
            <w:hideMark/>
          </w:tcPr>
          <w:p w14:paraId="7949F6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2586D5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40C7E1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</w:tr>
      <w:tr w:rsidR="00011D0D" w:rsidRPr="00011D0D" w14:paraId="25408A93" w14:textId="77777777" w:rsidTr="007D73B2">
        <w:trPr>
          <w:trHeight w:val="147"/>
        </w:trPr>
        <w:tc>
          <w:tcPr>
            <w:tcW w:w="1225" w:type="dxa"/>
            <w:vMerge/>
            <w:hideMark/>
          </w:tcPr>
          <w:p w14:paraId="7A9EF8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F9D2A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B6B15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620A15B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CDAD5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514,5</w:t>
            </w:r>
          </w:p>
        </w:tc>
        <w:tc>
          <w:tcPr>
            <w:tcW w:w="1192" w:type="dxa"/>
            <w:hideMark/>
          </w:tcPr>
          <w:p w14:paraId="023CBD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4 138,9</w:t>
            </w:r>
          </w:p>
        </w:tc>
        <w:tc>
          <w:tcPr>
            <w:tcW w:w="1192" w:type="dxa"/>
            <w:hideMark/>
          </w:tcPr>
          <w:p w14:paraId="6F2E89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67618A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  <w:tc>
          <w:tcPr>
            <w:tcW w:w="1192" w:type="dxa"/>
            <w:hideMark/>
          </w:tcPr>
          <w:p w14:paraId="240D17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125,2</w:t>
            </w:r>
          </w:p>
        </w:tc>
      </w:tr>
      <w:tr w:rsidR="00011D0D" w:rsidRPr="00011D0D" w14:paraId="6D426B46" w14:textId="77777777" w:rsidTr="00CB21D8">
        <w:trPr>
          <w:trHeight w:val="492"/>
        </w:trPr>
        <w:tc>
          <w:tcPr>
            <w:tcW w:w="1225" w:type="dxa"/>
            <w:vMerge w:val="restart"/>
            <w:noWrap/>
            <w:hideMark/>
          </w:tcPr>
          <w:p w14:paraId="3810EA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5.</w:t>
            </w:r>
          </w:p>
        </w:tc>
        <w:tc>
          <w:tcPr>
            <w:tcW w:w="3873" w:type="dxa"/>
            <w:vMerge w:val="restart"/>
            <w:hideMark/>
          </w:tcPr>
          <w:p w14:paraId="7C12DD18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                                 Приобретение спецтехники на условиях финансовой аренды (лизинга) (показатели 4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7AB8D9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208F3A31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1B832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027E19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3AA441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4A6BDF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277C79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61AD583A" w14:textId="77777777" w:rsidTr="00CB21D8">
        <w:trPr>
          <w:trHeight w:val="132"/>
        </w:trPr>
        <w:tc>
          <w:tcPr>
            <w:tcW w:w="1225" w:type="dxa"/>
            <w:vMerge/>
            <w:hideMark/>
          </w:tcPr>
          <w:p w14:paraId="281A3C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19ADBA4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CE8D6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714860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13F231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4D662A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6373A2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661F80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61A067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5FAE3F5B" w14:textId="77777777" w:rsidTr="007D73B2">
        <w:trPr>
          <w:trHeight w:val="412"/>
        </w:trPr>
        <w:tc>
          <w:tcPr>
            <w:tcW w:w="1225" w:type="dxa"/>
            <w:vMerge w:val="restart"/>
            <w:noWrap/>
            <w:hideMark/>
          </w:tcPr>
          <w:p w14:paraId="521EA4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.5.1.</w:t>
            </w:r>
          </w:p>
        </w:tc>
        <w:tc>
          <w:tcPr>
            <w:tcW w:w="3873" w:type="dxa"/>
            <w:vMerge w:val="restart"/>
            <w:hideMark/>
          </w:tcPr>
          <w:p w14:paraId="7CA43BD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иобретение спецтехники для нужд коммунального хозяйства</w:t>
            </w:r>
          </w:p>
        </w:tc>
        <w:tc>
          <w:tcPr>
            <w:tcW w:w="1491" w:type="dxa"/>
            <w:vMerge w:val="restart"/>
            <w:hideMark/>
          </w:tcPr>
          <w:p w14:paraId="439951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BD46DE0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F8810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31F0C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7E27B7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54A4FA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581CB0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773F084E" w14:textId="77777777" w:rsidTr="008D1681">
        <w:trPr>
          <w:trHeight w:val="84"/>
        </w:trPr>
        <w:tc>
          <w:tcPr>
            <w:tcW w:w="1225" w:type="dxa"/>
            <w:vMerge/>
            <w:hideMark/>
          </w:tcPr>
          <w:p w14:paraId="3AC164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84C436F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0C3C7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1B718E1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284258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6 599,8</w:t>
            </w:r>
          </w:p>
        </w:tc>
        <w:tc>
          <w:tcPr>
            <w:tcW w:w="1192" w:type="dxa"/>
            <w:noWrap/>
            <w:hideMark/>
          </w:tcPr>
          <w:p w14:paraId="144C6A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 436,5</w:t>
            </w:r>
          </w:p>
        </w:tc>
        <w:tc>
          <w:tcPr>
            <w:tcW w:w="1192" w:type="dxa"/>
            <w:noWrap/>
            <w:hideMark/>
          </w:tcPr>
          <w:p w14:paraId="52A150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118EF4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3 085,0</w:t>
            </w:r>
          </w:p>
        </w:tc>
        <w:tc>
          <w:tcPr>
            <w:tcW w:w="1192" w:type="dxa"/>
            <w:noWrap/>
            <w:hideMark/>
          </w:tcPr>
          <w:p w14:paraId="34352E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993,3</w:t>
            </w:r>
          </w:p>
        </w:tc>
      </w:tr>
      <w:tr w:rsidR="00011D0D" w:rsidRPr="00011D0D" w14:paraId="4B76E070" w14:textId="77777777" w:rsidTr="007D73B2">
        <w:trPr>
          <w:trHeight w:val="141"/>
        </w:trPr>
        <w:tc>
          <w:tcPr>
            <w:tcW w:w="1225" w:type="dxa"/>
            <w:vMerge w:val="restart"/>
            <w:hideMark/>
          </w:tcPr>
          <w:p w14:paraId="482E96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3E53FB3E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1</w:t>
            </w:r>
          </w:p>
        </w:tc>
        <w:tc>
          <w:tcPr>
            <w:tcW w:w="1491" w:type="dxa"/>
            <w:vMerge w:val="restart"/>
            <w:hideMark/>
          </w:tcPr>
          <w:p w14:paraId="36DA51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0864AE9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AF4CD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42 070,1</w:t>
            </w:r>
          </w:p>
        </w:tc>
        <w:tc>
          <w:tcPr>
            <w:tcW w:w="1192" w:type="dxa"/>
            <w:hideMark/>
          </w:tcPr>
          <w:p w14:paraId="4C8E90B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90 207,9</w:t>
            </w:r>
          </w:p>
        </w:tc>
        <w:tc>
          <w:tcPr>
            <w:tcW w:w="1192" w:type="dxa"/>
            <w:hideMark/>
          </w:tcPr>
          <w:p w14:paraId="14528C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3 561,5</w:t>
            </w:r>
          </w:p>
        </w:tc>
        <w:tc>
          <w:tcPr>
            <w:tcW w:w="1192" w:type="dxa"/>
            <w:hideMark/>
          </w:tcPr>
          <w:p w14:paraId="3DE22A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6 125,6</w:t>
            </w:r>
          </w:p>
        </w:tc>
        <w:tc>
          <w:tcPr>
            <w:tcW w:w="1192" w:type="dxa"/>
            <w:hideMark/>
          </w:tcPr>
          <w:p w14:paraId="288683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2 175,1</w:t>
            </w:r>
          </w:p>
        </w:tc>
      </w:tr>
      <w:tr w:rsidR="00011D0D" w:rsidRPr="00011D0D" w14:paraId="4BB43BE5" w14:textId="77777777" w:rsidTr="007D73B2">
        <w:trPr>
          <w:trHeight w:val="356"/>
        </w:trPr>
        <w:tc>
          <w:tcPr>
            <w:tcW w:w="1225" w:type="dxa"/>
            <w:vMerge/>
            <w:hideMark/>
          </w:tcPr>
          <w:p w14:paraId="2A8CF8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36D7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BED41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804A65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56EE0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6 560,9</w:t>
            </w:r>
          </w:p>
        </w:tc>
        <w:tc>
          <w:tcPr>
            <w:tcW w:w="1192" w:type="dxa"/>
            <w:hideMark/>
          </w:tcPr>
          <w:p w14:paraId="09A965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5 616,5</w:t>
            </w:r>
          </w:p>
        </w:tc>
        <w:tc>
          <w:tcPr>
            <w:tcW w:w="1192" w:type="dxa"/>
            <w:hideMark/>
          </w:tcPr>
          <w:p w14:paraId="42B53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802,2</w:t>
            </w:r>
          </w:p>
        </w:tc>
        <w:tc>
          <w:tcPr>
            <w:tcW w:w="1192" w:type="dxa"/>
            <w:hideMark/>
          </w:tcPr>
          <w:p w14:paraId="3C936C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14,6</w:t>
            </w:r>
          </w:p>
        </w:tc>
        <w:tc>
          <w:tcPr>
            <w:tcW w:w="1192" w:type="dxa"/>
            <w:hideMark/>
          </w:tcPr>
          <w:p w14:paraId="7EBDA0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127,6</w:t>
            </w:r>
          </w:p>
        </w:tc>
      </w:tr>
      <w:tr w:rsidR="00011D0D" w:rsidRPr="00011D0D" w14:paraId="14AEA938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5C6AA5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258E2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70644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6801C95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BD53E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55 509,2</w:t>
            </w:r>
          </w:p>
        </w:tc>
        <w:tc>
          <w:tcPr>
            <w:tcW w:w="1192" w:type="dxa"/>
            <w:hideMark/>
          </w:tcPr>
          <w:p w14:paraId="6EC4A0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24 591,4</w:t>
            </w:r>
          </w:p>
        </w:tc>
        <w:tc>
          <w:tcPr>
            <w:tcW w:w="1192" w:type="dxa"/>
            <w:hideMark/>
          </w:tcPr>
          <w:p w14:paraId="084DA7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0 759,3</w:t>
            </w:r>
          </w:p>
        </w:tc>
        <w:tc>
          <w:tcPr>
            <w:tcW w:w="1192" w:type="dxa"/>
            <w:hideMark/>
          </w:tcPr>
          <w:p w14:paraId="260D02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7 111,0</w:t>
            </w:r>
          </w:p>
        </w:tc>
        <w:tc>
          <w:tcPr>
            <w:tcW w:w="1192" w:type="dxa"/>
            <w:hideMark/>
          </w:tcPr>
          <w:p w14:paraId="5C2864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3 047,5</w:t>
            </w:r>
          </w:p>
        </w:tc>
      </w:tr>
      <w:tr w:rsidR="00011D0D" w:rsidRPr="00011D0D" w14:paraId="37122F87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0B9E8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AA2F0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7ED61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B1346C" w14:textId="77777777" w:rsidR="00011D0D" w:rsidRPr="00011D0D" w:rsidRDefault="00011D0D" w:rsidP="007D73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3134E103" w14:textId="1E2717D3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2" w:type="dxa"/>
            <w:hideMark/>
          </w:tcPr>
          <w:p w14:paraId="54A8F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14E1F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D1744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0A50D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33CB008B" w14:textId="77777777" w:rsidTr="00CB21D8">
        <w:trPr>
          <w:trHeight w:val="70"/>
        </w:trPr>
        <w:tc>
          <w:tcPr>
            <w:tcW w:w="1225" w:type="dxa"/>
            <w:vMerge/>
            <w:hideMark/>
          </w:tcPr>
          <w:p w14:paraId="4FB630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B610C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52B37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F50952" w14:textId="77777777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747356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33 868,8</w:t>
            </w:r>
          </w:p>
        </w:tc>
        <w:tc>
          <w:tcPr>
            <w:tcW w:w="1192" w:type="dxa"/>
            <w:hideMark/>
          </w:tcPr>
          <w:p w14:paraId="07DB58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8 187,2</w:t>
            </w:r>
          </w:p>
        </w:tc>
        <w:tc>
          <w:tcPr>
            <w:tcW w:w="1192" w:type="dxa"/>
            <w:hideMark/>
          </w:tcPr>
          <w:p w14:paraId="04E5F2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0 058,7</w:t>
            </w:r>
          </w:p>
        </w:tc>
        <w:tc>
          <w:tcPr>
            <w:tcW w:w="1192" w:type="dxa"/>
            <w:hideMark/>
          </w:tcPr>
          <w:p w14:paraId="048ADE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24 857,3</w:t>
            </w:r>
          </w:p>
        </w:tc>
        <w:tc>
          <w:tcPr>
            <w:tcW w:w="1192" w:type="dxa"/>
            <w:hideMark/>
          </w:tcPr>
          <w:p w14:paraId="5E8BC9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0 765,6</w:t>
            </w:r>
          </w:p>
        </w:tc>
      </w:tr>
      <w:tr w:rsidR="00011D0D" w:rsidRPr="00011D0D" w14:paraId="34CF859E" w14:textId="77777777" w:rsidTr="00CB21D8">
        <w:trPr>
          <w:trHeight w:val="1621"/>
        </w:trPr>
        <w:tc>
          <w:tcPr>
            <w:tcW w:w="1225" w:type="dxa"/>
            <w:vMerge/>
            <w:hideMark/>
          </w:tcPr>
          <w:p w14:paraId="0DE09A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C8A8D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A6611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8C1DD03" w14:textId="77777777" w:rsidR="00011D0D" w:rsidRPr="00011D0D" w:rsidRDefault="00011D0D" w:rsidP="00CB21D8">
            <w:pPr>
              <w:tabs>
                <w:tab w:val="left" w:pos="1978"/>
              </w:tabs>
              <w:ind w:right="-99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7048A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1 640,4</w:t>
            </w:r>
          </w:p>
        </w:tc>
        <w:tc>
          <w:tcPr>
            <w:tcW w:w="1192" w:type="dxa"/>
            <w:hideMark/>
          </w:tcPr>
          <w:p w14:paraId="2E10E1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404,2</w:t>
            </w:r>
          </w:p>
        </w:tc>
        <w:tc>
          <w:tcPr>
            <w:tcW w:w="1192" w:type="dxa"/>
            <w:hideMark/>
          </w:tcPr>
          <w:p w14:paraId="58AB15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00,6</w:t>
            </w:r>
          </w:p>
        </w:tc>
        <w:tc>
          <w:tcPr>
            <w:tcW w:w="1192" w:type="dxa"/>
            <w:hideMark/>
          </w:tcPr>
          <w:p w14:paraId="3665B4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53,7</w:t>
            </w:r>
          </w:p>
        </w:tc>
        <w:tc>
          <w:tcPr>
            <w:tcW w:w="1192" w:type="dxa"/>
            <w:hideMark/>
          </w:tcPr>
          <w:p w14:paraId="76C313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281,9</w:t>
            </w:r>
          </w:p>
        </w:tc>
      </w:tr>
      <w:tr w:rsidR="00011D0D" w:rsidRPr="00011D0D" w14:paraId="22C076DB" w14:textId="77777777" w:rsidTr="00CB21D8">
        <w:trPr>
          <w:trHeight w:val="666"/>
        </w:trPr>
        <w:tc>
          <w:tcPr>
            <w:tcW w:w="1225" w:type="dxa"/>
            <w:vMerge/>
            <w:hideMark/>
          </w:tcPr>
          <w:p w14:paraId="1845C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79A0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C4FD2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D3FA813" w14:textId="77777777" w:rsidR="00011D0D" w:rsidRPr="00011D0D" w:rsidRDefault="00011D0D" w:rsidP="00CB21D8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hideMark/>
          </w:tcPr>
          <w:p w14:paraId="2E1FA7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0F6BFD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</w:t>
            </w:r>
          </w:p>
        </w:tc>
        <w:tc>
          <w:tcPr>
            <w:tcW w:w="1192" w:type="dxa"/>
            <w:noWrap/>
            <w:hideMark/>
          </w:tcPr>
          <w:p w14:paraId="3CF48E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FA1D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46D7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8983F67" w14:textId="77777777" w:rsidTr="008D1681">
        <w:trPr>
          <w:trHeight w:val="70"/>
        </w:trPr>
        <w:tc>
          <w:tcPr>
            <w:tcW w:w="9684" w:type="dxa"/>
            <w:gridSpan w:val="5"/>
            <w:hideMark/>
          </w:tcPr>
          <w:p w14:paraId="4C9C7D69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92" w:type="dxa"/>
            <w:hideMark/>
          </w:tcPr>
          <w:p w14:paraId="2A83F4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3448D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7F37A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2A1E9E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1D741C97" w14:textId="77777777" w:rsidTr="003A5DE9">
        <w:trPr>
          <w:trHeight w:val="450"/>
        </w:trPr>
        <w:tc>
          <w:tcPr>
            <w:tcW w:w="1225" w:type="dxa"/>
            <w:vMerge w:val="restart"/>
            <w:noWrap/>
            <w:hideMark/>
          </w:tcPr>
          <w:p w14:paraId="13C53A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.1.</w:t>
            </w:r>
          </w:p>
        </w:tc>
        <w:tc>
          <w:tcPr>
            <w:tcW w:w="3873" w:type="dxa"/>
            <w:vMerge w:val="restart"/>
            <w:hideMark/>
          </w:tcPr>
          <w:p w14:paraId="106798D2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715E71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F3CCFD2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AFD85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1AF494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33E418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08C9D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3D8E76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1804421" w14:textId="77777777" w:rsidTr="00662C71">
        <w:trPr>
          <w:trHeight w:val="136"/>
        </w:trPr>
        <w:tc>
          <w:tcPr>
            <w:tcW w:w="1225" w:type="dxa"/>
            <w:vMerge/>
            <w:hideMark/>
          </w:tcPr>
          <w:p w14:paraId="0A7987D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35C819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EE56D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2AD799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41F47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4F14BC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698617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834CB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7C6A35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359A7E5" w14:textId="77777777" w:rsidTr="003A5DE9">
        <w:trPr>
          <w:trHeight w:val="525"/>
        </w:trPr>
        <w:tc>
          <w:tcPr>
            <w:tcW w:w="1225" w:type="dxa"/>
            <w:vMerge w:val="restart"/>
            <w:noWrap/>
            <w:hideMark/>
          </w:tcPr>
          <w:p w14:paraId="00C254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.1.1.</w:t>
            </w:r>
          </w:p>
        </w:tc>
        <w:tc>
          <w:tcPr>
            <w:tcW w:w="3873" w:type="dxa"/>
            <w:vMerge w:val="restart"/>
            <w:hideMark/>
          </w:tcPr>
          <w:p w14:paraId="3A37042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491" w:type="dxa"/>
            <w:vMerge w:val="restart"/>
            <w:hideMark/>
          </w:tcPr>
          <w:p w14:paraId="6BA82D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DDEF16A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CE02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1F659B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1803C3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637F09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1BA5D1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3D42E64" w14:textId="77777777" w:rsidTr="00662C71">
        <w:trPr>
          <w:trHeight w:val="103"/>
        </w:trPr>
        <w:tc>
          <w:tcPr>
            <w:tcW w:w="1225" w:type="dxa"/>
            <w:vMerge/>
            <w:hideMark/>
          </w:tcPr>
          <w:p w14:paraId="618ACA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48CD63D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A03A1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620AF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344A63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24CA40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7E1E57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6D1187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5491AE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FEA401" w14:textId="77777777" w:rsidTr="003A5DE9">
        <w:trPr>
          <w:trHeight w:val="255"/>
        </w:trPr>
        <w:tc>
          <w:tcPr>
            <w:tcW w:w="1225" w:type="dxa"/>
            <w:vMerge w:val="restart"/>
            <w:noWrap/>
            <w:hideMark/>
          </w:tcPr>
          <w:p w14:paraId="2E04B3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0555FC5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2</w:t>
            </w:r>
          </w:p>
        </w:tc>
        <w:tc>
          <w:tcPr>
            <w:tcW w:w="1491" w:type="dxa"/>
            <w:vMerge w:val="restart"/>
            <w:hideMark/>
          </w:tcPr>
          <w:p w14:paraId="4EBDC6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6179FD75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1FFD4B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534E9F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0A5CBE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230205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1F936E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1B149C7" w14:textId="77777777" w:rsidTr="00662C71">
        <w:trPr>
          <w:trHeight w:val="70"/>
        </w:trPr>
        <w:tc>
          <w:tcPr>
            <w:tcW w:w="1225" w:type="dxa"/>
            <w:vMerge/>
            <w:hideMark/>
          </w:tcPr>
          <w:p w14:paraId="44E6A4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F45E46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757A3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82830C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58E517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000,0</w:t>
            </w:r>
          </w:p>
        </w:tc>
        <w:tc>
          <w:tcPr>
            <w:tcW w:w="1192" w:type="dxa"/>
            <w:hideMark/>
          </w:tcPr>
          <w:p w14:paraId="67BE44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 000,0</w:t>
            </w:r>
          </w:p>
        </w:tc>
        <w:tc>
          <w:tcPr>
            <w:tcW w:w="1192" w:type="dxa"/>
            <w:hideMark/>
          </w:tcPr>
          <w:p w14:paraId="0952A8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4328D0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 000,0</w:t>
            </w:r>
          </w:p>
        </w:tc>
        <w:tc>
          <w:tcPr>
            <w:tcW w:w="1192" w:type="dxa"/>
            <w:hideMark/>
          </w:tcPr>
          <w:p w14:paraId="0FC5C8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CA4DD5D" w14:textId="77777777" w:rsidTr="003A5DE9">
        <w:trPr>
          <w:trHeight w:val="255"/>
        </w:trPr>
        <w:tc>
          <w:tcPr>
            <w:tcW w:w="14452" w:type="dxa"/>
            <w:gridSpan w:val="9"/>
            <w:hideMark/>
          </w:tcPr>
          <w:p w14:paraId="79682D75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11D0D" w:rsidRPr="00011D0D" w14:paraId="5DD52690" w14:textId="77777777" w:rsidTr="00EA0E0D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4BCCF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</w:t>
            </w:r>
          </w:p>
        </w:tc>
        <w:tc>
          <w:tcPr>
            <w:tcW w:w="3873" w:type="dxa"/>
            <w:vMerge w:val="restart"/>
            <w:hideMark/>
          </w:tcPr>
          <w:p w14:paraId="1106473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491" w:type="dxa"/>
            <w:vMerge w:val="restart"/>
            <w:noWrap/>
            <w:hideMark/>
          </w:tcPr>
          <w:p w14:paraId="38E64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5BBEB4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53D84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884,9</w:t>
            </w:r>
          </w:p>
        </w:tc>
        <w:tc>
          <w:tcPr>
            <w:tcW w:w="1192" w:type="dxa"/>
            <w:hideMark/>
          </w:tcPr>
          <w:p w14:paraId="640BDC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1 651,4</w:t>
            </w:r>
          </w:p>
        </w:tc>
        <w:tc>
          <w:tcPr>
            <w:tcW w:w="1192" w:type="dxa"/>
            <w:hideMark/>
          </w:tcPr>
          <w:p w14:paraId="3627FE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703,0</w:t>
            </w:r>
          </w:p>
        </w:tc>
        <w:tc>
          <w:tcPr>
            <w:tcW w:w="1192" w:type="dxa"/>
            <w:hideMark/>
          </w:tcPr>
          <w:p w14:paraId="376475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401,7</w:t>
            </w:r>
          </w:p>
        </w:tc>
        <w:tc>
          <w:tcPr>
            <w:tcW w:w="1192" w:type="dxa"/>
            <w:hideMark/>
          </w:tcPr>
          <w:p w14:paraId="2407E4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128,8</w:t>
            </w:r>
          </w:p>
        </w:tc>
      </w:tr>
      <w:tr w:rsidR="00011D0D" w:rsidRPr="00011D0D" w14:paraId="57B946EE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5535410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70C4D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E0375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BB3DB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B3A8A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5FD719C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5A0602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339ABC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2385F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6D461AA4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79E2EF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1FAAB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886DB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8908641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6B7B5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656,3</w:t>
            </w:r>
          </w:p>
        </w:tc>
        <w:tc>
          <w:tcPr>
            <w:tcW w:w="1192" w:type="dxa"/>
            <w:hideMark/>
          </w:tcPr>
          <w:p w14:paraId="75DBE5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071,7</w:t>
            </w:r>
          </w:p>
        </w:tc>
        <w:tc>
          <w:tcPr>
            <w:tcW w:w="1192" w:type="dxa"/>
            <w:hideMark/>
          </w:tcPr>
          <w:p w14:paraId="1000D27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0A9808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057825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6FFDB638" w14:textId="77777777" w:rsidTr="003A5DE9">
        <w:trPr>
          <w:trHeight w:val="585"/>
        </w:trPr>
        <w:tc>
          <w:tcPr>
            <w:tcW w:w="1225" w:type="dxa"/>
            <w:vMerge w:val="restart"/>
            <w:noWrap/>
            <w:hideMark/>
          </w:tcPr>
          <w:p w14:paraId="3579062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1.</w:t>
            </w:r>
          </w:p>
        </w:tc>
        <w:tc>
          <w:tcPr>
            <w:tcW w:w="3873" w:type="dxa"/>
            <w:vMerge w:val="restart"/>
            <w:hideMark/>
          </w:tcPr>
          <w:p w14:paraId="7EEDFAAE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недополученных доходов организациям, осуществляющим реализацию населению сжиженного газа по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социально ориентированным розничным ценам</w:t>
            </w:r>
          </w:p>
        </w:tc>
        <w:tc>
          <w:tcPr>
            <w:tcW w:w="1491" w:type="dxa"/>
            <w:vMerge w:val="restart"/>
            <w:hideMark/>
          </w:tcPr>
          <w:p w14:paraId="0AB6D0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26429A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79F73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3B2151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083F7A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06394E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F7393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434F48CE" w14:textId="77777777" w:rsidTr="008D1681">
        <w:trPr>
          <w:trHeight w:val="236"/>
        </w:trPr>
        <w:tc>
          <w:tcPr>
            <w:tcW w:w="1225" w:type="dxa"/>
            <w:vMerge/>
            <w:hideMark/>
          </w:tcPr>
          <w:p w14:paraId="7344701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38DE66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5CD87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D96038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64CFC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22787D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0367FC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4742EE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6DD299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45DE38B2" w14:textId="77777777" w:rsidTr="003A5DE9">
        <w:trPr>
          <w:trHeight w:val="810"/>
        </w:trPr>
        <w:tc>
          <w:tcPr>
            <w:tcW w:w="1225" w:type="dxa"/>
            <w:vMerge w:val="restart"/>
            <w:noWrap/>
            <w:hideMark/>
          </w:tcPr>
          <w:p w14:paraId="53A8E5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2.</w:t>
            </w:r>
          </w:p>
        </w:tc>
        <w:tc>
          <w:tcPr>
            <w:tcW w:w="3873" w:type="dxa"/>
            <w:vMerge w:val="restart"/>
            <w:hideMark/>
          </w:tcPr>
          <w:p w14:paraId="116C96C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491" w:type="dxa"/>
            <w:vMerge w:val="restart"/>
            <w:hideMark/>
          </w:tcPr>
          <w:p w14:paraId="0DE07F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787A9324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116BD1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925,4</w:t>
            </w:r>
          </w:p>
        </w:tc>
        <w:tc>
          <w:tcPr>
            <w:tcW w:w="1192" w:type="dxa"/>
            <w:hideMark/>
          </w:tcPr>
          <w:p w14:paraId="7040AF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0,8</w:t>
            </w:r>
          </w:p>
        </w:tc>
        <w:tc>
          <w:tcPr>
            <w:tcW w:w="1192" w:type="dxa"/>
            <w:hideMark/>
          </w:tcPr>
          <w:p w14:paraId="7C9E72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6592F0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510EF5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6FC82CA5" w14:textId="77777777" w:rsidTr="008D1681">
        <w:trPr>
          <w:trHeight w:val="396"/>
        </w:trPr>
        <w:tc>
          <w:tcPr>
            <w:tcW w:w="1225" w:type="dxa"/>
            <w:vMerge/>
            <w:hideMark/>
          </w:tcPr>
          <w:p w14:paraId="7931D2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760217D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F17AE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4039B47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196893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925,4</w:t>
            </w:r>
          </w:p>
        </w:tc>
        <w:tc>
          <w:tcPr>
            <w:tcW w:w="1192" w:type="dxa"/>
            <w:hideMark/>
          </w:tcPr>
          <w:p w14:paraId="5BE55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0,8</w:t>
            </w:r>
          </w:p>
        </w:tc>
        <w:tc>
          <w:tcPr>
            <w:tcW w:w="1192" w:type="dxa"/>
            <w:hideMark/>
          </w:tcPr>
          <w:p w14:paraId="085DF9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1845CF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49342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579D1A5F" w14:textId="77777777" w:rsidTr="003A5DE9">
        <w:trPr>
          <w:trHeight w:val="540"/>
        </w:trPr>
        <w:tc>
          <w:tcPr>
            <w:tcW w:w="1225" w:type="dxa"/>
            <w:vMerge w:val="restart"/>
            <w:noWrap/>
            <w:hideMark/>
          </w:tcPr>
          <w:p w14:paraId="6D65AD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3.</w:t>
            </w:r>
          </w:p>
        </w:tc>
        <w:tc>
          <w:tcPr>
            <w:tcW w:w="3873" w:type="dxa"/>
            <w:vMerge w:val="restart"/>
            <w:hideMark/>
          </w:tcPr>
          <w:p w14:paraId="70C789A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затрат муниципальному предприятию «ЖЭК-3» на содержание площадок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временногонакопления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 ТКО в Ханты-Мансийском районе</w:t>
            </w:r>
          </w:p>
        </w:tc>
        <w:tc>
          <w:tcPr>
            <w:tcW w:w="1491" w:type="dxa"/>
            <w:vMerge w:val="restart"/>
            <w:hideMark/>
          </w:tcPr>
          <w:p w14:paraId="31F96D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8DBE573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6FE46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53E50D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15383B0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93DBC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74B0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B944387" w14:textId="77777777" w:rsidTr="008D1681">
        <w:trPr>
          <w:trHeight w:val="111"/>
        </w:trPr>
        <w:tc>
          <w:tcPr>
            <w:tcW w:w="1225" w:type="dxa"/>
            <w:vMerge/>
            <w:hideMark/>
          </w:tcPr>
          <w:p w14:paraId="41098D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6870D72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61B97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A2D35A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0092E2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1E0D50D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 606,0</w:t>
            </w:r>
          </w:p>
        </w:tc>
        <w:tc>
          <w:tcPr>
            <w:tcW w:w="1192" w:type="dxa"/>
            <w:hideMark/>
          </w:tcPr>
          <w:p w14:paraId="7FE443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305C9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022A1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A4EDB3A" w14:textId="77777777" w:rsidTr="003A5DE9">
        <w:trPr>
          <w:trHeight w:val="780"/>
        </w:trPr>
        <w:tc>
          <w:tcPr>
            <w:tcW w:w="1225" w:type="dxa"/>
            <w:vMerge w:val="restart"/>
            <w:noWrap/>
            <w:hideMark/>
          </w:tcPr>
          <w:p w14:paraId="51EF39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.1.4.</w:t>
            </w:r>
          </w:p>
        </w:tc>
        <w:tc>
          <w:tcPr>
            <w:tcW w:w="3873" w:type="dxa"/>
            <w:vMerge w:val="restart"/>
            <w:hideMark/>
          </w:tcPr>
          <w:p w14:paraId="616AC695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58513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0002D56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1D814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399D5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643C88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14B1E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9D0CC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657370C" w14:textId="77777777" w:rsidTr="008D1681">
        <w:trPr>
          <w:trHeight w:val="70"/>
        </w:trPr>
        <w:tc>
          <w:tcPr>
            <w:tcW w:w="1225" w:type="dxa"/>
            <w:vMerge/>
            <w:hideMark/>
          </w:tcPr>
          <w:p w14:paraId="5E3D08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6886E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0F9A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0B056EC" w14:textId="77777777" w:rsidR="00011D0D" w:rsidRPr="00011D0D" w:rsidRDefault="00011D0D" w:rsidP="008D1681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80364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453E77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24,9</w:t>
            </w:r>
          </w:p>
        </w:tc>
        <w:tc>
          <w:tcPr>
            <w:tcW w:w="1192" w:type="dxa"/>
            <w:hideMark/>
          </w:tcPr>
          <w:p w14:paraId="0869BC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B7C32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698FE0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EA1297" w14:textId="77777777" w:rsidTr="008167C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AE7D1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7A49E0C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3</w:t>
            </w:r>
          </w:p>
        </w:tc>
        <w:tc>
          <w:tcPr>
            <w:tcW w:w="1491" w:type="dxa"/>
            <w:vMerge w:val="restart"/>
            <w:noWrap/>
            <w:hideMark/>
          </w:tcPr>
          <w:p w14:paraId="7F408B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6A2284DA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94F7C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884,9</w:t>
            </w:r>
          </w:p>
        </w:tc>
        <w:tc>
          <w:tcPr>
            <w:tcW w:w="1192" w:type="dxa"/>
            <w:hideMark/>
          </w:tcPr>
          <w:p w14:paraId="09561A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1 651,4</w:t>
            </w:r>
          </w:p>
        </w:tc>
        <w:tc>
          <w:tcPr>
            <w:tcW w:w="1192" w:type="dxa"/>
            <w:hideMark/>
          </w:tcPr>
          <w:p w14:paraId="474DC59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703,0</w:t>
            </w:r>
          </w:p>
        </w:tc>
        <w:tc>
          <w:tcPr>
            <w:tcW w:w="1192" w:type="dxa"/>
            <w:hideMark/>
          </w:tcPr>
          <w:p w14:paraId="0DA128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401,7</w:t>
            </w:r>
          </w:p>
        </w:tc>
        <w:tc>
          <w:tcPr>
            <w:tcW w:w="1192" w:type="dxa"/>
            <w:hideMark/>
          </w:tcPr>
          <w:p w14:paraId="7AAA64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9 128,8</w:t>
            </w:r>
          </w:p>
        </w:tc>
      </w:tr>
      <w:tr w:rsidR="00011D0D" w:rsidRPr="00011D0D" w14:paraId="56B5EDEF" w14:textId="77777777" w:rsidTr="008167C0">
        <w:trPr>
          <w:trHeight w:val="127"/>
        </w:trPr>
        <w:tc>
          <w:tcPr>
            <w:tcW w:w="1225" w:type="dxa"/>
            <w:vMerge/>
            <w:hideMark/>
          </w:tcPr>
          <w:p w14:paraId="2FD830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3C7A6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D5A16A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23C362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5B0B61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8 228,6</w:t>
            </w:r>
          </w:p>
        </w:tc>
        <w:tc>
          <w:tcPr>
            <w:tcW w:w="1192" w:type="dxa"/>
            <w:hideMark/>
          </w:tcPr>
          <w:p w14:paraId="5EB35E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4 579,7</w:t>
            </w:r>
          </w:p>
        </w:tc>
        <w:tc>
          <w:tcPr>
            <w:tcW w:w="1192" w:type="dxa"/>
            <w:hideMark/>
          </w:tcPr>
          <w:p w14:paraId="223924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174,8</w:t>
            </w:r>
          </w:p>
        </w:tc>
        <w:tc>
          <w:tcPr>
            <w:tcW w:w="1192" w:type="dxa"/>
            <w:hideMark/>
          </w:tcPr>
          <w:p w14:paraId="053F09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 873,5</w:t>
            </w:r>
          </w:p>
        </w:tc>
        <w:tc>
          <w:tcPr>
            <w:tcW w:w="1192" w:type="dxa"/>
            <w:hideMark/>
          </w:tcPr>
          <w:p w14:paraId="5E5AA6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 600,6</w:t>
            </w:r>
          </w:p>
        </w:tc>
      </w:tr>
      <w:tr w:rsidR="00011D0D" w:rsidRPr="00011D0D" w14:paraId="78281E0C" w14:textId="77777777" w:rsidTr="008167C0">
        <w:trPr>
          <w:trHeight w:val="70"/>
        </w:trPr>
        <w:tc>
          <w:tcPr>
            <w:tcW w:w="1225" w:type="dxa"/>
            <w:vMerge/>
            <w:hideMark/>
          </w:tcPr>
          <w:p w14:paraId="1C75C6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D3C1E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662EB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BFEE47D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C903E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656,3</w:t>
            </w:r>
          </w:p>
        </w:tc>
        <w:tc>
          <w:tcPr>
            <w:tcW w:w="1192" w:type="dxa"/>
            <w:hideMark/>
          </w:tcPr>
          <w:p w14:paraId="54ADB8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071,7</w:t>
            </w:r>
          </w:p>
        </w:tc>
        <w:tc>
          <w:tcPr>
            <w:tcW w:w="1192" w:type="dxa"/>
            <w:hideMark/>
          </w:tcPr>
          <w:p w14:paraId="278398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7E9125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  <w:tc>
          <w:tcPr>
            <w:tcW w:w="1192" w:type="dxa"/>
            <w:hideMark/>
          </w:tcPr>
          <w:p w14:paraId="214F3E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,2</w:t>
            </w:r>
          </w:p>
        </w:tc>
      </w:tr>
      <w:tr w:rsidR="00011D0D" w:rsidRPr="00011D0D" w14:paraId="7A0E2905" w14:textId="77777777" w:rsidTr="008167C0">
        <w:trPr>
          <w:trHeight w:val="120"/>
        </w:trPr>
        <w:tc>
          <w:tcPr>
            <w:tcW w:w="14452" w:type="dxa"/>
            <w:gridSpan w:val="9"/>
            <w:hideMark/>
          </w:tcPr>
          <w:p w14:paraId="3615B6A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011D0D" w:rsidRPr="00011D0D" w14:paraId="691CDC26" w14:textId="77777777" w:rsidTr="008167C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C488F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</w:t>
            </w:r>
          </w:p>
        </w:tc>
        <w:tc>
          <w:tcPr>
            <w:tcW w:w="3873" w:type="dxa"/>
            <w:vMerge w:val="restart"/>
            <w:hideMark/>
          </w:tcPr>
          <w:p w14:paraId="56BC477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491" w:type="dxa"/>
            <w:vMerge w:val="restart"/>
            <w:hideMark/>
          </w:tcPr>
          <w:p w14:paraId="100FABB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443AE6B1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2B0E7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43 022,5</w:t>
            </w:r>
          </w:p>
        </w:tc>
        <w:tc>
          <w:tcPr>
            <w:tcW w:w="1192" w:type="dxa"/>
            <w:hideMark/>
          </w:tcPr>
          <w:p w14:paraId="779B99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6 832,7</w:t>
            </w:r>
          </w:p>
        </w:tc>
        <w:tc>
          <w:tcPr>
            <w:tcW w:w="1192" w:type="dxa"/>
            <w:hideMark/>
          </w:tcPr>
          <w:p w14:paraId="274ACF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1 076,3</w:t>
            </w:r>
          </w:p>
        </w:tc>
        <w:tc>
          <w:tcPr>
            <w:tcW w:w="1192" w:type="dxa"/>
            <w:hideMark/>
          </w:tcPr>
          <w:p w14:paraId="7C083F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5 207,1</w:t>
            </w:r>
          </w:p>
        </w:tc>
        <w:tc>
          <w:tcPr>
            <w:tcW w:w="1192" w:type="dxa"/>
            <w:hideMark/>
          </w:tcPr>
          <w:p w14:paraId="636D0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9 906,4</w:t>
            </w:r>
          </w:p>
        </w:tc>
      </w:tr>
      <w:tr w:rsidR="00011D0D" w:rsidRPr="00011D0D" w14:paraId="0C6C1E11" w14:textId="77777777" w:rsidTr="008167C0">
        <w:trPr>
          <w:trHeight w:val="70"/>
        </w:trPr>
        <w:tc>
          <w:tcPr>
            <w:tcW w:w="1225" w:type="dxa"/>
            <w:vMerge/>
            <w:hideMark/>
          </w:tcPr>
          <w:p w14:paraId="13369B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0EE29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BAEC8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B4E4A2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457EFB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305 170,7</w:t>
            </w:r>
          </w:p>
        </w:tc>
        <w:tc>
          <w:tcPr>
            <w:tcW w:w="1192" w:type="dxa"/>
            <w:hideMark/>
          </w:tcPr>
          <w:p w14:paraId="338A09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8 013,7</w:t>
            </w:r>
          </w:p>
        </w:tc>
        <w:tc>
          <w:tcPr>
            <w:tcW w:w="1192" w:type="dxa"/>
            <w:hideMark/>
          </w:tcPr>
          <w:p w14:paraId="519450B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6 147,8</w:t>
            </w:r>
          </w:p>
        </w:tc>
        <w:tc>
          <w:tcPr>
            <w:tcW w:w="1192" w:type="dxa"/>
            <w:hideMark/>
          </w:tcPr>
          <w:p w14:paraId="41E9C3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28 881,5</w:t>
            </w:r>
          </w:p>
        </w:tc>
        <w:tc>
          <w:tcPr>
            <w:tcW w:w="1192" w:type="dxa"/>
            <w:hideMark/>
          </w:tcPr>
          <w:p w14:paraId="3FFA9D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2 127,7</w:t>
            </w:r>
          </w:p>
        </w:tc>
      </w:tr>
      <w:tr w:rsidR="00011D0D" w:rsidRPr="00011D0D" w14:paraId="13D03E3C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2ACA22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797AE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11D9E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85DF724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77DF10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437C4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1126EB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1D170A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1801B02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0203A62B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36F04A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B70A87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BFC2C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44074B0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7C954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1C67C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6A276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1A4AF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5FCE5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624DD735" w14:textId="77777777" w:rsidTr="008167C0">
        <w:trPr>
          <w:trHeight w:val="1262"/>
        </w:trPr>
        <w:tc>
          <w:tcPr>
            <w:tcW w:w="1225" w:type="dxa"/>
            <w:vMerge/>
            <w:hideMark/>
          </w:tcPr>
          <w:p w14:paraId="610A79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9DFCC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9C436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764CC6C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4102FC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2A9F01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310AE8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0A974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69C915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0D52D53C" w14:textId="77777777" w:rsidTr="00EA0E0D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5F4603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1.</w:t>
            </w:r>
          </w:p>
        </w:tc>
        <w:tc>
          <w:tcPr>
            <w:tcW w:w="3873" w:type="dxa"/>
            <w:vMerge w:val="restart"/>
            <w:hideMark/>
          </w:tcPr>
          <w:p w14:paraId="1C02A591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491" w:type="dxa"/>
            <w:vMerge w:val="restart"/>
            <w:hideMark/>
          </w:tcPr>
          <w:p w14:paraId="2C967C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243C99C2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3E370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4 629,4</w:t>
            </w:r>
          </w:p>
        </w:tc>
        <w:tc>
          <w:tcPr>
            <w:tcW w:w="1192" w:type="dxa"/>
            <w:hideMark/>
          </w:tcPr>
          <w:p w14:paraId="07584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2 047,5</w:t>
            </w:r>
          </w:p>
        </w:tc>
        <w:tc>
          <w:tcPr>
            <w:tcW w:w="1192" w:type="dxa"/>
            <w:hideMark/>
          </w:tcPr>
          <w:p w14:paraId="61ECFD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321,2</w:t>
            </w:r>
          </w:p>
        </w:tc>
        <w:tc>
          <w:tcPr>
            <w:tcW w:w="1192" w:type="dxa"/>
            <w:hideMark/>
          </w:tcPr>
          <w:p w14:paraId="5BBDEC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0 814,0</w:t>
            </w:r>
          </w:p>
        </w:tc>
        <w:tc>
          <w:tcPr>
            <w:tcW w:w="1192" w:type="dxa"/>
            <w:hideMark/>
          </w:tcPr>
          <w:p w14:paraId="201980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4 446,7</w:t>
            </w:r>
          </w:p>
        </w:tc>
      </w:tr>
      <w:tr w:rsidR="00011D0D" w:rsidRPr="00011D0D" w14:paraId="256E6CF9" w14:textId="77777777" w:rsidTr="00EA0E0D">
        <w:trPr>
          <w:trHeight w:val="231"/>
        </w:trPr>
        <w:tc>
          <w:tcPr>
            <w:tcW w:w="1225" w:type="dxa"/>
            <w:vMerge/>
            <w:hideMark/>
          </w:tcPr>
          <w:p w14:paraId="3DCB161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31B72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F04AC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151414F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5434B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06 777,6</w:t>
            </w:r>
          </w:p>
        </w:tc>
        <w:tc>
          <w:tcPr>
            <w:tcW w:w="1192" w:type="dxa"/>
            <w:hideMark/>
          </w:tcPr>
          <w:p w14:paraId="51BA9C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 228,5</w:t>
            </w:r>
          </w:p>
        </w:tc>
        <w:tc>
          <w:tcPr>
            <w:tcW w:w="1192" w:type="dxa"/>
            <w:hideMark/>
          </w:tcPr>
          <w:p w14:paraId="7F00F8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 392,7</w:t>
            </w:r>
          </w:p>
        </w:tc>
        <w:tc>
          <w:tcPr>
            <w:tcW w:w="1192" w:type="dxa"/>
            <w:hideMark/>
          </w:tcPr>
          <w:p w14:paraId="635BBA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 488,4</w:t>
            </w:r>
          </w:p>
        </w:tc>
        <w:tc>
          <w:tcPr>
            <w:tcW w:w="1192" w:type="dxa"/>
            <w:hideMark/>
          </w:tcPr>
          <w:p w14:paraId="51041A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6 668,0</w:t>
            </w:r>
          </w:p>
        </w:tc>
      </w:tr>
      <w:tr w:rsidR="00011D0D" w:rsidRPr="00011D0D" w14:paraId="1D580CE9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185760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278C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7535E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4626C29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hideMark/>
          </w:tcPr>
          <w:p w14:paraId="4EDC05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69C48C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34428A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77C5E0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7D4A101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71C3D10B" w14:textId="77777777" w:rsidTr="00EA0E0D">
        <w:trPr>
          <w:trHeight w:val="70"/>
        </w:trPr>
        <w:tc>
          <w:tcPr>
            <w:tcW w:w="1225" w:type="dxa"/>
            <w:vMerge/>
            <w:hideMark/>
          </w:tcPr>
          <w:p w14:paraId="55F416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00818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99591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2FC2273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6DC24D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22D8C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874DF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6AEFD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24A91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2BE5719D" w14:textId="77777777" w:rsidTr="00EA0E0D">
        <w:trPr>
          <w:trHeight w:val="1309"/>
        </w:trPr>
        <w:tc>
          <w:tcPr>
            <w:tcW w:w="1225" w:type="dxa"/>
            <w:vMerge/>
            <w:hideMark/>
          </w:tcPr>
          <w:p w14:paraId="003797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FBAB5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8DE5A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49DD8B" w14:textId="77777777" w:rsidR="00011D0D" w:rsidRPr="00011D0D" w:rsidRDefault="00011D0D" w:rsidP="00EA0E0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6DC4DB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3426FF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5733C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788DE4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769421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6233869F" w14:textId="77777777" w:rsidTr="008167C0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1C444D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1.2.</w:t>
            </w:r>
          </w:p>
        </w:tc>
        <w:tc>
          <w:tcPr>
            <w:tcW w:w="3873" w:type="dxa"/>
            <w:vMerge w:val="restart"/>
            <w:hideMark/>
          </w:tcPr>
          <w:p w14:paraId="0363F3A9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491" w:type="dxa"/>
            <w:vMerge w:val="restart"/>
            <w:hideMark/>
          </w:tcPr>
          <w:p w14:paraId="2C8754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</w:t>
            </w:r>
            <w:r w:rsidRPr="00011D0D">
              <w:rPr>
                <w:rFonts w:eastAsiaTheme="minorHAnsi"/>
                <w:sz w:val="18"/>
                <w:szCs w:val="18"/>
              </w:rPr>
              <w:br/>
              <w:t>и ЖКХ</w:t>
            </w:r>
          </w:p>
        </w:tc>
        <w:tc>
          <w:tcPr>
            <w:tcW w:w="1761" w:type="dxa"/>
            <w:hideMark/>
          </w:tcPr>
          <w:p w14:paraId="5ECBA9C9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63D61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98 393,1</w:t>
            </w:r>
          </w:p>
        </w:tc>
        <w:tc>
          <w:tcPr>
            <w:tcW w:w="1192" w:type="dxa"/>
            <w:hideMark/>
          </w:tcPr>
          <w:p w14:paraId="3BE1CB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785,2</w:t>
            </w:r>
          </w:p>
        </w:tc>
        <w:tc>
          <w:tcPr>
            <w:tcW w:w="1192" w:type="dxa"/>
            <w:hideMark/>
          </w:tcPr>
          <w:p w14:paraId="604D00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3 755,1</w:t>
            </w:r>
          </w:p>
        </w:tc>
        <w:tc>
          <w:tcPr>
            <w:tcW w:w="1192" w:type="dxa"/>
            <w:hideMark/>
          </w:tcPr>
          <w:p w14:paraId="0520DB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393,1</w:t>
            </w:r>
          </w:p>
        </w:tc>
        <w:tc>
          <w:tcPr>
            <w:tcW w:w="1192" w:type="dxa"/>
            <w:hideMark/>
          </w:tcPr>
          <w:p w14:paraId="589EE1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5 459,7</w:t>
            </w:r>
          </w:p>
        </w:tc>
      </w:tr>
      <w:tr w:rsidR="00011D0D" w:rsidRPr="00011D0D" w14:paraId="534D1021" w14:textId="77777777" w:rsidTr="008167C0">
        <w:trPr>
          <w:trHeight w:val="547"/>
        </w:trPr>
        <w:tc>
          <w:tcPr>
            <w:tcW w:w="1225" w:type="dxa"/>
            <w:vMerge/>
            <w:hideMark/>
          </w:tcPr>
          <w:p w14:paraId="6DC07B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C3E3E4E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AE8E5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A6AA82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BE838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098 393,1</w:t>
            </w:r>
          </w:p>
        </w:tc>
        <w:tc>
          <w:tcPr>
            <w:tcW w:w="1192" w:type="dxa"/>
            <w:hideMark/>
          </w:tcPr>
          <w:p w14:paraId="66C03F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785,2</w:t>
            </w:r>
          </w:p>
        </w:tc>
        <w:tc>
          <w:tcPr>
            <w:tcW w:w="1192" w:type="dxa"/>
            <w:hideMark/>
          </w:tcPr>
          <w:p w14:paraId="785809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3 755,1</w:t>
            </w:r>
          </w:p>
        </w:tc>
        <w:tc>
          <w:tcPr>
            <w:tcW w:w="1192" w:type="dxa"/>
            <w:hideMark/>
          </w:tcPr>
          <w:p w14:paraId="648070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4 393,1</w:t>
            </w:r>
          </w:p>
        </w:tc>
        <w:tc>
          <w:tcPr>
            <w:tcW w:w="1192" w:type="dxa"/>
            <w:hideMark/>
          </w:tcPr>
          <w:p w14:paraId="2E6AD3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5 459,7</w:t>
            </w:r>
          </w:p>
        </w:tc>
      </w:tr>
      <w:tr w:rsidR="00011D0D" w:rsidRPr="00011D0D" w14:paraId="2DA80F12" w14:textId="77777777" w:rsidTr="008167C0">
        <w:trPr>
          <w:trHeight w:val="401"/>
        </w:trPr>
        <w:tc>
          <w:tcPr>
            <w:tcW w:w="1225" w:type="dxa"/>
            <w:vMerge w:val="restart"/>
            <w:noWrap/>
            <w:hideMark/>
          </w:tcPr>
          <w:p w14:paraId="4E70B0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</w:t>
            </w:r>
          </w:p>
        </w:tc>
        <w:tc>
          <w:tcPr>
            <w:tcW w:w="3873" w:type="dxa"/>
            <w:vMerge w:val="restart"/>
            <w:hideMark/>
          </w:tcPr>
          <w:p w14:paraId="54418137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491" w:type="dxa"/>
            <w:vMerge w:val="restart"/>
            <w:noWrap/>
            <w:hideMark/>
          </w:tcPr>
          <w:p w14:paraId="70070F7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9EA3FEB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AA310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CCF5B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9FAFF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207E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A276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9CE832F" w14:textId="77777777" w:rsidTr="008167C0">
        <w:trPr>
          <w:trHeight w:val="617"/>
        </w:trPr>
        <w:tc>
          <w:tcPr>
            <w:tcW w:w="1225" w:type="dxa"/>
            <w:vMerge/>
            <w:hideMark/>
          </w:tcPr>
          <w:p w14:paraId="2356FC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2E594F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C2515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A55608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2E267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AD01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167F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42F87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E6A29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C62609D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728B5C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76EE79B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4B81D4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647B27D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47973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F42D8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28619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D7C23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E6D91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534D029" w14:textId="77777777" w:rsidTr="00801640">
        <w:trPr>
          <w:trHeight w:val="673"/>
        </w:trPr>
        <w:tc>
          <w:tcPr>
            <w:tcW w:w="1225" w:type="dxa"/>
            <w:vMerge w:val="restart"/>
            <w:noWrap/>
            <w:hideMark/>
          </w:tcPr>
          <w:p w14:paraId="552126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.</w:t>
            </w:r>
          </w:p>
        </w:tc>
        <w:tc>
          <w:tcPr>
            <w:tcW w:w="3873" w:type="dxa"/>
            <w:vMerge w:val="restart"/>
            <w:hideMark/>
          </w:tcPr>
          <w:p w14:paraId="73BD9158" w14:textId="77777777" w:rsidR="00011D0D" w:rsidRPr="00011D0D" w:rsidRDefault="00011D0D" w:rsidP="008167C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91" w:type="dxa"/>
            <w:vMerge w:val="restart"/>
            <w:hideMark/>
          </w:tcPr>
          <w:p w14:paraId="4A7DC7E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761" w:type="dxa"/>
            <w:hideMark/>
          </w:tcPr>
          <w:p w14:paraId="566A577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8AA17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4E5D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6FF7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764A4A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B0E78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7B554B7" w14:textId="77777777" w:rsidTr="00801640">
        <w:trPr>
          <w:trHeight w:val="726"/>
        </w:trPr>
        <w:tc>
          <w:tcPr>
            <w:tcW w:w="1225" w:type="dxa"/>
            <w:vMerge/>
            <w:hideMark/>
          </w:tcPr>
          <w:p w14:paraId="76227B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3DF35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517DF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FD5304B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70AA92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AB0D5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D063F2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3B2C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D6145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7B81143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227FAF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78DAAF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0E557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963F7D3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3B2757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F5E7B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C233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34D4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7E719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AB518C1" w14:textId="77777777" w:rsidTr="00801640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2B7B0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2.</w:t>
            </w:r>
          </w:p>
        </w:tc>
        <w:tc>
          <w:tcPr>
            <w:tcW w:w="3873" w:type="dxa"/>
            <w:vMerge w:val="restart"/>
            <w:hideMark/>
          </w:tcPr>
          <w:p w14:paraId="2A4F0EE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91" w:type="dxa"/>
            <w:vMerge w:val="restart"/>
            <w:hideMark/>
          </w:tcPr>
          <w:p w14:paraId="35FB2F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761" w:type="dxa"/>
            <w:hideMark/>
          </w:tcPr>
          <w:p w14:paraId="00629F75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628BF7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E9F61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37C566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40A91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470E9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674B646" w14:textId="77777777" w:rsidTr="00801640">
        <w:trPr>
          <w:trHeight w:val="124"/>
        </w:trPr>
        <w:tc>
          <w:tcPr>
            <w:tcW w:w="1225" w:type="dxa"/>
            <w:vMerge/>
            <w:hideMark/>
          </w:tcPr>
          <w:p w14:paraId="708396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1E81CE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4665C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5F4C254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39CFDD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6676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DB5A7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22A14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4FC6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1B1FCDE" w14:textId="77777777" w:rsidTr="00801640">
        <w:trPr>
          <w:trHeight w:val="70"/>
        </w:trPr>
        <w:tc>
          <w:tcPr>
            <w:tcW w:w="1225" w:type="dxa"/>
            <w:vMerge/>
            <w:hideMark/>
          </w:tcPr>
          <w:p w14:paraId="56818A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2AD0503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2A60A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6DA678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3C2BB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0AC82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51030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16C9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A3E43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974424F" w14:textId="77777777" w:rsidTr="003A5DE9">
        <w:trPr>
          <w:trHeight w:val="1425"/>
        </w:trPr>
        <w:tc>
          <w:tcPr>
            <w:tcW w:w="1225" w:type="dxa"/>
            <w:vMerge w:val="restart"/>
            <w:noWrap/>
            <w:hideMark/>
          </w:tcPr>
          <w:p w14:paraId="043EB4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3.</w:t>
            </w:r>
          </w:p>
        </w:tc>
        <w:tc>
          <w:tcPr>
            <w:tcW w:w="3873" w:type="dxa"/>
            <w:vMerge w:val="restart"/>
            <w:hideMark/>
          </w:tcPr>
          <w:p w14:paraId="74A07DC0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91" w:type="dxa"/>
            <w:vMerge w:val="restart"/>
            <w:hideMark/>
          </w:tcPr>
          <w:p w14:paraId="4C051F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7B91334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C6965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5706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F96E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A92EB8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161A1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8265EA7" w14:textId="77777777" w:rsidTr="003A5DE9">
        <w:trPr>
          <w:trHeight w:val="1305"/>
        </w:trPr>
        <w:tc>
          <w:tcPr>
            <w:tcW w:w="1225" w:type="dxa"/>
            <w:vMerge/>
            <w:hideMark/>
          </w:tcPr>
          <w:p w14:paraId="0C20A8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BF644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1BE67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0A2DB6E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2C8DE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F0CE9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D53CC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C68A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5BEEA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BC3B99A" w14:textId="77777777" w:rsidTr="00836AB2">
        <w:trPr>
          <w:trHeight w:val="232"/>
        </w:trPr>
        <w:tc>
          <w:tcPr>
            <w:tcW w:w="1225" w:type="dxa"/>
            <w:vMerge/>
            <w:hideMark/>
          </w:tcPr>
          <w:p w14:paraId="1309E3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D6177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F393A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17FACE9" w14:textId="77777777" w:rsidR="00011D0D" w:rsidRPr="00011D0D" w:rsidRDefault="00011D0D" w:rsidP="00801640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4A1965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B4F07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1DA924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92B05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798A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F2B37A1" w14:textId="77777777" w:rsidTr="003A5DE9">
        <w:trPr>
          <w:trHeight w:val="405"/>
        </w:trPr>
        <w:tc>
          <w:tcPr>
            <w:tcW w:w="1225" w:type="dxa"/>
            <w:vMerge w:val="restart"/>
            <w:noWrap/>
            <w:hideMark/>
          </w:tcPr>
          <w:p w14:paraId="5EB426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4.</w:t>
            </w:r>
          </w:p>
        </w:tc>
        <w:tc>
          <w:tcPr>
            <w:tcW w:w="3873" w:type="dxa"/>
            <w:vMerge w:val="restart"/>
            <w:hideMark/>
          </w:tcPr>
          <w:p w14:paraId="4025C50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91" w:type="dxa"/>
            <w:vMerge w:val="restart"/>
            <w:hideMark/>
          </w:tcPr>
          <w:p w14:paraId="040374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1761" w:type="dxa"/>
            <w:hideMark/>
          </w:tcPr>
          <w:p w14:paraId="13A7BA7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24A8980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DD4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ABC4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1A4C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899B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7A92BB9" w14:textId="77777777" w:rsidTr="003A5DE9">
        <w:trPr>
          <w:trHeight w:val="495"/>
        </w:trPr>
        <w:tc>
          <w:tcPr>
            <w:tcW w:w="1225" w:type="dxa"/>
            <w:vMerge/>
            <w:hideMark/>
          </w:tcPr>
          <w:p w14:paraId="4801F6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E6406B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E630B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8C69A1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661260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A04BA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28680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F80ED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35DFC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E63A4A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5FFF41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E7D0D8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7C7F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942CF6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631B75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6C8D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288F4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B2AC5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F43A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838BF71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FB00F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5.</w:t>
            </w:r>
          </w:p>
        </w:tc>
        <w:tc>
          <w:tcPr>
            <w:tcW w:w="3873" w:type="dxa"/>
            <w:vMerge w:val="restart"/>
            <w:hideMark/>
          </w:tcPr>
          <w:p w14:paraId="2060F57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91" w:type="dxa"/>
            <w:vMerge w:val="restart"/>
            <w:hideMark/>
          </w:tcPr>
          <w:p w14:paraId="42B56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43327E5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032551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9BF23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4BDCD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7A24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8DAAD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87EB3FD" w14:textId="77777777" w:rsidTr="00836AB2">
        <w:trPr>
          <w:trHeight w:val="205"/>
        </w:trPr>
        <w:tc>
          <w:tcPr>
            <w:tcW w:w="1225" w:type="dxa"/>
            <w:vMerge/>
            <w:hideMark/>
          </w:tcPr>
          <w:p w14:paraId="64152D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B8F380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06481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AD9AC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5BBC96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CF215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E31D5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DF60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C73FB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BDF269B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2FCBDA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A80FEC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1BBDC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F0FDF1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3EEEDB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C5D88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B3C33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805F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ACB7F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A1A66BD" w14:textId="77777777" w:rsidTr="00836AB2">
        <w:trPr>
          <w:trHeight w:val="113"/>
        </w:trPr>
        <w:tc>
          <w:tcPr>
            <w:tcW w:w="1225" w:type="dxa"/>
            <w:vMerge w:val="restart"/>
            <w:noWrap/>
            <w:hideMark/>
          </w:tcPr>
          <w:p w14:paraId="5AD8D1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6.</w:t>
            </w:r>
          </w:p>
        </w:tc>
        <w:tc>
          <w:tcPr>
            <w:tcW w:w="3873" w:type="dxa"/>
            <w:vMerge w:val="restart"/>
            <w:hideMark/>
          </w:tcPr>
          <w:p w14:paraId="4AE4BA7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91" w:type="dxa"/>
            <w:vMerge w:val="restart"/>
            <w:hideMark/>
          </w:tcPr>
          <w:p w14:paraId="43D183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57A328E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2965C7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092AF2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655DB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6CD25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72DFB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2547DA9" w14:textId="77777777" w:rsidTr="003A5DE9">
        <w:trPr>
          <w:trHeight w:val="450"/>
        </w:trPr>
        <w:tc>
          <w:tcPr>
            <w:tcW w:w="1225" w:type="dxa"/>
            <w:vMerge/>
            <w:hideMark/>
          </w:tcPr>
          <w:p w14:paraId="21E43D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C0C8D8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89DDF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B91A76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DCFDA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9FD86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E12A4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C3135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CC2F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7D8C85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6E6590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963F76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17F47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10ACB09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161BBC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10E4A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C5E8B1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20A80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7EA700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01E0DC7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28B490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7.</w:t>
            </w:r>
          </w:p>
        </w:tc>
        <w:tc>
          <w:tcPr>
            <w:tcW w:w="3873" w:type="dxa"/>
            <w:vMerge w:val="restart"/>
            <w:hideMark/>
          </w:tcPr>
          <w:p w14:paraId="247CDEE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491" w:type="dxa"/>
            <w:vMerge w:val="restart"/>
            <w:hideMark/>
          </w:tcPr>
          <w:p w14:paraId="657FB2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EF9A5D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7A5B78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223FEE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9F72D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A8A0C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206D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6ABFA8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1C034E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5DEE27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2A2F4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0831E9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13960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147FDF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E620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4721F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36641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F4B3C34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7EB65A2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4ADF0A6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FF5DF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691F13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07DFCC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FAAD9F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87792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E324E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AF4E0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5ADF0DD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045192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8.</w:t>
            </w:r>
          </w:p>
        </w:tc>
        <w:tc>
          <w:tcPr>
            <w:tcW w:w="3873" w:type="dxa"/>
            <w:vMerge w:val="restart"/>
            <w:hideMark/>
          </w:tcPr>
          <w:p w14:paraId="485ACE4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491" w:type="dxa"/>
            <w:vMerge w:val="restart"/>
            <w:hideMark/>
          </w:tcPr>
          <w:p w14:paraId="5EA7A6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0990B2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6A4E6C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DA187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8E981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12CCB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E91AD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2C667BC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2CFE33B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F13B16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21898A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9E677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3BF2F76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0ACB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03BD1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1D28B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5413C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575D55E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50866C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FFCE56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3F993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88E5CB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5887986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4EE32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08FB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09561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B8CB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7AB1BBF" w14:textId="77777777" w:rsidTr="00836AB2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34873C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9.</w:t>
            </w:r>
          </w:p>
        </w:tc>
        <w:tc>
          <w:tcPr>
            <w:tcW w:w="3873" w:type="dxa"/>
            <w:vMerge w:val="restart"/>
            <w:hideMark/>
          </w:tcPr>
          <w:p w14:paraId="432FCEA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491" w:type="dxa"/>
            <w:vMerge w:val="restart"/>
            <w:hideMark/>
          </w:tcPr>
          <w:p w14:paraId="1C16D4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32D5919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63F3B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2D0E7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35117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8EFD6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417FF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63EE3B96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0A544D4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F2442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07CB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F06F25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88AF9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9CED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5340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CB15C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30FE5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A408DDA" w14:textId="77777777" w:rsidTr="00836AB2">
        <w:trPr>
          <w:trHeight w:val="70"/>
        </w:trPr>
        <w:tc>
          <w:tcPr>
            <w:tcW w:w="1225" w:type="dxa"/>
            <w:vMerge/>
            <w:hideMark/>
          </w:tcPr>
          <w:p w14:paraId="4570C9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2FC7A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AECA8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F9B5E6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DC42B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BCD3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07E3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59D42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1218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DB7D46B" w14:textId="77777777" w:rsidTr="003A5DE9">
        <w:trPr>
          <w:trHeight w:val="735"/>
        </w:trPr>
        <w:tc>
          <w:tcPr>
            <w:tcW w:w="1225" w:type="dxa"/>
            <w:vMerge w:val="restart"/>
            <w:noWrap/>
            <w:hideMark/>
          </w:tcPr>
          <w:p w14:paraId="798EC6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0.</w:t>
            </w:r>
          </w:p>
        </w:tc>
        <w:tc>
          <w:tcPr>
            <w:tcW w:w="3873" w:type="dxa"/>
            <w:vMerge w:val="restart"/>
            <w:hideMark/>
          </w:tcPr>
          <w:p w14:paraId="7553A2F9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>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491" w:type="dxa"/>
            <w:vMerge w:val="restart"/>
            <w:hideMark/>
          </w:tcPr>
          <w:p w14:paraId="24A013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11D0D">
              <w:rPr>
                <w:rFonts w:eastAsiaTheme="minorHAnsi"/>
                <w:sz w:val="18"/>
                <w:szCs w:val="18"/>
              </w:rPr>
              <w:lastRenderedPageBreak/>
              <w:t xml:space="preserve">архитектуры и ЖКХ </w:t>
            </w:r>
          </w:p>
        </w:tc>
        <w:tc>
          <w:tcPr>
            <w:tcW w:w="1761" w:type="dxa"/>
            <w:hideMark/>
          </w:tcPr>
          <w:p w14:paraId="2C108F7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32" w:type="dxa"/>
            <w:noWrap/>
            <w:hideMark/>
          </w:tcPr>
          <w:p w14:paraId="125DA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31C3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26F6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6D4DC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F0995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81E7F31" w14:textId="77777777" w:rsidTr="003A5DE9">
        <w:trPr>
          <w:trHeight w:val="990"/>
        </w:trPr>
        <w:tc>
          <w:tcPr>
            <w:tcW w:w="1225" w:type="dxa"/>
            <w:vMerge/>
            <w:hideMark/>
          </w:tcPr>
          <w:p w14:paraId="005CCC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329128A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9B8F1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719956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B8441C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BDBD7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BE2F35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C9E2C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B1FA58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E2CB86E" w14:textId="77777777" w:rsidTr="00697E53">
        <w:trPr>
          <w:trHeight w:val="540"/>
        </w:trPr>
        <w:tc>
          <w:tcPr>
            <w:tcW w:w="1225" w:type="dxa"/>
            <w:vMerge/>
            <w:hideMark/>
          </w:tcPr>
          <w:p w14:paraId="05024F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44B2720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CCDF51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43FB50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2B102F8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6FAFB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58381C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115CC1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C4355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260D685" w14:textId="77777777" w:rsidTr="00697E53">
        <w:trPr>
          <w:trHeight w:val="98"/>
        </w:trPr>
        <w:tc>
          <w:tcPr>
            <w:tcW w:w="1225" w:type="dxa"/>
            <w:vMerge w:val="restart"/>
            <w:noWrap/>
            <w:hideMark/>
          </w:tcPr>
          <w:p w14:paraId="34AC09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1.</w:t>
            </w:r>
          </w:p>
        </w:tc>
        <w:tc>
          <w:tcPr>
            <w:tcW w:w="3873" w:type="dxa"/>
            <w:vMerge w:val="restart"/>
            <w:hideMark/>
          </w:tcPr>
          <w:p w14:paraId="46FC617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491" w:type="dxa"/>
            <w:vMerge w:val="restart"/>
            <w:hideMark/>
          </w:tcPr>
          <w:p w14:paraId="5B347C8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079A46E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449DAE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030EE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04946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62E9D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557BFA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3358BDF8" w14:textId="77777777" w:rsidTr="00697E53">
        <w:trPr>
          <w:trHeight w:val="257"/>
        </w:trPr>
        <w:tc>
          <w:tcPr>
            <w:tcW w:w="1225" w:type="dxa"/>
            <w:vMerge/>
            <w:hideMark/>
          </w:tcPr>
          <w:p w14:paraId="581266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4E6156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9D0E1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D79CC1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4497AF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A2A1D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CB346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49EBEB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690657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BEBFE9C" w14:textId="77777777" w:rsidTr="003A5DE9">
        <w:trPr>
          <w:trHeight w:val="255"/>
        </w:trPr>
        <w:tc>
          <w:tcPr>
            <w:tcW w:w="1225" w:type="dxa"/>
            <w:vMerge/>
            <w:hideMark/>
          </w:tcPr>
          <w:p w14:paraId="6E7CAA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FA442C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BA2213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E0DD7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0E9C4D8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D5742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7A12D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D6916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038F4F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4DC1255" w14:textId="77777777" w:rsidTr="00697E53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1793827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.2.12.</w:t>
            </w:r>
          </w:p>
        </w:tc>
        <w:tc>
          <w:tcPr>
            <w:tcW w:w="3873" w:type="dxa"/>
            <w:vMerge w:val="restart"/>
            <w:hideMark/>
          </w:tcPr>
          <w:p w14:paraId="1100AFE7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491" w:type="dxa"/>
            <w:vMerge w:val="restart"/>
            <w:hideMark/>
          </w:tcPr>
          <w:p w14:paraId="6268EBE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761" w:type="dxa"/>
            <w:hideMark/>
          </w:tcPr>
          <w:p w14:paraId="6E2E3B6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noWrap/>
            <w:hideMark/>
          </w:tcPr>
          <w:p w14:paraId="7EAACE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B6EDE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9D268F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812FEF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BCD0F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5296BDD" w14:textId="77777777" w:rsidTr="00697E53">
        <w:trPr>
          <w:trHeight w:val="130"/>
        </w:trPr>
        <w:tc>
          <w:tcPr>
            <w:tcW w:w="1225" w:type="dxa"/>
            <w:vMerge/>
            <w:hideMark/>
          </w:tcPr>
          <w:p w14:paraId="39B838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4CDC3D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7EAA03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B45C87F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noWrap/>
            <w:hideMark/>
          </w:tcPr>
          <w:p w14:paraId="1F29981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19BB75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78B37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42E1239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21FB3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6D823E4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411BBEB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06FA27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5B83C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7FB4D1F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332" w:type="dxa"/>
            <w:noWrap/>
            <w:hideMark/>
          </w:tcPr>
          <w:p w14:paraId="7ECA8D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3BA46A3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2D8B3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50EEC7D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noWrap/>
            <w:hideMark/>
          </w:tcPr>
          <w:p w14:paraId="737627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DF1F504" w14:textId="77777777" w:rsidTr="00697E53">
        <w:trPr>
          <w:trHeight w:val="70"/>
        </w:trPr>
        <w:tc>
          <w:tcPr>
            <w:tcW w:w="1225" w:type="dxa"/>
            <w:vMerge w:val="restart"/>
            <w:noWrap/>
            <w:hideMark/>
          </w:tcPr>
          <w:p w14:paraId="7CE5A9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noWrap/>
            <w:hideMark/>
          </w:tcPr>
          <w:p w14:paraId="11A0005A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того по подпрограмме 4</w:t>
            </w:r>
          </w:p>
        </w:tc>
        <w:tc>
          <w:tcPr>
            <w:tcW w:w="1491" w:type="dxa"/>
            <w:vMerge w:val="restart"/>
            <w:noWrap/>
            <w:hideMark/>
          </w:tcPr>
          <w:p w14:paraId="423A37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4E81CC35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6483E0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43 022,5</w:t>
            </w:r>
          </w:p>
        </w:tc>
        <w:tc>
          <w:tcPr>
            <w:tcW w:w="1192" w:type="dxa"/>
            <w:hideMark/>
          </w:tcPr>
          <w:p w14:paraId="323721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6 832,7</w:t>
            </w:r>
          </w:p>
        </w:tc>
        <w:tc>
          <w:tcPr>
            <w:tcW w:w="1192" w:type="dxa"/>
            <w:hideMark/>
          </w:tcPr>
          <w:p w14:paraId="080ED50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1 076,3</w:t>
            </w:r>
          </w:p>
        </w:tc>
        <w:tc>
          <w:tcPr>
            <w:tcW w:w="1192" w:type="dxa"/>
            <w:hideMark/>
          </w:tcPr>
          <w:p w14:paraId="3C0E0C0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5 207,1</w:t>
            </w:r>
          </w:p>
        </w:tc>
        <w:tc>
          <w:tcPr>
            <w:tcW w:w="1192" w:type="dxa"/>
            <w:hideMark/>
          </w:tcPr>
          <w:p w14:paraId="01EF8C9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9 906,4</w:t>
            </w:r>
          </w:p>
        </w:tc>
      </w:tr>
      <w:tr w:rsidR="00011D0D" w:rsidRPr="00011D0D" w14:paraId="77D409C1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26518B1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2151229C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0A971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F80532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39025B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305 170,7</w:t>
            </w:r>
          </w:p>
        </w:tc>
        <w:tc>
          <w:tcPr>
            <w:tcW w:w="1192" w:type="dxa"/>
            <w:hideMark/>
          </w:tcPr>
          <w:p w14:paraId="2A776C4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8 013,7</w:t>
            </w:r>
          </w:p>
        </w:tc>
        <w:tc>
          <w:tcPr>
            <w:tcW w:w="1192" w:type="dxa"/>
            <w:hideMark/>
          </w:tcPr>
          <w:p w14:paraId="4281BE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6 147,8</w:t>
            </w:r>
          </w:p>
        </w:tc>
        <w:tc>
          <w:tcPr>
            <w:tcW w:w="1192" w:type="dxa"/>
            <w:hideMark/>
          </w:tcPr>
          <w:p w14:paraId="0681A49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28 881,5</w:t>
            </w:r>
          </w:p>
        </w:tc>
        <w:tc>
          <w:tcPr>
            <w:tcW w:w="1192" w:type="dxa"/>
            <w:hideMark/>
          </w:tcPr>
          <w:p w14:paraId="369471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2 127,7</w:t>
            </w:r>
          </w:p>
        </w:tc>
      </w:tr>
      <w:tr w:rsidR="00011D0D" w:rsidRPr="00011D0D" w14:paraId="3FB512C2" w14:textId="77777777" w:rsidTr="00697E53">
        <w:trPr>
          <w:trHeight w:val="70"/>
        </w:trPr>
        <w:tc>
          <w:tcPr>
            <w:tcW w:w="1225" w:type="dxa"/>
            <w:vMerge/>
            <w:hideMark/>
          </w:tcPr>
          <w:p w14:paraId="1C8716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573D0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71393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5170163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6E9D23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1D6245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5E1431C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47C6988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28D648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53C1EEE2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209D6E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9A6110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78A93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A40FD48" w14:textId="77777777" w:rsidR="00011D0D" w:rsidRPr="00011D0D" w:rsidRDefault="00011D0D" w:rsidP="00697E5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5A41A1F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2EFC01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2A9557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540ED5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76DE933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540C4939" w14:textId="77777777" w:rsidTr="000723CD">
        <w:trPr>
          <w:trHeight w:val="1445"/>
        </w:trPr>
        <w:tc>
          <w:tcPr>
            <w:tcW w:w="1225" w:type="dxa"/>
            <w:vMerge/>
            <w:hideMark/>
          </w:tcPr>
          <w:p w14:paraId="51F628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6B7E5188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680AC3F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00CDACA" w14:textId="77777777" w:rsidR="00011D0D" w:rsidRPr="00011D0D" w:rsidRDefault="00011D0D" w:rsidP="00697E5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083214C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7 851,8</w:t>
            </w:r>
          </w:p>
        </w:tc>
        <w:tc>
          <w:tcPr>
            <w:tcW w:w="1192" w:type="dxa"/>
            <w:hideMark/>
          </w:tcPr>
          <w:p w14:paraId="045311C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 819,0</w:t>
            </w:r>
          </w:p>
        </w:tc>
        <w:tc>
          <w:tcPr>
            <w:tcW w:w="1192" w:type="dxa"/>
            <w:hideMark/>
          </w:tcPr>
          <w:p w14:paraId="01DCA78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 928,5</w:t>
            </w:r>
          </w:p>
        </w:tc>
        <w:tc>
          <w:tcPr>
            <w:tcW w:w="1192" w:type="dxa"/>
            <w:hideMark/>
          </w:tcPr>
          <w:p w14:paraId="0913668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 325,6</w:t>
            </w:r>
          </w:p>
        </w:tc>
        <w:tc>
          <w:tcPr>
            <w:tcW w:w="1192" w:type="dxa"/>
            <w:hideMark/>
          </w:tcPr>
          <w:p w14:paraId="485085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7 778,7</w:t>
            </w:r>
          </w:p>
        </w:tc>
      </w:tr>
      <w:tr w:rsidR="00011D0D" w:rsidRPr="00011D0D" w14:paraId="23C2174F" w14:textId="77777777" w:rsidTr="000723CD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7661F981" w14:textId="4E30EB9E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bookmarkStart w:id="0" w:name="RANGE!A183:I189"/>
            <w:r w:rsidRPr="00011D0D">
              <w:rPr>
                <w:rFonts w:eastAsiaTheme="minorHAnsi"/>
                <w:sz w:val="18"/>
                <w:szCs w:val="18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761" w:type="dxa"/>
            <w:hideMark/>
          </w:tcPr>
          <w:p w14:paraId="27ADB5FD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4E2B62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19 977,6</w:t>
            </w:r>
          </w:p>
        </w:tc>
        <w:tc>
          <w:tcPr>
            <w:tcW w:w="1192" w:type="dxa"/>
            <w:hideMark/>
          </w:tcPr>
          <w:p w14:paraId="7171C66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98 692,1</w:t>
            </w:r>
          </w:p>
        </w:tc>
        <w:tc>
          <w:tcPr>
            <w:tcW w:w="1192" w:type="dxa"/>
            <w:hideMark/>
          </w:tcPr>
          <w:p w14:paraId="34D4E97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1 340,8</w:t>
            </w:r>
          </w:p>
        </w:tc>
        <w:tc>
          <w:tcPr>
            <w:tcW w:w="1192" w:type="dxa"/>
            <w:hideMark/>
          </w:tcPr>
          <w:p w14:paraId="670DF6F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1DC82F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11D0D" w:rsidRPr="00011D0D" w14:paraId="76A5B791" w14:textId="77777777" w:rsidTr="000723CD">
        <w:trPr>
          <w:trHeight w:val="281"/>
        </w:trPr>
        <w:tc>
          <w:tcPr>
            <w:tcW w:w="6591" w:type="dxa"/>
            <w:gridSpan w:val="3"/>
            <w:vMerge/>
            <w:hideMark/>
          </w:tcPr>
          <w:p w14:paraId="680508C4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42E2397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19183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5000ADC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45181FB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498550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1A63830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33C6E4F8" w14:textId="77777777" w:rsidTr="000723CD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4E803FB1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918599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632E6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260 017,4</w:t>
            </w:r>
          </w:p>
        </w:tc>
        <w:tc>
          <w:tcPr>
            <w:tcW w:w="1192" w:type="dxa"/>
            <w:hideMark/>
          </w:tcPr>
          <w:p w14:paraId="09D2EF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00 482,2</w:t>
            </w:r>
          </w:p>
        </w:tc>
        <w:tc>
          <w:tcPr>
            <w:tcW w:w="1192" w:type="dxa"/>
            <w:hideMark/>
          </w:tcPr>
          <w:p w14:paraId="7C34A82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5 216,0</w:t>
            </w:r>
          </w:p>
        </w:tc>
        <w:tc>
          <w:tcPr>
            <w:tcW w:w="1192" w:type="dxa"/>
            <w:hideMark/>
          </w:tcPr>
          <w:p w14:paraId="0B22FD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586EF55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11D0D" w:rsidRPr="00011D0D" w14:paraId="2ADD6728" w14:textId="77777777" w:rsidTr="000723CD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704ADA2E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2A0F99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494F3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144915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E8915F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C1C90A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2EE539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7C7E9532" w14:textId="77777777" w:rsidTr="000723CD">
        <w:trPr>
          <w:trHeight w:val="345"/>
        </w:trPr>
        <w:tc>
          <w:tcPr>
            <w:tcW w:w="6591" w:type="dxa"/>
            <w:gridSpan w:val="3"/>
            <w:vMerge/>
            <w:hideMark/>
          </w:tcPr>
          <w:p w14:paraId="0ACB455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32F21D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3231569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00 525,2</w:t>
            </w:r>
          </w:p>
        </w:tc>
        <w:tc>
          <w:tcPr>
            <w:tcW w:w="1192" w:type="dxa"/>
            <w:hideMark/>
          </w:tcPr>
          <w:p w14:paraId="29D4E9B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5 259,0</w:t>
            </w:r>
          </w:p>
        </w:tc>
        <w:tc>
          <w:tcPr>
            <w:tcW w:w="1192" w:type="dxa"/>
            <w:hideMark/>
          </w:tcPr>
          <w:p w14:paraId="681767D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9 586,9</w:t>
            </w:r>
          </w:p>
        </w:tc>
        <w:tc>
          <w:tcPr>
            <w:tcW w:w="1192" w:type="dxa"/>
            <w:hideMark/>
          </w:tcPr>
          <w:p w14:paraId="64F7E3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14E0508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11D0D" w:rsidRPr="00011D0D" w14:paraId="58A7CD70" w14:textId="77777777" w:rsidTr="000723CD">
        <w:trPr>
          <w:trHeight w:val="1546"/>
        </w:trPr>
        <w:tc>
          <w:tcPr>
            <w:tcW w:w="6591" w:type="dxa"/>
            <w:gridSpan w:val="3"/>
            <w:vMerge/>
            <w:hideMark/>
          </w:tcPr>
          <w:p w14:paraId="1F2EA1EB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B06667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F9703D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7F7AD9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26EC273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4CA8415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6DE0805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690E14CA" w14:textId="77777777" w:rsidTr="003A5DE9">
        <w:trPr>
          <w:trHeight w:val="870"/>
        </w:trPr>
        <w:tc>
          <w:tcPr>
            <w:tcW w:w="6591" w:type="dxa"/>
            <w:gridSpan w:val="3"/>
            <w:vMerge/>
            <w:hideMark/>
          </w:tcPr>
          <w:p w14:paraId="38812112" w14:textId="77777777" w:rsidR="00011D0D" w:rsidRPr="00011D0D" w:rsidRDefault="00011D0D" w:rsidP="00836AB2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CDE9225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119970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46886C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7AAD5A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76AEC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BEEF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56B3F5DC" w14:textId="77777777" w:rsidTr="00F87D6F">
        <w:trPr>
          <w:trHeight w:val="70"/>
        </w:trPr>
        <w:tc>
          <w:tcPr>
            <w:tcW w:w="1225" w:type="dxa"/>
            <w:noWrap/>
            <w:hideMark/>
          </w:tcPr>
          <w:p w14:paraId="5C40695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noWrap/>
            <w:hideMark/>
          </w:tcPr>
          <w:p w14:paraId="2E1708C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491" w:type="dxa"/>
            <w:noWrap/>
            <w:hideMark/>
          </w:tcPr>
          <w:p w14:paraId="44B874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73606456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53F63B7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8551B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400755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00A2B5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7D202E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479CA483" w14:textId="77777777" w:rsidTr="00F87D6F">
        <w:trPr>
          <w:trHeight w:val="70"/>
        </w:trPr>
        <w:tc>
          <w:tcPr>
            <w:tcW w:w="1225" w:type="dxa"/>
            <w:vMerge w:val="restart"/>
            <w:hideMark/>
          </w:tcPr>
          <w:p w14:paraId="50EBE9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055FADB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ектная часть</w:t>
            </w:r>
          </w:p>
        </w:tc>
        <w:tc>
          <w:tcPr>
            <w:tcW w:w="1491" w:type="dxa"/>
            <w:vMerge w:val="restart"/>
            <w:hideMark/>
          </w:tcPr>
          <w:p w14:paraId="429816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5F97AE3D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904379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1D5AF7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4DB93B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63149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BD7246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43813FA3" w14:textId="77777777" w:rsidTr="00F87D6F">
        <w:trPr>
          <w:trHeight w:val="128"/>
        </w:trPr>
        <w:tc>
          <w:tcPr>
            <w:tcW w:w="1225" w:type="dxa"/>
            <w:vMerge/>
            <w:hideMark/>
          </w:tcPr>
          <w:p w14:paraId="5F6023A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0644DDB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AFA8E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9420F80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16594F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B3D969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4C693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11CC4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7B485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CBA077A" w14:textId="77777777" w:rsidTr="00F87D6F">
        <w:trPr>
          <w:trHeight w:val="202"/>
        </w:trPr>
        <w:tc>
          <w:tcPr>
            <w:tcW w:w="1225" w:type="dxa"/>
            <w:vMerge w:val="restart"/>
            <w:hideMark/>
          </w:tcPr>
          <w:p w14:paraId="507338D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3873" w:type="dxa"/>
            <w:vMerge w:val="restart"/>
            <w:hideMark/>
          </w:tcPr>
          <w:p w14:paraId="6F57734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цессная  часть</w:t>
            </w:r>
          </w:p>
        </w:tc>
        <w:tc>
          <w:tcPr>
            <w:tcW w:w="1491" w:type="dxa"/>
            <w:vMerge w:val="restart"/>
            <w:hideMark/>
          </w:tcPr>
          <w:p w14:paraId="08EE64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14:paraId="3C8BB5F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6D0C1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719 977,6</w:t>
            </w:r>
          </w:p>
        </w:tc>
        <w:tc>
          <w:tcPr>
            <w:tcW w:w="1192" w:type="dxa"/>
            <w:hideMark/>
          </w:tcPr>
          <w:p w14:paraId="219E7C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98 692,1</w:t>
            </w:r>
          </w:p>
        </w:tc>
        <w:tc>
          <w:tcPr>
            <w:tcW w:w="1192" w:type="dxa"/>
            <w:hideMark/>
          </w:tcPr>
          <w:p w14:paraId="5814027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71 340,8</w:t>
            </w:r>
          </w:p>
        </w:tc>
        <w:tc>
          <w:tcPr>
            <w:tcW w:w="1192" w:type="dxa"/>
            <w:hideMark/>
          </w:tcPr>
          <w:p w14:paraId="12AEB32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531B633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11D0D" w:rsidRPr="00011D0D" w14:paraId="603622AD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67BDACA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294B07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D42E1D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9DE742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61A085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2FBE5F6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355EA09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0A42FD0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46F280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2C34B4E9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17DD26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A1927A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521300A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E0C7EA7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006395C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260 017,4</w:t>
            </w:r>
          </w:p>
        </w:tc>
        <w:tc>
          <w:tcPr>
            <w:tcW w:w="1192" w:type="dxa"/>
            <w:hideMark/>
          </w:tcPr>
          <w:p w14:paraId="077697B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00 482,2</w:t>
            </w:r>
          </w:p>
        </w:tc>
        <w:tc>
          <w:tcPr>
            <w:tcW w:w="1192" w:type="dxa"/>
            <w:hideMark/>
          </w:tcPr>
          <w:p w14:paraId="6BA805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35 216,0</w:t>
            </w:r>
          </w:p>
        </w:tc>
        <w:tc>
          <w:tcPr>
            <w:tcW w:w="1192" w:type="dxa"/>
            <w:hideMark/>
          </w:tcPr>
          <w:p w14:paraId="27E13D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06F97C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11D0D" w:rsidRPr="00011D0D" w14:paraId="2A1B8DB9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7D0D27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7CB47044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3143EBB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5B5E36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7DE1DB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CA167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3701B9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836E5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D1141F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4659E20C" w14:textId="77777777" w:rsidTr="00F87D6F">
        <w:trPr>
          <w:trHeight w:val="70"/>
        </w:trPr>
        <w:tc>
          <w:tcPr>
            <w:tcW w:w="1225" w:type="dxa"/>
            <w:vMerge/>
            <w:hideMark/>
          </w:tcPr>
          <w:p w14:paraId="7E18BD8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162B1320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0D895F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A21D07F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2E4882E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100 525,2</w:t>
            </w:r>
          </w:p>
        </w:tc>
        <w:tc>
          <w:tcPr>
            <w:tcW w:w="1192" w:type="dxa"/>
            <w:hideMark/>
          </w:tcPr>
          <w:p w14:paraId="2ED2F84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5 259,0</w:t>
            </w:r>
          </w:p>
        </w:tc>
        <w:tc>
          <w:tcPr>
            <w:tcW w:w="1192" w:type="dxa"/>
            <w:hideMark/>
          </w:tcPr>
          <w:p w14:paraId="6E8B177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9 586,9</w:t>
            </w:r>
          </w:p>
        </w:tc>
        <w:tc>
          <w:tcPr>
            <w:tcW w:w="1192" w:type="dxa"/>
            <w:hideMark/>
          </w:tcPr>
          <w:p w14:paraId="690F934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1593135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11D0D" w:rsidRPr="00011D0D" w14:paraId="6FE6E629" w14:textId="77777777" w:rsidTr="00F87D6F">
        <w:trPr>
          <w:trHeight w:val="1263"/>
        </w:trPr>
        <w:tc>
          <w:tcPr>
            <w:tcW w:w="1225" w:type="dxa"/>
            <w:vMerge/>
            <w:hideMark/>
          </w:tcPr>
          <w:p w14:paraId="0141C05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527CF5F1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1EF3EFB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F3F807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23038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5EEC274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24ACAC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0F64BFE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272274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410A0676" w14:textId="77777777" w:rsidTr="00F87D6F">
        <w:trPr>
          <w:trHeight w:val="357"/>
        </w:trPr>
        <w:tc>
          <w:tcPr>
            <w:tcW w:w="1225" w:type="dxa"/>
            <w:vMerge/>
            <w:hideMark/>
          </w:tcPr>
          <w:p w14:paraId="0818940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873" w:type="dxa"/>
            <w:vMerge/>
            <w:hideMark/>
          </w:tcPr>
          <w:p w14:paraId="31F2AD6D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91" w:type="dxa"/>
            <w:vMerge/>
            <w:hideMark/>
          </w:tcPr>
          <w:p w14:paraId="45F3F7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B793EF1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357072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35F7A8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5 566,90</w:t>
            </w:r>
          </w:p>
        </w:tc>
        <w:tc>
          <w:tcPr>
            <w:tcW w:w="1192" w:type="dxa"/>
            <w:noWrap/>
            <w:hideMark/>
          </w:tcPr>
          <w:p w14:paraId="791A559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252425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8C8F9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130184A4" w14:textId="77777777" w:rsidTr="00F87D6F">
        <w:trPr>
          <w:trHeight w:val="70"/>
        </w:trPr>
        <w:tc>
          <w:tcPr>
            <w:tcW w:w="6591" w:type="dxa"/>
            <w:gridSpan w:val="3"/>
            <w:noWrap/>
            <w:hideMark/>
          </w:tcPr>
          <w:p w14:paraId="38A6B270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761" w:type="dxa"/>
            <w:hideMark/>
          </w:tcPr>
          <w:p w14:paraId="6E1836CB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1FB0E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075D59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342577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432120E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8F8271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0087EBCF" w14:textId="77777777" w:rsidTr="00F87D6F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3C4A39C8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761" w:type="dxa"/>
            <w:hideMark/>
          </w:tcPr>
          <w:p w14:paraId="06977BF6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C7B38B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1 214,9</w:t>
            </w:r>
          </w:p>
        </w:tc>
        <w:tc>
          <w:tcPr>
            <w:tcW w:w="1192" w:type="dxa"/>
            <w:hideMark/>
          </w:tcPr>
          <w:p w14:paraId="1E3BFF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772,2</w:t>
            </w:r>
          </w:p>
        </w:tc>
        <w:tc>
          <w:tcPr>
            <w:tcW w:w="1192" w:type="dxa"/>
            <w:hideMark/>
          </w:tcPr>
          <w:p w14:paraId="7EC2D9E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5 442,7</w:t>
            </w:r>
          </w:p>
        </w:tc>
        <w:tc>
          <w:tcPr>
            <w:tcW w:w="1192" w:type="dxa"/>
            <w:hideMark/>
          </w:tcPr>
          <w:p w14:paraId="142F576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739D40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2C28ED8C" w14:textId="77777777" w:rsidTr="00F87D6F">
        <w:trPr>
          <w:trHeight w:val="152"/>
        </w:trPr>
        <w:tc>
          <w:tcPr>
            <w:tcW w:w="6591" w:type="dxa"/>
            <w:gridSpan w:val="3"/>
            <w:vMerge/>
            <w:hideMark/>
          </w:tcPr>
          <w:p w14:paraId="796E20F6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10F3897D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69EE32A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1 214,9</w:t>
            </w:r>
          </w:p>
        </w:tc>
        <w:tc>
          <w:tcPr>
            <w:tcW w:w="1192" w:type="dxa"/>
            <w:hideMark/>
          </w:tcPr>
          <w:p w14:paraId="721B5F3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5 772,2</w:t>
            </w:r>
          </w:p>
        </w:tc>
        <w:tc>
          <w:tcPr>
            <w:tcW w:w="1192" w:type="dxa"/>
            <w:hideMark/>
          </w:tcPr>
          <w:p w14:paraId="1F2042D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45 442,7</w:t>
            </w:r>
          </w:p>
        </w:tc>
        <w:tc>
          <w:tcPr>
            <w:tcW w:w="1192" w:type="dxa"/>
            <w:hideMark/>
          </w:tcPr>
          <w:p w14:paraId="33B193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E8269F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7A20983B" w14:textId="77777777" w:rsidTr="00F87D6F">
        <w:trPr>
          <w:trHeight w:val="128"/>
        </w:trPr>
        <w:tc>
          <w:tcPr>
            <w:tcW w:w="6591" w:type="dxa"/>
            <w:gridSpan w:val="3"/>
            <w:vMerge/>
            <w:hideMark/>
          </w:tcPr>
          <w:p w14:paraId="392DD725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EA384A1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5223D4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584,10</w:t>
            </w:r>
          </w:p>
        </w:tc>
        <w:tc>
          <w:tcPr>
            <w:tcW w:w="1192" w:type="dxa"/>
            <w:noWrap/>
            <w:hideMark/>
          </w:tcPr>
          <w:p w14:paraId="43956B1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7 584,10</w:t>
            </w:r>
          </w:p>
        </w:tc>
        <w:tc>
          <w:tcPr>
            <w:tcW w:w="1192" w:type="dxa"/>
            <w:noWrap/>
            <w:hideMark/>
          </w:tcPr>
          <w:p w14:paraId="563928C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69DDCC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D09C0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A324566" w14:textId="77777777" w:rsidTr="003A5DE9">
        <w:trPr>
          <w:trHeight w:val="255"/>
        </w:trPr>
        <w:tc>
          <w:tcPr>
            <w:tcW w:w="6591" w:type="dxa"/>
            <w:gridSpan w:val="3"/>
            <w:vMerge w:val="restart"/>
            <w:hideMark/>
          </w:tcPr>
          <w:p w14:paraId="4F7D18ED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Прочие расходы</w:t>
            </w:r>
          </w:p>
        </w:tc>
        <w:tc>
          <w:tcPr>
            <w:tcW w:w="1761" w:type="dxa"/>
            <w:hideMark/>
          </w:tcPr>
          <w:p w14:paraId="0D3221E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574C55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318 762,7</w:t>
            </w:r>
          </w:p>
        </w:tc>
        <w:tc>
          <w:tcPr>
            <w:tcW w:w="1192" w:type="dxa"/>
            <w:hideMark/>
          </w:tcPr>
          <w:p w14:paraId="266C24D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42 919,9</w:t>
            </w:r>
          </w:p>
        </w:tc>
        <w:tc>
          <w:tcPr>
            <w:tcW w:w="1192" w:type="dxa"/>
            <w:hideMark/>
          </w:tcPr>
          <w:p w14:paraId="1DCD49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5 898,1</w:t>
            </w:r>
          </w:p>
        </w:tc>
        <w:tc>
          <w:tcPr>
            <w:tcW w:w="1192" w:type="dxa"/>
            <w:hideMark/>
          </w:tcPr>
          <w:p w14:paraId="679262A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8 734,4</w:t>
            </w:r>
          </w:p>
        </w:tc>
        <w:tc>
          <w:tcPr>
            <w:tcW w:w="1192" w:type="dxa"/>
            <w:hideMark/>
          </w:tcPr>
          <w:p w14:paraId="75E055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21 210,3</w:t>
            </w:r>
          </w:p>
        </w:tc>
      </w:tr>
      <w:tr w:rsidR="00011D0D" w:rsidRPr="00011D0D" w14:paraId="1CA1CC90" w14:textId="77777777" w:rsidTr="00F87D6F">
        <w:trPr>
          <w:trHeight w:val="128"/>
        </w:trPr>
        <w:tc>
          <w:tcPr>
            <w:tcW w:w="6591" w:type="dxa"/>
            <w:gridSpan w:val="3"/>
            <w:vMerge/>
            <w:hideMark/>
          </w:tcPr>
          <w:p w14:paraId="359D1D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78F8FE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98FC0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6AE50B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6FF579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3736559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3A7E5C2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738F9571" w14:textId="77777777" w:rsidTr="00F87D6F">
        <w:trPr>
          <w:trHeight w:val="135"/>
        </w:trPr>
        <w:tc>
          <w:tcPr>
            <w:tcW w:w="6591" w:type="dxa"/>
            <w:gridSpan w:val="3"/>
            <w:vMerge/>
            <w:hideMark/>
          </w:tcPr>
          <w:p w14:paraId="063170F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1C7F74B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5F66D5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858 802,5</w:t>
            </w:r>
          </w:p>
        </w:tc>
        <w:tc>
          <w:tcPr>
            <w:tcW w:w="1192" w:type="dxa"/>
            <w:hideMark/>
          </w:tcPr>
          <w:p w14:paraId="070F22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44 710,0</w:t>
            </w:r>
          </w:p>
        </w:tc>
        <w:tc>
          <w:tcPr>
            <w:tcW w:w="1192" w:type="dxa"/>
            <w:hideMark/>
          </w:tcPr>
          <w:p w14:paraId="6AA11D8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9 773,3</w:t>
            </w:r>
          </w:p>
        </w:tc>
        <w:tc>
          <w:tcPr>
            <w:tcW w:w="1192" w:type="dxa"/>
            <w:hideMark/>
          </w:tcPr>
          <w:p w14:paraId="41F7AE8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72 964,8</w:t>
            </w:r>
          </w:p>
        </w:tc>
        <w:tc>
          <w:tcPr>
            <w:tcW w:w="1192" w:type="dxa"/>
            <w:hideMark/>
          </w:tcPr>
          <w:p w14:paraId="55F0022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354,4</w:t>
            </w:r>
          </w:p>
        </w:tc>
      </w:tr>
      <w:tr w:rsidR="00011D0D" w:rsidRPr="00011D0D" w14:paraId="04D295DD" w14:textId="77777777" w:rsidTr="00F87D6F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6664F2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49C6920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61DE07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DD7EF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0003425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814213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574B74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09F40CB0" w14:textId="77777777" w:rsidTr="00F87D6F">
        <w:trPr>
          <w:trHeight w:val="200"/>
        </w:trPr>
        <w:tc>
          <w:tcPr>
            <w:tcW w:w="6591" w:type="dxa"/>
            <w:gridSpan w:val="3"/>
            <w:vMerge/>
            <w:hideMark/>
          </w:tcPr>
          <w:p w14:paraId="1DCBF9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53288B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6EB4C30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699 310,3</w:t>
            </w:r>
          </w:p>
        </w:tc>
        <w:tc>
          <w:tcPr>
            <w:tcW w:w="1192" w:type="dxa"/>
            <w:hideMark/>
          </w:tcPr>
          <w:p w14:paraId="27AAD3D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99 486,8</w:t>
            </w:r>
          </w:p>
        </w:tc>
        <w:tc>
          <w:tcPr>
            <w:tcW w:w="1192" w:type="dxa"/>
            <w:hideMark/>
          </w:tcPr>
          <w:p w14:paraId="5F8E83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4 144,2</w:t>
            </w:r>
          </w:p>
        </w:tc>
        <w:tc>
          <w:tcPr>
            <w:tcW w:w="1192" w:type="dxa"/>
            <w:hideMark/>
          </w:tcPr>
          <w:p w14:paraId="79598F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385,5</w:t>
            </w:r>
          </w:p>
        </w:tc>
        <w:tc>
          <w:tcPr>
            <w:tcW w:w="1192" w:type="dxa"/>
            <w:hideMark/>
          </w:tcPr>
          <w:p w14:paraId="7BF1E5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1 293,8</w:t>
            </w:r>
          </w:p>
        </w:tc>
      </w:tr>
      <w:tr w:rsidR="00011D0D" w:rsidRPr="00011D0D" w14:paraId="4420E0F1" w14:textId="77777777" w:rsidTr="00F87D6F">
        <w:trPr>
          <w:trHeight w:val="1339"/>
        </w:trPr>
        <w:tc>
          <w:tcPr>
            <w:tcW w:w="6591" w:type="dxa"/>
            <w:gridSpan w:val="3"/>
            <w:vMerge/>
            <w:hideMark/>
          </w:tcPr>
          <w:p w14:paraId="72975FF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3449E1D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16913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0722AEE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589C9C3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0B221B6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368269C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6524C24B" w14:textId="77777777" w:rsidTr="003A5DE9">
        <w:trPr>
          <w:trHeight w:val="765"/>
        </w:trPr>
        <w:tc>
          <w:tcPr>
            <w:tcW w:w="6591" w:type="dxa"/>
            <w:gridSpan w:val="3"/>
            <w:vMerge/>
            <w:hideMark/>
          </w:tcPr>
          <w:p w14:paraId="3C625BB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4662180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7D1FFC0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982,80</w:t>
            </w:r>
          </w:p>
        </w:tc>
        <w:tc>
          <w:tcPr>
            <w:tcW w:w="1192" w:type="dxa"/>
            <w:noWrap/>
            <w:hideMark/>
          </w:tcPr>
          <w:p w14:paraId="4F153C5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7 982,80</w:t>
            </w:r>
          </w:p>
        </w:tc>
        <w:tc>
          <w:tcPr>
            <w:tcW w:w="1192" w:type="dxa"/>
            <w:noWrap/>
            <w:hideMark/>
          </w:tcPr>
          <w:p w14:paraId="7CB7AEE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2DBD34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EA32DE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4DBE7F73" w14:textId="77777777" w:rsidTr="00F87D6F">
        <w:trPr>
          <w:trHeight w:val="70"/>
        </w:trPr>
        <w:tc>
          <w:tcPr>
            <w:tcW w:w="6591" w:type="dxa"/>
            <w:gridSpan w:val="3"/>
            <w:noWrap/>
            <w:hideMark/>
          </w:tcPr>
          <w:p w14:paraId="4E3EAD1C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761" w:type="dxa"/>
            <w:hideMark/>
          </w:tcPr>
          <w:p w14:paraId="5583DA4C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332" w:type="dxa"/>
            <w:noWrap/>
            <w:hideMark/>
          </w:tcPr>
          <w:p w14:paraId="3E5A684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2D5E6CD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1A833FA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382E2D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5E8FCD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403586FB" w14:textId="77777777" w:rsidTr="006D74EC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202C4BA7" w14:textId="77777777" w:rsidR="00011D0D" w:rsidRPr="00011D0D" w:rsidRDefault="00011D0D" w:rsidP="00F87D6F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61" w:type="dxa"/>
            <w:hideMark/>
          </w:tcPr>
          <w:p w14:paraId="5E5EF638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7C18B72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 172 964,3</w:t>
            </w:r>
          </w:p>
        </w:tc>
        <w:tc>
          <w:tcPr>
            <w:tcW w:w="1192" w:type="dxa"/>
            <w:hideMark/>
          </w:tcPr>
          <w:p w14:paraId="5B375A3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11 497,1</w:t>
            </w:r>
          </w:p>
        </w:tc>
        <w:tc>
          <w:tcPr>
            <w:tcW w:w="1192" w:type="dxa"/>
            <w:hideMark/>
          </w:tcPr>
          <w:p w14:paraId="758BC9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87 772,9</w:t>
            </w:r>
          </w:p>
        </w:tc>
        <w:tc>
          <w:tcPr>
            <w:tcW w:w="1192" w:type="dxa"/>
            <w:hideMark/>
          </w:tcPr>
          <w:p w14:paraId="0EC0894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90 609,2</w:t>
            </w:r>
          </w:p>
        </w:tc>
        <w:tc>
          <w:tcPr>
            <w:tcW w:w="1192" w:type="dxa"/>
            <w:hideMark/>
          </w:tcPr>
          <w:p w14:paraId="0B5E6A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83 085,1</w:t>
            </w:r>
          </w:p>
        </w:tc>
      </w:tr>
      <w:tr w:rsidR="00011D0D" w:rsidRPr="00011D0D" w14:paraId="3300FDDE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608832F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417D0CC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32" w:type="dxa"/>
            <w:hideMark/>
          </w:tcPr>
          <w:p w14:paraId="00B1FC4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 459 960,2</w:t>
            </w:r>
          </w:p>
        </w:tc>
        <w:tc>
          <w:tcPr>
            <w:tcW w:w="1192" w:type="dxa"/>
            <w:hideMark/>
          </w:tcPr>
          <w:p w14:paraId="4726EA6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98 209,9</w:t>
            </w:r>
          </w:p>
        </w:tc>
        <w:tc>
          <w:tcPr>
            <w:tcW w:w="1192" w:type="dxa"/>
            <w:hideMark/>
          </w:tcPr>
          <w:p w14:paraId="3AFC6D3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36 124,8</w:t>
            </w:r>
          </w:p>
        </w:tc>
        <w:tc>
          <w:tcPr>
            <w:tcW w:w="1192" w:type="dxa"/>
            <w:hideMark/>
          </w:tcPr>
          <w:p w14:paraId="00F74BA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5 769,6</w:t>
            </w:r>
          </w:p>
        </w:tc>
        <w:tc>
          <w:tcPr>
            <w:tcW w:w="1192" w:type="dxa"/>
            <w:hideMark/>
          </w:tcPr>
          <w:p w14:paraId="2A1CEEC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69 855,9</w:t>
            </w:r>
          </w:p>
        </w:tc>
      </w:tr>
      <w:tr w:rsidR="00011D0D" w:rsidRPr="00011D0D" w14:paraId="48D6C6CF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48180E1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DE27CA3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 - всего</w:t>
            </w:r>
          </w:p>
        </w:tc>
        <w:tc>
          <w:tcPr>
            <w:tcW w:w="1332" w:type="dxa"/>
            <w:hideMark/>
          </w:tcPr>
          <w:p w14:paraId="54D4526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13 004,1</w:t>
            </w:r>
          </w:p>
        </w:tc>
        <w:tc>
          <w:tcPr>
            <w:tcW w:w="1192" w:type="dxa"/>
            <w:hideMark/>
          </w:tcPr>
          <w:p w14:paraId="706932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13 287,2</w:t>
            </w:r>
          </w:p>
        </w:tc>
        <w:tc>
          <w:tcPr>
            <w:tcW w:w="1192" w:type="dxa"/>
            <w:hideMark/>
          </w:tcPr>
          <w:p w14:paraId="0ED35FD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1 648,1</w:t>
            </w:r>
          </w:p>
        </w:tc>
        <w:tc>
          <w:tcPr>
            <w:tcW w:w="1192" w:type="dxa"/>
            <w:hideMark/>
          </w:tcPr>
          <w:p w14:paraId="5E10F90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34 839,6</w:t>
            </w:r>
          </w:p>
        </w:tc>
        <w:tc>
          <w:tcPr>
            <w:tcW w:w="1192" w:type="dxa"/>
            <w:hideMark/>
          </w:tcPr>
          <w:p w14:paraId="4C2F2CC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3 229,2</w:t>
            </w:r>
          </w:p>
        </w:tc>
      </w:tr>
      <w:tr w:rsidR="00011D0D" w:rsidRPr="00011D0D" w14:paraId="7F81B292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7295C33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766F3B3E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 том числе:</w:t>
            </w:r>
          </w:p>
        </w:tc>
        <w:tc>
          <w:tcPr>
            <w:tcW w:w="1332" w:type="dxa"/>
            <w:hideMark/>
          </w:tcPr>
          <w:p w14:paraId="2440BC2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627DE2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25ACE4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40A89C9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  <w:tc>
          <w:tcPr>
            <w:tcW w:w="1192" w:type="dxa"/>
            <w:hideMark/>
          </w:tcPr>
          <w:p w14:paraId="1F8D0190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 </w:t>
            </w:r>
          </w:p>
        </w:tc>
      </w:tr>
      <w:tr w:rsidR="00011D0D" w:rsidRPr="00011D0D" w14:paraId="3AC96272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2DAC934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09A2D82" w14:textId="77777777" w:rsidR="00011D0D" w:rsidRPr="00011D0D" w:rsidRDefault="00011D0D" w:rsidP="000723CD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332" w:type="dxa"/>
            <w:hideMark/>
          </w:tcPr>
          <w:p w14:paraId="45D0A89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53 511,9</w:t>
            </w:r>
          </w:p>
        </w:tc>
        <w:tc>
          <w:tcPr>
            <w:tcW w:w="1192" w:type="dxa"/>
            <w:hideMark/>
          </w:tcPr>
          <w:p w14:paraId="70E0BD4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68 064,0</w:t>
            </w:r>
          </w:p>
        </w:tc>
        <w:tc>
          <w:tcPr>
            <w:tcW w:w="1192" w:type="dxa"/>
            <w:hideMark/>
          </w:tcPr>
          <w:p w14:paraId="78CA93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16 019,0</w:t>
            </w:r>
          </w:p>
        </w:tc>
        <w:tc>
          <w:tcPr>
            <w:tcW w:w="1192" w:type="dxa"/>
            <w:hideMark/>
          </w:tcPr>
          <w:p w14:paraId="0E7E0B2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6 260,3</w:t>
            </w:r>
          </w:p>
        </w:tc>
        <w:tc>
          <w:tcPr>
            <w:tcW w:w="1192" w:type="dxa"/>
            <w:hideMark/>
          </w:tcPr>
          <w:p w14:paraId="147DD7B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73 168,6</w:t>
            </w:r>
          </w:p>
        </w:tc>
      </w:tr>
      <w:tr w:rsidR="00011D0D" w:rsidRPr="00011D0D" w14:paraId="01C19FF7" w14:textId="77777777" w:rsidTr="006D74EC">
        <w:trPr>
          <w:trHeight w:val="412"/>
        </w:trPr>
        <w:tc>
          <w:tcPr>
            <w:tcW w:w="6591" w:type="dxa"/>
            <w:gridSpan w:val="3"/>
            <w:vMerge/>
            <w:hideMark/>
          </w:tcPr>
          <w:p w14:paraId="5AD2768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719B49E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332" w:type="dxa"/>
            <w:hideMark/>
          </w:tcPr>
          <w:p w14:paraId="1032E53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59 492,2</w:t>
            </w:r>
          </w:p>
        </w:tc>
        <w:tc>
          <w:tcPr>
            <w:tcW w:w="1192" w:type="dxa"/>
            <w:hideMark/>
          </w:tcPr>
          <w:p w14:paraId="0B915F2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5 223,2</w:t>
            </w:r>
          </w:p>
        </w:tc>
        <w:tc>
          <w:tcPr>
            <w:tcW w:w="1192" w:type="dxa"/>
            <w:hideMark/>
          </w:tcPr>
          <w:p w14:paraId="62FD318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5 629,1</w:t>
            </w:r>
          </w:p>
        </w:tc>
        <w:tc>
          <w:tcPr>
            <w:tcW w:w="1192" w:type="dxa"/>
            <w:hideMark/>
          </w:tcPr>
          <w:p w14:paraId="26616B9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579,3</w:t>
            </w:r>
          </w:p>
        </w:tc>
        <w:tc>
          <w:tcPr>
            <w:tcW w:w="1192" w:type="dxa"/>
            <w:hideMark/>
          </w:tcPr>
          <w:p w14:paraId="026898F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40 060,6</w:t>
            </w:r>
          </w:p>
        </w:tc>
      </w:tr>
      <w:tr w:rsidR="00011D0D" w:rsidRPr="00011D0D" w14:paraId="11F71D80" w14:textId="77777777" w:rsidTr="003A5DE9">
        <w:trPr>
          <w:trHeight w:val="795"/>
        </w:trPr>
        <w:tc>
          <w:tcPr>
            <w:tcW w:w="6591" w:type="dxa"/>
            <w:gridSpan w:val="3"/>
            <w:vMerge/>
            <w:hideMark/>
          </w:tcPr>
          <w:p w14:paraId="7C2284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534F598F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262BA85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782,40</w:t>
            </w:r>
          </w:p>
        </w:tc>
        <w:tc>
          <w:tcPr>
            <w:tcW w:w="1192" w:type="dxa"/>
            <w:noWrap/>
            <w:hideMark/>
          </w:tcPr>
          <w:p w14:paraId="73E56F2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6 782,40</w:t>
            </w:r>
          </w:p>
        </w:tc>
        <w:tc>
          <w:tcPr>
            <w:tcW w:w="1192" w:type="dxa"/>
            <w:noWrap/>
            <w:hideMark/>
          </w:tcPr>
          <w:p w14:paraId="43E57CA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55EB5A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4109044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92ACE5E" w14:textId="77777777" w:rsidTr="007215B3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50335FF6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61" w:type="dxa"/>
            <w:hideMark/>
          </w:tcPr>
          <w:p w14:paraId="5DF53D80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24454F3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7 013,3</w:t>
            </w:r>
          </w:p>
        </w:tc>
        <w:tc>
          <w:tcPr>
            <w:tcW w:w="1192" w:type="dxa"/>
            <w:hideMark/>
          </w:tcPr>
          <w:p w14:paraId="11FD94A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7 195,0</w:t>
            </w:r>
          </w:p>
        </w:tc>
        <w:tc>
          <w:tcPr>
            <w:tcW w:w="1192" w:type="dxa"/>
            <w:hideMark/>
          </w:tcPr>
          <w:p w14:paraId="483D8F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567,9</w:t>
            </w:r>
          </w:p>
        </w:tc>
        <w:tc>
          <w:tcPr>
            <w:tcW w:w="1192" w:type="dxa"/>
            <w:hideMark/>
          </w:tcPr>
          <w:p w14:paraId="7CB92B3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  <w:tc>
          <w:tcPr>
            <w:tcW w:w="1192" w:type="dxa"/>
            <w:hideMark/>
          </w:tcPr>
          <w:p w14:paraId="66BB43F4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</w:tr>
      <w:tr w:rsidR="00011D0D" w:rsidRPr="00011D0D" w14:paraId="7C5BA001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3A3BC71D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22526AA5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4ED1FDE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547 013,3</w:t>
            </w:r>
          </w:p>
        </w:tc>
        <w:tc>
          <w:tcPr>
            <w:tcW w:w="1192" w:type="dxa"/>
            <w:hideMark/>
          </w:tcPr>
          <w:p w14:paraId="6905749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187 195,0</w:t>
            </w:r>
          </w:p>
        </w:tc>
        <w:tc>
          <w:tcPr>
            <w:tcW w:w="1192" w:type="dxa"/>
            <w:hideMark/>
          </w:tcPr>
          <w:p w14:paraId="11565BC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283 567,9</w:t>
            </w:r>
          </w:p>
        </w:tc>
        <w:tc>
          <w:tcPr>
            <w:tcW w:w="1192" w:type="dxa"/>
            <w:hideMark/>
          </w:tcPr>
          <w:p w14:paraId="390BF7D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  <w:tc>
          <w:tcPr>
            <w:tcW w:w="1192" w:type="dxa"/>
            <w:hideMark/>
          </w:tcPr>
          <w:p w14:paraId="1B2F3046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38 125,2</w:t>
            </w:r>
          </w:p>
        </w:tc>
      </w:tr>
      <w:tr w:rsidR="00011D0D" w:rsidRPr="00011D0D" w14:paraId="4DE57111" w14:textId="77777777" w:rsidTr="007215B3">
        <w:trPr>
          <w:trHeight w:val="306"/>
        </w:trPr>
        <w:tc>
          <w:tcPr>
            <w:tcW w:w="6591" w:type="dxa"/>
            <w:gridSpan w:val="3"/>
            <w:vMerge/>
            <w:hideMark/>
          </w:tcPr>
          <w:p w14:paraId="62163781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95C347F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Справочн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 xml:space="preserve">: средства предприятий - 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недропользователей</w:t>
            </w:r>
            <w:proofErr w:type="spellEnd"/>
          </w:p>
        </w:tc>
        <w:tc>
          <w:tcPr>
            <w:tcW w:w="1332" w:type="dxa"/>
            <w:noWrap/>
            <w:hideMark/>
          </w:tcPr>
          <w:p w14:paraId="31569D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8 784,50</w:t>
            </w:r>
          </w:p>
        </w:tc>
        <w:tc>
          <w:tcPr>
            <w:tcW w:w="1192" w:type="dxa"/>
            <w:noWrap/>
            <w:hideMark/>
          </w:tcPr>
          <w:p w14:paraId="62E2BF7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98 784,50</w:t>
            </w:r>
          </w:p>
        </w:tc>
        <w:tc>
          <w:tcPr>
            <w:tcW w:w="1192" w:type="dxa"/>
            <w:noWrap/>
            <w:hideMark/>
          </w:tcPr>
          <w:p w14:paraId="2FD7C95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0452EBCA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  <w:tc>
          <w:tcPr>
            <w:tcW w:w="1192" w:type="dxa"/>
            <w:noWrap/>
            <w:hideMark/>
          </w:tcPr>
          <w:p w14:paraId="7C2C632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0</w:t>
            </w:r>
          </w:p>
        </w:tc>
      </w:tr>
      <w:tr w:rsidR="00011D0D" w:rsidRPr="00011D0D" w14:paraId="3D1923E2" w14:textId="77777777" w:rsidTr="003A5DE9">
        <w:trPr>
          <w:trHeight w:val="255"/>
        </w:trPr>
        <w:tc>
          <w:tcPr>
            <w:tcW w:w="6591" w:type="dxa"/>
            <w:gridSpan w:val="3"/>
            <w:vMerge w:val="restart"/>
            <w:hideMark/>
          </w:tcPr>
          <w:p w14:paraId="762F6A2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2 (</w:t>
            </w:r>
            <w:proofErr w:type="spellStart"/>
            <w:r w:rsidRPr="00011D0D">
              <w:rPr>
                <w:rFonts w:eastAsiaTheme="minorHAnsi"/>
                <w:sz w:val="18"/>
                <w:szCs w:val="18"/>
              </w:rPr>
              <w:t>ДИиЗО</w:t>
            </w:r>
            <w:proofErr w:type="spellEnd"/>
            <w:r w:rsidRPr="00011D0D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61" w:type="dxa"/>
            <w:hideMark/>
          </w:tcPr>
          <w:p w14:paraId="14090163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3886FFE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E14A2C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8B48B6B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15588B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96BF16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1BAB414D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08826DBF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0EB8E74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668DF6D8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6F43AB0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206628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9FF77B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89F8B2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56E500EA" w14:textId="77777777" w:rsidTr="007215B3">
        <w:trPr>
          <w:trHeight w:val="70"/>
        </w:trPr>
        <w:tc>
          <w:tcPr>
            <w:tcW w:w="6591" w:type="dxa"/>
            <w:gridSpan w:val="3"/>
            <w:vMerge w:val="restart"/>
            <w:hideMark/>
          </w:tcPr>
          <w:p w14:paraId="13F4D582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761" w:type="dxa"/>
            <w:hideMark/>
          </w:tcPr>
          <w:p w14:paraId="32AF87FC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hideMark/>
          </w:tcPr>
          <w:p w14:paraId="1300AB63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BBBAA7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987653C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2A4365A5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769F4347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  <w:tr w:rsidR="00011D0D" w:rsidRPr="00011D0D" w14:paraId="06450AAD" w14:textId="77777777" w:rsidTr="007215B3">
        <w:trPr>
          <w:trHeight w:val="70"/>
        </w:trPr>
        <w:tc>
          <w:tcPr>
            <w:tcW w:w="6591" w:type="dxa"/>
            <w:gridSpan w:val="3"/>
            <w:vMerge/>
            <w:hideMark/>
          </w:tcPr>
          <w:p w14:paraId="2A60F03E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61" w:type="dxa"/>
            <w:hideMark/>
          </w:tcPr>
          <w:p w14:paraId="63ED4F31" w14:textId="77777777" w:rsidR="00011D0D" w:rsidRPr="00011D0D" w:rsidRDefault="00011D0D" w:rsidP="007215B3">
            <w:pPr>
              <w:tabs>
                <w:tab w:val="left" w:pos="1978"/>
              </w:tabs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бюджет района</w:t>
            </w:r>
          </w:p>
        </w:tc>
        <w:tc>
          <w:tcPr>
            <w:tcW w:w="1332" w:type="dxa"/>
            <w:hideMark/>
          </w:tcPr>
          <w:p w14:paraId="2203EE62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0BDCE871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34CDEB6D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5ACD8D29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1192" w:type="dxa"/>
            <w:hideMark/>
          </w:tcPr>
          <w:p w14:paraId="1AAD528F" w14:textId="77777777" w:rsidR="00011D0D" w:rsidRPr="00011D0D" w:rsidRDefault="00011D0D" w:rsidP="00011D0D">
            <w:pPr>
              <w:tabs>
                <w:tab w:val="left" w:pos="1978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011D0D">
              <w:rPr>
                <w:rFonts w:eastAsiaTheme="minorHAnsi"/>
                <w:sz w:val="18"/>
                <w:szCs w:val="18"/>
              </w:rPr>
              <w:t>0,0</w:t>
            </w:r>
          </w:p>
        </w:tc>
      </w:tr>
    </w:tbl>
    <w:p w14:paraId="5321C930" w14:textId="3F08DC36" w:rsidR="00115991" w:rsidRDefault="00115991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51F4DB35" w14:textId="68D1D0AB" w:rsidR="00011D0D" w:rsidRDefault="00011D0D" w:rsidP="00C5740B">
      <w:pPr>
        <w:tabs>
          <w:tab w:val="left" w:pos="1978"/>
        </w:tabs>
        <w:jc w:val="center"/>
        <w:rPr>
          <w:rFonts w:eastAsiaTheme="minorHAnsi"/>
          <w:sz w:val="18"/>
          <w:szCs w:val="18"/>
        </w:rPr>
      </w:pPr>
    </w:p>
    <w:p w14:paraId="234D89C8" w14:textId="7E8D1008" w:rsidR="00D043C5" w:rsidRDefault="00D71F92" w:rsidP="00FE508D">
      <w:pPr>
        <w:pStyle w:val="29"/>
        <w:shd w:val="clear" w:color="auto" w:fill="auto"/>
        <w:spacing w:before="0" w:after="0" w:line="280" w:lineRule="exact"/>
        <w:jc w:val="right"/>
      </w:pPr>
      <w:r>
        <w:t>Приложение № 2</w:t>
      </w:r>
    </w:p>
    <w:p w14:paraId="7FACDC6A" w14:textId="77777777" w:rsidR="00390F0F" w:rsidRPr="00390F0F" w:rsidRDefault="00390F0F" w:rsidP="00504BB6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129BBB08" w14:textId="1056F826" w:rsidR="00390F0F" w:rsidRDefault="00124A05" w:rsidP="00504BB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37A934E" w14:textId="77777777" w:rsidR="00BF7EEB" w:rsidRPr="00390F0F" w:rsidRDefault="00BF7EEB" w:rsidP="00504BB6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6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2784"/>
        <w:gridCol w:w="5298"/>
        <w:gridCol w:w="4957"/>
      </w:tblGrid>
      <w:tr w:rsidR="00304367" w:rsidRPr="00822781" w14:paraId="2E43C39C" w14:textId="77777777" w:rsidTr="00AA1782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1542A73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914AF2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E1236A" w:rsidRDefault="00304367" w:rsidP="00F80FF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BF7EEB">
        <w:trPr>
          <w:trHeight w:hRule="exact" w:val="23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115991">
        <w:trPr>
          <w:trHeight w:hRule="exact"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E1236A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236A">
              <w:rPr>
                <w:sz w:val="20"/>
                <w:szCs w:val="20"/>
              </w:rPr>
              <w:t xml:space="preserve"> </w:t>
            </w:r>
            <w:r w:rsidR="00F247B4" w:rsidRPr="00E1236A">
              <w:rPr>
                <w:bCs/>
                <w:sz w:val="20"/>
                <w:szCs w:val="20"/>
              </w:rPr>
              <w:t>П</w:t>
            </w:r>
            <w:r w:rsidR="00A6518D" w:rsidRPr="00E1236A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346D5E">
        <w:trPr>
          <w:trHeight w:hRule="exact" w:val="8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E1236A" w:rsidRDefault="007060A0" w:rsidP="00DE7235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E1236A">
              <w:rPr>
                <w:bCs/>
              </w:rPr>
              <w:t>1.</w:t>
            </w:r>
            <w:r w:rsidRPr="00E1236A">
              <w:rPr>
                <w:bCs/>
              </w:rPr>
              <w:t xml:space="preserve"> П</w:t>
            </w:r>
            <w:r w:rsidR="000B193F" w:rsidRPr="00E1236A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E1236A">
              <w:rPr>
                <w:bCs/>
              </w:rPr>
              <w:t xml:space="preserve"> </w:t>
            </w:r>
          </w:p>
          <w:p w14:paraId="515A6AE5" w14:textId="77777777" w:rsidR="000B193F" w:rsidRPr="00E1236A" w:rsidRDefault="00DE7235" w:rsidP="00DE7235">
            <w:pPr>
              <w:rPr>
                <w:bCs/>
              </w:rPr>
            </w:pPr>
            <w:r w:rsidRPr="00E1236A">
              <w:rPr>
                <w:bCs/>
              </w:rPr>
              <w:t>Задача 2.</w:t>
            </w:r>
            <w:r w:rsidR="00DE6531" w:rsidRPr="00E1236A">
              <w:rPr>
                <w:bCs/>
              </w:rPr>
              <w:t xml:space="preserve"> П</w:t>
            </w:r>
            <w:r w:rsidRPr="00E1236A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E1236A">
              <w:rPr>
                <w:bCs/>
              </w:rPr>
              <w:t>;</w:t>
            </w:r>
          </w:p>
          <w:p w14:paraId="14C3A1B8" w14:textId="77777777" w:rsidR="00DE6531" w:rsidRPr="00E1236A" w:rsidRDefault="00DE6531" w:rsidP="00DE7235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E1236A" w:rsidRDefault="00DE7235" w:rsidP="00DE7235">
            <w:pPr>
              <w:rPr>
                <w:bCs/>
              </w:rPr>
            </w:pPr>
          </w:p>
          <w:p w14:paraId="4FA5DAAA" w14:textId="77777777" w:rsidR="00304367" w:rsidRPr="00E1236A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346D5E">
        <w:trPr>
          <w:trHeight w:hRule="exact" w:val="3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E1236A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BF7EEB">
        <w:trPr>
          <w:trHeight w:hRule="exact" w:val="74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E1236A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E1236A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F5CB" w14:textId="4D9FC18A" w:rsidR="00304367" w:rsidRPr="00E1236A" w:rsidRDefault="00F666AA" w:rsidP="00DE46F5">
            <w:pPr>
              <w:autoSpaceDE w:val="0"/>
              <w:autoSpaceDN w:val="0"/>
              <w:adjustRightInd w:val="0"/>
            </w:pPr>
            <w:r w:rsidRPr="00E1236A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236A">
              <w:rPr>
                <w:lang w:eastAsia="en-US"/>
              </w:rPr>
              <w:t>нас</w:t>
            </w:r>
            <w:r w:rsidRPr="00E1236A">
              <w:rPr>
                <w:lang w:eastAsia="en-US"/>
              </w:rPr>
              <w:t>еления Ханты-Мансийского района</w:t>
            </w:r>
            <w:r w:rsidR="00254152" w:rsidRPr="00E1236A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E1236A"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E1236A" w:rsidRDefault="00304367" w:rsidP="00304367"/>
        </w:tc>
      </w:tr>
      <w:tr w:rsidR="00A956B6" w:rsidRPr="00822781" w14:paraId="41170EBD" w14:textId="77777777" w:rsidTr="00115991">
        <w:trPr>
          <w:trHeight w:hRule="exact" w:val="18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E1236A" w:rsidRDefault="00A956B6" w:rsidP="00304367">
            <w:pPr>
              <w:jc w:val="center"/>
            </w:pPr>
            <w:r w:rsidRPr="00E1236A">
              <w:t>1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E1236A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E1236A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E1236A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E1236A" w:rsidRDefault="00785F54" w:rsidP="00785F54">
            <w:r w:rsidRPr="00E1236A">
              <w:t>Постановление Администрации Ханты-Мансийского района от 07.09</w:t>
            </w:r>
            <w:r w:rsidR="002851D6" w:rsidRPr="00E1236A">
              <w:t xml:space="preserve">.2017 N 235 </w:t>
            </w:r>
            <w:r w:rsidRPr="00E1236A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AA1782">
        <w:trPr>
          <w:trHeight w:hRule="exact" w:val="14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E1236A" w:rsidRDefault="00E17653" w:rsidP="00304367">
            <w:pPr>
              <w:jc w:val="center"/>
            </w:pPr>
            <w:r w:rsidRPr="00E1236A">
              <w:lastRenderedPageBreak/>
              <w:t>1.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8022DA" w14:textId="1D7E2779" w:rsidR="00392D4E" w:rsidRPr="00E1236A" w:rsidRDefault="00392D4E" w:rsidP="00392D4E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E1236A" w:rsidRDefault="00392D4E" w:rsidP="00C932E8">
            <w:pPr>
              <w:autoSpaceDE w:val="0"/>
              <w:autoSpaceDN w:val="0"/>
              <w:adjustRightInd w:val="0"/>
            </w:pPr>
            <w:r w:rsidRPr="00E1236A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E1236A">
              <w:t>.</w:t>
            </w:r>
          </w:p>
          <w:p w14:paraId="57F45F8B" w14:textId="77777777" w:rsidR="00392D4E" w:rsidRPr="00E1236A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E1236A" w:rsidRDefault="00392D4E" w:rsidP="00304367"/>
        </w:tc>
      </w:tr>
      <w:tr w:rsidR="00E17653" w:rsidRPr="00822781" w14:paraId="53D7F665" w14:textId="77777777" w:rsidTr="00115991">
        <w:trPr>
          <w:trHeight w:hRule="exact" w:val="89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E1236A" w:rsidRDefault="00E17653" w:rsidP="00304367">
            <w:pPr>
              <w:jc w:val="center"/>
            </w:pPr>
            <w:r w:rsidRPr="00E1236A">
              <w:t>1.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E1236A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E1236A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E1236A">
              <w:t xml:space="preserve">Функционирование </w:t>
            </w:r>
            <w:r w:rsidRPr="00E1236A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E1236A">
              <w:rPr>
                <w:lang w:eastAsia="en-US"/>
              </w:rPr>
              <w:t>УКСиР</w:t>
            </w:r>
            <w:proofErr w:type="spellEnd"/>
            <w:r w:rsidRPr="00E1236A">
              <w:rPr>
                <w:lang w:eastAsia="en-US"/>
              </w:rPr>
              <w:t>»</w:t>
            </w:r>
            <w:r w:rsidR="00A13550" w:rsidRPr="00E1236A">
              <w:rPr>
                <w:lang w:eastAsia="en-US"/>
              </w:rPr>
              <w:t>.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E1236A" w:rsidRDefault="00E17653" w:rsidP="00E17653"/>
        </w:tc>
      </w:tr>
      <w:tr w:rsidR="000B7E28" w:rsidRPr="00822781" w14:paraId="21378F48" w14:textId="77777777" w:rsidTr="00346D5E">
        <w:trPr>
          <w:trHeight w:hRule="exact" w:val="98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E1236A" w:rsidRDefault="000B7E28" w:rsidP="00304367">
            <w:pPr>
              <w:jc w:val="center"/>
            </w:pPr>
            <w:r w:rsidRPr="00E1236A">
              <w:t>1.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E1236A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E1236A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E1236A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E1236A" w:rsidRDefault="000B7E28" w:rsidP="00E17653"/>
        </w:tc>
      </w:tr>
      <w:tr w:rsidR="00E17653" w:rsidRPr="00822781" w14:paraId="3EC04B39" w14:textId="77777777" w:rsidTr="00346D5E">
        <w:trPr>
          <w:trHeight w:hRule="exact"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E1236A" w:rsidRDefault="00E17653" w:rsidP="00B62195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115991">
        <w:trPr>
          <w:trHeight w:hRule="exact" w:val="114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E1236A" w:rsidRDefault="003B54F6" w:rsidP="00304367">
            <w:pPr>
              <w:jc w:val="center"/>
            </w:pPr>
            <w:r w:rsidRPr="00E1236A">
              <w:t>2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E1236A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E1236A" w:rsidRDefault="00105FB6" w:rsidP="00C932E8">
            <w:pPr>
              <w:autoSpaceDE w:val="0"/>
              <w:autoSpaceDN w:val="0"/>
              <w:adjustRightInd w:val="0"/>
            </w:pPr>
            <w:r w:rsidRPr="00E1236A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E1236A">
              <w:t>.</w:t>
            </w:r>
          </w:p>
          <w:p w14:paraId="7374D45F" w14:textId="77777777" w:rsidR="00E17653" w:rsidRPr="00E1236A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E1236A" w:rsidRDefault="003B54F6" w:rsidP="00854004">
            <w:pPr>
              <w:ind w:hanging="5"/>
            </w:pPr>
            <w:r w:rsidRPr="00E1236A">
              <w:t>Постановление Администрации Ханты-Мансийс</w:t>
            </w:r>
            <w:r w:rsidR="00DD1A2C" w:rsidRPr="00E1236A">
              <w:t>кого района от 12.04.2021 N 87 «</w:t>
            </w:r>
            <w:r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E1236A">
              <w:t>услуг в Ханты-Мансийском районе»</w:t>
            </w:r>
          </w:p>
          <w:p w14:paraId="12DFF679" w14:textId="77777777" w:rsidR="00E17653" w:rsidRPr="00E1236A" w:rsidRDefault="00E17653" w:rsidP="00590839"/>
        </w:tc>
      </w:tr>
      <w:tr w:rsidR="00544F89" w:rsidRPr="00822781" w14:paraId="29358F72" w14:textId="77777777" w:rsidTr="00AA1782">
        <w:trPr>
          <w:trHeight w:hRule="exact" w:val="3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E1236A" w:rsidRDefault="00B50439" w:rsidP="00304367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AA1782">
        <w:trPr>
          <w:trHeight w:hRule="exact" w:val="253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E1236A" w:rsidRDefault="00B50439" w:rsidP="00304367">
            <w:pPr>
              <w:jc w:val="center"/>
            </w:pPr>
            <w:r w:rsidRPr="00E1236A">
              <w:t>3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E1236A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B50439" w:rsidRPr="00E1236A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E1236A" w:rsidRDefault="00FB66FA" w:rsidP="00567C90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C64B62" w:rsidRPr="00E1236A">
              <w:t>Предоставлении с</w:t>
            </w:r>
            <w:r w:rsidR="00454235" w:rsidRPr="00E1236A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E1236A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547472" w:rsidRPr="00E1236A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E1236A">
              <w:t>, утвержден Постановлением Ханты-Мансийского автономного округа-Югры от 30.12.2021 №635-п</w:t>
            </w:r>
            <w:r w:rsidR="00454235" w:rsidRPr="00E1236A">
              <w:rPr>
                <w:rFonts w:eastAsia="Courier New"/>
              </w:rPr>
              <w:t>;</w:t>
            </w:r>
          </w:p>
          <w:p w14:paraId="58860B0B" w14:textId="77777777" w:rsidR="00454235" w:rsidRPr="00E1236A" w:rsidRDefault="00FB66FA" w:rsidP="00304367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454235" w:rsidRPr="00E1236A">
              <w:t>Постановление Администрации Ханты-Мансийс</w:t>
            </w:r>
            <w:r w:rsidR="00945A3F" w:rsidRPr="00E1236A">
              <w:t>кого района от 12.04.2021 N 87 «</w:t>
            </w:r>
            <w:r w:rsidR="00454235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E1236A">
              <w:t>услуг в Ханты-Мансийском районе»</w:t>
            </w:r>
          </w:p>
          <w:p w14:paraId="29629205" w14:textId="77777777" w:rsidR="00454235" w:rsidRPr="00E1236A" w:rsidRDefault="00454235" w:rsidP="00304367"/>
        </w:tc>
      </w:tr>
      <w:tr w:rsidR="004B31FD" w:rsidRPr="00822781" w14:paraId="7467713E" w14:textId="77777777" w:rsidTr="00AA1782">
        <w:trPr>
          <w:trHeight w:hRule="exact" w:val="5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E1236A" w:rsidRDefault="00DD0458" w:rsidP="00304367">
            <w:pPr>
              <w:rPr>
                <w:bCs/>
              </w:rPr>
            </w:pPr>
            <w:r w:rsidRPr="00E1236A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E1236A">
              <w:rPr>
                <w:bCs/>
              </w:rPr>
              <w:t>;</w:t>
            </w:r>
          </w:p>
          <w:p w14:paraId="76E319AF" w14:textId="77777777" w:rsidR="002604FA" w:rsidRPr="00E1236A" w:rsidRDefault="002604FA" w:rsidP="00304367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E1236A" w:rsidRDefault="002604FA" w:rsidP="00304367"/>
        </w:tc>
      </w:tr>
      <w:tr w:rsidR="00DD0458" w:rsidRPr="00822781" w14:paraId="6C6A2A59" w14:textId="77777777" w:rsidTr="00BF7EEB">
        <w:trPr>
          <w:trHeight w:hRule="exact" w:val="8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E1236A" w:rsidRDefault="00F06D79" w:rsidP="00DD0458">
            <w:pPr>
              <w:rPr>
                <w:bCs/>
              </w:rPr>
            </w:pPr>
            <w:r w:rsidRPr="00E1236A">
              <w:rPr>
                <w:bCs/>
              </w:rPr>
              <w:t>Задача 3</w:t>
            </w:r>
            <w:r w:rsidR="00DD0458" w:rsidRPr="00E1236A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E1236A">
              <w:rPr>
                <w:bCs/>
              </w:rPr>
              <w:t>;</w:t>
            </w:r>
          </w:p>
          <w:p w14:paraId="531C00B4" w14:textId="77777777" w:rsidR="00E90AE5" w:rsidRPr="00E1236A" w:rsidRDefault="00C83DBF" w:rsidP="00DD0458">
            <w:pPr>
              <w:rPr>
                <w:bCs/>
              </w:rPr>
            </w:pPr>
            <w:r w:rsidRPr="00E1236A">
              <w:rPr>
                <w:bCs/>
              </w:rPr>
              <w:t>Задача 4</w:t>
            </w:r>
            <w:r w:rsidR="00E90AE5" w:rsidRPr="00E1236A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E1236A" w:rsidRDefault="0007633F" w:rsidP="00DD0458">
            <w:pPr>
              <w:rPr>
                <w:bCs/>
              </w:rPr>
            </w:pPr>
            <w:r w:rsidRPr="00E1236A">
              <w:rPr>
                <w:bCs/>
              </w:rPr>
              <w:t>Задача 5</w:t>
            </w:r>
            <w:r w:rsidR="00E90AE5" w:rsidRPr="00E1236A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E1236A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E1236A" w:rsidRDefault="00E90AE5" w:rsidP="00DD0458">
            <w:pPr>
              <w:rPr>
                <w:bCs/>
              </w:rPr>
            </w:pPr>
          </w:p>
          <w:p w14:paraId="1525F664" w14:textId="77777777" w:rsidR="00DD0458" w:rsidRPr="00E1236A" w:rsidRDefault="00DD0458" w:rsidP="00304367"/>
        </w:tc>
      </w:tr>
      <w:tr w:rsidR="00DD0458" w:rsidRPr="00822781" w14:paraId="32C81209" w14:textId="77777777" w:rsidTr="00AA1782">
        <w:trPr>
          <w:trHeight w:hRule="exact" w:val="5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E1236A" w:rsidRDefault="00AE2BE7" w:rsidP="00304367">
            <w:r w:rsidRPr="00E1236A"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B716B5">
        <w:trPr>
          <w:trHeight w:hRule="exact" w:val="3692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E1236A" w:rsidRDefault="00AE2FAC" w:rsidP="00304367">
            <w:pPr>
              <w:jc w:val="center"/>
            </w:pPr>
            <w:r w:rsidRPr="00E1236A">
              <w:t>4.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E1236A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1A9F14A4" w:rsidR="00AE2FAC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убсидии</w:t>
            </w:r>
            <w:r w:rsidR="00AE2FAC" w:rsidRPr="00E1236A">
              <w:t xml:space="preserve">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60C004EA" w:rsidR="00AE2BE7" w:rsidRPr="00E1236A" w:rsidRDefault="00A36445" w:rsidP="00B716B5">
            <w:pPr>
              <w:autoSpaceDE w:val="0"/>
              <w:autoSpaceDN w:val="0"/>
              <w:adjustRightInd w:val="0"/>
            </w:pPr>
            <w:r w:rsidRPr="00E1236A">
              <w:t xml:space="preserve">      </w:t>
            </w:r>
            <w:r w:rsidR="007A681A" w:rsidRPr="00E1236A">
              <w:t>Предоставление с</w:t>
            </w:r>
            <w:r w:rsidR="00AE2FAC" w:rsidRPr="00E1236A">
              <w:t xml:space="preserve">убсидии на возмещение </w:t>
            </w:r>
            <w:proofErr w:type="spellStart"/>
            <w:proofErr w:type="gramStart"/>
            <w:r w:rsidR="00AE2FAC" w:rsidRPr="00E1236A">
              <w:t>недополучен</w:t>
            </w:r>
            <w:r w:rsidR="00B716B5">
              <w:t>-</w:t>
            </w:r>
            <w:r w:rsidR="00AE2FAC" w:rsidRPr="00E1236A">
              <w:t>ных</w:t>
            </w:r>
            <w:proofErr w:type="spellEnd"/>
            <w:proofErr w:type="gramEnd"/>
            <w:r w:rsidR="00AE2FAC" w:rsidRPr="00E1236A">
              <w:t xml:space="preserve">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</w:t>
            </w:r>
            <w:proofErr w:type="spellStart"/>
            <w:r w:rsidR="00AE2FAC" w:rsidRPr="00E1236A">
              <w:t>агропромыш</w:t>
            </w:r>
            <w:proofErr w:type="spellEnd"/>
            <w:r w:rsidR="00B716B5">
              <w:t>-</w:t>
            </w:r>
            <w:r w:rsidR="00AE2FAC" w:rsidRPr="00E1236A">
              <w:t>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  <w:p w14:paraId="5CA07FE9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E1236A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</w:t>
            </w:r>
            <w:r w:rsidR="001E28BD" w:rsidRPr="00E1236A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 w:rsidRPr="00E1236A">
              <w:t xml:space="preserve">, </w:t>
            </w:r>
            <w:r w:rsidR="00C13A60" w:rsidRPr="00E1236A">
              <w:t>утвержден Постановлением Ханты-Мансийского автономного округа-Югры от 30.12.2021 №635-п</w:t>
            </w:r>
            <w:r w:rsidR="00AE2FAC" w:rsidRPr="00E1236A">
              <w:rPr>
                <w:rFonts w:eastAsia="Courier New"/>
              </w:rPr>
              <w:t>;</w:t>
            </w:r>
          </w:p>
          <w:p w14:paraId="3FE2AF40" w14:textId="77777777" w:rsidR="00AE2FAC" w:rsidRPr="00E1236A" w:rsidRDefault="00AE2FAC" w:rsidP="00627582">
            <w:pPr>
              <w:rPr>
                <w:rFonts w:eastAsia="Courier New"/>
              </w:rPr>
            </w:pPr>
          </w:p>
          <w:p w14:paraId="7669EEE2" w14:textId="77777777" w:rsidR="00AE2FAC" w:rsidRPr="00E1236A" w:rsidRDefault="00A36445" w:rsidP="00627582">
            <w:pPr>
              <w:rPr>
                <w:rFonts w:eastAsia="Courier New"/>
              </w:rPr>
            </w:pPr>
            <w:r w:rsidRPr="00E1236A">
              <w:t xml:space="preserve">      </w:t>
            </w:r>
            <w:r w:rsidR="00AE2FAC" w:rsidRPr="00E1236A">
              <w:t>Постановление Администрации Ханты-Мансийс</w:t>
            </w:r>
            <w:r w:rsidR="00F3032C" w:rsidRPr="00E1236A">
              <w:t>кого района от 12.04.2021 N 87 «</w:t>
            </w:r>
            <w:r w:rsidR="00AE2FAC" w:rsidRPr="00E1236A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E1236A">
              <w:t>услуг в Ханты-Мансийском районе»</w:t>
            </w:r>
          </w:p>
          <w:p w14:paraId="58FE3CA0" w14:textId="77777777" w:rsidR="00AE2BE7" w:rsidRPr="00E1236A" w:rsidRDefault="00AE2BE7" w:rsidP="00304367"/>
        </w:tc>
      </w:tr>
      <w:tr w:rsidR="00D9453D" w:rsidRPr="00822781" w14:paraId="5077B609" w14:textId="77777777" w:rsidTr="00AA1782">
        <w:trPr>
          <w:trHeight w:hRule="exact" w:val="139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E1236A" w:rsidRDefault="00486CE2" w:rsidP="00304367">
            <w:pPr>
              <w:jc w:val="center"/>
            </w:pPr>
            <w:r w:rsidRPr="00E1236A">
              <w:t>4.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E1236A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E1236A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E1236A" w:rsidRDefault="00D9453D" w:rsidP="00AE2FAC"/>
        </w:tc>
      </w:tr>
    </w:tbl>
    <w:p w14:paraId="7818EE9B" w14:textId="0CE83D63" w:rsidR="008C0518" w:rsidRDefault="00C42978" w:rsidP="00B716B5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623C432F" w14:textId="4DD6B26C" w:rsidR="008C0518" w:rsidRDefault="00C42978" w:rsidP="00706F19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№ 3</w:t>
      </w:r>
    </w:p>
    <w:p w14:paraId="4087C5F5" w14:textId="77777777" w:rsidR="00706F19" w:rsidRPr="00706F19" w:rsidRDefault="00706F19" w:rsidP="00706F19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348E9E89" w14:textId="10ABA901" w:rsidR="0073083E" w:rsidRDefault="00C42978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247F3F37" w14:textId="77777777" w:rsidR="00A2456F" w:rsidRPr="00101444" w:rsidRDefault="00A2456F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</w:p>
    <w:p w14:paraId="5E64AEBB" w14:textId="77777777" w:rsidR="00FB66FA" w:rsidRPr="009A125B" w:rsidRDefault="00FB66FA" w:rsidP="00EC5031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4914"/>
        <w:gridCol w:w="2161"/>
        <w:gridCol w:w="1016"/>
        <w:gridCol w:w="1142"/>
        <w:gridCol w:w="1145"/>
        <w:gridCol w:w="1019"/>
        <w:gridCol w:w="2418"/>
        <w:gridCol w:w="37"/>
      </w:tblGrid>
      <w:tr w:rsidR="004A007C" w14:paraId="26201562" w14:textId="77777777" w:rsidTr="001B32FB">
        <w:trPr>
          <w:gridAfter w:val="1"/>
          <w:wAfter w:w="13" w:type="pct"/>
          <w:trHeight w:hRule="exact" w:val="447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77777777" w:rsidR="004A007C" w:rsidRPr="00F225E7" w:rsidRDefault="004A007C" w:rsidP="00627582">
            <w:pPr>
              <w:pStyle w:val="29"/>
              <w:shd w:val="clear" w:color="auto" w:fill="auto"/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4A007C" w:rsidRPr="00F225E7" w:rsidRDefault="004A007C" w:rsidP="004A007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4A007C" w:rsidRPr="00F225E7" w:rsidRDefault="004A007C" w:rsidP="0062758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B32FB" w14:paraId="4A98670D" w14:textId="77777777" w:rsidTr="001B32FB">
        <w:trPr>
          <w:gridAfter w:val="1"/>
          <w:wAfter w:w="13" w:type="pct"/>
          <w:trHeight w:hRule="exact" w:val="271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4A007C" w:rsidRPr="00F225E7" w:rsidRDefault="004A007C" w:rsidP="00BA2F37"/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4A007C" w:rsidRPr="00F225E7" w:rsidRDefault="004A007C" w:rsidP="00BA2F37"/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4A007C" w:rsidRPr="00F225E7" w:rsidRDefault="004A007C" w:rsidP="00BA2F37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2113" w14:textId="6F4109FB" w:rsidR="004A007C" w:rsidRPr="00F225E7" w:rsidRDefault="004A007C" w:rsidP="00157EE3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902FD80" w:rsidR="004A007C" w:rsidRPr="00F225E7" w:rsidRDefault="004A007C" w:rsidP="00C768CB">
            <w:pPr>
              <w:pStyle w:val="29"/>
            </w:pPr>
          </w:p>
        </w:tc>
      </w:tr>
      <w:tr w:rsidR="001B32FB" w14:paraId="2DE1C332" w14:textId="77777777" w:rsidTr="001B32FB">
        <w:trPr>
          <w:gridAfter w:val="1"/>
          <w:wAfter w:w="13" w:type="pct"/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57EE3" w:rsidRPr="00EC5031" w:rsidRDefault="00157EE3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FDA2" w14:textId="0289D711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4D295A04" w:rsidR="00157EE3" w:rsidRPr="00EC5031" w:rsidRDefault="00961907" w:rsidP="00EC5031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B32FB" w14:paraId="40F21140" w14:textId="77777777" w:rsidTr="001B32FB">
        <w:trPr>
          <w:trHeight w:hRule="exact" w:val="50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961907" w:rsidRPr="00A57EDE" w:rsidRDefault="00961907" w:rsidP="0096190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961907" w:rsidRPr="00955C71" w:rsidRDefault="00961907" w:rsidP="00961907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68FC" w14:textId="4E78E826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5876EBA1" w:rsidR="00961907" w:rsidRPr="00EE287D" w:rsidRDefault="00961907" w:rsidP="00961907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60694111" w14:textId="77777777" w:rsidR="00961907" w:rsidRPr="00A57EDE" w:rsidRDefault="00961907" w:rsidP="00961907">
            <w:pPr>
              <w:pStyle w:val="ConsPlusNormal"/>
              <w:jc w:val="center"/>
            </w:pPr>
          </w:p>
        </w:tc>
      </w:tr>
      <w:tr w:rsidR="001B32FB" w14:paraId="7B61EFF4" w14:textId="77777777" w:rsidTr="001B32FB">
        <w:trPr>
          <w:trHeight w:hRule="exact" w:val="28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61907" w:rsidRPr="00A57EDE" w:rsidRDefault="00961907" w:rsidP="009619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61907" w:rsidRPr="00537829" w:rsidRDefault="00961907" w:rsidP="00961907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61907" w:rsidRPr="00EE287D" w:rsidRDefault="00961907" w:rsidP="00961907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61907" w:rsidRPr="00EE287D" w:rsidRDefault="00961907" w:rsidP="00961907">
            <w:pPr>
              <w:jc w:val="center"/>
            </w:pPr>
            <w:r w:rsidRPr="00EE287D">
              <w:t>13 1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0CF31A27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3B9EC22E" w:rsidR="00961907" w:rsidRPr="00CE35D3" w:rsidRDefault="00EE287D" w:rsidP="00961907">
            <w:pPr>
              <w:jc w:val="center"/>
              <w:rPr>
                <w:color w:val="FF0000"/>
              </w:rPr>
            </w:pPr>
            <w:r w:rsidRPr="00EE287D">
              <w:t>5 9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6DFF" w14:textId="5B8EB312" w:rsidR="00961907" w:rsidRPr="00EE287D" w:rsidRDefault="00EE287D" w:rsidP="00961907">
            <w:pPr>
              <w:jc w:val="center"/>
            </w:pPr>
            <w:r w:rsidRPr="00EE287D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16FAA40B" w:rsidR="00961907" w:rsidRPr="00EE287D" w:rsidRDefault="00EE287D" w:rsidP="00961907">
            <w:pPr>
              <w:jc w:val="center"/>
            </w:pPr>
            <w:r w:rsidRPr="00EE287D">
              <w:t>5 900</w:t>
            </w:r>
          </w:p>
        </w:tc>
        <w:tc>
          <w:tcPr>
            <w:tcW w:w="13" w:type="pct"/>
            <w:tcBorders>
              <w:left w:val="single" w:sz="4" w:space="0" w:color="auto"/>
            </w:tcBorders>
          </w:tcPr>
          <w:p w14:paraId="16209788" w14:textId="77777777" w:rsidR="00961907" w:rsidRDefault="00961907" w:rsidP="00961907">
            <w:pPr>
              <w:jc w:val="center"/>
            </w:pPr>
          </w:p>
        </w:tc>
      </w:tr>
      <w:tr w:rsidR="001B32FB" w14:paraId="0794DFBC" w14:textId="77777777" w:rsidTr="001B32FB">
        <w:trPr>
          <w:trHeight w:hRule="exact" w:val="498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61907" w:rsidRDefault="00961907" w:rsidP="00961907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61907" w:rsidRPr="00CD6322" w:rsidRDefault="00961907" w:rsidP="00961907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61907" w:rsidRPr="00822789" w:rsidRDefault="00961907" w:rsidP="00961907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40959" w14:textId="2C9451C4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06702ABB" w:rsidR="00961907" w:rsidRPr="00822789" w:rsidRDefault="00961907" w:rsidP="00961907">
            <w:pPr>
              <w:jc w:val="center"/>
            </w:pPr>
            <w:r w:rsidRPr="00822789">
              <w:t>&lt;22</w:t>
            </w:r>
          </w:p>
        </w:tc>
        <w:tc>
          <w:tcPr>
            <w:tcW w:w="13" w:type="pct"/>
          </w:tcPr>
          <w:p w14:paraId="48733A6A" w14:textId="77777777" w:rsidR="00961907" w:rsidRDefault="00961907" w:rsidP="00961907">
            <w:pPr>
              <w:jc w:val="center"/>
            </w:pPr>
          </w:p>
        </w:tc>
      </w:tr>
      <w:tr w:rsidR="001B32FB" w14:paraId="4761CA9B" w14:textId="77777777" w:rsidTr="00A2456F">
        <w:trPr>
          <w:trHeight w:hRule="exact" w:val="724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961907" w:rsidRDefault="00961907" w:rsidP="009619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961907" w:rsidRPr="00E65271" w:rsidRDefault="00961907" w:rsidP="00961907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961907" w:rsidRPr="00CE35D3" w:rsidRDefault="00961907" w:rsidP="00961907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2B6DDFAA" w:rsidR="00961907" w:rsidRPr="00822789" w:rsidRDefault="00822789" w:rsidP="00961907">
            <w:pPr>
              <w:jc w:val="center"/>
            </w:pPr>
            <w:r w:rsidRPr="00822789"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8C022" w14:textId="51119AA7" w:rsidR="00961907" w:rsidRPr="00822789" w:rsidRDefault="00961907" w:rsidP="00961907">
            <w:pPr>
              <w:jc w:val="center"/>
            </w:pPr>
            <w:r w:rsidRPr="00822789"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9C7FF5F" w:rsidR="00961907" w:rsidRPr="00822789" w:rsidRDefault="00822789" w:rsidP="00961907">
            <w:pPr>
              <w:jc w:val="center"/>
            </w:pPr>
            <w:r>
              <w:t>24</w:t>
            </w:r>
          </w:p>
        </w:tc>
        <w:tc>
          <w:tcPr>
            <w:tcW w:w="13" w:type="pct"/>
          </w:tcPr>
          <w:p w14:paraId="22FC62AA" w14:textId="77777777" w:rsidR="00961907" w:rsidRDefault="00961907" w:rsidP="00961907">
            <w:pPr>
              <w:jc w:val="center"/>
            </w:pPr>
          </w:p>
        </w:tc>
      </w:tr>
    </w:tbl>
    <w:p w14:paraId="66B1C513" w14:textId="77777777" w:rsidR="009E22DA" w:rsidRDefault="009E22DA" w:rsidP="009E22DA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526364F0" w14:textId="4957CF8D" w:rsidR="00CF4AB7" w:rsidRDefault="00E962D0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  <w:r w:rsidRPr="008B64B4">
        <w:t>Приложение № 4</w:t>
      </w:r>
    </w:p>
    <w:p w14:paraId="48C2413E" w14:textId="77777777" w:rsidR="003A3279" w:rsidRPr="003A3279" w:rsidRDefault="003A3279" w:rsidP="003A3279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2AB4A0B3" w14:textId="09FD6237" w:rsidR="00EF436E" w:rsidRDefault="00CF4AB7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Перечень </w:t>
      </w:r>
      <w:r w:rsidR="00E962D0" w:rsidRPr="00CF4AB7">
        <w:rPr>
          <w:sz w:val="26"/>
          <w:szCs w:val="26"/>
        </w:rPr>
        <w:t>реализуемых объектов на 2022</w:t>
      </w:r>
      <w:r w:rsidR="007A0E61" w:rsidRPr="00CF4AB7">
        <w:rPr>
          <w:sz w:val="26"/>
          <w:szCs w:val="26"/>
        </w:rPr>
        <w:t xml:space="preserve"> </w:t>
      </w:r>
      <w:r w:rsidR="00FF1161" w:rsidRPr="00CF4AB7">
        <w:rPr>
          <w:sz w:val="26"/>
          <w:szCs w:val="26"/>
        </w:rPr>
        <w:t>-</w:t>
      </w:r>
      <w:r w:rsidR="007A0E61" w:rsidRPr="00CF4AB7">
        <w:rPr>
          <w:sz w:val="26"/>
          <w:szCs w:val="26"/>
        </w:rPr>
        <w:t xml:space="preserve"> 2025</w:t>
      </w:r>
      <w:r w:rsidR="00FF1161" w:rsidRPr="00CF4AB7">
        <w:rPr>
          <w:sz w:val="26"/>
          <w:szCs w:val="26"/>
        </w:rPr>
        <w:t xml:space="preserve"> годы</w:t>
      </w:r>
      <w:r w:rsidR="00E962D0" w:rsidRPr="00CF4AB7">
        <w:rPr>
          <w:sz w:val="26"/>
          <w:szCs w:val="26"/>
        </w:rPr>
        <w:t xml:space="preserve">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E962D0" w:rsidRPr="00CF4AB7">
        <w:rPr>
          <w:sz w:val="26"/>
          <w:szCs w:val="26"/>
        </w:rPr>
        <w:t>муниципально</w:t>
      </w:r>
      <w:proofErr w:type="spellEnd"/>
      <w:r w:rsidR="00E962D0" w:rsidRPr="00CF4AB7">
        <w:rPr>
          <w:sz w:val="26"/>
          <w:szCs w:val="26"/>
        </w:rPr>
        <w:t>-частном партнерстве и концессионными соглашениями</w:t>
      </w:r>
    </w:p>
    <w:p w14:paraId="58AD975E" w14:textId="77777777" w:rsidR="003A3279" w:rsidRPr="003A3279" w:rsidRDefault="003A3279" w:rsidP="00CF4AB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6"/>
          <w:szCs w:val="16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272"/>
        <w:gridCol w:w="1257"/>
        <w:gridCol w:w="563"/>
        <w:gridCol w:w="707"/>
        <w:gridCol w:w="861"/>
        <w:gridCol w:w="709"/>
        <w:gridCol w:w="438"/>
        <w:gridCol w:w="709"/>
        <w:gridCol w:w="573"/>
        <w:gridCol w:w="565"/>
        <w:gridCol w:w="567"/>
        <w:gridCol w:w="564"/>
        <w:gridCol w:w="567"/>
        <w:gridCol w:w="11"/>
        <w:gridCol w:w="421"/>
        <w:gridCol w:w="428"/>
        <w:gridCol w:w="427"/>
        <w:gridCol w:w="562"/>
        <w:gridCol w:w="589"/>
        <w:gridCol w:w="554"/>
        <w:gridCol w:w="425"/>
        <w:gridCol w:w="559"/>
        <w:gridCol w:w="8"/>
        <w:gridCol w:w="842"/>
        <w:gridCol w:w="1134"/>
      </w:tblGrid>
      <w:tr w:rsidR="00E861E0" w:rsidRPr="000D2471" w14:paraId="027D78C3" w14:textId="77777777" w:rsidTr="006716C6">
        <w:trPr>
          <w:trHeight w:val="24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7DE9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46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4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ощность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A7E" w14:textId="77777777" w:rsidR="000D2471" w:rsidRPr="000D2471" w:rsidRDefault="000D2471" w:rsidP="00C144B1">
            <w:pPr>
              <w:ind w:left="-92" w:right="-12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роки строительства, проектирования (характер работ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328" w14:textId="77777777" w:rsidR="000D2471" w:rsidRPr="000D2471" w:rsidRDefault="000D2471" w:rsidP="00C144B1">
            <w:pPr>
              <w:ind w:left="-89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0EB" w14:textId="77777777" w:rsidR="000D2471" w:rsidRPr="000D2471" w:rsidRDefault="000D2471" w:rsidP="00D87738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2 год, тыс. рублей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15E" w14:textId="77777777" w:rsidR="000D2471" w:rsidRPr="000D2471" w:rsidRDefault="000D2471" w:rsidP="00C16CB1">
            <w:pPr>
              <w:ind w:left="-108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3 год, тыс. рублей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D40" w14:textId="77777777" w:rsidR="000D2471" w:rsidRPr="000D2471" w:rsidRDefault="000D2471" w:rsidP="00120964">
            <w:pPr>
              <w:ind w:left="-107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4 год, тыс. рублей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2BF" w14:textId="77777777" w:rsidR="000D2471" w:rsidRPr="000D2471" w:rsidRDefault="000D2471" w:rsidP="000D7CA3">
            <w:pPr>
              <w:ind w:left="-113" w:right="-6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нвестиции на 2025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B7B" w14:textId="77777777" w:rsidR="000D2471" w:rsidRPr="000D2471" w:rsidRDefault="000D2471" w:rsidP="00E861E0">
            <w:pPr>
              <w:ind w:left="-101" w:right="-11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Механизм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9F5" w14:textId="77777777" w:rsidR="000D2471" w:rsidRPr="000D2471" w:rsidRDefault="000D2471" w:rsidP="00E861E0">
            <w:pPr>
              <w:ind w:left="-106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Заказчик по строительству (приобретению</w:t>
            </w:r>
          </w:p>
        </w:tc>
      </w:tr>
      <w:tr w:rsidR="005348B3" w:rsidRPr="000D2471" w14:paraId="164B6DF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E94E0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2C85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E5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CE4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D4C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0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C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B26" w14:textId="77777777" w:rsidR="000D2471" w:rsidRPr="000D2471" w:rsidRDefault="000D2471" w:rsidP="00AF1798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7C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722" w14:textId="77777777" w:rsidR="000D2471" w:rsidRPr="000D2471" w:rsidRDefault="000D2471" w:rsidP="00120964">
            <w:pPr>
              <w:ind w:left="-107" w:righ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9C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C0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C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271F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C3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5E4A7822" w14:textId="77777777" w:rsidTr="006716C6">
        <w:trPr>
          <w:trHeight w:val="30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9E66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A5D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8F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37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E5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F1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BEF8" w14:textId="77777777" w:rsidR="000D2471" w:rsidRPr="000D2471" w:rsidRDefault="000D2471" w:rsidP="00EF436E">
            <w:pPr>
              <w:ind w:left="-104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21A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067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5AE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7C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549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E5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DD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ECA" w14:textId="77777777" w:rsidR="000D2471" w:rsidRPr="000D2471" w:rsidRDefault="000D2471" w:rsidP="002D680B">
            <w:pPr>
              <w:ind w:left="-110" w:right="-10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6DF" w14:textId="77777777" w:rsidR="000D2471" w:rsidRPr="000D2471" w:rsidRDefault="000D2471" w:rsidP="002D680B">
            <w:pPr>
              <w:ind w:left="-106" w:right="-14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A88" w14:textId="77777777" w:rsidR="000D2471" w:rsidRPr="000D2471" w:rsidRDefault="000D2471" w:rsidP="002D680B">
            <w:pPr>
              <w:ind w:left="-102" w:right="-111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0539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323F" w14:textId="77777777" w:rsidR="000D2471" w:rsidRPr="000D2471" w:rsidRDefault="000D2471" w:rsidP="000D7CA3">
            <w:pPr>
              <w:ind w:left="-116" w:right="-13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9338" w14:textId="77777777" w:rsidR="000D2471" w:rsidRPr="000D2471" w:rsidRDefault="000D2471" w:rsidP="000D7CA3">
            <w:pPr>
              <w:ind w:left="-104" w:right="-102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C0C2" w14:textId="77777777" w:rsidR="000D2471" w:rsidRPr="000D2471" w:rsidRDefault="000D2471" w:rsidP="000D7CA3">
            <w:pPr>
              <w:ind w:left="-114" w:right="-107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9E2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298A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4F541D80" w14:textId="77777777" w:rsidTr="003A3279">
        <w:trPr>
          <w:trHeight w:val="109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FAADB" w14:textId="77777777" w:rsidR="000D2471" w:rsidRPr="000D2471" w:rsidRDefault="000D2471" w:rsidP="00992A63">
            <w:pPr>
              <w:ind w:left="-120" w:right="-9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9317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CEF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496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D39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9A6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4E6" w14:textId="77777777" w:rsidR="000D2471" w:rsidRPr="000D2471" w:rsidRDefault="000D2471" w:rsidP="009060EC">
            <w:pPr>
              <w:ind w:left="-108" w:right="-104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6519" w14:textId="77777777" w:rsidR="000D2471" w:rsidRPr="000D2471" w:rsidRDefault="000D2471" w:rsidP="00D87738">
            <w:pPr>
              <w:ind w:left="-112" w:right="-109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25E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29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DDC3" w14:textId="77777777" w:rsidR="000D2471" w:rsidRPr="000D2471" w:rsidRDefault="000D2471" w:rsidP="00A2214B">
            <w:pPr>
              <w:ind w:left="-114" w:right="-114" w:firstLine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5BA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F3E1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FE7E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F600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B29C2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9D18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C3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64AD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63CDB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8A3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F34" w14:textId="77777777" w:rsidR="000D2471" w:rsidRPr="000D2471" w:rsidRDefault="000D2471" w:rsidP="000D2471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62D82" w:rsidRPr="000D2471" w14:paraId="1E298AEB" w14:textId="77777777" w:rsidTr="006716C6">
        <w:trPr>
          <w:trHeight w:val="179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88A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74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E9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B2C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0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15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7F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733" w14:textId="77777777" w:rsidR="000D2471" w:rsidRPr="000D2471" w:rsidRDefault="000D2471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75F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6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0B2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D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9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B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5F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D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6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187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463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1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38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91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</w:tr>
      <w:tr w:rsidR="00B62D82" w:rsidRPr="000D2471" w14:paraId="156B24EE" w14:textId="77777777" w:rsidTr="006716C6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1457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259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55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81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BC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88C" w14:textId="07C950D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A8E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E84" w14:textId="5E954BB5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46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B4AE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22D" w14:textId="425FCB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F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D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ABE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53EC" w14:textId="275F9466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558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E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03F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DE0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7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E1E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90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A957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782E113" w14:textId="77777777" w:rsidTr="00807F5E">
        <w:trPr>
          <w:trHeight w:val="11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48C6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8834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5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8D0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C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 8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618" w14:textId="76A8357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F5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8A78" w14:textId="7EFA40B4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 863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F13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9BA" w14:textId="5CE7BD0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71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C81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5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AD50" w14:textId="15D9EDB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B5A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8A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0D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2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2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91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B1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E7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6B2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A8C4131" w14:textId="77777777" w:rsidTr="00994951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B0F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AA2C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района: п. Луговско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48C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5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28E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3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0 29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7DC8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1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5D0" w14:textId="48A4319D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4A3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9698" w14:textId="67DED3C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15D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407" w14:textId="77178211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029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221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5F3" w14:textId="101DC473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88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46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51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BB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28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81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AB7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F2AA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CFCB8B5" w14:textId="77777777" w:rsidTr="00807F5E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20C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B9C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елиярово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0152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9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32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7 1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399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  <w:bookmarkStart w:id="1" w:name="_GoBack"/>
            <w:bookmarkEnd w:id="1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FE4" w14:textId="1EB0AC8C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E10A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3D9" w14:textId="09019BD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62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0CB5" w14:textId="1BE84874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71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CD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491" w14:textId="656CB1E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44A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8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53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4E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D2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2E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BA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C2B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3DE3283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EB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4ACF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D5F" w14:textId="77777777" w:rsidR="000D2471" w:rsidRPr="000D2471" w:rsidRDefault="000D2471" w:rsidP="00B95C90">
            <w:pPr>
              <w:ind w:left="-113" w:right="-11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B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006" w14:textId="16306D56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 53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E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BF1" w14:textId="464679C2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 53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3B3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B81F" w14:textId="3DE02B2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62D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DD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1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6EF1" w14:textId="1AAC154B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5E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8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BE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5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1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5A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C6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7402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05E6796" w14:textId="77777777" w:rsidTr="00117ED1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B7DD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5EE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473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E2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47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659" w14:textId="1A382E48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 374,8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8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073" w14:textId="022CC7C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 374,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E34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CDF" w14:textId="7AE87DAC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8C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9A9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65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0CFA" w14:textId="43FB102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3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C4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D2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77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2D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77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1E6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516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6475EAC" w14:textId="77777777" w:rsidTr="007C1534">
        <w:trPr>
          <w:trHeight w:val="93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B72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0F80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КОС п. Кирпичны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5FB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4F2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BC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7 98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263" w14:textId="77777777" w:rsidR="000D2471" w:rsidRPr="000D2471" w:rsidRDefault="000D2471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BE7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54B7" w14:textId="4701880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B86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29D" w14:textId="6F59A1C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03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7BDD" w14:textId="0095DE53" w:rsidR="000D2471" w:rsidRPr="000D2471" w:rsidRDefault="00A2214B" w:rsidP="00A2214B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798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4F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105F" w14:textId="39B0A85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EA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74B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31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7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36F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9C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F0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34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8919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48584138" w14:textId="77777777" w:rsidTr="007C1534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B71E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AA15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водопровода в с. Елизарово (ПИР, 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33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A1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5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5 58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55B6" w14:textId="07CEC2A4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 582,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0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006" w14:textId="15AB57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5 582,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509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919B" w14:textId="42A960D2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97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7DE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E1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C16A" w14:textId="78239AF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50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8D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FD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A1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A0B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E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8C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E8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162B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2FE5A810" w14:textId="77777777" w:rsidTr="00807F5E">
        <w:trPr>
          <w:trHeight w:val="91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D3C3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D88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4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75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496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D3FB" w14:textId="24DBE1C7" w:rsidR="000D2471" w:rsidRPr="000D2471" w:rsidRDefault="00605D72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1 490</w:t>
            </w:r>
            <w:r w:rsidR="001D0B54">
              <w:rPr>
                <w:rFonts w:eastAsia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27E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CC9" w14:textId="4569A97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1 490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274E" w14:textId="06C1416F" w:rsidR="000D2471" w:rsidRPr="000D2471" w:rsidRDefault="00605D72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200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9C39" w14:textId="13E07A55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1C1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89D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9F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2D8F" w14:textId="583CBCFE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B3D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563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D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3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95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A4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833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67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541C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910C437" w14:textId="77777777" w:rsidTr="00807F5E">
        <w:trPr>
          <w:trHeight w:val="41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B4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9D2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4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23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0C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7A1E" w14:textId="5660F72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BE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36A" w14:textId="26C7F3D3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6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D2C0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00A" w14:textId="46B897C8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E3A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2B8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EE6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325" w14:textId="0F858D18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FAB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93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90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B5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AD4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DFB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A9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1FF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CFD3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27B4A07" w14:textId="77777777" w:rsidTr="00807F5E">
        <w:trPr>
          <w:trHeight w:val="112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67C5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DB8B9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Водоснабжение микрорайона индивидуальной застройки "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Кайгарка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"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7F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A2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22-2023 годы (СМ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FC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DA86" w14:textId="08288470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 714,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95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27F3" w14:textId="6D9CDCE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19 714,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616" w14:textId="2435D2D8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714,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78B" w14:textId="41C194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9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A0B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58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2A13" w14:textId="5CAEAF3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08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EB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17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E8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D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073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C8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D5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70CD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7A6A2613" w14:textId="77777777" w:rsidTr="00807F5E">
        <w:trPr>
          <w:trHeight w:val="412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B6A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86E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пер.Восточный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с установкой пожарных гидрантов) в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Шапша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C0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4904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046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1F8" w14:textId="129231FE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E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DE9" w14:textId="2E50C70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90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AB5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D49" w14:textId="7EEB65DB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D09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E1A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ED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E51" w14:textId="21B9E86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A59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C9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4B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B6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2D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C6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B7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63F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FA8F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5051B840" w14:textId="77777777" w:rsidTr="00117ED1">
        <w:trPr>
          <w:trHeight w:val="2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96D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C4B2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Подводящий газопровод к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>. Резервная ветка (ПСД, СМР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D8A" w14:textId="77777777" w:rsidR="000D2471" w:rsidRPr="000D2471" w:rsidRDefault="000D2471" w:rsidP="00B95C90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14,4 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6EE8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A2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4FD" w14:textId="5D6D600A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 645,2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37F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DDB5" w14:textId="7CAAF384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2 645,2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BC4" w14:textId="70BD94F6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45,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771" w14:textId="7B7C97F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09A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4C70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548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CC5" w14:textId="0A4735A9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CB9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1B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2A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9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2DC9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5F0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1FD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0B5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D895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134278ED" w14:textId="77777777" w:rsidTr="00C828E1">
        <w:trPr>
          <w:trHeight w:val="10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4D48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C1C8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Реконструкция локальных очистных сооружений с 13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до 2000 м3/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сут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, 2-ой этап п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Горноправдинск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14D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2000 м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C7A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380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 12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8FF3" w14:textId="182FFFE5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 127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46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03B" w14:textId="26B745A9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 127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55E" w14:textId="4A4E019C" w:rsidR="000D2471" w:rsidRPr="000D2471" w:rsidRDefault="00FF4A7D" w:rsidP="00D87738">
            <w:pPr>
              <w:ind w:left="-112" w:right="-109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27,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77E4" w14:textId="2928E166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6E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9B25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49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3A3" w14:textId="0FFEF661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D9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D3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DBE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54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4F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708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95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B7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5FB4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6FE62DD4" w14:textId="77777777" w:rsidTr="00C828E1">
        <w:trPr>
          <w:trHeight w:val="112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CB60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1351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491" w14:textId="77777777" w:rsidR="000D2471" w:rsidRPr="000D2471" w:rsidRDefault="000D2471" w:rsidP="006C6CE8">
            <w:pPr>
              <w:ind w:left="-113" w:right="-108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1480,5 м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55DB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1D3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7 63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1D0" w14:textId="35AF148F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 632,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390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D79" w14:textId="17678210" w:rsidR="000D2471" w:rsidRPr="000D2471" w:rsidRDefault="00D0104E" w:rsidP="009060EC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 632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3B6" w14:textId="7A8D6BC7" w:rsidR="000D2471" w:rsidRPr="000D2471" w:rsidRDefault="00D87738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C60C82">
              <w:rPr>
                <w:rFonts w:eastAsia="Times New Roman"/>
                <w:color w:val="000000"/>
                <w:sz w:val="16"/>
                <w:szCs w:val="16"/>
              </w:rPr>
              <w:t>632,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6E0B" w14:textId="6ED0228A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8D4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767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53E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1184" w14:textId="3366EDC2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DE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94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572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26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BFF8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460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C945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3B8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6D41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  <w:tr w:rsidR="00B62D82" w:rsidRPr="000D2471" w14:paraId="09DCA22A" w14:textId="77777777" w:rsidTr="00C828E1">
        <w:trPr>
          <w:trHeight w:val="87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856" w14:textId="77777777" w:rsidR="000D2471" w:rsidRPr="000D2471" w:rsidRDefault="000D2471" w:rsidP="00992A63">
            <w:pPr>
              <w:ind w:left="-120" w:right="-9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C1DA" w14:textId="77777777" w:rsidR="000D2471" w:rsidRPr="000D2471" w:rsidRDefault="000D2471" w:rsidP="000D2471">
            <w:pPr>
              <w:ind w:right="-111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Строительство сетей водоснабжения д. </w:t>
            </w:r>
            <w:proofErr w:type="spellStart"/>
            <w:r w:rsidRPr="000D2471">
              <w:rPr>
                <w:rFonts w:eastAsia="Times New Roman"/>
                <w:color w:val="000000"/>
                <w:sz w:val="16"/>
                <w:szCs w:val="16"/>
              </w:rPr>
              <w:t>Ягурьях</w:t>
            </w:r>
            <w:proofErr w:type="spellEnd"/>
            <w:r w:rsidRPr="000D2471">
              <w:rPr>
                <w:rFonts w:eastAsia="Times New Roman"/>
                <w:color w:val="000000"/>
                <w:sz w:val="16"/>
                <w:szCs w:val="16"/>
              </w:rPr>
              <w:t xml:space="preserve"> (ПИР,СМР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B6B7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152" w14:textId="77777777" w:rsidR="000D2471" w:rsidRPr="000D2471" w:rsidRDefault="000D2471" w:rsidP="000D247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2022 год (ПИР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74A2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46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4FA1" w14:textId="62DD3917" w:rsidR="000D2471" w:rsidRPr="000D2471" w:rsidRDefault="001D0B54" w:rsidP="00C35A2A">
            <w:pPr>
              <w:ind w:left="-108" w:right="-4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4,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92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6CC1" w14:textId="2DF672BF" w:rsidR="000D2471" w:rsidRPr="000D2471" w:rsidRDefault="000D2471" w:rsidP="00D0104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28D" w14:textId="77777777" w:rsidR="000D2471" w:rsidRPr="000D2471" w:rsidRDefault="000D2471" w:rsidP="00D87738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0D2471">
              <w:rPr>
                <w:rFonts w:eastAsia="Times New Roman"/>
                <w:sz w:val="16"/>
                <w:szCs w:val="16"/>
              </w:rPr>
              <w:t>464,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E46" w14:textId="20EE891D" w:rsidR="000D2471" w:rsidRPr="000D2471" w:rsidRDefault="00AF1798" w:rsidP="003344EE">
            <w:pPr>
              <w:ind w:left="-108" w:right="-105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89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6711" w14:textId="77777777" w:rsidR="000D2471" w:rsidRPr="000D2471" w:rsidRDefault="000D2471" w:rsidP="00A2214B">
            <w:pPr>
              <w:ind w:left="-114" w:right="-114" w:firstLine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ADBA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50A" w14:textId="606810ED" w:rsidR="000D2471" w:rsidRPr="000D2471" w:rsidRDefault="005348B3" w:rsidP="005348B3">
            <w:pPr>
              <w:ind w:left="-95" w:right="-111" w:hanging="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A84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1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02C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3DB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10D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E46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4BB1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8D4E" w14:textId="77777777" w:rsidR="000D2471" w:rsidRPr="000D2471" w:rsidRDefault="000D2471" w:rsidP="000D247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прям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D888" w14:textId="77777777" w:rsidR="000D2471" w:rsidRPr="000D2471" w:rsidRDefault="000D2471" w:rsidP="009F78ED">
            <w:pPr>
              <w:ind w:left="-106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D2471">
              <w:rPr>
                <w:rFonts w:eastAsia="Times New Roman"/>
                <w:color w:val="000000"/>
                <w:sz w:val="16"/>
                <w:szCs w:val="16"/>
              </w:rPr>
              <w:t>департамент строительства,</w:t>
            </w:r>
            <w:r w:rsidRPr="000D2471">
              <w:rPr>
                <w:rFonts w:eastAsia="Times New Roman"/>
                <w:color w:val="000000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366A88DA" w14:textId="77777777" w:rsidR="00DE7DEA" w:rsidRPr="00BA6093" w:rsidRDefault="00DE7DEA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p w14:paraId="3BB068F7" w14:textId="77777777" w:rsidR="00317190" w:rsidRPr="00BA6093" w:rsidRDefault="0031719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18"/>
          <w:szCs w:val="18"/>
          <w:highlight w:val="yellow"/>
        </w:rPr>
      </w:pPr>
    </w:p>
    <w:p w14:paraId="29006CD0" w14:textId="7CDDE840" w:rsidR="00E962D0" w:rsidRDefault="00B571EE" w:rsidP="00B571EE">
      <w:pPr>
        <w:tabs>
          <w:tab w:val="left" w:pos="5010"/>
        </w:tabs>
        <w:rPr>
          <w:sz w:val="18"/>
          <w:szCs w:val="18"/>
        </w:rPr>
      </w:pPr>
      <w:r>
        <w:tab/>
      </w:r>
      <w:r w:rsidR="00E962D0" w:rsidRPr="00101444">
        <w:rPr>
          <w:sz w:val="26"/>
          <w:szCs w:val="26"/>
        </w:rPr>
        <w:t>Перечень объектов капитального строительства</w:t>
      </w:r>
    </w:p>
    <w:p w14:paraId="75D6EDBF" w14:textId="77777777" w:rsidR="003F2570" w:rsidRPr="003F2570" w:rsidRDefault="003F2570" w:rsidP="00E962D0">
      <w:pPr>
        <w:pStyle w:val="35"/>
        <w:shd w:val="clear" w:color="auto" w:fill="auto"/>
        <w:spacing w:line="280" w:lineRule="exact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865"/>
        <w:gridCol w:w="1276"/>
        <w:gridCol w:w="1639"/>
        <w:gridCol w:w="2010"/>
      </w:tblGrid>
      <w:tr w:rsidR="00C30C8B" w:rsidRPr="00C30C8B" w14:paraId="6CD45B5C" w14:textId="77777777" w:rsidTr="002F7643">
        <w:trPr>
          <w:trHeight w:hRule="exact" w:val="453"/>
        </w:trPr>
        <w:tc>
          <w:tcPr>
            <w:tcW w:w="170" w:type="pct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lastRenderedPageBreak/>
              <w:t>№ п/п</w:t>
            </w:r>
          </w:p>
        </w:tc>
        <w:tc>
          <w:tcPr>
            <w:tcW w:w="3105" w:type="pct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447" w:type="pct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574" w:type="pct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704" w:type="pct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2F7643">
        <w:trPr>
          <w:trHeight w:val="230"/>
        </w:trPr>
        <w:tc>
          <w:tcPr>
            <w:tcW w:w="170" w:type="pct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05" w:type="pct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2F7643">
        <w:trPr>
          <w:trHeight w:val="16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05" w:type="pct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2F7643">
        <w:trPr>
          <w:trHeight w:val="15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2F7643">
        <w:trPr>
          <w:trHeight w:val="14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539863F" w14:textId="56BBF043" w:rsidR="00C30C8B" w:rsidRPr="00C856FD" w:rsidRDefault="00202158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2F7643">
        <w:trPr>
          <w:trHeight w:val="17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4494AE2" w14:textId="0E210590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2F7643">
        <w:trPr>
          <w:trHeight w:val="137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869EBB0" w14:textId="3ACC49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BA44B95" w14:textId="180DFA32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2F7643">
        <w:trPr>
          <w:trHeight w:val="70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E6A758C" w14:textId="23DE0583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2F7643">
        <w:trPr>
          <w:trHeight w:val="108"/>
        </w:trPr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05669D7" w14:textId="3CF48DD8" w:rsidR="00C30C8B" w:rsidRPr="00C856FD" w:rsidRDefault="00DD7A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05" w:type="pct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2E8B0BA" w14:textId="361DFD5B" w:rsidR="00642580" w:rsidRPr="00C856FD" w:rsidRDefault="0078464D" w:rsidP="00DD7AC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2F7643">
        <w:trPr>
          <w:trHeight w:val="101"/>
        </w:trPr>
        <w:tc>
          <w:tcPr>
            <w:tcW w:w="170" w:type="pct"/>
            <w:shd w:val="clear" w:color="auto" w:fill="auto"/>
            <w:noWrap/>
            <w:vAlign w:val="center"/>
          </w:tcPr>
          <w:p w14:paraId="5B550A8D" w14:textId="746C9CC6" w:rsidR="001D23A2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8829FE8" w14:textId="2AE5384D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>Проектно-изыскательские работы по объекту: "Водоснабжение микрорайона индивидуальной застройки "</w:t>
            </w:r>
            <w:proofErr w:type="spellStart"/>
            <w:r w:rsidRPr="001D23A2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1D23A2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1D23A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763D7B91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FBA6648" w14:textId="294A4ED5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CF2B4B2" w14:textId="22BF0A36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2F7643">
        <w:trPr>
          <w:trHeight w:val="156"/>
        </w:trPr>
        <w:tc>
          <w:tcPr>
            <w:tcW w:w="170" w:type="pct"/>
            <w:shd w:val="clear" w:color="auto" w:fill="auto"/>
            <w:noWrap/>
            <w:vAlign w:val="center"/>
          </w:tcPr>
          <w:p w14:paraId="45DC787E" w14:textId="48CC321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360751E4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1DD62AE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351F98A9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18305101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2F7643">
        <w:trPr>
          <w:trHeight w:val="98"/>
        </w:trPr>
        <w:tc>
          <w:tcPr>
            <w:tcW w:w="170" w:type="pct"/>
            <w:shd w:val="clear" w:color="auto" w:fill="auto"/>
            <w:noWrap/>
            <w:vAlign w:val="center"/>
          </w:tcPr>
          <w:p w14:paraId="7411A680" w14:textId="7FE0A0E1" w:rsidR="001D23A2" w:rsidRPr="00C856FD" w:rsidRDefault="0078464D" w:rsidP="001D23A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642D7F06" w14:textId="77777777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06EF334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7B74EC8D" w14:textId="77777777" w:rsidR="001D23A2" w:rsidRPr="00C856FD" w:rsidRDefault="001D23A2" w:rsidP="001D23A2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4FA3D52F" w14:textId="77777777" w:rsidR="001D23A2" w:rsidRPr="00C856FD" w:rsidRDefault="001D23A2" w:rsidP="001D23A2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2F7643">
        <w:trPr>
          <w:trHeight w:val="203"/>
        </w:trPr>
        <w:tc>
          <w:tcPr>
            <w:tcW w:w="170" w:type="pct"/>
            <w:shd w:val="clear" w:color="auto" w:fill="auto"/>
            <w:noWrap/>
            <w:vAlign w:val="center"/>
          </w:tcPr>
          <w:p w14:paraId="4DC9C4FB" w14:textId="469B2C76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198BAEB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B479AF8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510EE84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78CD2559" w14:textId="00868C52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11EBD31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434CF65D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942779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20BB370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2F7643">
        <w:trPr>
          <w:trHeight w:val="412"/>
        </w:trPr>
        <w:tc>
          <w:tcPr>
            <w:tcW w:w="170" w:type="pct"/>
            <w:shd w:val="clear" w:color="auto" w:fill="auto"/>
            <w:noWrap/>
            <w:vAlign w:val="center"/>
          </w:tcPr>
          <w:p w14:paraId="05F85997" w14:textId="6BB0E5FF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23919E52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24736690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A3273AE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C8CE473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2F7643">
        <w:trPr>
          <w:trHeight w:val="248"/>
        </w:trPr>
        <w:tc>
          <w:tcPr>
            <w:tcW w:w="170" w:type="pct"/>
            <w:shd w:val="clear" w:color="auto" w:fill="auto"/>
            <w:noWrap/>
            <w:vAlign w:val="center"/>
          </w:tcPr>
          <w:p w14:paraId="5DA09965" w14:textId="14D2ACAB" w:rsidR="009B47B5" w:rsidRPr="00C856FD" w:rsidRDefault="0078464D" w:rsidP="009B47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105" w:type="pct"/>
            <w:shd w:val="clear" w:color="auto" w:fill="auto"/>
            <w:vAlign w:val="bottom"/>
          </w:tcPr>
          <w:p w14:paraId="75299499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14:paraId="5736BAC6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69A82E3F" w14:textId="77777777" w:rsidR="009B47B5" w:rsidRPr="00C856FD" w:rsidRDefault="009B47B5" w:rsidP="009B47B5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704" w:type="pct"/>
            <w:shd w:val="clear" w:color="auto" w:fill="auto"/>
          </w:tcPr>
          <w:p w14:paraId="74030B70" w14:textId="77777777" w:rsidR="009B47B5" w:rsidRPr="00C856FD" w:rsidRDefault="009B47B5" w:rsidP="009B47B5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4E7AB22A" w14:textId="77777777" w:rsidR="000E7980" w:rsidRDefault="000E7980" w:rsidP="00665E9E">
      <w:pPr>
        <w:tabs>
          <w:tab w:val="left" w:pos="13485"/>
        </w:tabs>
        <w:jc w:val="right"/>
        <w:rPr>
          <w:sz w:val="28"/>
          <w:szCs w:val="28"/>
        </w:rPr>
      </w:pPr>
    </w:p>
    <w:p w14:paraId="1BBF3C1A" w14:textId="31EF902C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2E0AC2CE" w14:textId="3649A1EF" w:rsidR="00723E8B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</w:t>
      </w:r>
      <w:r w:rsidR="00B63F85">
        <w:rPr>
          <w:bCs/>
          <w:sz w:val="26"/>
          <w:szCs w:val="26"/>
        </w:rPr>
        <w:t xml:space="preserve">го самоуправления муниципальных </w:t>
      </w:r>
      <w:r w:rsidRPr="00101444">
        <w:rPr>
          <w:bCs/>
          <w:sz w:val="26"/>
          <w:szCs w:val="26"/>
        </w:rPr>
        <w:t>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</w:t>
      </w:r>
      <w:r w:rsidRPr="00101444">
        <w:rPr>
          <w:bCs/>
          <w:sz w:val="26"/>
          <w:szCs w:val="26"/>
        </w:rPr>
        <w:lastRenderedPageBreak/>
        <w:t xml:space="preserve">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14076A" w:rsidRDefault="0014076A" w:rsidP="00427055">
      <w:pPr>
        <w:ind w:left="708" w:firstLine="708"/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690"/>
        <w:gridCol w:w="2581"/>
        <w:gridCol w:w="617"/>
        <w:gridCol w:w="645"/>
        <w:gridCol w:w="645"/>
        <w:gridCol w:w="645"/>
        <w:gridCol w:w="1776"/>
      </w:tblGrid>
      <w:tr w:rsidR="00BD5B8A" w:rsidRPr="005422E9" w14:paraId="009DFECA" w14:textId="77777777" w:rsidTr="001547C8">
        <w:trPr>
          <w:trHeight w:val="706"/>
        </w:trPr>
        <w:tc>
          <w:tcPr>
            <w:tcW w:w="237" w:type="pct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A159FF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2343" w:type="pct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904" w:type="pct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8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622" w:type="pct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3C2700" w:rsidRPr="005422E9" w14:paraId="7BE45330" w14:textId="77777777" w:rsidTr="001547C8">
        <w:trPr>
          <w:trHeight w:val="395"/>
        </w:trPr>
        <w:tc>
          <w:tcPr>
            <w:tcW w:w="237" w:type="pct"/>
            <w:vMerge/>
            <w:shd w:val="clear" w:color="auto" w:fill="auto"/>
          </w:tcPr>
          <w:p w14:paraId="0288B0EE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343" w:type="pct"/>
            <w:vMerge/>
            <w:shd w:val="clear" w:color="auto" w:fill="auto"/>
          </w:tcPr>
          <w:p w14:paraId="50F8494A" w14:textId="77777777" w:rsidR="003C2700" w:rsidRPr="00C856FD" w:rsidRDefault="003C2700" w:rsidP="00BD5B8A">
            <w:pPr>
              <w:jc w:val="center"/>
            </w:pPr>
          </w:p>
        </w:tc>
        <w:tc>
          <w:tcPr>
            <w:tcW w:w="904" w:type="pct"/>
            <w:vMerge/>
            <w:shd w:val="clear" w:color="auto" w:fill="auto"/>
          </w:tcPr>
          <w:p w14:paraId="602089E1" w14:textId="77777777" w:rsidR="003C2700" w:rsidRPr="00C856FD" w:rsidRDefault="003C2700" w:rsidP="00BD5B8A">
            <w:pPr>
              <w:jc w:val="center"/>
            </w:pPr>
          </w:p>
        </w:tc>
        <w:tc>
          <w:tcPr>
            <w:tcW w:w="216" w:type="pct"/>
            <w:shd w:val="clear" w:color="auto" w:fill="auto"/>
          </w:tcPr>
          <w:p w14:paraId="5B566018" w14:textId="72F297E6" w:rsidR="003C2700" w:rsidRPr="00C856FD" w:rsidRDefault="003C2700" w:rsidP="00BD5B8A">
            <w:pPr>
              <w:jc w:val="center"/>
            </w:pPr>
            <w:r w:rsidRPr="00C856FD">
              <w:t>2022 год</w:t>
            </w:r>
          </w:p>
        </w:tc>
        <w:tc>
          <w:tcPr>
            <w:tcW w:w="226" w:type="pct"/>
            <w:shd w:val="clear" w:color="auto" w:fill="auto"/>
          </w:tcPr>
          <w:p w14:paraId="53BC50D0" w14:textId="5FBA4D10" w:rsidR="003C2700" w:rsidRPr="00C856FD" w:rsidRDefault="003C2700" w:rsidP="00BD5B8A">
            <w:pPr>
              <w:jc w:val="center"/>
            </w:pPr>
            <w:r w:rsidRPr="00C856FD">
              <w:t>2023 год</w:t>
            </w:r>
          </w:p>
        </w:tc>
        <w:tc>
          <w:tcPr>
            <w:tcW w:w="226" w:type="pct"/>
          </w:tcPr>
          <w:p w14:paraId="6F8400B5" w14:textId="092B380E" w:rsidR="003C2700" w:rsidRPr="00C856FD" w:rsidRDefault="003C2700" w:rsidP="00BD5B8A">
            <w:pPr>
              <w:jc w:val="center"/>
            </w:pPr>
            <w:r w:rsidRPr="00C856FD">
              <w:t>2024 год</w:t>
            </w:r>
          </w:p>
        </w:tc>
        <w:tc>
          <w:tcPr>
            <w:tcW w:w="226" w:type="pct"/>
          </w:tcPr>
          <w:p w14:paraId="7C399C92" w14:textId="74BCF942" w:rsidR="003C2700" w:rsidRPr="00C856FD" w:rsidRDefault="003C2700" w:rsidP="003C2700">
            <w:pPr>
              <w:jc w:val="center"/>
            </w:pPr>
            <w:r>
              <w:t>2025</w:t>
            </w:r>
            <w:r w:rsidRPr="00C856FD">
              <w:t xml:space="preserve"> год</w:t>
            </w:r>
          </w:p>
        </w:tc>
        <w:tc>
          <w:tcPr>
            <w:tcW w:w="622" w:type="pct"/>
            <w:vMerge/>
            <w:shd w:val="clear" w:color="auto" w:fill="auto"/>
          </w:tcPr>
          <w:p w14:paraId="1BB14D04" w14:textId="7A1E6C9C" w:rsidR="003C2700" w:rsidRPr="00C856FD" w:rsidRDefault="003C2700" w:rsidP="00BD5B8A">
            <w:pPr>
              <w:jc w:val="center"/>
            </w:pPr>
          </w:p>
        </w:tc>
      </w:tr>
      <w:tr w:rsidR="003C2700" w:rsidRPr="005422E9" w14:paraId="793F9702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C00903D" w14:textId="77777777" w:rsidR="003C2700" w:rsidRPr="00C856FD" w:rsidRDefault="003C2700" w:rsidP="00616341">
            <w:pPr>
              <w:jc w:val="center"/>
            </w:pPr>
            <w:r w:rsidRPr="00C856FD">
              <w:t>1</w:t>
            </w:r>
          </w:p>
        </w:tc>
        <w:tc>
          <w:tcPr>
            <w:tcW w:w="2343" w:type="pct"/>
            <w:shd w:val="clear" w:color="auto" w:fill="auto"/>
            <w:hideMark/>
          </w:tcPr>
          <w:p w14:paraId="5CAA278F" w14:textId="77777777" w:rsidR="003C2700" w:rsidRPr="00C856FD" w:rsidRDefault="003C2700" w:rsidP="00616341">
            <w:pPr>
              <w:jc w:val="center"/>
            </w:pPr>
            <w:r w:rsidRPr="00C856FD"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6BC8A05" w14:textId="77777777" w:rsidR="003C2700" w:rsidRPr="00C856FD" w:rsidRDefault="003C2700" w:rsidP="00616341">
            <w:pPr>
              <w:jc w:val="center"/>
            </w:pPr>
            <w:r w:rsidRPr="00C856FD">
              <w:t>3</w:t>
            </w:r>
          </w:p>
        </w:tc>
        <w:tc>
          <w:tcPr>
            <w:tcW w:w="216" w:type="pct"/>
            <w:shd w:val="clear" w:color="auto" w:fill="auto"/>
            <w:hideMark/>
          </w:tcPr>
          <w:p w14:paraId="0A0798F8" w14:textId="77777777" w:rsidR="003C2700" w:rsidRPr="00C856FD" w:rsidRDefault="003C2700" w:rsidP="00616341">
            <w:pPr>
              <w:jc w:val="center"/>
            </w:pPr>
            <w:r w:rsidRPr="00C856FD">
              <w:t>4</w:t>
            </w:r>
          </w:p>
        </w:tc>
        <w:tc>
          <w:tcPr>
            <w:tcW w:w="226" w:type="pct"/>
            <w:shd w:val="clear" w:color="auto" w:fill="auto"/>
            <w:hideMark/>
          </w:tcPr>
          <w:p w14:paraId="60840994" w14:textId="77777777" w:rsidR="003C2700" w:rsidRPr="00C856FD" w:rsidRDefault="003C2700" w:rsidP="00616341">
            <w:pPr>
              <w:jc w:val="center"/>
            </w:pPr>
            <w:r w:rsidRPr="00C856FD">
              <w:t>5</w:t>
            </w:r>
          </w:p>
        </w:tc>
        <w:tc>
          <w:tcPr>
            <w:tcW w:w="226" w:type="pct"/>
          </w:tcPr>
          <w:p w14:paraId="44706867" w14:textId="77777777" w:rsidR="003C2700" w:rsidRPr="00C856FD" w:rsidRDefault="003C2700" w:rsidP="00616341">
            <w:pPr>
              <w:jc w:val="center"/>
            </w:pPr>
            <w:r w:rsidRPr="00C856FD">
              <w:t>6</w:t>
            </w:r>
          </w:p>
        </w:tc>
        <w:tc>
          <w:tcPr>
            <w:tcW w:w="226" w:type="pct"/>
          </w:tcPr>
          <w:p w14:paraId="3C809364" w14:textId="77777777" w:rsidR="003C2700" w:rsidRPr="00C856FD" w:rsidRDefault="003C2700" w:rsidP="003C2700">
            <w:pPr>
              <w:jc w:val="center"/>
            </w:pPr>
          </w:p>
        </w:tc>
        <w:tc>
          <w:tcPr>
            <w:tcW w:w="622" w:type="pct"/>
            <w:shd w:val="clear" w:color="auto" w:fill="auto"/>
            <w:hideMark/>
          </w:tcPr>
          <w:p w14:paraId="27621801" w14:textId="2795E50B" w:rsidR="003C2700" w:rsidRPr="00C856FD" w:rsidRDefault="003C2700" w:rsidP="00616341">
            <w:pPr>
              <w:jc w:val="center"/>
            </w:pPr>
            <w:r w:rsidRPr="00C856FD">
              <w:t>7</w:t>
            </w:r>
          </w:p>
        </w:tc>
      </w:tr>
      <w:tr w:rsidR="00F56449" w:rsidRPr="005422E9" w14:paraId="1A90BC20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17910DDB" w14:textId="77777777" w:rsidR="00F56449" w:rsidRPr="00C856FD" w:rsidRDefault="00F56449" w:rsidP="00F56449">
            <w:pPr>
              <w:jc w:val="center"/>
            </w:pPr>
            <w:r w:rsidRPr="00C856FD">
              <w:t>1.</w:t>
            </w:r>
          </w:p>
        </w:tc>
        <w:tc>
          <w:tcPr>
            <w:tcW w:w="2343" w:type="pct"/>
            <w:shd w:val="clear" w:color="auto" w:fill="auto"/>
          </w:tcPr>
          <w:p w14:paraId="32CD5437" w14:textId="77777777" w:rsidR="00F56449" w:rsidRPr="00C856FD" w:rsidRDefault="00F56449" w:rsidP="00F56449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F56449" w:rsidRPr="00C856FD" w:rsidRDefault="00F56449" w:rsidP="00F56449">
            <w:r w:rsidRPr="00C856FD">
              <w:t>на 10 тыс. населения, тыс. руб.</w:t>
            </w:r>
          </w:p>
        </w:tc>
        <w:tc>
          <w:tcPr>
            <w:tcW w:w="904" w:type="pct"/>
            <w:shd w:val="clear" w:color="auto" w:fill="auto"/>
          </w:tcPr>
          <w:p w14:paraId="36E8569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0A4E35CC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572984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48485BA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13C0E52" w14:textId="02FF560E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1AF094FF" w14:textId="73EA5E9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45B1EDB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3D8DE806" w14:textId="77777777" w:rsidR="00F56449" w:rsidRPr="00C856FD" w:rsidRDefault="00F56449" w:rsidP="00F56449">
            <w:pPr>
              <w:jc w:val="center"/>
            </w:pPr>
            <w:r w:rsidRPr="00C856FD">
              <w:t>2.</w:t>
            </w:r>
          </w:p>
        </w:tc>
        <w:tc>
          <w:tcPr>
            <w:tcW w:w="2343" w:type="pct"/>
            <w:shd w:val="clear" w:color="auto" w:fill="auto"/>
          </w:tcPr>
          <w:p w14:paraId="080B0433" w14:textId="77777777" w:rsidR="00F56449" w:rsidRPr="00C856FD" w:rsidRDefault="00F56449" w:rsidP="00F56449">
            <w:r w:rsidRPr="00C856FD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14:paraId="29ACE016" w14:textId="77777777" w:rsidR="00F56449" w:rsidRPr="00C856FD" w:rsidRDefault="00F56449" w:rsidP="00F56449">
            <w:r w:rsidRPr="00C856FD">
              <w:t>тыс. руб./10 тыс. чел.</w:t>
            </w:r>
          </w:p>
        </w:tc>
        <w:tc>
          <w:tcPr>
            <w:tcW w:w="904" w:type="pct"/>
            <w:shd w:val="clear" w:color="auto" w:fill="auto"/>
          </w:tcPr>
          <w:p w14:paraId="681D716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C93515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4AA4F5F6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357CB96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55248070" w14:textId="1895101C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0CE198DC" w14:textId="7B7867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72947D69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55FA3FE1" w14:textId="77777777" w:rsidR="00F56449" w:rsidRPr="00C856FD" w:rsidRDefault="00F56449" w:rsidP="00F56449">
            <w:pPr>
              <w:jc w:val="center"/>
            </w:pPr>
            <w:r w:rsidRPr="00C856FD">
              <w:t>3.</w:t>
            </w:r>
          </w:p>
        </w:tc>
        <w:tc>
          <w:tcPr>
            <w:tcW w:w="2343" w:type="pct"/>
            <w:shd w:val="clear" w:color="auto" w:fill="auto"/>
          </w:tcPr>
          <w:p w14:paraId="7C717ADE" w14:textId="77777777" w:rsidR="00F56449" w:rsidRPr="00C856FD" w:rsidRDefault="00F56449" w:rsidP="00F56449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904" w:type="pct"/>
            <w:shd w:val="clear" w:color="auto" w:fill="auto"/>
          </w:tcPr>
          <w:p w14:paraId="28839893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5B81180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02843345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24AF864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770B7B25" w14:textId="2997BE6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7CC02691" w14:textId="2D92E29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27DD54CF" w14:textId="77777777" w:rsidTr="001547C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459C2559" w14:textId="77777777" w:rsidR="00F56449" w:rsidRPr="00C856FD" w:rsidRDefault="00F56449" w:rsidP="00F56449">
            <w:pPr>
              <w:jc w:val="center"/>
            </w:pPr>
            <w:r w:rsidRPr="00C856FD">
              <w:t>4.</w:t>
            </w:r>
          </w:p>
        </w:tc>
        <w:tc>
          <w:tcPr>
            <w:tcW w:w="2343" w:type="pct"/>
            <w:shd w:val="clear" w:color="auto" w:fill="auto"/>
          </w:tcPr>
          <w:p w14:paraId="12519915" w14:textId="77777777" w:rsidR="00F56449" w:rsidRPr="00C856FD" w:rsidRDefault="00F56449" w:rsidP="00F56449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904" w:type="pct"/>
            <w:shd w:val="clear" w:color="000000" w:fill="FFFFFF"/>
          </w:tcPr>
          <w:p w14:paraId="5F6A749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000000" w:fill="FFFFFF"/>
          </w:tcPr>
          <w:p w14:paraId="1208E83B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AC1EB8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7C76BBC4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000000" w:fill="FFFFFF"/>
          </w:tcPr>
          <w:p w14:paraId="65060EE7" w14:textId="3D70DAD9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000000" w:fill="FFFFFF"/>
          </w:tcPr>
          <w:p w14:paraId="720E40EA" w14:textId="180DD08A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  <w:tr w:rsidR="00F56449" w:rsidRPr="005422E9" w14:paraId="6FCDB07D" w14:textId="77777777" w:rsidTr="005513D8">
        <w:trPr>
          <w:trHeight w:val="20"/>
        </w:trPr>
        <w:tc>
          <w:tcPr>
            <w:tcW w:w="237" w:type="pct"/>
            <w:shd w:val="clear" w:color="auto" w:fill="auto"/>
            <w:hideMark/>
          </w:tcPr>
          <w:p w14:paraId="710B5027" w14:textId="77777777" w:rsidR="00F56449" w:rsidRPr="00C856FD" w:rsidRDefault="00F56449" w:rsidP="00F56449">
            <w:pPr>
              <w:jc w:val="center"/>
            </w:pPr>
            <w:r w:rsidRPr="00C856FD">
              <w:t>5.</w:t>
            </w:r>
          </w:p>
        </w:tc>
        <w:tc>
          <w:tcPr>
            <w:tcW w:w="2343" w:type="pct"/>
            <w:shd w:val="clear" w:color="auto" w:fill="auto"/>
          </w:tcPr>
          <w:p w14:paraId="5A0EE8E5" w14:textId="77777777" w:rsidR="00F56449" w:rsidRPr="00C856FD" w:rsidRDefault="00F56449" w:rsidP="00F56449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904" w:type="pct"/>
            <w:shd w:val="clear" w:color="auto" w:fill="auto"/>
          </w:tcPr>
          <w:p w14:paraId="0909756F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16" w:type="pct"/>
            <w:shd w:val="clear" w:color="auto" w:fill="auto"/>
          </w:tcPr>
          <w:p w14:paraId="4AEAC770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2BF202A8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</w:tcPr>
          <w:p w14:paraId="7E5CC13E" w14:textId="7777777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226" w:type="pct"/>
            <w:shd w:val="clear" w:color="auto" w:fill="auto"/>
          </w:tcPr>
          <w:p w14:paraId="1A5AF2E5" w14:textId="2D8897B7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  <w:tc>
          <w:tcPr>
            <w:tcW w:w="622" w:type="pct"/>
            <w:shd w:val="clear" w:color="auto" w:fill="auto"/>
          </w:tcPr>
          <w:p w14:paraId="476E5C09" w14:textId="447A13EB" w:rsidR="00F56449" w:rsidRPr="00C856FD" w:rsidRDefault="00F56449" w:rsidP="00F56449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1D33CE5D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6780804D" w14:textId="77777777" w:rsidR="001547C8" w:rsidRPr="001547C8" w:rsidRDefault="001547C8" w:rsidP="00B1021F">
      <w:pPr>
        <w:pStyle w:val="af3"/>
        <w:ind w:firstLine="709"/>
        <w:jc w:val="right"/>
        <w:rPr>
          <w:rFonts w:ascii="Times New Roman" w:hAnsi="Times New Roman"/>
          <w:sz w:val="18"/>
          <w:szCs w:val="1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ED70AD" w:rsidRDefault="0004162C" w:rsidP="0004162C">
      <w:pPr>
        <w:rPr>
          <w:bCs/>
          <w:sz w:val="16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847"/>
        <w:gridCol w:w="6197"/>
        <w:gridCol w:w="1843"/>
        <w:gridCol w:w="663"/>
        <w:gridCol w:w="754"/>
        <w:gridCol w:w="709"/>
        <w:gridCol w:w="709"/>
        <w:gridCol w:w="1701"/>
      </w:tblGrid>
      <w:tr w:rsidR="002D55B4" w:rsidRPr="00E240B0" w14:paraId="10F92952" w14:textId="77777777" w:rsidTr="006619C5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2D55B4" w:rsidRPr="009E3622" w:rsidRDefault="002D55B4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7044" w:type="dxa"/>
            <w:gridSpan w:val="2"/>
            <w:vMerge w:val="restart"/>
            <w:shd w:val="clear" w:color="auto" w:fill="auto"/>
            <w:hideMark/>
          </w:tcPr>
          <w:p w14:paraId="1AE91AAE" w14:textId="77777777" w:rsidR="002D55B4" w:rsidRPr="009E3622" w:rsidRDefault="002D55B4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7BB1366F" w14:textId="77777777" w:rsidR="002D55B4" w:rsidRPr="009E3622" w:rsidRDefault="002D55B4" w:rsidP="00BE16DF">
            <w:pPr>
              <w:ind w:left="-146" w:right="-74" w:firstLine="32"/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2D55B4" w:rsidRPr="009E3622" w:rsidRDefault="002D55B4" w:rsidP="008D1AFF">
            <w:pPr>
              <w:ind w:left="-146" w:right="-74"/>
              <w:jc w:val="center"/>
            </w:pPr>
            <w:r w:rsidRPr="009E3622">
              <w:lastRenderedPageBreak/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shd w:val="clear" w:color="auto" w:fill="auto"/>
            <w:hideMark/>
          </w:tcPr>
          <w:p w14:paraId="5A571DEB" w14:textId="2AA03AAB" w:rsidR="002D55B4" w:rsidRPr="009E3622" w:rsidRDefault="002D55B4" w:rsidP="00C92739">
            <w:pPr>
              <w:jc w:val="center"/>
            </w:pPr>
            <w:r w:rsidRPr="009E3622">
              <w:lastRenderedPageBreak/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B0B70F4" w14:textId="69D2E2E3" w:rsidR="002D55B4" w:rsidRPr="009E3622" w:rsidRDefault="002D55B4" w:rsidP="00BE16DF">
            <w:pPr>
              <w:ind w:right="-104"/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45153" w:rsidRPr="00E240B0" w14:paraId="04A3483D" w14:textId="77777777" w:rsidTr="006619C5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44" w:type="dxa"/>
            <w:gridSpan w:val="2"/>
            <w:vMerge/>
            <w:hideMark/>
          </w:tcPr>
          <w:p w14:paraId="05320CCE" w14:textId="77777777" w:rsidR="00145153" w:rsidRPr="009E3622" w:rsidRDefault="00145153" w:rsidP="00616341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6C21E026" w14:textId="77777777" w:rsidR="00145153" w:rsidRPr="009E3622" w:rsidRDefault="00145153" w:rsidP="00616341">
            <w:pPr>
              <w:jc w:val="center"/>
            </w:pPr>
          </w:p>
        </w:tc>
        <w:tc>
          <w:tcPr>
            <w:tcW w:w="663" w:type="dxa"/>
            <w:shd w:val="clear" w:color="auto" w:fill="auto"/>
            <w:hideMark/>
          </w:tcPr>
          <w:p w14:paraId="6AA0FD2D" w14:textId="77777777" w:rsidR="00145153" w:rsidRPr="009E3622" w:rsidRDefault="00145153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754" w:type="dxa"/>
            <w:shd w:val="clear" w:color="auto" w:fill="auto"/>
            <w:hideMark/>
          </w:tcPr>
          <w:p w14:paraId="3D1D8C6D" w14:textId="77777777" w:rsidR="00145153" w:rsidRPr="009E3622" w:rsidRDefault="00145153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709" w:type="dxa"/>
          </w:tcPr>
          <w:p w14:paraId="31A10CB6" w14:textId="77777777" w:rsidR="00145153" w:rsidRPr="009E3622" w:rsidRDefault="00145153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45153" w:rsidRPr="009E3622" w:rsidRDefault="00145153" w:rsidP="00616341">
            <w:pPr>
              <w:jc w:val="center"/>
            </w:pPr>
          </w:p>
        </w:tc>
        <w:tc>
          <w:tcPr>
            <w:tcW w:w="709" w:type="dxa"/>
          </w:tcPr>
          <w:p w14:paraId="7F4D2D8E" w14:textId="3126176C" w:rsidR="00153B15" w:rsidRPr="009E3622" w:rsidRDefault="00153B15" w:rsidP="00153B15">
            <w:pPr>
              <w:jc w:val="center"/>
            </w:pPr>
            <w:r>
              <w:t>2025</w:t>
            </w:r>
            <w:r w:rsidRPr="009E3622">
              <w:t xml:space="preserve"> год</w:t>
            </w:r>
          </w:p>
          <w:p w14:paraId="6389DD50" w14:textId="77777777" w:rsidR="00145153" w:rsidRPr="00153B15" w:rsidRDefault="00145153" w:rsidP="00153B15">
            <w:pPr>
              <w:jc w:val="center"/>
            </w:pPr>
          </w:p>
        </w:tc>
        <w:tc>
          <w:tcPr>
            <w:tcW w:w="1701" w:type="dxa"/>
            <w:vMerge/>
            <w:hideMark/>
          </w:tcPr>
          <w:p w14:paraId="3DF53FF4" w14:textId="5B239916" w:rsidR="00145153" w:rsidRPr="009E3622" w:rsidRDefault="00145153" w:rsidP="00616341">
            <w:pPr>
              <w:jc w:val="center"/>
            </w:pPr>
          </w:p>
        </w:tc>
      </w:tr>
      <w:tr w:rsidR="00145153" w:rsidRPr="00E240B0" w14:paraId="4D7A7115" w14:textId="77777777" w:rsidTr="006619C5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145153" w:rsidRPr="009E3622" w:rsidRDefault="00145153" w:rsidP="00616341">
            <w:pPr>
              <w:jc w:val="center"/>
            </w:pPr>
            <w:r w:rsidRPr="009E3622">
              <w:t>1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8C43D1B" w14:textId="77777777" w:rsidR="00145153" w:rsidRPr="009E3622" w:rsidRDefault="00145153" w:rsidP="00616341">
            <w:pPr>
              <w:jc w:val="center"/>
            </w:pPr>
            <w:r w:rsidRPr="009E3622"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B68E8CF" w14:textId="77777777" w:rsidR="00145153" w:rsidRPr="009E3622" w:rsidRDefault="00145153" w:rsidP="00616341">
            <w:pPr>
              <w:jc w:val="center"/>
            </w:pPr>
            <w:r w:rsidRPr="009E3622">
              <w:t>3</w:t>
            </w:r>
          </w:p>
        </w:tc>
        <w:tc>
          <w:tcPr>
            <w:tcW w:w="663" w:type="dxa"/>
            <w:shd w:val="clear" w:color="auto" w:fill="auto"/>
            <w:hideMark/>
          </w:tcPr>
          <w:p w14:paraId="42B82949" w14:textId="77777777" w:rsidR="00145153" w:rsidRPr="009E3622" w:rsidRDefault="00145153" w:rsidP="00616341">
            <w:pPr>
              <w:jc w:val="center"/>
            </w:pPr>
            <w:r w:rsidRPr="009E3622">
              <w:t>4</w:t>
            </w:r>
          </w:p>
        </w:tc>
        <w:tc>
          <w:tcPr>
            <w:tcW w:w="754" w:type="dxa"/>
            <w:shd w:val="clear" w:color="auto" w:fill="auto"/>
            <w:hideMark/>
          </w:tcPr>
          <w:p w14:paraId="2E14B86D" w14:textId="77777777" w:rsidR="00145153" w:rsidRPr="009E3622" w:rsidRDefault="00145153" w:rsidP="00616341">
            <w:pPr>
              <w:jc w:val="center"/>
            </w:pPr>
            <w:r w:rsidRPr="009E3622">
              <w:t>5</w:t>
            </w:r>
          </w:p>
        </w:tc>
        <w:tc>
          <w:tcPr>
            <w:tcW w:w="709" w:type="dxa"/>
          </w:tcPr>
          <w:p w14:paraId="6BF3FE71" w14:textId="77777777" w:rsidR="00145153" w:rsidRPr="009E3622" w:rsidRDefault="00145153" w:rsidP="00616341">
            <w:pPr>
              <w:jc w:val="center"/>
            </w:pPr>
            <w:r w:rsidRPr="009E3622">
              <w:t>6</w:t>
            </w:r>
          </w:p>
        </w:tc>
        <w:tc>
          <w:tcPr>
            <w:tcW w:w="709" w:type="dxa"/>
          </w:tcPr>
          <w:p w14:paraId="5F62BBC3" w14:textId="505527BC" w:rsidR="00145153" w:rsidRPr="009E3622" w:rsidRDefault="00153B15" w:rsidP="00616341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A7534E2" w14:textId="708BF3E7" w:rsidR="00145153" w:rsidRPr="009E3622" w:rsidRDefault="00153B15" w:rsidP="00616341">
            <w:pPr>
              <w:jc w:val="center"/>
            </w:pPr>
            <w:r>
              <w:t>8</w:t>
            </w:r>
          </w:p>
        </w:tc>
      </w:tr>
      <w:tr w:rsidR="00A761C5" w:rsidRPr="00E240B0" w14:paraId="7609CF3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A761C5" w:rsidRPr="009E3622" w:rsidRDefault="00A761C5" w:rsidP="00A761C5">
            <w:pPr>
              <w:jc w:val="center"/>
            </w:pPr>
            <w:r w:rsidRPr="009E3622">
              <w:t>1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8B450A3" w14:textId="25886262" w:rsidR="00A761C5" w:rsidRPr="009E3622" w:rsidRDefault="00A761C5" w:rsidP="00BE16DF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многоквартирных домов, оснащенных коллективными </w:t>
            </w:r>
            <w:r w:rsidR="00BE16DF">
              <w:t>(</w:t>
            </w:r>
            <w:r w:rsidRPr="009E3622">
              <w:t>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43" w:type="dxa"/>
            <w:shd w:val="clear" w:color="auto" w:fill="auto"/>
          </w:tcPr>
          <w:p w14:paraId="18865B67" w14:textId="77777777" w:rsidR="00A761C5" w:rsidRPr="00A761C5" w:rsidRDefault="00A761C5" w:rsidP="00A761C5"/>
          <w:p w14:paraId="756D3E41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663" w:type="dxa"/>
            <w:shd w:val="clear" w:color="auto" w:fill="auto"/>
          </w:tcPr>
          <w:p w14:paraId="7AFA3A85" w14:textId="77777777" w:rsidR="00A761C5" w:rsidRPr="00A761C5" w:rsidRDefault="00A761C5" w:rsidP="00A761C5"/>
          <w:p w14:paraId="6CA40AB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54" w:type="dxa"/>
            <w:shd w:val="clear" w:color="auto" w:fill="auto"/>
          </w:tcPr>
          <w:p w14:paraId="6C3BAE79" w14:textId="77777777" w:rsidR="00A761C5" w:rsidRPr="00A761C5" w:rsidRDefault="00A761C5" w:rsidP="00A761C5"/>
          <w:p w14:paraId="48A14760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</w:tcPr>
          <w:p w14:paraId="6E3C0B9C" w14:textId="77777777" w:rsidR="00A761C5" w:rsidRPr="00A761C5" w:rsidRDefault="00A761C5" w:rsidP="00A761C5">
            <w:pPr>
              <w:jc w:val="center"/>
            </w:pPr>
          </w:p>
          <w:p w14:paraId="1096426E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709" w:type="dxa"/>
            <w:shd w:val="clear" w:color="auto" w:fill="auto"/>
          </w:tcPr>
          <w:p w14:paraId="042B09CE" w14:textId="77777777" w:rsidR="00A761C5" w:rsidRPr="00A761C5" w:rsidRDefault="00A761C5" w:rsidP="00A761C5"/>
          <w:p w14:paraId="07D4492F" w14:textId="0223C5A2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  <w:tc>
          <w:tcPr>
            <w:tcW w:w="1701" w:type="dxa"/>
            <w:shd w:val="clear" w:color="auto" w:fill="auto"/>
            <w:noWrap/>
          </w:tcPr>
          <w:p w14:paraId="6F7F3905" w14:textId="69CA0FFD" w:rsidR="00A761C5" w:rsidRPr="00A761C5" w:rsidRDefault="00A761C5" w:rsidP="00A761C5">
            <w:pPr>
              <w:jc w:val="center"/>
            </w:pPr>
          </w:p>
          <w:p w14:paraId="7EBB6475" w14:textId="77777777" w:rsidR="00A761C5" w:rsidRPr="00A761C5" w:rsidRDefault="00A761C5" w:rsidP="00A761C5">
            <w:pPr>
              <w:jc w:val="center"/>
            </w:pPr>
            <w:r w:rsidRPr="00A761C5">
              <w:t>99,5</w:t>
            </w:r>
          </w:p>
        </w:tc>
      </w:tr>
      <w:tr w:rsidR="00A761C5" w:rsidRPr="00E240B0" w14:paraId="72827B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A761C5" w:rsidRPr="009E3622" w:rsidRDefault="00A761C5" w:rsidP="00A761C5">
            <w:pPr>
              <w:jc w:val="center"/>
            </w:pPr>
            <w:r w:rsidRPr="009E3622">
              <w:t>1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60FE39C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43" w:type="dxa"/>
            <w:shd w:val="clear" w:color="auto" w:fill="auto"/>
          </w:tcPr>
          <w:p w14:paraId="5A9BD879" w14:textId="77777777" w:rsidR="00A761C5" w:rsidRPr="00A761C5" w:rsidRDefault="00A761C5" w:rsidP="00A761C5">
            <w:pPr>
              <w:jc w:val="center"/>
            </w:pPr>
          </w:p>
          <w:p w14:paraId="27CC7D17" w14:textId="77777777" w:rsidR="00A761C5" w:rsidRPr="00A761C5" w:rsidRDefault="00A761C5" w:rsidP="00A761C5">
            <w:pPr>
              <w:jc w:val="center"/>
            </w:pPr>
          </w:p>
          <w:p w14:paraId="6AE79ABE" w14:textId="77777777" w:rsidR="00A761C5" w:rsidRPr="00A761C5" w:rsidRDefault="00A761C5" w:rsidP="00A761C5">
            <w:pPr>
              <w:jc w:val="center"/>
            </w:pPr>
          </w:p>
          <w:p w14:paraId="52285E7D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663" w:type="dxa"/>
            <w:shd w:val="clear" w:color="auto" w:fill="auto"/>
          </w:tcPr>
          <w:p w14:paraId="71BDB7CD" w14:textId="77777777" w:rsidR="00A761C5" w:rsidRPr="00A761C5" w:rsidRDefault="00A761C5" w:rsidP="00A761C5">
            <w:pPr>
              <w:jc w:val="center"/>
            </w:pPr>
          </w:p>
          <w:p w14:paraId="16411DE0" w14:textId="77777777" w:rsidR="00A761C5" w:rsidRPr="00A761C5" w:rsidRDefault="00A761C5" w:rsidP="00A761C5">
            <w:pPr>
              <w:jc w:val="center"/>
            </w:pPr>
          </w:p>
          <w:p w14:paraId="5B23CB27" w14:textId="77777777" w:rsidR="00A761C5" w:rsidRPr="00A761C5" w:rsidRDefault="00A761C5" w:rsidP="00A761C5">
            <w:pPr>
              <w:jc w:val="center"/>
            </w:pPr>
          </w:p>
          <w:p w14:paraId="07357A87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54" w:type="dxa"/>
            <w:shd w:val="clear" w:color="auto" w:fill="auto"/>
          </w:tcPr>
          <w:p w14:paraId="29AA3AFA" w14:textId="77777777" w:rsidR="00A761C5" w:rsidRPr="00A761C5" w:rsidRDefault="00A761C5" w:rsidP="00A761C5">
            <w:pPr>
              <w:jc w:val="center"/>
            </w:pPr>
          </w:p>
          <w:p w14:paraId="02A54990" w14:textId="77777777" w:rsidR="00A761C5" w:rsidRPr="00A761C5" w:rsidRDefault="00A761C5" w:rsidP="00A761C5">
            <w:pPr>
              <w:jc w:val="center"/>
            </w:pPr>
          </w:p>
          <w:p w14:paraId="1A03CA65" w14:textId="77777777" w:rsidR="00A761C5" w:rsidRPr="00A761C5" w:rsidRDefault="00A761C5" w:rsidP="00A761C5">
            <w:pPr>
              <w:jc w:val="center"/>
            </w:pPr>
          </w:p>
          <w:p w14:paraId="1E783733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</w:tcPr>
          <w:p w14:paraId="04EA53FB" w14:textId="77777777" w:rsidR="00A761C5" w:rsidRPr="00A761C5" w:rsidRDefault="00A761C5" w:rsidP="00A761C5">
            <w:pPr>
              <w:jc w:val="center"/>
            </w:pPr>
          </w:p>
          <w:p w14:paraId="2CA47D5B" w14:textId="77777777" w:rsidR="00A761C5" w:rsidRPr="00A761C5" w:rsidRDefault="00A761C5" w:rsidP="00A761C5">
            <w:pPr>
              <w:jc w:val="center"/>
            </w:pPr>
          </w:p>
          <w:p w14:paraId="3D69D63D" w14:textId="77777777" w:rsidR="00A761C5" w:rsidRPr="00A761C5" w:rsidRDefault="00A761C5" w:rsidP="00A761C5">
            <w:pPr>
              <w:jc w:val="center"/>
            </w:pPr>
          </w:p>
          <w:p w14:paraId="204CB542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709" w:type="dxa"/>
            <w:shd w:val="clear" w:color="auto" w:fill="auto"/>
          </w:tcPr>
          <w:p w14:paraId="31618842" w14:textId="77777777" w:rsidR="00A761C5" w:rsidRPr="00A761C5" w:rsidRDefault="00A761C5" w:rsidP="00A761C5">
            <w:pPr>
              <w:jc w:val="center"/>
            </w:pPr>
          </w:p>
          <w:p w14:paraId="05B50C7F" w14:textId="77777777" w:rsidR="00A761C5" w:rsidRPr="00A761C5" w:rsidRDefault="00A761C5" w:rsidP="00A761C5">
            <w:pPr>
              <w:jc w:val="center"/>
            </w:pPr>
          </w:p>
          <w:p w14:paraId="0DAD1751" w14:textId="77777777" w:rsidR="00A761C5" w:rsidRPr="00A761C5" w:rsidRDefault="00A761C5" w:rsidP="00A761C5">
            <w:pPr>
              <w:jc w:val="center"/>
            </w:pPr>
          </w:p>
          <w:p w14:paraId="38C90ABA" w14:textId="44643439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  <w:tc>
          <w:tcPr>
            <w:tcW w:w="1701" w:type="dxa"/>
            <w:shd w:val="clear" w:color="auto" w:fill="auto"/>
            <w:noWrap/>
          </w:tcPr>
          <w:p w14:paraId="39D26950" w14:textId="7608559B" w:rsidR="00A761C5" w:rsidRPr="00A761C5" w:rsidRDefault="00A761C5" w:rsidP="00A761C5">
            <w:pPr>
              <w:jc w:val="center"/>
            </w:pPr>
          </w:p>
          <w:p w14:paraId="581EEEB7" w14:textId="77777777" w:rsidR="00A761C5" w:rsidRPr="00A761C5" w:rsidRDefault="00A761C5" w:rsidP="00A761C5">
            <w:pPr>
              <w:jc w:val="center"/>
            </w:pPr>
          </w:p>
          <w:p w14:paraId="35B8B55A" w14:textId="77777777" w:rsidR="00A761C5" w:rsidRPr="00A761C5" w:rsidRDefault="00A761C5" w:rsidP="00A761C5">
            <w:pPr>
              <w:jc w:val="center"/>
            </w:pPr>
          </w:p>
          <w:p w14:paraId="0A12137E" w14:textId="77777777" w:rsidR="00A761C5" w:rsidRPr="00A761C5" w:rsidRDefault="00A761C5" w:rsidP="00A761C5">
            <w:pPr>
              <w:jc w:val="center"/>
            </w:pPr>
            <w:r w:rsidRPr="00A761C5">
              <w:t>90,4</w:t>
            </w:r>
          </w:p>
        </w:tc>
      </w:tr>
      <w:tr w:rsidR="00A761C5" w:rsidRPr="00E240B0" w14:paraId="6C47C90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A761C5" w:rsidRPr="009E3622" w:rsidRDefault="00A761C5" w:rsidP="00A761C5">
            <w:pPr>
              <w:jc w:val="center"/>
            </w:pPr>
            <w:r w:rsidRPr="009E3622">
              <w:t>1.3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ABCCE67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43" w:type="dxa"/>
            <w:shd w:val="clear" w:color="auto" w:fill="auto"/>
          </w:tcPr>
          <w:p w14:paraId="4847167D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663" w:type="dxa"/>
            <w:shd w:val="clear" w:color="auto" w:fill="auto"/>
          </w:tcPr>
          <w:p w14:paraId="6A36A7C7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54" w:type="dxa"/>
            <w:shd w:val="clear" w:color="auto" w:fill="auto"/>
          </w:tcPr>
          <w:p w14:paraId="4DCF6C7C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</w:tcPr>
          <w:p w14:paraId="2981C02B" w14:textId="77777777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709" w:type="dxa"/>
            <w:shd w:val="clear" w:color="auto" w:fill="auto"/>
          </w:tcPr>
          <w:p w14:paraId="7D2E1617" w14:textId="53345894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1B5F368" w14:textId="13AD5F4F" w:rsidR="00A761C5" w:rsidRPr="00A761C5" w:rsidRDefault="00A761C5" w:rsidP="00A761C5">
            <w:pPr>
              <w:jc w:val="center"/>
            </w:pPr>
            <w:r w:rsidRPr="00A761C5">
              <w:t>0</w:t>
            </w:r>
          </w:p>
        </w:tc>
      </w:tr>
      <w:tr w:rsidR="00A761C5" w:rsidRPr="00E240B0" w14:paraId="76EB05C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A761C5" w:rsidRPr="009E3622" w:rsidRDefault="00A761C5" w:rsidP="00A761C5">
            <w:pPr>
              <w:jc w:val="center"/>
            </w:pPr>
            <w:r w:rsidRPr="009E3622">
              <w:t>1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F43F3C4" w14:textId="77777777" w:rsidR="00A761C5" w:rsidRPr="009E3622" w:rsidRDefault="00A761C5" w:rsidP="00A761C5">
            <w:pPr>
              <w:ind w:right="-114"/>
            </w:pPr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0CEB605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</w:tcPr>
          <w:p w14:paraId="3CDC0E60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</w:tcPr>
          <w:p w14:paraId="61203CC2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2CC7CE0C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  <w:shd w:val="clear" w:color="auto" w:fill="auto"/>
          </w:tcPr>
          <w:p w14:paraId="17055746" w14:textId="1A3718DC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14:paraId="08386799" w14:textId="6C1259A1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3EF1B2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A761C5" w:rsidRPr="009E3622" w:rsidRDefault="00A761C5" w:rsidP="00A761C5">
            <w:pPr>
              <w:jc w:val="center"/>
            </w:pPr>
            <w:r w:rsidRPr="009E3622">
              <w:t>1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75E58FC" w14:textId="77777777" w:rsidR="00A761C5" w:rsidRPr="009E3622" w:rsidRDefault="00A761C5" w:rsidP="00A761C5">
            <w:pPr>
              <w:ind w:right="-114"/>
            </w:pPr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9889E9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663" w:type="dxa"/>
            <w:shd w:val="clear" w:color="auto" w:fill="auto"/>
          </w:tcPr>
          <w:p w14:paraId="693958B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54" w:type="dxa"/>
            <w:shd w:val="clear" w:color="auto" w:fill="auto"/>
          </w:tcPr>
          <w:p w14:paraId="580DCF28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</w:tcPr>
          <w:p w14:paraId="24D1077A" w14:textId="77777777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709" w:type="dxa"/>
            <w:shd w:val="clear" w:color="auto" w:fill="auto"/>
          </w:tcPr>
          <w:p w14:paraId="5167921B" w14:textId="4EC16366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  <w:tc>
          <w:tcPr>
            <w:tcW w:w="1701" w:type="dxa"/>
            <w:shd w:val="clear" w:color="auto" w:fill="auto"/>
            <w:noWrap/>
          </w:tcPr>
          <w:p w14:paraId="021893EA" w14:textId="42F1CD8E" w:rsidR="00A761C5" w:rsidRPr="00A761C5" w:rsidRDefault="00A761C5" w:rsidP="00A761C5">
            <w:pPr>
              <w:jc w:val="center"/>
            </w:pPr>
            <w:r w:rsidRPr="00A761C5">
              <w:t>45</w:t>
            </w:r>
          </w:p>
        </w:tc>
      </w:tr>
      <w:tr w:rsidR="00A761C5" w:rsidRPr="00E240B0" w14:paraId="4279FFC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A761C5" w:rsidRPr="009E3622" w:rsidRDefault="00A761C5" w:rsidP="00A761C5">
            <w:pPr>
              <w:jc w:val="center"/>
            </w:pPr>
            <w:r w:rsidRPr="009E3622">
              <w:t>1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546280F" w14:textId="77777777" w:rsidR="00A761C5" w:rsidRPr="009E3622" w:rsidRDefault="00A761C5" w:rsidP="00A761C5">
            <w:pPr>
              <w:ind w:right="-114"/>
            </w:pPr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</w:tcPr>
          <w:p w14:paraId="1F7BC52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663" w:type="dxa"/>
            <w:shd w:val="clear" w:color="auto" w:fill="auto"/>
          </w:tcPr>
          <w:p w14:paraId="6A467BB2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54" w:type="dxa"/>
            <w:shd w:val="clear" w:color="auto" w:fill="auto"/>
          </w:tcPr>
          <w:p w14:paraId="2D044D6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</w:tcPr>
          <w:p w14:paraId="191A5E48" w14:textId="77777777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709" w:type="dxa"/>
            <w:shd w:val="clear" w:color="auto" w:fill="auto"/>
          </w:tcPr>
          <w:p w14:paraId="44FA5B98" w14:textId="6C0F11B9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  <w:tc>
          <w:tcPr>
            <w:tcW w:w="1701" w:type="dxa"/>
            <w:shd w:val="clear" w:color="auto" w:fill="auto"/>
            <w:noWrap/>
          </w:tcPr>
          <w:p w14:paraId="239FBF48" w14:textId="0D5D07A1" w:rsidR="00A761C5" w:rsidRPr="00A761C5" w:rsidRDefault="00A761C5" w:rsidP="00A761C5">
            <w:pPr>
              <w:jc w:val="center"/>
            </w:pPr>
            <w:r w:rsidRPr="00A761C5">
              <w:t>81</w:t>
            </w:r>
          </w:p>
        </w:tc>
      </w:tr>
      <w:tr w:rsidR="00A761C5" w:rsidRPr="00E240B0" w14:paraId="62CD767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A761C5" w:rsidRPr="009E3622" w:rsidRDefault="00A761C5" w:rsidP="00A761C5">
            <w:pPr>
              <w:jc w:val="center"/>
            </w:pPr>
            <w:r w:rsidRPr="009E3622">
              <w:t>1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7A79895" w14:textId="77777777" w:rsidR="00A761C5" w:rsidRPr="009E3622" w:rsidRDefault="00A761C5" w:rsidP="00A761C5">
            <w:pPr>
              <w:ind w:right="-114"/>
            </w:pPr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7395831D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663" w:type="dxa"/>
            <w:shd w:val="clear" w:color="auto" w:fill="auto"/>
            <w:hideMark/>
          </w:tcPr>
          <w:p w14:paraId="49D3DA75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54" w:type="dxa"/>
            <w:shd w:val="clear" w:color="auto" w:fill="auto"/>
            <w:hideMark/>
          </w:tcPr>
          <w:p w14:paraId="5F709C22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7E22B830" w14:textId="77777777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709" w:type="dxa"/>
          </w:tcPr>
          <w:p w14:paraId="216DDABB" w14:textId="678A433B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010299" w14:textId="5398A139" w:rsidR="00A761C5" w:rsidRPr="00A761C5" w:rsidRDefault="00A761C5" w:rsidP="00A761C5">
            <w:pPr>
              <w:jc w:val="center"/>
            </w:pPr>
            <w:r w:rsidRPr="00A761C5">
              <w:t>90</w:t>
            </w:r>
          </w:p>
        </w:tc>
      </w:tr>
      <w:tr w:rsidR="00A761C5" w:rsidRPr="00E240B0" w14:paraId="6C737DC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A761C5" w:rsidRPr="009E3622" w:rsidRDefault="00A761C5" w:rsidP="00A761C5">
            <w:pPr>
              <w:jc w:val="center"/>
            </w:pPr>
            <w:r w:rsidRPr="009E3622">
              <w:t>1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92782A2" w14:textId="77777777" w:rsidR="00A761C5" w:rsidRPr="009E3622" w:rsidRDefault="00A761C5" w:rsidP="00A761C5">
            <w:pPr>
              <w:ind w:right="-114"/>
            </w:pPr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2BCB652F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663" w:type="dxa"/>
            <w:shd w:val="clear" w:color="auto" w:fill="auto"/>
            <w:hideMark/>
          </w:tcPr>
          <w:p w14:paraId="34F577DE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54" w:type="dxa"/>
            <w:shd w:val="clear" w:color="auto" w:fill="auto"/>
            <w:hideMark/>
          </w:tcPr>
          <w:p w14:paraId="4804578A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699F2571" w14:textId="77777777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709" w:type="dxa"/>
          </w:tcPr>
          <w:p w14:paraId="050B5BC0" w14:textId="3E421456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6C57DD" w14:textId="0E6CF54E" w:rsidR="00A761C5" w:rsidRPr="00A761C5" w:rsidRDefault="00A761C5" w:rsidP="00A761C5">
            <w:pPr>
              <w:jc w:val="center"/>
            </w:pPr>
            <w:r w:rsidRPr="00A761C5">
              <w:t>100</w:t>
            </w:r>
          </w:p>
        </w:tc>
      </w:tr>
      <w:tr w:rsidR="00A761C5" w:rsidRPr="00E240B0" w14:paraId="08A6375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A761C5" w:rsidRPr="009E3622" w:rsidRDefault="00A761C5" w:rsidP="00A761C5">
            <w:pPr>
              <w:jc w:val="center"/>
            </w:pPr>
            <w:r w:rsidRPr="009E3622">
              <w:t>1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0ADCE3B" w14:textId="77777777" w:rsidR="00A761C5" w:rsidRPr="009E3622" w:rsidRDefault="00A761C5" w:rsidP="00A761C5">
            <w:pPr>
              <w:ind w:right="-114"/>
            </w:pPr>
            <w:r w:rsidRPr="009E3622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43" w:type="dxa"/>
            <w:shd w:val="clear" w:color="auto" w:fill="auto"/>
            <w:hideMark/>
          </w:tcPr>
          <w:p w14:paraId="56CDB14E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C17F18D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D9A7D80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1ACD51B9" w14:textId="7777777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709" w:type="dxa"/>
          </w:tcPr>
          <w:p w14:paraId="5D1C376A" w14:textId="13FC8607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C4DEDA" w14:textId="1FCB80E3" w:rsidR="00A761C5" w:rsidRPr="006E255A" w:rsidRDefault="00A761C5" w:rsidP="00A761C5">
            <w:pPr>
              <w:jc w:val="center"/>
            </w:pPr>
            <w:r w:rsidRPr="006E255A">
              <w:t>0</w:t>
            </w:r>
          </w:p>
        </w:tc>
      </w:tr>
      <w:tr w:rsidR="00A761C5" w:rsidRPr="00E240B0" w14:paraId="3BE4D202" w14:textId="77777777" w:rsidTr="006619C5">
        <w:trPr>
          <w:trHeight w:val="20"/>
        </w:trPr>
        <w:tc>
          <w:tcPr>
            <w:tcW w:w="1599" w:type="dxa"/>
            <w:gridSpan w:val="2"/>
          </w:tcPr>
          <w:p w14:paraId="342B80D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6BA534BB" w14:textId="1E86CB21" w:rsidR="00A761C5" w:rsidRPr="009E3622" w:rsidRDefault="00A761C5" w:rsidP="00A761C5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761C5" w:rsidRPr="00E240B0" w14:paraId="4DDC74A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761C5" w:rsidRPr="009E3622" w:rsidRDefault="00A761C5" w:rsidP="00A761C5">
            <w:pPr>
              <w:jc w:val="center"/>
            </w:pPr>
            <w:r w:rsidRPr="009E3622">
              <w:lastRenderedPageBreak/>
              <w:t>2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7FAE86F" w14:textId="77777777" w:rsidR="00A761C5" w:rsidRPr="009E3622" w:rsidRDefault="00A761C5" w:rsidP="00A761C5">
            <w:pPr>
              <w:ind w:right="-114"/>
            </w:pPr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761C5" w:rsidRPr="009E3622" w:rsidRDefault="00A761C5" w:rsidP="00A761C5">
            <w:pPr>
              <w:ind w:right="-114"/>
            </w:pP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6B48F5A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69051AE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03E5E6EA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D84E11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F1A0DDE" w14:textId="0E4E958C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79859" w14:textId="03FB69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1D9141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761C5" w:rsidRPr="009E3622" w:rsidRDefault="00A761C5" w:rsidP="00A761C5">
            <w:pPr>
              <w:jc w:val="center"/>
            </w:pPr>
            <w:r w:rsidRPr="009E3622">
              <w:t>2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593A6E7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C76CA1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4342DA5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0C809DB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52ED439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FAC0DB2" w14:textId="16C881D1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907B5A" w14:textId="0592E6C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01864C9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761C5" w:rsidRPr="009E3622" w:rsidRDefault="00A761C5" w:rsidP="00A761C5">
            <w:pPr>
              <w:jc w:val="center"/>
            </w:pPr>
            <w:r w:rsidRPr="009E3622">
              <w:t>2.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1E3493B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777D269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73F282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6CF364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506D6076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33C027B" w14:textId="2E53FB26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1A5D9F" w14:textId="369668B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3EF4D4D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761C5" w:rsidRPr="009E3622" w:rsidRDefault="00A761C5" w:rsidP="00A761C5">
            <w:pPr>
              <w:jc w:val="center"/>
            </w:pPr>
            <w:r w:rsidRPr="009E3622">
              <w:t>2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48F5121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2928265C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04545E9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33BCB94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6A1CBDC2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046FA88" w14:textId="61594C44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A89F51" w14:textId="703805E4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5DBF43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761C5" w:rsidRPr="009E3622" w:rsidRDefault="00A761C5" w:rsidP="00A761C5">
            <w:pPr>
              <w:jc w:val="center"/>
            </w:pPr>
            <w:r w:rsidRPr="009E3622">
              <w:t>2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25735F0" w14:textId="77777777" w:rsidR="00A761C5" w:rsidRPr="009E3622" w:rsidRDefault="00A761C5" w:rsidP="00A761C5">
            <w:pPr>
              <w:ind w:right="-114"/>
            </w:pPr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56BD187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2F609D1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87771F8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95BFF2E" w14:textId="77777777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A1CF137" w14:textId="1F1FE3FB" w:rsidR="00A761C5" w:rsidRPr="009E3622" w:rsidRDefault="00A761C5" w:rsidP="00A761C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593126" w14:textId="2E06133E" w:rsidR="00A761C5" w:rsidRPr="009E3622" w:rsidRDefault="00A761C5" w:rsidP="00A761C5">
            <w:pPr>
              <w:jc w:val="center"/>
            </w:pPr>
            <w:r w:rsidRPr="009E3622">
              <w:t>0</w:t>
            </w:r>
          </w:p>
        </w:tc>
      </w:tr>
      <w:tr w:rsidR="00A761C5" w:rsidRPr="00E240B0" w14:paraId="29C6E85E" w14:textId="77777777" w:rsidTr="006619C5">
        <w:trPr>
          <w:trHeight w:val="20"/>
        </w:trPr>
        <w:tc>
          <w:tcPr>
            <w:tcW w:w="1599" w:type="dxa"/>
            <w:gridSpan w:val="2"/>
          </w:tcPr>
          <w:p w14:paraId="5D6AC60D" w14:textId="77777777" w:rsidR="00A761C5" w:rsidRPr="009E3622" w:rsidRDefault="00A761C5" w:rsidP="00A761C5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D8B0837" w14:textId="035E8D99" w:rsidR="00A761C5" w:rsidRPr="009E3622" w:rsidRDefault="00A761C5" w:rsidP="00A761C5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761C5" w:rsidRPr="00E240B0" w14:paraId="59421E33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761C5" w:rsidRPr="009E3622" w:rsidRDefault="00A761C5" w:rsidP="00A761C5">
            <w:pPr>
              <w:jc w:val="center"/>
            </w:pPr>
            <w:r w:rsidRPr="009E3622">
              <w:t>3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87FAFB" w14:textId="77777777" w:rsidR="00A761C5" w:rsidRPr="009E3622" w:rsidRDefault="00A761C5" w:rsidP="00A761C5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48B43B3C" w14:textId="77777777" w:rsidR="00A761C5" w:rsidRPr="00A761C5" w:rsidRDefault="00A761C5" w:rsidP="00A761C5">
            <w:pPr>
              <w:jc w:val="center"/>
            </w:pPr>
          </w:p>
          <w:p w14:paraId="455154A6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663" w:type="dxa"/>
            <w:shd w:val="clear" w:color="auto" w:fill="auto"/>
          </w:tcPr>
          <w:p w14:paraId="5C2934B4" w14:textId="77777777" w:rsidR="00A761C5" w:rsidRPr="00A761C5" w:rsidRDefault="00A761C5" w:rsidP="00A761C5">
            <w:pPr>
              <w:jc w:val="center"/>
            </w:pPr>
          </w:p>
          <w:p w14:paraId="33D7B369" w14:textId="77777777" w:rsidR="00A761C5" w:rsidRPr="00A761C5" w:rsidRDefault="00A761C5" w:rsidP="00A761C5">
            <w:pPr>
              <w:jc w:val="center"/>
            </w:pPr>
            <w:r w:rsidRPr="00A761C5">
              <w:t>0,4</w:t>
            </w:r>
          </w:p>
        </w:tc>
        <w:tc>
          <w:tcPr>
            <w:tcW w:w="754" w:type="dxa"/>
            <w:shd w:val="clear" w:color="auto" w:fill="auto"/>
          </w:tcPr>
          <w:p w14:paraId="750A8AB3" w14:textId="77777777" w:rsidR="00A761C5" w:rsidRPr="00A761C5" w:rsidRDefault="00A761C5" w:rsidP="00A761C5">
            <w:pPr>
              <w:jc w:val="center"/>
            </w:pPr>
          </w:p>
          <w:p w14:paraId="3077E0C7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01F6ED91" w14:textId="77777777" w:rsidR="00A761C5" w:rsidRPr="00A761C5" w:rsidRDefault="00A761C5" w:rsidP="00A761C5">
            <w:pPr>
              <w:jc w:val="center"/>
            </w:pPr>
          </w:p>
          <w:p w14:paraId="79047AC9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709" w:type="dxa"/>
          </w:tcPr>
          <w:p w14:paraId="68D8E34F" w14:textId="77777777" w:rsidR="00A761C5" w:rsidRDefault="00A761C5" w:rsidP="00A761C5">
            <w:pPr>
              <w:jc w:val="center"/>
            </w:pPr>
          </w:p>
          <w:p w14:paraId="0A7764D9" w14:textId="6D6578D1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  <w:tc>
          <w:tcPr>
            <w:tcW w:w="1701" w:type="dxa"/>
            <w:shd w:val="clear" w:color="auto" w:fill="auto"/>
            <w:noWrap/>
          </w:tcPr>
          <w:p w14:paraId="3BE76A2E" w14:textId="643CC5A6" w:rsidR="00A761C5" w:rsidRPr="00A761C5" w:rsidRDefault="00A761C5" w:rsidP="00A761C5">
            <w:pPr>
              <w:jc w:val="center"/>
            </w:pPr>
          </w:p>
          <w:p w14:paraId="37E14C8A" w14:textId="77777777" w:rsidR="00A761C5" w:rsidRPr="00A761C5" w:rsidRDefault="00A761C5" w:rsidP="00A761C5">
            <w:pPr>
              <w:jc w:val="center"/>
            </w:pPr>
            <w:r w:rsidRPr="00A761C5">
              <w:t>0,3</w:t>
            </w:r>
          </w:p>
        </w:tc>
      </w:tr>
      <w:tr w:rsidR="00C35457" w:rsidRPr="00E240B0" w14:paraId="53F9896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C35457" w:rsidRPr="009E3622" w:rsidRDefault="00C35457" w:rsidP="00C35457">
            <w:pPr>
              <w:jc w:val="center"/>
            </w:pPr>
            <w:r w:rsidRPr="009E3622">
              <w:t>3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7EAC6CC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D957DA" w14:textId="77777777" w:rsidR="00C35457" w:rsidRPr="00C35457" w:rsidRDefault="00C35457" w:rsidP="00C35457">
            <w:pPr>
              <w:jc w:val="center"/>
            </w:pPr>
          </w:p>
          <w:p w14:paraId="710C1491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663" w:type="dxa"/>
            <w:shd w:val="clear" w:color="auto" w:fill="auto"/>
          </w:tcPr>
          <w:p w14:paraId="777DFEBA" w14:textId="77777777" w:rsidR="00C35457" w:rsidRPr="00C35457" w:rsidRDefault="00C35457" w:rsidP="00C35457">
            <w:pPr>
              <w:jc w:val="center"/>
            </w:pPr>
          </w:p>
          <w:p w14:paraId="37A20FBF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54" w:type="dxa"/>
            <w:shd w:val="clear" w:color="auto" w:fill="auto"/>
          </w:tcPr>
          <w:p w14:paraId="5F42D4B2" w14:textId="77777777" w:rsidR="00C35457" w:rsidRPr="00C35457" w:rsidRDefault="00C35457" w:rsidP="00C35457">
            <w:pPr>
              <w:jc w:val="center"/>
            </w:pPr>
          </w:p>
          <w:p w14:paraId="21E6A75A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8AEF6BF" w14:textId="77777777" w:rsidR="00C35457" w:rsidRPr="00C35457" w:rsidRDefault="00C35457" w:rsidP="00C35457">
            <w:pPr>
              <w:jc w:val="center"/>
            </w:pPr>
          </w:p>
          <w:p w14:paraId="5B3CC910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709" w:type="dxa"/>
          </w:tcPr>
          <w:p w14:paraId="2E72F640" w14:textId="77777777" w:rsidR="00C35457" w:rsidRPr="00C35457" w:rsidRDefault="00C35457" w:rsidP="00C35457">
            <w:pPr>
              <w:jc w:val="center"/>
            </w:pPr>
          </w:p>
          <w:p w14:paraId="29EBBE6C" w14:textId="0B5DB0D2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  <w:tc>
          <w:tcPr>
            <w:tcW w:w="1701" w:type="dxa"/>
            <w:shd w:val="clear" w:color="auto" w:fill="auto"/>
            <w:noWrap/>
          </w:tcPr>
          <w:p w14:paraId="45FA562F" w14:textId="21648FC2" w:rsidR="00C35457" w:rsidRPr="00C35457" w:rsidRDefault="00C35457" w:rsidP="00C35457">
            <w:pPr>
              <w:jc w:val="center"/>
            </w:pPr>
          </w:p>
          <w:p w14:paraId="2FC92E14" w14:textId="77777777" w:rsidR="00C35457" w:rsidRPr="00C35457" w:rsidRDefault="00C35457" w:rsidP="00C35457">
            <w:pPr>
              <w:jc w:val="center"/>
            </w:pPr>
            <w:r w:rsidRPr="00C35457">
              <w:t>61,6</w:t>
            </w:r>
          </w:p>
        </w:tc>
      </w:tr>
      <w:tr w:rsidR="00C35457" w:rsidRPr="00E240B0" w14:paraId="188B5F5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C35457" w:rsidRPr="009E3622" w:rsidRDefault="00C35457" w:rsidP="00C35457">
            <w:pPr>
              <w:jc w:val="center"/>
            </w:pPr>
            <w:r w:rsidRPr="009E3622">
              <w:t>3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12AA6863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2E734FB8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8C610B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17B681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655E62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7B951A78" w14:textId="24552B4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86AE977" w14:textId="53F510DF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B4A796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C35457" w:rsidRPr="009E3622" w:rsidRDefault="00C35457" w:rsidP="00C35457">
            <w:pPr>
              <w:jc w:val="center"/>
            </w:pPr>
            <w:r w:rsidRPr="009E3622">
              <w:t>3.4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28FAE49C" w14:textId="7DED165E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Удельный расход электрической энергии зданиями и помещениями здравоохранения и соц</w:t>
            </w:r>
            <w:r w:rsidR="008A1680">
              <w:t>иального обслуживания населения</w:t>
            </w:r>
            <w:r w:rsidR="003F6F48">
              <w:t xml:space="preserve"> </w:t>
            </w:r>
            <w:r w:rsidRPr="009E3622">
              <w:t>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C20EE5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566560BE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0A3D35A3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693F752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0D8DE3EA" w14:textId="726A051A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427EF359" w14:textId="2225572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6E053A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C35457" w:rsidRPr="009E3622" w:rsidRDefault="00C35457" w:rsidP="00C35457">
            <w:pPr>
              <w:jc w:val="center"/>
            </w:pPr>
            <w:r w:rsidRPr="009E3622">
              <w:t>3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F5C0323" w14:textId="3B2C48E9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="008A1680">
              <w:t xml:space="preserve">, </w:t>
            </w:r>
            <w:r w:rsidRPr="009E3622">
              <w:t xml:space="preserve">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37F1558B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406B8AD7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78BA2FAC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9C3C3F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8138D3D" w14:textId="6852AD21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6416C31" w14:textId="176D52F0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21CA9CB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C35457" w:rsidRPr="009E3622" w:rsidRDefault="00C35457" w:rsidP="00C35457">
            <w:pPr>
              <w:jc w:val="center"/>
            </w:pPr>
            <w:r w:rsidRPr="009E3622">
              <w:t>3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4E72E95" w14:textId="77777777" w:rsidR="00C35457" w:rsidRPr="009E3622" w:rsidRDefault="00C35457" w:rsidP="00C35457">
            <w:pPr>
              <w:ind w:right="-114"/>
            </w:pPr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33F2C972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663" w:type="dxa"/>
            <w:shd w:val="clear" w:color="auto" w:fill="auto"/>
            <w:hideMark/>
          </w:tcPr>
          <w:p w14:paraId="0426E08D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54" w:type="dxa"/>
            <w:shd w:val="clear" w:color="auto" w:fill="auto"/>
            <w:hideMark/>
          </w:tcPr>
          <w:p w14:paraId="6281354C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11E687AB" w14:textId="7777777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709" w:type="dxa"/>
          </w:tcPr>
          <w:p w14:paraId="014A547E" w14:textId="46C8C067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EF638B" w14:textId="011E4504" w:rsidR="00C35457" w:rsidRPr="00C35457" w:rsidRDefault="00C35457" w:rsidP="00C35457">
            <w:pPr>
              <w:jc w:val="center"/>
            </w:pPr>
            <w:r w:rsidRPr="00C35457">
              <w:t>61,5</w:t>
            </w:r>
          </w:p>
        </w:tc>
      </w:tr>
      <w:tr w:rsidR="00C35457" w:rsidRPr="00E240B0" w14:paraId="349571F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C35457" w:rsidRPr="009E3622" w:rsidRDefault="00C35457" w:rsidP="00C35457">
            <w:pPr>
              <w:jc w:val="center"/>
            </w:pPr>
            <w:r w:rsidRPr="009E3622">
              <w:t>3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98949F8" w14:textId="77777777" w:rsidR="00C35457" w:rsidRPr="009E3622" w:rsidRDefault="00C35457" w:rsidP="00C35457">
            <w:pPr>
              <w:ind w:right="-114"/>
            </w:pPr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  <w:hideMark/>
          </w:tcPr>
          <w:p w14:paraId="22E79F1D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663" w:type="dxa"/>
            <w:shd w:val="clear" w:color="auto" w:fill="auto"/>
            <w:hideMark/>
          </w:tcPr>
          <w:p w14:paraId="2ACFE44B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54" w:type="dxa"/>
            <w:shd w:val="clear" w:color="auto" w:fill="auto"/>
            <w:hideMark/>
          </w:tcPr>
          <w:p w14:paraId="0475D309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72DC62E" w14:textId="77777777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709" w:type="dxa"/>
          </w:tcPr>
          <w:p w14:paraId="347AF005" w14:textId="1E89FB19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218983E" w14:textId="1B98156E" w:rsidR="00C35457" w:rsidRPr="00C35457" w:rsidRDefault="00C35457" w:rsidP="00C35457">
            <w:pPr>
              <w:jc w:val="center"/>
            </w:pPr>
            <w:r w:rsidRPr="00C35457">
              <w:t>0,2</w:t>
            </w:r>
          </w:p>
        </w:tc>
      </w:tr>
      <w:tr w:rsidR="00C35457" w:rsidRPr="00E240B0" w14:paraId="18CF859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C35457" w:rsidRPr="009E3622" w:rsidRDefault="00C35457" w:rsidP="00C35457">
            <w:pPr>
              <w:jc w:val="center"/>
            </w:pPr>
            <w:r w:rsidRPr="009E3622">
              <w:t>3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DE7BB47" w14:textId="77777777" w:rsidR="00C35457" w:rsidRPr="009E3622" w:rsidRDefault="00C35457" w:rsidP="00C35457">
            <w:pPr>
              <w:ind w:right="-114"/>
            </w:pPr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E0855B5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663" w:type="dxa"/>
            <w:shd w:val="clear" w:color="auto" w:fill="auto"/>
            <w:hideMark/>
          </w:tcPr>
          <w:p w14:paraId="10CCBC1A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54" w:type="dxa"/>
            <w:shd w:val="clear" w:color="auto" w:fill="auto"/>
            <w:hideMark/>
          </w:tcPr>
          <w:p w14:paraId="1958DF87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01840CB9" w14:textId="77777777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709" w:type="dxa"/>
          </w:tcPr>
          <w:p w14:paraId="7731C56D" w14:textId="2E72B31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E8BE0B" w14:textId="6B56ACD8" w:rsidR="00C35457" w:rsidRPr="00C35457" w:rsidRDefault="00C35457" w:rsidP="00C35457">
            <w:pPr>
              <w:jc w:val="center"/>
            </w:pPr>
            <w:r w:rsidRPr="00C35457">
              <w:t>6,5</w:t>
            </w:r>
          </w:p>
        </w:tc>
      </w:tr>
      <w:tr w:rsidR="00C35457" w:rsidRPr="00E240B0" w14:paraId="5CD4D4A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C35457" w:rsidRPr="009E3622" w:rsidRDefault="00C35457" w:rsidP="00C35457">
            <w:pPr>
              <w:jc w:val="center"/>
            </w:pPr>
            <w:r w:rsidRPr="009E3622">
              <w:lastRenderedPageBreak/>
              <w:t>3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6222E70" w14:textId="77777777" w:rsidR="00C35457" w:rsidRPr="009E3622" w:rsidRDefault="00C35457" w:rsidP="00C35457">
            <w:pPr>
              <w:ind w:right="-114"/>
            </w:pPr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285C618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7B15F53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146C5CC1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C2F06A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1DC565EE" w14:textId="014D5E5D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1EBA10" w14:textId="4B6FDEDB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13C0B146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C35457" w:rsidRPr="009E3622" w:rsidRDefault="00C35457" w:rsidP="00C35457">
            <w:pPr>
              <w:jc w:val="center"/>
            </w:pPr>
            <w:r w:rsidRPr="009E3622">
              <w:t>3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14EFF9F" w14:textId="77777777" w:rsidR="00C35457" w:rsidRPr="009E3622" w:rsidRDefault="00C35457" w:rsidP="00C35457">
            <w:pPr>
              <w:ind w:right="-114"/>
            </w:pPr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0EB1540D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663" w:type="dxa"/>
            <w:shd w:val="clear" w:color="auto" w:fill="auto"/>
            <w:hideMark/>
          </w:tcPr>
          <w:p w14:paraId="43F22FAB" w14:textId="77777777" w:rsidR="00C35457" w:rsidRPr="00C35457" w:rsidRDefault="00C35457" w:rsidP="00F47BDB">
            <w:pPr>
              <w:ind w:right="-13"/>
              <w:jc w:val="center"/>
            </w:pPr>
            <w:r w:rsidRPr="00C35457">
              <w:t>0,135</w:t>
            </w:r>
          </w:p>
        </w:tc>
        <w:tc>
          <w:tcPr>
            <w:tcW w:w="754" w:type="dxa"/>
            <w:shd w:val="clear" w:color="auto" w:fill="auto"/>
            <w:hideMark/>
          </w:tcPr>
          <w:p w14:paraId="3D1B8EC2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654087EF" w14:textId="77777777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709" w:type="dxa"/>
          </w:tcPr>
          <w:p w14:paraId="23511A01" w14:textId="1029C392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ABC565" w14:textId="38E4244B" w:rsidR="00C35457" w:rsidRPr="00C35457" w:rsidRDefault="00C35457" w:rsidP="00C35457">
            <w:pPr>
              <w:jc w:val="center"/>
            </w:pPr>
            <w:r w:rsidRPr="00C35457">
              <w:t>0,135</w:t>
            </w:r>
          </w:p>
        </w:tc>
      </w:tr>
      <w:tr w:rsidR="00C35457" w:rsidRPr="00E240B0" w14:paraId="62EEB48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C35457" w:rsidRPr="009E3622" w:rsidRDefault="00C35457" w:rsidP="00C35457">
            <w:pPr>
              <w:jc w:val="center"/>
            </w:pPr>
            <w:r w:rsidRPr="009E3622">
              <w:t>3.11.</w:t>
            </w:r>
          </w:p>
        </w:tc>
        <w:tc>
          <w:tcPr>
            <w:tcW w:w="7044" w:type="dxa"/>
            <w:gridSpan w:val="2"/>
            <w:shd w:val="clear" w:color="000000" w:fill="FFFFFF"/>
            <w:hideMark/>
          </w:tcPr>
          <w:p w14:paraId="3A2C6281" w14:textId="77777777" w:rsidR="00C35457" w:rsidRPr="009E3622" w:rsidRDefault="00C35457" w:rsidP="00C35457">
            <w:pPr>
              <w:ind w:right="-114"/>
            </w:pPr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43" w:type="dxa"/>
            <w:shd w:val="clear" w:color="000000" w:fill="FFFFFF"/>
            <w:hideMark/>
          </w:tcPr>
          <w:p w14:paraId="53CBAFFA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000000" w:fill="FFFFFF"/>
            <w:hideMark/>
          </w:tcPr>
          <w:p w14:paraId="482ADDBD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000000" w:fill="FFFFFF"/>
            <w:hideMark/>
          </w:tcPr>
          <w:p w14:paraId="2F898649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49F16434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  <w:shd w:val="clear" w:color="000000" w:fill="FFFFFF"/>
          </w:tcPr>
          <w:p w14:paraId="5A125013" w14:textId="2D406AD8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C9DF5E2" w14:textId="795F5A26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C35457" w:rsidRPr="00E240B0" w14:paraId="0064FBBC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C35457" w:rsidRPr="009E3622" w:rsidRDefault="00C35457" w:rsidP="00C35457">
            <w:pPr>
              <w:jc w:val="center"/>
            </w:pPr>
            <w:r w:rsidRPr="009E3622">
              <w:t>3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862478D" w14:textId="77777777" w:rsidR="00C35457" w:rsidRPr="009E3622" w:rsidRDefault="00C35457" w:rsidP="00C35457">
            <w:pPr>
              <w:ind w:right="-114"/>
            </w:pPr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43" w:type="dxa"/>
            <w:shd w:val="clear" w:color="auto" w:fill="auto"/>
            <w:hideMark/>
          </w:tcPr>
          <w:p w14:paraId="3D5FA47F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19365F6D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54" w:type="dxa"/>
            <w:shd w:val="clear" w:color="auto" w:fill="auto"/>
            <w:hideMark/>
          </w:tcPr>
          <w:p w14:paraId="55F7906B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156C3F14" w14:textId="77777777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709" w:type="dxa"/>
          </w:tcPr>
          <w:p w14:paraId="34716566" w14:textId="1B4FA54B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BC8C73" w14:textId="0B96D4E1" w:rsidR="00C35457" w:rsidRPr="00C35457" w:rsidRDefault="00C35457" w:rsidP="00C35457">
            <w:pPr>
              <w:jc w:val="center"/>
            </w:pPr>
            <w:r w:rsidRPr="00C35457">
              <w:t>6</w:t>
            </w:r>
          </w:p>
        </w:tc>
      </w:tr>
      <w:tr w:rsidR="00C35457" w:rsidRPr="00E240B0" w14:paraId="2D817EEA" w14:textId="77777777" w:rsidTr="006619C5">
        <w:trPr>
          <w:trHeight w:val="20"/>
        </w:trPr>
        <w:tc>
          <w:tcPr>
            <w:tcW w:w="1599" w:type="dxa"/>
            <w:gridSpan w:val="2"/>
          </w:tcPr>
          <w:p w14:paraId="61014A61" w14:textId="77777777" w:rsidR="00C35457" w:rsidRPr="009E3622" w:rsidRDefault="00C35457" w:rsidP="00C35457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3D1A1AC3" w14:textId="7D4BD397" w:rsidR="00C35457" w:rsidRPr="009E3622" w:rsidRDefault="00C35457" w:rsidP="00C35457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35457" w:rsidRPr="00E240B0" w14:paraId="7EC098A7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C35457" w:rsidRPr="009E3622" w:rsidRDefault="00C35457" w:rsidP="00C35457">
            <w:pPr>
              <w:jc w:val="center"/>
            </w:pPr>
            <w:r w:rsidRPr="009E3622">
              <w:t>4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6A463D14" w14:textId="77777777" w:rsidR="00C35457" w:rsidRPr="009E3622" w:rsidRDefault="00C35457" w:rsidP="00C35457">
            <w:pPr>
              <w:autoSpaceDE w:val="0"/>
              <w:autoSpaceDN w:val="0"/>
              <w:adjustRightInd w:val="0"/>
              <w:ind w:right="-114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43" w:type="dxa"/>
            <w:shd w:val="clear" w:color="auto" w:fill="auto"/>
          </w:tcPr>
          <w:p w14:paraId="23A20E6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663" w:type="dxa"/>
            <w:shd w:val="clear" w:color="auto" w:fill="auto"/>
          </w:tcPr>
          <w:p w14:paraId="1B0F0246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54" w:type="dxa"/>
            <w:shd w:val="clear" w:color="auto" w:fill="auto"/>
          </w:tcPr>
          <w:p w14:paraId="29D6F925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3720BF62" w14:textId="77777777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  <w:tc>
          <w:tcPr>
            <w:tcW w:w="709" w:type="dxa"/>
          </w:tcPr>
          <w:p w14:paraId="5AC6C600" w14:textId="2232F9D1" w:rsidR="00C35457" w:rsidRPr="00C35457" w:rsidRDefault="00C35457" w:rsidP="00C35457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E5ADC41" w14:textId="098F5544" w:rsidR="00C35457" w:rsidRPr="00C35457" w:rsidRDefault="00C35457" w:rsidP="00C35457">
            <w:pPr>
              <w:jc w:val="center"/>
            </w:pPr>
            <w:r w:rsidRPr="00C35457">
              <w:t>0</w:t>
            </w:r>
          </w:p>
        </w:tc>
      </w:tr>
      <w:tr w:rsidR="00AA5CBB" w:rsidRPr="00E240B0" w14:paraId="3B56BC7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AA5CBB" w:rsidRPr="009E3622" w:rsidRDefault="00AA5CBB" w:rsidP="00AA5CBB">
            <w:pPr>
              <w:jc w:val="center"/>
            </w:pPr>
            <w:r w:rsidRPr="009E3622">
              <w:t>4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7135D4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43" w:type="dxa"/>
            <w:shd w:val="clear" w:color="auto" w:fill="auto"/>
          </w:tcPr>
          <w:p w14:paraId="012AC9E8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663" w:type="dxa"/>
            <w:shd w:val="clear" w:color="auto" w:fill="auto"/>
          </w:tcPr>
          <w:p w14:paraId="61906C1F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54" w:type="dxa"/>
            <w:shd w:val="clear" w:color="auto" w:fill="auto"/>
          </w:tcPr>
          <w:p w14:paraId="7C90CCDB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5A0FF2EE" w14:textId="7777777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709" w:type="dxa"/>
          </w:tcPr>
          <w:p w14:paraId="1BD0E0CA" w14:textId="3D18105A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  <w:tc>
          <w:tcPr>
            <w:tcW w:w="1701" w:type="dxa"/>
            <w:shd w:val="clear" w:color="auto" w:fill="auto"/>
            <w:noWrap/>
          </w:tcPr>
          <w:p w14:paraId="30E77A97" w14:textId="16A6E5F7" w:rsidR="00AA5CBB" w:rsidRPr="00C35457" w:rsidRDefault="00AA5CBB" w:rsidP="00AA5CBB">
            <w:pPr>
              <w:jc w:val="center"/>
            </w:pPr>
            <w:r w:rsidRPr="00C35457">
              <w:t>4,68</w:t>
            </w:r>
          </w:p>
        </w:tc>
      </w:tr>
      <w:tr w:rsidR="00AA5CBB" w:rsidRPr="00E240B0" w14:paraId="7BC43000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AA5CBB" w:rsidRPr="009E3622" w:rsidRDefault="00AA5CBB" w:rsidP="00AA5CBB">
            <w:pPr>
              <w:jc w:val="center"/>
            </w:pPr>
            <w:r w:rsidRPr="009E3622">
              <w:t>4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B38EC5C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</w:tcPr>
          <w:p w14:paraId="11D04F14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663" w:type="dxa"/>
            <w:shd w:val="clear" w:color="auto" w:fill="auto"/>
          </w:tcPr>
          <w:p w14:paraId="7F767AF1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54" w:type="dxa"/>
            <w:shd w:val="clear" w:color="auto" w:fill="auto"/>
          </w:tcPr>
          <w:p w14:paraId="7F577718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5980C42F" w14:textId="77777777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709" w:type="dxa"/>
          </w:tcPr>
          <w:p w14:paraId="0B9A0C51" w14:textId="5F382110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14:paraId="3BF331A4" w14:textId="374C77BB" w:rsidR="00AA5CBB" w:rsidRPr="00C35457" w:rsidRDefault="00AA5CBB" w:rsidP="00AA5CBB">
            <w:pPr>
              <w:jc w:val="center"/>
            </w:pPr>
            <w:r w:rsidRPr="00C35457">
              <w:t>58</w:t>
            </w:r>
          </w:p>
        </w:tc>
      </w:tr>
      <w:tr w:rsidR="00AA5CBB" w:rsidRPr="00E240B0" w14:paraId="4C277E1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AA5CBB" w:rsidRPr="009E3622" w:rsidRDefault="00AA5CBB" w:rsidP="00AA5CBB">
            <w:pPr>
              <w:jc w:val="center"/>
            </w:pPr>
            <w:r w:rsidRPr="009E3622">
              <w:t>4.4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EA0EB29" w14:textId="77777777" w:rsidR="00AA5CBB" w:rsidRPr="009E3622" w:rsidRDefault="00AA5CBB" w:rsidP="00AA5CBB">
            <w:pPr>
              <w:ind w:right="-114"/>
            </w:pPr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6E6A4B60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663" w:type="dxa"/>
            <w:shd w:val="clear" w:color="auto" w:fill="auto"/>
            <w:hideMark/>
          </w:tcPr>
          <w:p w14:paraId="7EDA86A6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84,96</w:t>
            </w:r>
          </w:p>
        </w:tc>
        <w:tc>
          <w:tcPr>
            <w:tcW w:w="754" w:type="dxa"/>
            <w:shd w:val="clear" w:color="auto" w:fill="auto"/>
            <w:hideMark/>
          </w:tcPr>
          <w:p w14:paraId="206C9A59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016A0E8B" w14:textId="77777777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709" w:type="dxa"/>
          </w:tcPr>
          <w:p w14:paraId="6C3BEB6F" w14:textId="075950E3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CA58A" w14:textId="2FD72890" w:rsidR="00AA5CBB" w:rsidRPr="00C35457" w:rsidRDefault="00AA5CBB" w:rsidP="00AA5CBB">
            <w:pPr>
              <w:jc w:val="center"/>
            </w:pPr>
            <w:r w:rsidRPr="00C35457">
              <w:t>84,96</w:t>
            </w:r>
          </w:p>
        </w:tc>
      </w:tr>
      <w:tr w:rsidR="00AA5CBB" w:rsidRPr="00E240B0" w14:paraId="2B92144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AA5CBB" w:rsidRPr="009E3622" w:rsidRDefault="00AA5CBB" w:rsidP="00AA5CBB">
            <w:pPr>
              <w:jc w:val="center"/>
            </w:pPr>
            <w:r w:rsidRPr="009E3622">
              <w:t>4.5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30554A28" w14:textId="77777777" w:rsidR="00AA5CBB" w:rsidRPr="009E3622" w:rsidRDefault="00AA5CBB" w:rsidP="00AA5CBB">
            <w:pPr>
              <w:ind w:right="-114"/>
            </w:pPr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530AB786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663" w:type="dxa"/>
            <w:shd w:val="clear" w:color="auto" w:fill="auto"/>
            <w:hideMark/>
          </w:tcPr>
          <w:p w14:paraId="5D2F6519" w14:textId="77777777" w:rsidR="00AA5CBB" w:rsidRPr="00C35457" w:rsidRDefault="00AA5CBB" w:rsidP="00C461E5">
            <w:pPr>
              <w:ind w:right="-13"/>
              <w:jc w:val="center"/>
            </w:pPr>
            <w:r w:rsidRPr="00C35457">
              <w:t>40,92</w:t>
            </w:r>
          </w:p>
        </w:tc>
        <w:tc>
          <w:tcPr>
            <w:tcW w:w="754" w:type="dxa"/>
            <w:shd w:val="clear" w:color="auto" w:fill="auto"/>
            <w:hideMark/>
          </w:tcPr>
          <w:p w14:paraId="7E464C9D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9F62FC0" w14:textId="77777777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709" w:type="dxa"/>
          </w:tcPr>
          <w:p w14:paraId="66677634" w14:textId="0880C16D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92B763" w14:textId="51C3FA55" w:rsidR="00AA5CBB" w:rsidRPr="00C35457" w:rsidRDefault="00AA5CBB" w:rsidP="00AA5CBB">
            <w:pPr>
              <w:jc w:val="center"/>
            </w:pPr>
            <w:r w:rsidRPr="00C35457">
              <w:t>40,92</w:t>
            </w:r>
          </w:p>
        </w:tc>
      </w:tr>
      <w:tr w:rsidR="00AA5CBB" w:rsidRPr="00E240B0" w14:paraId="5E11EF3D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AA5CBB" w:rsidRPr="009E3622" w:rsidRDefault="00AA5CBB" w:rsidP="00AA5CBB">
            <w:pPr>
              <w:jc w:val="center"/>
            </w:pPr>
            <w:r w:rsidRPr="009E3622">
              <w:t>4.6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219BD87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43" w:type="dxa"/>
            <w:shd w:val="clear" w:color="auto" w:fill="auto"/>
            <w:hideMark/>
          </w:tcPr>
          <w:p w14:paraId="7088B49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663" w:type="dxa"/>
            <w:shd w:val="clear" w:color="auto" w:fill="auto"/>
            <w:hideMark/>
          </w:tcPr>
          <w:p w14:paraId="4784E8CF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54" w:type="dxa"/>
            <w:shd w:val="clear" w:color="auto" w:fill="auto"/>
            <w:hideMark/>
          </w:tcPr>
          <w:p w14:paraId="50E43307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D86679C" w14:textId="77777777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709" w:type="dxa"/>
          </w:tcPr>
          <w:p w14:paraId="582011A9" w14:textId="4E892579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41C43C" w14:textId="2A2E953D" w:rsidR="00AA5CBB" w:rsidRPr="00C35457" w:rsidRDefault="00AA5CBB" w:rsidP="00AA5CBB">
            <w:pPr>
              <w:jc w:val="center"/>
            </w:pPr>
            <w:r w:rsidRPr="00C35457">
              <w:t>34,6</w:t>
            </w:r>
          </w:p>
        </w:tc>
      </w:tr>
      <w:tr w:rsidR="00AA5CBB" w:rsidRPr="00E240B0" w14:paraId="076B584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AA5CBB" w:rsidRPr="009E3622" w:rsidRDefault="00AA5CBB" w:rsidP="00AA5CBB">
            <w:pPr>
              <w:jc w:val="center"/>
            </w:pPr>
            <w:r w:rsidRPr="009E3622">
              <w:t>4.7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F5424C" w14:textId="77777777" w:rsidR="00AA5CBB" w:rsidRPr="009E3622" w:rsidRDefault="00AA5CBB" w:rsidP="00AA5CBB">
            <w:pPr>
              <w:ind w:right="-114"/>
            </w:pPr>
            <w:r w:rsidRPr="009E3622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43" w:type="dxa"/>
            <w:shd w:val="clear" w:color="auto" w:fill="auto"/>
            <w:hideMark/>
          </w:tcPr>
          <w:p w14:paraId="1EFD111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663" w:type="dxa"/>
            <w:shd w:val="clear" w:color="auto" w:fill="auto"/>
            <w:hideMark/>
          </w:tcPr>
          <w:p w14:paraId="6D854AA9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54" w:type="dxa"/>
            <w:shd w:val="clear" w:color="auto" w:fill="auto"/>
            <w:hideMark/>
          </w:tcPr>
          <w:p w14:paraId="2D8E3526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4399C11B" w14:textId="77777777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709" w:type="dxa"/>
          </w:tcPr>
          <w:p w14:paraId="31FA4356" w14:textId="7E6F799B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91FB87" w14:textId="61526BB1" w:rsidR="00AA5CBB" w:rsidRPr="00C35457" w:rsidRDefault="00AA5CBB" w:rsidP="00AA5CBB">
            <w:pPr>
              <w:jc w:val="center"/>
            </w:pPr>
            <w:r w:rsidRPr="00C35457">
              <w:t>10,1</w:t>
            </w:r>
          </w:p>
        </w:tc>
      </w:tr>
      <w:tr w:rsidR="00AA5CBB" w:rsidRPr="00E240B0" w14:paraId="429253B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AA5CBB" w:rsidRPr="009E3622" w:rsidRDefault="00AA5CBB" w:rsidP="00AA5CBB">
            <w:pPr>
              <w:jc w:val="center"/>
            </w:pPr>
            <w:r w:rsidRPr="009E3622">
              <w:t>4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49C15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2EFC00F" w14:textId="77777777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  <w:tc>
          <w:tcPr>
            <w:tcW w:w="663" w:type="dxa"/>
            <w:shd w:val="clear" w:color="auto" w:fill="auto"/>
            <w:hideMark/>
          </w:tcPr>
          <w:p w14:paraId="02A7CCC7" w14:textId="77777777" w:rsidR="00AA5CBB" w:rsidRPr="00C35457" w:rsidRDefault="00AA5CBB" w:rsidP="00C461E5">
            <w:pPr>
              <w:ind w:right="-155" w:hanging="103"/>
              <w:jc w:val="center"/>
            </w:pPr>
            <w:r w:rsidRPr="00C35457">
              <w:t>0,0173</w:t>
            </w:r>
          </w:p>
        </w:tc>
        <w:tc>
          <w:tcPr>
            <w:tcW w:w="754" w:type="dxa"/>
            <w:shd w:val="clear" w:color="auto" w:fill="auto"/>
            <w:hideMark/>
          </w:tcPr>
          <w:p w14:paraId="7A67B326" w14:textId="77777777" w:rsidR="00AA5CBB" w:rsidRPr="00C35457" w:rsidRDefault="00AA5CBB" w:rsidP="00C461E5">
            <w:pPr>
              <w:ind w:right="-114" w:hanging="54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7750B63C" w14:textId="77777777" w:rsidR="00AA5CBB" w:rsidRPr="00C35457" w:rsidRDefault="00AA5CBB" w:rsidP="00C461E5">
            <w:pPr>
              <w:ind w:right="-102" w:hanging="110"/>
              <w:jc w:val="center"/>
            </w:pPr>
            <w:r w:rsidRPr="00C35457">
              <w:t>0,0173</w:t>
            </w:r>
          </w:p>
        </w:tc>
        <w:tc>
          <w:tcPr>
            <w:tcW w:w="709" w:type="dxa"/>
          </w:tcPr>
          <w:p w14:paraId="4330DE04" w14:textId="159929AB" w:rsidR="00AA5CBB" w:rsidRPr="00C35457" w:rsidRDefault="00AA5CBB" w:rsidP="00C461E5">
            <w:pPr>
              <w:ind w:right="-106" w:hanging="107"/>
              <w:jc w:val="center"/>
            </w:pPr>
            <w:r w:rsidRPr="00C35457">
              <w:t>0,01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6C0F42" w14:textId="68F61281" w:rsidR="00AA5CBB" w:rsidRPr="00C35457" w:rsidRDefault="00AA5CBB" w:rsidP="00AA5CBB">
            <w:pPr>
              <w:jc w:val="center"/>
            </w:pPr>
            <w:r w:rsidRPr="00C35457">
              <w:t>0,0173</w:t>
            </w:r>
          </w:p>
        </w:tc>
      </w:tr>
      <w:tr w:rsidR="00AA5CBB" w:rsidRPr="00E240B0" w14:paraId="45C5CEE4" w14:textId="77777777" w:rsidTr="006619C5">
        <w:trPr>
          <w:trHeight w:val="20"/>
        </w:trPr>
        <w:tc>
          <w:tcPr>
            <w:tcW w:w="1599" w:type="dxa"/>
            <w:gridSpan w:val="2"/>
          </w:tcPr>
          <w:p w14:paraId="66B873C0" w14:textId="77777777" w:rsidR="00AA5CBB" w:rsidRPr="009E3622" w:rsidRDefault="00AA5CBB" w:rsidP="00AA5CBB">
            <w:pPr>
              <w:jc w:val="center"/>
            </w:pPr>
          </w:p>
        </w:tc>
        <w:tc>
          <w:tcPr>
            <w:tcW w:w="12576" w:type="dxa"/>
            <w:gridSpan w:val="7"/>
            <w:shd w:val="clear" w:color="auto" w:fill="auto"/>
            <w:noWrap/>
          </w:tcPr>
          <w:p w14:paraId="02A31769" w14:textId="44C222A9" w:rsidR="00AA5CBB" w:rsidRPr="009E3622" w:rsidRDefault="00AA5CBB" w:rsidP="00AA5CBB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AA5CBB" w:rsidRPr="00E240B0" w14:paraId="5CD0AE6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AA5CBB" w:rsidRPr="009E3622" w:rsidRDefault="00AA5CBB" w:rsidP="00AA5CBB">
            <w:pPr>
              <w:jc w:val="center"/>
            </w:pPr>
            <w:r w:rsidRPr="009E3622">
              <w:t>5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7A06B17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1843" w:type="dxa"/>
            <w:shd w:val="clear" w:color="auto" w:fill="auto"/>
          </w:tcPr>
          <w:p w14:paraId="6DD3BC8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6EF5A3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0A0623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03E3F0CF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ACE7B69" w14:textId="03C94B20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A99E41A" w14:textId="4D3D7C18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57F7EC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AA5CBB" w:rsidRPr="009E3622" w:rsidRDefault="00AA5CBB" w:rsidP="00AA5CBB">
            <w:pPr>
              <w:jc w:val="center"/>
            </w:pPr>
            <w:r w:rsidRPr="009E3622">
              <w:t>5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25DD29C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1843" w:type="dxa"/>
            <w:shd w:val="clear" w:color="auto" w:fill="auto"/>
          </w:tcPr>
          <w:p w14:paraId="14658D6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16EF780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7BDC4775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CAE4612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5891EBF" w14:textId="45154CE6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54C2F009" w14:textId="6E614B0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2C0BCBC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AA5CBB" w:rsidRPr="009E3622" w:rsidRDefault="00AA5CBB" w:rsidP="00AA5CBB">
            <w:pPr>
              <w:jc w:val="center"/>
            </w:pPr>
            <w:r w:rsidRPr="009E3622">
              <w:t>5.3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7467AB83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482BA5F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4D8AEBC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584964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2A85D8D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2D4B4D1" w14:textId="657A7F74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6BDD8387" w14:textId="186D43F4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4828A98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AA5CBB" w:rsidRPr="009E3622" w:rsidRDefault="00AA5CBB" w:rsidP="00AA5CBB">
            <w:pPr>
              <w:jc w:val="center"/>
            </w:pPr>
            <w:r w:rsidRPr="009E3622">
              <w:lastRenderedPageBreak/>
              <w:t>5.4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31B1709D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1843" w:type="dxa"/>
            <w:shd w:val="clear" w:color="auto" w:fill="auto"/>
          </w:tcPr>
          <w:p w14:paraId="7F3A074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036439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6CCC3A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71FC35D6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7015DED" w14:textId="1687FE3E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73AA3A11" w14:textId="2529933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597979D5" w14:textId="77777777" w:rsidTr="006619C5">
        <w:trPr>
          <w:trHeight w:val="376"/>
        </w:trPr>
        <w:tc>
          <w:tcPr>
            <w:tcW w:w="752" w:type="dxa"/>
            <w:shd w:val="clear" w:color="auto" w:fill="auto"/>
            <w:noWrap/>
          </w:tcPr>
          <w:p w14:paraId="7F0BE320" w14:textId="77777777" w:rsidR="00AA5CBB" w:rsidRPr="009E3622" w:rsidRDefault="00AA5CBB" w:rsidP="00AA5CBB">
            <w:pPr>
              <w:jc w:val="center"/>
            </w:pPr>
            <w:r w:rsidRPr="009E3622">
              <w:t>5.5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061530C6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1843" w:type="dxa"/>
            <w:shd w:val="clear" w:color="auto" w:fill="auto"/>
          </w:tcPr>
          <w:p w14:paraId="75FCD0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7EC4996A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573E7CCE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1346CA13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E9093C1" w14:textId="320B3F5B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1DC2E936" w14:textId="1A7D28BD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6986152E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AA5CBB" w:rsidRPr="009E3622" w:rsidRDefault="00AA5CBB" w:rsidP="00AA5CBB">
            <w:pPr>
              <w:jc w:val="center"/>
            </w:pPr>
            <w:r w:rsidRPr="009E3622">
              <w:t>5.6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7990D81" w14:textId="77777777" w:rsidR="00AA5CBB" w:rsidRPr="009E3622" w:rsidRDefault="00AA5CBB" w:rsidP="00AA5CBB">
            <w:pPr>
              <w:ind w:right="-114"/>
            </w:pPr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43" w:type="dxa"/>
            <w:shd w:val="clear" w:color="auto" w:fill="auto"/>
          </w:tcPr>
          <w:p w14:paraId="25A7E66E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663" w:type="dxa"/>
            <w:shd w:val="clear" w:color="auto" w:fill="auto"/>
          </w:tcPr>
          <w:p w14:paraId="353FD843" w14:textId="77777777" w:rsidR="00AA5CBB" w:rsidRPr="00E439CB" w:rsidRDefault="00AA5CBB" w:rsidP="00AA5CBB">
            <w:pPr>
              <w:jc w:val="center"/>
            </w:pPr>
            <w:r w:rsidRPr="00E439CB">
              <w:t>19</w:t>
            </w:r>
          </w:p>
        </w:tc>
        <w:tc>
          <w:tcPr>
            <w:tcW w:w="754" w:type="dxa"/>
            <w:shd w:val="clear" w:color="auto" w:fill="auto"/>
          </w:tcPr>
          <w:p w14:paraId="6D58550F" w14:textId="77777777" w:rsidR="00AA5CBB" w:rsidRPr="00E439CB" w:rsidRDefault="00AA5CBB" w:rsidP="00AA5CBB">
            <w:pPr>
              <w:jc w:val="center"/>
            </w:pPr>
            <w:r w:rsidRPr="00E439CB">
              <w:t>18</w:t>
            </w:r>
          </w:p>
        </w:tc>
        <w:tc>
          <w:tcPr>
            <w:tcW w:w="709" w:type="dxa"/>
          </w:tcPr>
          <w:p w14:paraId="70C40EAB" w14:textId="77777777" w:rsidR="00AA5CBB" w:rsidRPr="00E439CB" w:rsidRDefault="00AA5CBB" w:rsidP="00AA5CBB">
            <w:pPr>
              <w:jc w:val="center"/>
            </w:pPr>
            <w:r w:rsidRPr="00E439CB">
              <w:t>17</w:t>
            </w:r>
          </w:p>
        </w:tc>
        <w:tc>
          <w:tcPr>
            <w:tcW w:w="709" w:type="dxa"/>
          </w:tcPr>
          <w:p w14:paraId="48020327" w14:textId="1A00142C" w:rsidR="00AA5CBB" w:rsidRPr="00E439CB" w:rsidRDefault="00E439CB" w:rsidP="00AA5CBB">
            <w:pPr>
              <w:jc w:val="center"/>
            </w:pPr>
            <w:r w:rsidRPr="00E439CB">
              <w:t>16</w:t>
            </w:r>
          </w:p>
        </w:tc>
        <w:tc>
          <w:tcPr>
            <w:tcW w:w="1701" w:type="dxa"/>
            <w:shd w:val="clear" w:color="auto" w:fill="auto"/>
            <w:noWrap/>
          </w:tcPr>
          <w:p w14:paraId="2C739774" w14:textId="29D92C81" w:rsidR="00AA5CBB" w:rsidRPr="00E439CB" w:rsidRDefault="00AA5CBB" w:rsidP="00E439CB">
            <w:pPr>
              <w:jc w:val="center"/>
            </w:pPr>
            <w:r w:rsidRPr="00E439CB">
              <w:t>1</w:t>
            </w:r>
            <w:r w:rsidR="00E439CB" w:rsidRPr="00E439CB">
              <w:t>6</w:t>
            </w:r>
          </w:p>
        </w:tc>
      </w:tr>
      <w:tr w:rsidR="00AA5CBB" w:rsidRPr="00E240B0" w14:paraId="64DD48E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AA5CBB" w:rsidRPr="009E3622" w:rsidRDefault="00AA5CBB" w:rsidP="00AA5CBB">
            <w:pPr>
              <w:jc w:val="center"/>
            </w:pPr>
            <w:r w:rsidRPr="009E3622">
              <w:t>5.7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64BEF99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1843" w:type="dxa"/>
            <w:shd w:val="clear" w:color="auto" w:fill="auto"/>
          </w:tcPr>
          <w:p w14:paraId="0D7941A4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663" w:type="dxa"/>
            <w:shd w:val="clear" w:color="auto" w:fill="auto"/>
          </w:tcPr>
          <w:p w14:paraId="7FD7DDC2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54" w:type="dxa"/>
            <w:shd w:val="clear" w:color="auto" w:fill="auto"/>
          </w:tcPr>
          <w:p w14:paraId="176349A0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570C3333" w14:textId="77777777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  <w:tc>
          <w:tcPr>
            <w:tcW w:w="709" w:type="dxa"/>
          </w:tcPr>
          <w:p w14:paraId="7C8786F1" w14:textId="4EE0045F" w:rsidR="00AA5CBB" w:rsidRPr="00E439CB" w:rsidRDefault="00E439C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  <w:noWrap/>
          </w:tcPr>
          <w:p w14:paraId="0A150E96" w14:textId="103FD97F" w:rsidR="00AA5CBB" w:rsidRPr="00E439CB" w:rsidRDefault="00AA5CBB" w:rsidP="00AA5CBB">
            <w:pPr>
              <w:jc w:val="center"/>
            </w:pPr>
            <w:r w:rsidRPr="00E439CB">
              <w:t>0</w:t>
            </w:r>
          </w:p>
        </w:tc>
      </w:tr>
      <w:tr w:rsidR="00AA5CBB" w:rsidRPr="00E240B0" w14:paraId="7FB7023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AA5CBB" w:rsidRPr="009E3622" w:rsidRDefault="00AA5CBB" w:rsidP="00AA5CBB">
            <w:pPr>
              <w:jc w:val="center"/>
            </w:pPr>
            <w:r w:rsidRPr="009E3622">
              <w:t>5.8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EEC4F60" w14:textId="77777777" w:rsidR="00AA5CBB" w:rsidRPr="009E3622" w:rsidRDefault="00AA5CBB" w:rsidP="00AA5CBB">
            <w:pPr>
              <w:ind w:right="-114"/>
            </w:pPr>
            <w:r w:rsidRPr="009E3622">
              <w:t>Удельный расход топлива на выработку тепловой энергии на котельных</w:t>
            </w:r>
          </w:p>
        </w:tc>
        <w:tc>
          <w:tcPr>
            <w:tcW w:w="1843" w:type="dxa"/>
            <w:shd w:val="clear" w:color="auto" w:fill="auto"/>
          </w:tcPr>
          <w:p w14:paraId="2AADFCD4" w14:textId="77777777" w:rsidR="00AA5CBB" w:rsidRPr="00E439CB" w:rsidRDefault="00AA5CBB" w:rsidP="00AA5CBB">
            <w:pPr>
              <w:jc w:val="center"/>
            </w:pPr>
          </w:p>
        </w:tc>
        <w:tc>
          <w:tcPr>
            <w:tcW w:w="663" w:type="dxa"/>
            <w:shd w:val="clear" w:color="auto" w:fill="auto"/>
          </w:tcPr>
          <w:p w14:paraId="6FC91A85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54" w:type="dxa"/>
            <w:shd w:val="clear" w:color="auto" w:fill="auto"/>
          </w:tcPr>
          <w:p w14:paraId="110B416D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77D9B5A8" w14:textId="77777777" w:rsidR="00AA5CBB" w:rsidRPr="00E439CB" w:rsidRDefault="00AA5CBB" w:rsidP="00AA5CBB">
            <w:pPr>
              <w:jc w:val="center"/>
            </w:pPr>
          </w:p>
        </w:tc>
        <w:tc>
          <w:tcPr>
            <w:tcW w:w="709" w:type="dxa"/>
          </w:tcPr>
          <w:p w14:paraId="16B0A553" w14:textId="77777777" w:rsidR="00AA5CBB" w:rsidRPr="00E439CB" w:rsidRDefault="00AA5CBB" w:rsidP="00AA5CBB">
            <w:pPr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14:paraId="761ADDAC" w14:textId="7650D963" w:rsidR="00AA5CBB" w:rsidRPr="00E439CB" w:rsidRDefault="00AA5CBB" w:rsidP="00AA5CBB">
            <w:pPr>
              <w:jc w:val="center"/>
            </w:pPr>
          </w:p>
        </w:tc>
      </w:tr>
      <w:tr w:rsidR="00AA5CBB" w:rsidRPr="00E240B0" w14:paraId="1E6AFB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AA5CBB" w:rsidRPr="009E3622" w:rsidRDefault="00AA5CBB" w:rsidP="00AA5CBB">
            <w:pPr>
              <w:jc w:val="center"/>
            </w:pPr>
            <w:r w:rsidRPr="009E3622">
              <w:t>5.8.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DF539B0" w14:textId="77777777" w:rsidR="00AA5CBB" w:rsidRPr="009E3622" w:rsidRDefault="00AA5CBB" w:rsidP="00AA5CBB">
            <w:pPr>
              <w:ind w:right="-114"/>
            </w:pPr>
            <w:r w:rsidRPr="009E3622">
              <w:t>На природном газе, тыс.м3/ 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23B2EF4E" w14:textId="77777777" w:rsidR="00AA5CBB" w:rsidRPr="00E439CB" w:rsidRDefault="00AA5CBB" w:rsidP="00AA5CBB">
            <w:pPr>
              <w:jc w:val="center"/>
            </w:pPr>
            <w:r w:rsidRPr="00E439CB">
              <w:t>0,197</w:t>
            </w:r>
          </w:p>
        </w:tc>
        <w:tc>
          <w:tcPr>
            <w:tcW w:w="663" w:type="dxa"/>
            <w:shd w:val="clear" w:color="auto" w:fill="auto"/>
            <w:hideMark/>
          </w:tcPr>
          <w:p w14:paraId="22933910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196</w:t>
            </w:r>
          </w:p>
        </w:tc>
        <w:tc>
          <w:tcPr>
            <w:tcW w:w="754" w:type="dxa"/>
            <w:shd w:val="clear" w:color="auto" w:fill="auto"/>
            <w:hideMark/>
          </w:tcPr>
          <w:p w14:paraId="0500D75C" w14:textId="77777777" w:rsidR="00AA5CBB" w:rsidRPr="00E439CB" w:rsidRDefault="00AA5CBB" w:rsidP="00AA5CBB">
            <w:pPr>
              <w:jc w:val="center"/>
            </w:pPr>
            <w:r w:rsidRPr="00E439CB">
              <w:t>0,195</w:t>
            </w:r>
          </w:p>
        </w:tc>
        <w:tc>
          <w:tcPr>
            <w:tcW w:w="709" w:type="dxa"/>
          </w:tcPr>
          <w:p w14:paraId="0C528EE9" w14:textId="77777777" w:rsidR="00AA5CBB" w:rsidRPr="00E439CB" w:rsidRDefault="00AA5CBB" w:rsidP="00AA5CBB">
            <w:pPr>
              <w:jc w:val="center"/>
            </w:pPr>
            <w:r w:rsidRPr="00E439CB">
              <w:t>0,194</w:t>
            </w:r>
          </w:p>
        </w:tc>
        <w:tc>
          <w:tcPr>
            <w:tcW w:w="709" w:type="dxa"/>
          </w:tcPr>
          <w:p w14:paraId="078D4D0A" w14:textId="12C322BF" w:rsidR="00AA5CBB" w:rsidRPr="00E439CB" w:rsidRDefault="00E439CB" w:rsidP="00AA5CBB">
            <w:pPr>
              <w:jc w:val="center"/>
            </w:pPr>
            <w:r>
              <w:t>0,1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64133BF" w14:textId="46C94F14" w:rsidR="00AA5CBB" w:rsidRPr="00E439CB" w:rsidRDefault="00E439CB" w:rsidP="00AA5CBB">
            <w:pPr>
              <w:jc w:val="center"/>
            </w:pPr>
            <w:r>
              <w:t>0,193</w:t>
            </w:r>
          </w:p>
        </w:tc>
      </w:tr>
      <w:tr w:rsidR="00AA5CBB" w:rsidRPr="00E240B0" w14:paraId="0B34114F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AA5CBB" w:rsidRPr="009E3622" w:rsidRDefault="00AA5CBB" w:rsidP="00AA5CBB">
            <w:pPr>
              <w:jc w:val="center"/>
            </w:pPr>
            <w:r w:rsidRPr="009E3622">
              <w:t>5.8.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4F3AE731" w14:textId="77777777" w:rsidR="00AA5CBB" w:rsidRPr="009E3622" w:rsidRDefault="00AA5CBB" w:rsidP="00AA5CBB">
            <w:pPr>
              <w:ind w:right="-114"/>
            </w:pPr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14:paraId="21C4202A" w14:textId="77777777" w:rsidR="00AA5CBB" w:rsidRPr="00E439CB" w:rsidRDefault="00AA5CBB" w:rsidP="00AA5CBB">
            <w:pPr>
              <w:jc w:val="center"/>
            </w:pPr>
            <w:r w:rsidRPr="00E439CB">
              <w:t>0,266</w:t>
            </w:r>
          </w:p>
        </w:tc>
        <w:tc>
          <w:tcPr>
            <w:tcW w:w="663" w:type="dxa"/>
            <w:shd w:val="clear" w:color="auto" w:fill="auto"/>
            <w:hideMark/>
          </w:tcPr>
          <w:p w14:paraId="7C12AB2B" w14:textId="77777777" w:rsidR="00AA5CBB" w:rsidRPr="00E439CB" w:rsidRDefault="00AA5CBB" w:rsidP="003F6F48">
            <w:pPr>
              <w:ind w:right="-13"/>
              <w:jc w:val="center"/>
            </w:pPr>
            <w:r w:rsidRPr="00E439CB">
              <w:t>0,265</w:t>
            </w:r>
          </w:p>
        </w:tc>
        <w:tc>
          <w:tcPr>
            <w:tcW w:w="754" w:type="dxa"/>
            <w:shd w:val="clear" w:color="auto" w:fill="auto"/>
            <w:hideMark/>
          </w:tcPr>
          <w:p w14:paraId="733D8E7F" w14:textId="77777777" w:rsidR="00AA5CBB" w:rsidRPr="00E439CB" w:rsidRDefault="00AA5CBB" w:rsidP="00AA5CBB">
            <w:pPr>
              <w:jc w:val="center"/>
            </w:pPr>
            <w:r w:rsidRPr="00E439CB">
              <w:t>0,264</w:t>
            </w:r>
          </w:p>
        </w:tc>
        <w:tc>
          <w:tcPr>
            <w:tcW w:w="709" w:type="dxa"/>
          </w:tcPr>
          <w:p w14:paraId="1B90A456" w14:textId="77777777" w:rsidR="00AA5CBB" w:rsidRPr="00E439CB" w:rsidRDefault="00AA5CBB" w:rsidP="00AA5CBB">
            <w:pPr>
              <w:jc w:val="center"/>
            </w:pPr>
            <w:r w:rsidRPr="00E439CB">
              <w:t>0,263</w:t>
            </w:r>
          </w:p>
        </w:tc>
        <w:tc>
          <w:tcPr>
            <w:tcW w:w="709" w:type="dxa"/>
          </w:tcPr>
          <w:p w14:paraId="3C990B3A" w14:textId="45C6E149" w:rsidR="00AA5CBB" w:rsidRPr="00E439CB" w:rsidRDefault="00E439CB" w:rsidP="00AA5CBB">
            <w:pPr>
              <w:jc w:val="center"/>
            </w:pPr>
            <w:r>
              <w:t>0,26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FD3702" w14:textId="18F3551E" w:rsidR="00AA5CBB" w:rsidRPr="00E439CB" w:rsidRDefault="00AA5CBB" w:rsidP="00E439CB">
            <w:pPr>
              <w:jc w:val="center"/>
            </w:pPr>
            <w:r w:rsidRPr="00E439CB">
              <w:t>0,26</w:t>
            </w:r>
            <w:r w:rsidR="00E439CB">
              <w:t>2</w:t>
            </w:r>
          </w:p>
        </w:tc>
      </w:tr>
      <w:tr w:rsidR="00AA5CBB" w:rsidRPr="00E240B0" w14:paraId="10690EE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AA5CBB" w:rsidRPr="009E3622" w:rsidRDefault="00AA5CBB" w:rsidP="00AA5CBB">
            <w:pPr>
              <w:jc w:val="center"/>
            </w:pPr>
            <w:r w:rsidRPr="009E3622">
              <w:t>5.9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050A3274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1843" w:type="dxa"/>
            <w:shd w:val="clear" w:color="auto" w:fill="auto"/>
            <w:hideMark/>
          </w:tcPr>
          <w:p w14:paraId="733E2F6E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663" w:type="dxa"/>
            <w:shd w:val="clear" w:color="auto" w:fill="auto"/>
            <w:hideMark/>
          </w:tcPr>
          <w:p w14:paraId="33AE7E0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54" w:type="dxa"/>
            <w:shd w:val="clear" w:color="auto" w:fill="auto"/>
            <w:hideMark/>
          </w:tcPr>
          <w:p w14:paraId="4824CDB2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46F3FDA1" w14:textId="77777777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  <w:tc>
          <w:tcPr>
            <w:tcW w:w="709" w:type="dxa"/>
          </w:tcPr>
          <w:p w14:paraId="6791664D" w14:textId="5A44C02C" w:rsidR="00AA5CBB" w:rsidRPr="00225530" w:rsidRDefault="00225530" w:rsidP="00AA5CBB">
            <w:pPr>
              <w:jc w:val="center"/>
            </w:pPr>
            <w: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55ECC5" w14:textId="5650747B" w:rsidR="00AA5CBB" w:rsidRPr="00225530" w:rsidRDefault="00AA5CBB" w:rsidP="00AA5CBB">
            <w:pPr>
              <w:jc w:val="center"/>
            </w:pPr>
            <w:r w:rsidRPr="00225530">
              <w:t>28</w:t>
            </w:r>
          </w:p>
        </w:tc>
      </w:tr>
      <w:tr w:rsidR="00AA5CBB" w:rsidRPr="00E240B0" w14:paraId="29D2D8AB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AA5CBB" w:rsidRPr="009E3622" w:rsidRDefault="00AA5CBB" w:rsidP="00AA5CBB">
            <w:pPr>
              <w:jc w:val="center"/>
            </w:pPr>
            <w:r w:rsidRPr="009E3622">
              <w:t>5.10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C3FC5CA" w14:textId="77777777" w:rsidR="00AA5CBB" w:rsidRPr="009E3622" w:rsidRDefault="00AA5CBB" w:rsidP="00AA5CBB">
            <w:pPr>
              <w:ind w:right="-114"/>
            </w:pPr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1843" w:type="dxa"/>
            <w:shd w:val="clear" w:color="auto" w:fill="auto"/>
            <w:hideMark/>
          </w:tcPr>
          <w:p w14:paraId="1593B2C6" w14:textId="77777777" w:rsidR="00AA5CBB" w:rsidRPr="00225530" w:rsidRDefault="00AA5CBB" w:rsidP="00AA5CBB">
            <w:pPr>
              <w:jc w:val="center"/>
            </w:pPr>
            <w:r w:rsidRPr="00225530">
              <w:t>19,6</w:t>
            </w:r>
          </w:p>
        </w:tc>
        <w:tc>
          <w:tcPr>
            <w:tcW w:w="663" w:type="dxa"/>
            <w:shd w:val="clear" w:color="auto" w:fill="auto"/>
            <w:hideMark/>
          </w:tcPr>
          <w:p w14:paraId="5E3E07FB" w14:textId="77777777" w:rsidR="00AA5CBB" w:rsidRPr="00225530" w:rsidRDefault="00AA5CBB" w:rsidP="00AA5CBB">
            <w:pPr>
              <w:jc w:val="center"/>
            </w:pPr>
            <w:r w:rsidRPr="00225530">
              <w:t>19,5</w:t>
            </w:r>
          </w:p>
        </w:tc>
        <w:tc>
          <w:tcPr>
            <w:tcW w:w="754" w:type="dxa"/>
            <w:shd w:val="clear" w:color="auto" w:fill="auto"/>
            <w:hideMark/>
          </w:tcPr>
          <w:p w14:paraId="0CC50EEA" w14:textId="77777777" w:rsidR="00AA5CBB" w:rsidRPr="00225530" w:rsidRDefault="00AA5CBB" w:rsidP="00AA5CBB">
            <w:pPr>
              <w:jc w:val="center"/>
            </w:pPr>
            <w:r w:rsidRPr="00225530">
              <w:t>19,4</w:t>
            </w:r>
          </w:p>
        </w:tc>
        <w:tc>
          <w:tcPr>
            <w:tcW w:w="709" w:type="dxa"/>
            <w:shd w:val="clear" w:color="auto" w:fill="auto"/>
            <w:hideMark/>
          </w:tcPr>
          <w:p w14:paraId="7ED9DB9B" w14:textId="77777777" w:rsidR="00AA5CBB" w:rsidRPr="00225530" w:rsidRDefault="00AA5CBB" w:rsidP="00AA5CBB">
            <w:pPr>
              <w:jc w:val="center"/>
            </w:pPr>
            <w:r w:rsidRPr="00225530">
              <w:t>19,3</w:t>
            </w:r>
          </w:p>
        </w:tc>
        <w:tc>
          <w:tcPr>
            <w:tcW w:w="709" w:type="dxa"/>
          </w:tcPr>
          <w:p w14:paraId="59475B29" w14:textId="1AA71AEC" w:rsidR="00AA5CBB" w:rsidRPr="00225530" w:rsidRDefault="007676DE" w:rsidP="00AA5CBB">
            <w:pPr>
              <w:jc w:val="center"/>
            </w:pPr>
            <w:r>
              <w:t>19,2</w:t>
            </w:r>
          </w:p>
        </w:tc>
        <w:tc>
          <w:tcPr>
            <w:tcW w:w="1701" w:type="dxa"/>
            <w:shd w:val="clear" w:color="auto" w:fill="auto"/>
            <w:hideMark/>
          </w:tcPr>
          <w:p w14:paraId="06CAB6C8" w14:textId="0879E9C1" w:rsidR="00AA5CBB" w:rsidRPr="00225530" w:rsidRDefault="00AA5CBB" w:rsidP="007676DE">
            <w:pPr>
              <w:jc w:val="center"/>
            </w:pPr>
            <w:r w:rsidRPr="00225530">
              <w:t>19,</w:t>
            </w:r>
            <w:r w:rsidR="007676DE">
              <w:t>2</w:t>
            </w:r>
          </w:p>
        </w:tc>
      </w:tr>
      <w:tr w:rsidR="00AA5CBB" w:rsidRPr="00E240B0" w14:paraId="7060B895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AA5CBB" w:rsidRPr="009E3622" w:rsidRDefault="00AA5CBB" w:rsidP="00AA5CBB">
            <w:pPr>
              <w:jc w:val="center"/>
            </w:pPr>
            <w:r w:rsidRPr="009E3622">
              <w:t>5.11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564A9A5B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0710859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663" w:type="dxa"/>
            <w:shd w:val="clear" w:color="auto" w:fill="auto"/>
            <w:hideMark/>
          </w:tcPr>
          <w:p w14:paraId="1FE2380B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54" w:type="dxa"/>
            <w:shd w:val="clear" w:color="auto" w:fill="auto"/>
            <w:hideMark/>
          </w:tcPr>
          <w:p w14:paraId="448CC255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  <w:shd w:val="clear" w:color="auto" w:fill="auto"/>
            <w:hideMark/>
          </w:tcPr>
          <w:p w14:paraId="67080387" w14:textId="77777777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  <w:tc>
          <w:tcPr>
            <w:tcW w:w="709" w:type="dxa"/>
          </w:tcPr>
          <w:p w14:paraId="6E51FE78" w14:textId="1818D33C" w:rsidR="00AA5CBB" w:rsidRPr="00225530" w:rsidRDefault="007676DE" w:rsidP="00AA5CBB">
            <w:pPr>
              <w:jc w:val="center"/>
            </w:pPr>
            <w:r>
              <w:t>1,92</w:t>
            </w:r>
          </w:p>
        </w:tc>
        <w:tc>
          <w:tcPr>
            <w:tcW w:w="1701" w:type="dxa"/>
            <w:shd w:val="clear" w:color="auto" w:fill="auto"/>
            <w:hideMark/>
          </w:tcPr>
          <w:p w14:paraId="397C4B47" w14:textId="21810964" w:rsidR="00AA5CBB" w:rsidRPr="00225530" w:rsidRDefault="00AA5CBB" w:rsidP="00AA5CBB">
            <w:pPr>
              <w:jc w:val="center"/>
            </w:pPr>
            <w:r w:rsidRPr="00225530">
              <w:t>1,92</w:t>
            </w:r>
          </w:p>
        </w:tc>
      </w:tr>
      <w:tr w:rsidR="00AA5CBB" w:rsidRPr="00E240B0" w14:paraId="3A565752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AA5CBB" w:rsidRPr="009E3622" w:rsidRDefault="00AA5CBB" w:rsidP="00AA5CBB">
            <w:pPr>
              <w:jc w:val="center"/>
            </w:pPr>
            <w:r w:rsidRPr="009E3622">
              <w:t>5.12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210FEBFA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1843" w:type="dxa"/>
            <w:shd w:val="clear" w:color="auto" w:fill="auto"/>
            <w:hideMark/>
          </w:tcPr>
          <w:p w14:paraId="7ADC8FD0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663" w:type="dxa"/>
            <w:shd w:val="clear" w:color="auto" w:fill="auto"/>
            <w:hideMark/>
          </w:tcPr>
          <w:p w14:paraId="7A860F07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54" w:type="dxa"/>
            <w:shd w:val="clear" w:color="auto" w:fill="auto"/>
            <w:hideMark/>
          </w:tcPr>
          <w:p w14:paraId="03FB721D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  <w:shd w:val="clear" w:color="auto" w:fill="auto"/>
            <w:hideMark/>
          </w:tcPr>
          <w:p w14:paraId="60556BAB" w14:textId="77777777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  <w:tc>
          <w:tcPr>
            <w:tcW w:w="709" w:type="dxa"/>
          </w:tcPr>
          <w:p w14:paraId="33173496" w14:textId="1909C453" w:rsidR="00AA5CBB" w:rsidRPr="00225530" w:rsidRDefault="007676DE" w:rsidP="00AA5CBB">
            <w:pPr>
              <w:jc w:val="center"/>
            </w:pPr>
            <w:r>
              <w:t>1,83</w:t>
            </w:r>
          </w:p>
        </w:tc>
        <w:tc>
          <w:tcPr>
            <w:tcW w:w="1701" w:type="dxa"/>
            <w:shd w:val="clear" w:color="auto" w:fill="auto"/>
            <w:hideMark/>
          </w:tcPr>
          <w:p w14:paraId="4810749C" w14:textId="5A9C23D3" w:rsidR="00AA5CBB" w:rsidRPr="00225530" w:rsidRDefault="00AA5CBB" w:rsidP="00AA5CBB">
            <w:pPr>
              <w:jc w:val="center"/>
            </w:pPr>
            <w:r w:rsidRPr="00225530">
              <w:t>1,83</w:t>
            </w:r>
          </w:p>
        </w:tc>
      </w:tr>
      <w:tr w:rsidR="00AA5CBB" w:rsidRPr="00E240B0" w14:paraId="13CF9039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AA5CBB" w:rsidRPr="009E3622" w:rsidRDefault="00AA5CBB" w:rsidP="00AA5CBB">
            <w:pPr>
              <w:jc w:val="center"/>
            </w:pPr>
            <w:r w:rsidRPr="009E3622">
              <w:t>5.13.</w:t>
            </w:r>
          </w:p>
        </w:tc>
        <w:tc>
          <w:tcPr>
            <w:tcW w:w="7044" w:type="dxa"/>
            <w:gridSpan w:val="2"/>
            <w:shd w:val="clear" w:color="auto" w:fill="auto"/>
            <w:hideMark/>
          </w:tcPr>
          <w:p w14:paraId="1FC0C33A" w14:textId="77777777" w:rsidR="00AA5CBB" w:rsidRPr="009E3622" w:rsidRDefault="00AA5CBB" w:rsidP="00AA5CBB">
            <w:pPr>
              <w:ind w:right="-114"/>
            </w:pPr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1843" w:type="dxa"/>
            <w:shd w:val="clear" w:color="auto" w:fill="auto"/>
            <w:hideMark/>
          </w:tcPr>
          <w:p w14:paraId="410E58B2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663" w:type="dxa"/>
            <w:shd w:val="clear" w:color="auto" w:fill="auto"/>
            <w:hideMark/>
          </w:tcPr>
          <w:p w14:paraId="5E6D6939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54" w:type="dxa"/>
            <w:shd w:val="clear" w:color="auto" w:fill="auto"/>
            <w:hideMark/>
          </w:tcPr>
          <w:p w14:paraId="266A9144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153A435" w14:textId="7777777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709" w:type="dxa"/>
          </w:tcPr>
          <w:p w14:paraId="40CEFD5E" w14:textId="5F14F94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14:paraId="60CF8288" w14:textId="1C493DA7" w:rsidR="00AA5CBB" w:rsidRPr="00225530" w:rsidRDefault="00AA5CBB" w:rsidP="00AA5CBB">
            <w:pPr>
              <w:jc w:val="center"/>
            </w:pPr>
            <w:r w:rsidRPr="00225530">
              <w:t>0</w:t>
            </w:r>
          </w:p>
        </w:tc>
      </w:tr>
      <w:tr w:rsidR="00826C7A" w:rsidRPr="00E240B0" w14:paraId="554D06FA" w14:textId="77777777" w:rsidTr="006619C5">
        <w:trPr>
          <w:trHeight w:val="20"/>
        </w:trPr>
        <w:tc>
          <w:tcPr>
            <w:tcW w:w="14175" w:type="dxa"/>
            <w:gridSpan w:val="9"/>
          </w:tcPr>
          <w:p w14:paraId="1CDC9501" w14:textId="5FDAE6D9" w:rsidR="00826C7A" w:rsidRPr="009E3622" w:rsidRDefault="00826C7A" w:rsidP="00AA5CBB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AA5CBB" w:rsidRPr="00E240B0" w14:paraId="2FA258E4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AA5CBB" w:rsidRPr="009E3622" w:rsidRDefault="00AA5CBB" w:rsidP="00AA5CBB">
            <w:pPr>
              <w:jc w:val="center"/>
            </w:pPr>
            <w:r w:rsidRPr="009E3622">
              <w:t>6.1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466E3CF8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43" w:type="dxa"/>
            <w:shd w:val="clear" w:color="auto" w:fill="auto"/>
          </w:tcPr>
          <w:p w14:paraId="0E25DAA7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5D41E300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3AE68E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14FAD044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45A61634" w14:textId="56DAA0C1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75148795" w14:textId="31813A4B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  <w:tr w:rsidR="00AA5CBB" w:rsidRPr="00E240B0" w14:paraId="011C1FA1" w14:textId="77777777" w:rsidTr="006619C5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AA5CBB" w:rsidRPr="009E3622" w:rsidRDefault="00AA5CBB" w:rsidP="00AA5CBB">
            <w:pPr>
              <w:jc w:val="center"/>
            </w:pPr>
            <w:r w:rsidRPr="009E3622">
              <w:t>6.2.</w:t>
            </w:r>
          </w:p>
        </w:tc>
        <w:tc>
          <w:tcPr>
            <w:tcW w:w="7044" w:type="dxa"/>
            <w:gridSpan w:val="2"/>
            <w:shd w:val="clear" w:color="auto" w:fill="auto"/>
          </w:tcPr>
          <w:p w14:paraId="5A7974E2" w14:textId="77777777" w:rsidR="00AA5CBB" w:rsidRPr="009E3622" w:rsidRDefault="00AA5CBB" w:rsidP="00AA5CBB">
            <w:pPr>
              <w:autoSpaceDE w:val="0"/>
              <w:autoSpaceDN w:val="0"/>
              <w:adjustRightInd w:val="0"/>
              <w:ind w:right="-114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43" w:type="dxa"/>
            <w:shd w:val="clear" w:color="auto" w:fill="auto"/>
          </w:tcPr>
          <w:p w14:paraId="0085F8B8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663" w:type="dxa"/>
            <w:shd w:val="clear" w:color="auto" w:fill="auto"/>
          </w:tcPr>
          <w:p w14:paraId="2EA36391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54" w:type="dxa"/>
            <w:shd w:val="clear" w:color="auto" w:fill="auto"/>
          </w:tcPr>
          <w:p w14:paraId="4D2F7869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  <w:shd w:val="clear" w:color="auto" w:fill="auto"/>
          </w:tcPr>
          <w:p w14:paraId="312B251B" w14:textId="77777777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  <w:tc>
          <w:tcPr>
            <w:tcW w:w="709" w:type="dxa"/>
          </w:tcPr>
          <w:p w14:paraId="39B9D0B3" w14:textId="6C19BA2F" w:rsidR="00AA5CBB" w:rsidRPr="009E3622" w:rsidRDefault="00AA5CBB" w:rsidP="00AA5CBB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14:paraId="5F3B4D94" w14:textId="0FAEA342" w:rsidR="00AA5CBB" w:rsidRPr="009E3622" w:rsidRDefault="00AA5CBB" w:rsidP="00AA5CBB">
            <w:pPr>
              <w:jc w:val="center"/>
            </w:pPr>
            <w:r w:rsidRPr="009E3622">
              <w:t>0</w:t>
            </w:r>
          </w:p>
        </w:tc>
      </w:tr>
    </w:tbl>
    <w:p w14:paraId="2EF61671" w14:textId="20D695C6" w:rsidR="004866F3" w:rsidRPr="00E240B0" w:rsidRDefault="004866F3" w:rsidP="004866F3">
      <w:pPr>
        <w:rPr>
          <w:sz w:val="18"/>
          <w:szCs w:val="18"/>
        </w:rPr>
      </w:pPr>
    </w:p>
    <w:p w14:paraId="31C7B44F" w14:textId="4BBD6A15" w:rsidR="0004162C" w:rsidRDefault="00AB2780" w:rsidP="0004162C">
      <w:pPr>
        <w:contextualSpacing/>
        <w:jc w:val="right"/>
        <w:rPr>
          <w:sz w:val="16"/>
          <w:szCs w:val="16"/>
        </w:rPr>
      </w:pPr>
      <w:r>
        <w:rPr>
          <w:sz w:val="28"/>
          <w:szCs w:val="28"/>
        </w:rPr>
        <w:t>Таблица 3</w:t>
      </w:r>
    </w:p>
    <w:p w14:paraId="3C9B72EF" w14:textId="77777777" w:rsidR="006E255A" w:rsidRPr="006E255A" w:rsidRDefault="006E255A" w:rsidP="0004162C">
      <w:pPr>
        <w:contextualSpacing/>
        <w:jc w:val="right"/>
        <w:rPr>
          <w:sz w:val="16"/>
          <w:szCs w:val="16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6E255A" w:rsidRDefault="005F798F" w:rsidP="00986D78">
      <w:pPr>
        <w:jc w:val="center"/>
        <w:rPr>
          <w:bCs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786"/>
        <w:gridCol w:w="2946"/>
        <w:gridCol w:w="1641"/>
        <w:gridCol w:w="1083"/>
        <w:gridCol w:w="1134"/>
        <w:gridCol w:w="1134"/>
        <w:gridCol w:w="992"/>
        <w:gridCol w:w="1134"/>
      </w:tblGrid>
      <w:tr w:rsidR="00A74EF3" w:rsidRPr="005F798F" w14:paraId="494B4354" w14:textId="7CAAB257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14:paraId="49DFCD30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14:paraId="29CF8819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5477" w:type="dxa"/>
            <w:gridSpan w:val="5"/>
            <w:shd w:val="clear" w:color="auto" w:fill="auto"/>
            <w:vAlign w:val="center"/>
          </w:tcPr>
          <w:p w14:paraId="3B88A4F9" w14:textId="426AA888" w:rsidR="00A74EF3" w:rsidRPr="009E3622" w:rsidRDefault="00A74EF3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</w:t>
            </w:r>
            <w:r>
              <w:rPr>
                <w:color w:val="000000"/>
              </w:rPr>
              <w:t xml:space="preserve"> на реализацию </w:t>
            </w:r>
            <w:r w:rsidRPr="009E3622">
              <w:rPr>
                <w:color w:val="000000"/>
              </w:rPr>
              <w:t>(тыс. рублей)</w:t>
            </w:r>
          </w:p>
        </w:tc>
      </w:tr>
      <w:tr w:rsidR="00A74EF3" w:rsidRPr="005F798F" w14:paraId="3DEF7BB6" w14:textId="042DB78E" w:rsidTr="006619C5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14:paraId="533EE2F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14:paraId="2E95EB0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4159A4C4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712CF97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1134" w:type="dxa"/>
          </w:tcPr>
          <w:p w14:paraId="17B2AC46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2" w:type="dxa"/>
          </w:tcPr>
          <w:p w14:paraId="3C87B9CB" w14:textId="7777777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  <w:tc>
          <w:tcPr>
            <w:tcW w:w="1134" w:type="dxa"/>
          </w:tcPr>
          <w:p w14:paraId="68E786EB" w14:textId="58B97F67" w:rsidR="00A74EF3" w:rsidRPr="009E3622" w:rsidRDefault="00A74EF3" w:rsidP="00A74EF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E3622">
              <w:rPr>
                <w:color w:val="000000"/>
              </w:rPr>
              <w:t xml:space="preserve"> год</w:t>
            </w:r>
          </w:p>
        </w:tc>
      </w:tr>
      <w:tr w:rsidR="00276D1F" w:rsidRPr="005F798F" w14:paraId="51A93B0C" w14:textId="152FD86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4D2192F3" w:rsidR="00276D1F" w:rsidRPr="009E3622" w:rsidRDefault="00276D1F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</w:t>
            </w:r>
            <w:r>
              <w:rPr>
                <w:color w:val="000000"/>
              </w:rPr>
              <w:t>ф</w:t>
            </w:r>
            <w:r w:rsidR="001160F9">
              <w:rPr>
                <w:color w:val="000000"/>
              </w:rPr>
              <w:t>-</w:t>
            </w:r>
            <w:r>
              <w:rPr>
                <w:color w:val="000000"/>
              </w:rPr>
              <w:t>фективности</w:t>
            </w:r>
            <w:proofErr w:type="spellEnd"/>
            <w:r>
              <w:rPr>
                <w:color w:val="000000"/>
              </w:rPr>
              <w:t xml:space="preserve"> (прочистка системы </w:t>
            </w:r>
            <w:r w:rsidRPr="009E3622">
              <w:rPr>
                <w:color w:val="000000"/>
              </w:rPr>
              <w:t>отопления)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276D1F" w:rsidRPr="009E3622" w:rsidRDefault="00276D1F" w:rsidP="00276D1F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276D1F" w:rsidRPr="009E3622" w:rsidRDefault="00276D1F" w:rsidP="00276D1F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8088578" w14:textId="3F5EBB8E" w:rsidR="00276D1F" w:rsidRPr="009E3622" w:rsidRDefault="00276D1F" w:rsidP="005513D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5513D8">
              <w:rPr>
                <w:color w:val="000000"/>
              </w:rPr>
              <w:t> 275,4</w:t>
            </w:r>
          </w:p>
        </w:tc>
        <w:tc>
          <w:tcPr>
            <w:tcW w:w="1134" w:type="dxa"/>
            <w:shd w:val="clear" w:color="auto" w:fill="auto"/>
          </w:tcPr>
          <w:p w14:paraId="39F52336" w14:textId="7758FE80" w:rsidR="00276D1F" w:rsidRPr="009E3622" w:rsidRDefault="00276D1F" w:rsidP="005513D8">
            <w:pPr>
              <w:jc w:val="center"/>
            </w:pPr>
            <w:r w:rsidRPr="009E3622">
              <w:rPr>
                <w:color w:val="000000"/>
              </w:rPr>
              <w:t>6</w:t>
            </w:r>
            <w:r w:rsidR="005513D8"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</w:tcPr>
          <w:p w14:paraId="0C54A790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</w:tcPr>
          <w:p w14:paraId="26ACE3BB" w14:textId="77777777" w:rsidR="00276D1F" w:rsidRPr="009E3622" w:rsidRDefault="00276D1F" w:rsidP="00276D1F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</w:tcPr>
          <w:p w14:paraId="678D20D5" w14:textId="40B75AAA" w:rsidR="00276D1F" w:rsidRPr="009E3622" w:rsidRDefault="00276D1F" w:rsidP="00276D1F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5A1121" w:rsidRPr="005F798F" w14:paraId="18EE257F" w14:textId="2C318789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5A1121" w:rsidRPr="009E3622" w:rsidRDefault="005A1121" w:rsidP="005A1121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5A1121" w:rsidRPr="009E3622" w:rsidRDefault="005A1121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5A1121" w:rsidRPr="009E3622" w:rsidRDefault="005A1121" w:rsidP="005A1121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5A1121" w:rsidRPr="009E3622" w:rsidRDefault="005A1121" w:rsidP="005A1121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FA1FEEC" w14:textId="449CA9E8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</w:t>
            </w:r>
            <w:r>
              <w:rPr>
                <w:color w:val="000000"/>
              </w:rPr>
              <w:t>7 275,4</w:t>
            </w:r>
          </w:p>
        </w:tc>
        <w:tc>
          <w:tcPr>
            <w:tcW w:w="1134" w:type="dxa"/>
            <w:shd w:val="clear" w:color="auto" w:fill="auto"/>
          </w:tcPr>
          <w:p w14:paraId="70940BC7" w14:textId="77777777" w:rsidR="005A1121" w:rsidRDefault="005A1121" w:rsidP="005A1121">
            <w:pPr>
              <w:jc w:val="center"/>
              <w:rPr>
                <w:color w:val="000000"/>
              </w:rPr>
            </w:pPr>
          </w:p>
          <w:p w14:paraId="34BDA86F" w14:textId="334170E0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</w:t>
            </w:r>
            <w:r>
              <w:rPr>
                <w:color w:val="000000"/>
              </w:rPr>
              <w:t> 61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3782C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625A0" w14:textId="77777777" w:rsidR="005A1121" w:rsidRPr="009E3622" w:rsidRDefault="005A1121" w:rsidP="005A1121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96BCA" w14:textId="551DF5B6" w:rsidR="005A1121" w:rsidRPr="009E3622" w:rsidRDefault="005A1121" w:rsidP="005A112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</w:tr>
      <w:tr w:rsidR="00607A47" w:rsidRPr="005F798F" w14:paraId="0D8E1CA1" w14:textId="6718CFC4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F25E56A" w14:textId="2EDA7393" w:rsidR="00607A47" w:rsidRPr="00FD693E" w:rsidRDefault="000A15D9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 w:rsidR="00046B26"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EEFAC" w14:textId="3F2DC182" w:rsidR="00607A47" w:rsidRPr="009E3622" w:rsidRDefault="00607A47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 w:rsidR="00046B26"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D5CFF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56F5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77290" w14:textId="52ABF0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046B26" w:rsidRPr="005F798F" w14:paraId="00614ECE" w14:textId="7322DF6B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046B26" w:rsidRPr="009E3622" w:rsidRDefault="00046B26" w:rsidP="00046B26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046B26" w:rsidRPr="009E3622" w:rsidRDefault="00046B26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046B26" w:rsidRPr="009E3622" w:rsidRDefault="00046B26" w:rsidP="00046B26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046B26" w:rsidRPr="009E3622" w:rsidRDefault="00046B26" w:rsidP="00046B26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BB1F521" w14:textId="3CD32EC1" w:rsidR="00046B26" w:rsidRPr="00FD693E" w:rsidRDefault="00046B26" w:rsidP="00046B26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23</w:t>
            </w:r>
            <w:r>
              <w:rPr>
                <w:color w:val="000000"/>
              </w:rPr>
              <w:t> 5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5D3DF" w14:textId="2A4FA694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</w:t>
            </w:r>
            <w:r>
              <w:rPr>
                <w:color w:val="000000"/>
              </w:rPr>
              <w:t> 6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E688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1C50D" w14:textId="77777777" w:rsidR="00046B26" w:rsidRPr="009E3622" w:rsidRDefault="00046B26" w:rsidP="00046B26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E1F54C" w14:textId="64552CCF" w:rsidR="00046B26" w:rsidRPr="009E3622" w:rsidRDefault="00046B26" w:rsidP="00046B26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5 950,7</w:t>
            </w:r>
          </w:p>
        </w:tc>
      </w:tr>
      <w:tr w:rsidR="00607A47" w:rsidRPr="005F798F" w14:paraId="291E9845" w14:textId="468C2DF7" w:rsidTr="006619C5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3341C1" w14:textId="7BC2375A" w:rsidR="00607A47" w:rsidRPr="00FD693E" w:rsidRDefault="000A15D9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 w:rsidR="00BE5E13"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E73E2" w14:textId="4A55EA22" w:rsidR="00607A47" w:rsidRPr="009E3622" w:rsidRDefault="00BE5E13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</w:tcPr>
          <w:p w14:paraId="7B609F1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</w:tcPr>
          <w:p w14:paraId="44C3DDBE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</w:tcPr>
          <w:p w14:paraId="0ACC2FE8" w14:textId="7A2BD806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BE5E13" w:rsidRPr="005F798F" w14:paraId="02A450D8" w14:textId="56567C38" w:rsidTr="006619C5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BE5E13" w:rsidRPr="009E3622" w:rsidRDefault="00BE5E13" w:rsidP="00BE5E13">
            <w:pPr>
              <w:jc w:val="center"/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BE5E13" w:rsidRPr="009E3622" w:rsidRDefault="00BE5E13" w:rsidP="001160F9">
            <w:pPr>
              <w:ind w:right="-121"/>
              <w:rPr>
                <w:color w:val="00000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BE5E13" w:rsidRPr="009E3622" w:rsidRDefault="00BE5E13" w:rsidP="00BE5E13">
            <w:pPr>
              <w:ind w:right="-135"/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BE5E13" w:rsidRPr="009E3622" w:rsidRDefault="00BE5E13" w:rsidP="00BE5E13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3320117" w14:textId="254F980D" w:rsidR="00BE5E13" w:rsidRPr="00FD693E" w:rsidRDefault="00BE5E13" w:rsidP="00BE5E13">
            <w:pPr>
              <w:jc w:val="center"/>
              <w:rPr>
                <w:color w:val="000000"/>
                <w:highlight w:val="yellow"/>
              </w:rPr>
            </w:pPr>
            <w:r w:rsidRPr="000A15D9">
              <w:rPr>
                <w:color w:val="000000"/>
              </w:rPr>
              <w:t>3</w:t>
            </w:r>
            <w:r>
              <w:rPr>
                <w:color w:val="000000"/>
              </w:rPr>
              <w:t>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60C96B" w14:textId="1641F3DA" w:rsidR="00BE5E13" w:rsidRPr="009E3622" w:rsidRDefault="00BE5E13" w:rsidP="00BE5E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BBD39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72C1D" w14:textId="77777777" w:rsidR="00BE5E13" w:rsidRPr="009E3622" w:rsidRDefault="00BE5E13" w:rsidP="00BE5E13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85F3D" w14:textId="72D75FD8" w:rsidR="00BE5E13" w:rsidRPr="009E3622" w:rsidRDefault="00BE5E13" w:rsidP="00BE5E13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</w:tr>
      <w:tr w:rsidR="00607A47" w:rsidRPr="005F798F" w14:paraId="3639799C" w14:textId="439A7A68" w:rsidTr="006619C5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2786" w:type="dxa"/>
            <w:vMerge w:val="restart"/>
            <w:shd w:val="clear" w:color="auto" w:fill="auto"/>
            <w:hideMark/>
          </w:tcPr>
          <w:p w14:paraId="3F22FBD4" w14:textId="77777777" w:rsidR="00607A47" w:rsidRPr="009E3622" w:rsidRDefault="00607A47" w:rsidP="001160F9">
            <w:pPr>
              <w:ind w:right="-121"/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  <w:hideMark/>
          </w:tcPr>
          <w:p w14:paraId="3C23C1B8" w14:textId="77777777" w:rsidR="00607A47" w:rsidRPr="009E3622" w:rsidRDefault="00607A47" w:rsidP="00607A47">
            <w:pPr>
              <w:ind w:right="-135"/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11C1DA8A" w14:textId="1C45690E" w:rsidR="00607A47" w:rsidRPr="004240E7" w:rsidRDefault="004240E7" w:rsidP="00607A47">
            <w:pPr>
              <w:jc w:val="center"/>
              <w:rPr>
                <w:color w:val="000000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E9980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A31B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D205E9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6BA0E" w14:textId="437C191C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698571C6" w14:textId="522C6F7F" w:rsidTr="006619C5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vAlign w:val="center"/>
            <w:hideMark/>
          </w:tcPr>
          <w:p w14:paraId="219997E9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14:paraId="1C657B98" w14:textId="77777777" w:rsidR="00607A47" w:rsidRPr="009E3622" w:rsidRDefault="00607A47" w:rsidP="00607A4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3C212F9B" w14:textId="73C171E1" w:rsidR="00607A47" w:rsidRPr="00FD693E" w:rsidRDefault="004240E7" w:rsidP="00607A47">
            <w:pPr>
              <w:jc w:val="center"/>
              <w:rPr>
                <w:color w:val="000000"/>
                <w:highlight w:val="yellow"/>
              </w:rPr>
            </w:pPr>
            <w:r w:rsidRPr="004240E7">
              <w:rPr>
                <w:color w:val="000000"/>
              </w:rPr>
              <w:t>6 47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2C280C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2CED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D4E67" w14:textId="77777777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E2EC3" w14:textId="3C2D07C5" w:rsidR="00607A47" w:rsidRPr="009E3622" w:rsidRDefault="00607A47" w:rsidP="00607A4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607A47" w:rsidRPr="005F798F" w14:paraId="7A2CE7B2" w14:textId="5414973A" w:rsidTr="006619C5">
        <w:trPr>
          <w:trHeight w:val="20"/>
        </w:trPr>
        <w:tc>
          <w:tcPr>
            <w:tcW w:w="7057" w:type="dxa"/>
            <w:gridSpan w:val="3"/>
            <w:vMerge w:val="restart"/>
          </w:tcPr>
          <w:p w14:paraId="3F6AA726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607A47" w:rsidRPr="009E3622" w:rsidRDefault="00607A47" w:rsidP="00607A4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083" w:type="dxa"/>
            <w:shd w:val="clear" w:color="auto" w:fill="auto"/>
          </w:tcPr>
          <w:p w14:paraId="53A8BCCF" w14:textId="77119464" w:rsidR="00607A47" w:rsidRPr="00FD693E" w:rsidRDefault="002047DA" w:rsidP="00607A4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0B6038AE" w14:textId="0DA948A2" w:rsidR="00607A47" w:rsidRPr="009E3622" w:rsidRDefault="00607A47" w:rsidP="002047D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</w:t>
            </w:r>
            <w:r w:rsidR="002047DA"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056B18C5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78A201D3" w14:textId="77777777" w:rsidR="00607A47" w:rsidRPr="009E3622" w:rsidRDefault="00607A47" w:rsidP="00607A47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34FA623D" w14:textId="110FEBE5" w:rsidR="00607A47" w:rsidRPr="009E3622" w:rsidRDefault="00607A47" w:rsidP="0060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  <w:tr w:rsidR="002047DA" w:rsidRPr="005F798F" w14:paraId="20F07A46" w14:textId="049793A8" w:rsidTr="006619C5">
        <w:trPr>
          <w:trHeight w:val="20"/>
        </w:trPr>
        <w:tc>
          <w:tcPr>
            <w:tcW w:w="7057" w:type="dxa"/>
            <w:gridSpan w:val="3"/>
            <w:vMerge/>
            <w:vAlign w:val="center"/>
          </w:tcPr>
          <w:p w14:paraId="27C1952C" w14:textId="77777777" w:rsidR="002047DA" w:rsidRPr="009E3622" w:rsidRDefault="002047DA" w:rsidP="002047DA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2047DA" w:rsidRPr="009E3622" w:rsidRDefault="002047DA" w:rsidP="002047D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083" w:type="dxa"/>
            <w:shd w:val="clear" w:color="auto" w:fill="auto"/>
          </w:tcPr>
          <w:p w14:paraId="1CB1ABFD" w14:textId="01B1749E" w:rsidR="002047DA" w:rsidRPr="00FD693E" w:rsidRDefault="002047DA" w:rsidP="002047D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 751,0</w:t>
            </w:r>
          </w:p>
        </w:tc>
        <w:tc>
          <w:tcPr>
            <w:tcW w:w="1134" w:type="dxa"/>
            <w:shd w:val="clear" w:color="auto" w:fill="auto"/>
          </w:tcPr>
          <w:p w14:paraId="671FC586" w14:textId="40191D00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</w:t>
            </w:r>
            <w:r>
              <w:rPr>
                <w:color w:val="000000"/>
              </w:rPr>
              <w:t> 236,3</w:t>
            </w:r>
          </w:p>
        </w:tc>
        <w:tc>
          <w:tcPr>
            <w:tcW w:w="1134" w:type="dxa"/>
            <w:shd w:val="clear" w:color="auto" w:fill="auto"/>
          </w:tcPr>
          <w:p w14:paraId="48E9A3DC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2" w:type="dxa"/>
            <w:shd w:val="clear" w:color="auto" w:fill="auto"/>
          </w:tcPr>
          <w:p w14:paraId="46400444" w14:textId="77777777" w:rsidR="002047DA" w:rsidRPr="009E3622" w:rsidRDefault="002047DA" w:rsidP="002047DA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1134" w:type="dxa"/>
          </w:tcPr>
          <w:p w14:paraId="4608512C" w14:textId="3AF6C8BB" w:rsidR="002047DA" w:rsidRPr="009E3622" w:rsidRDefault="002047DA" w:rsidP="00204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C4E7B67" w14:textId="77777777" w:rsidR="001E287F" w:rsidRDefault="001E287F" w:rsidP="001E287F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49E1127B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A8EE062" w14:textId="77777777" w:rsidR="001E287F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3642F86D" w14:textId="77777777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0AAE0B13" w:rsidR="001E287F" w:rsidRDefault="001E287F" w:rsidP="001E287F">
      <w:pPr>
        <w:ind w:firstLine="708"/>
        <w:jc w:val="both"/>
        <w:rPr>
          <w:sz w:val="28"/>
          <w:szCs w:val="28"/>
        </w:rPr>
      </w:pPr>
    </w:p>
    <w:p w14:paraId="51EB9E8F" w14:textId="6009ACDC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5A37F93A" w14:textId="1E26E846" w:rsidR="00826C7A" w:rsidRDefault="00826C7A" w:rsidP="00C828E1">
      <w:pPr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E07FDBA" w14:textId="77777777" w:rsidR="001E287F" w:rsidRPr="009011B6" w:rsidRDefault="001E287F" w:rsidP="001E287F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                          </w:t>
      </w:r>
      <w:proofErr w:type="spellStart"/>
      <w:r w:rsidRPr="009011B6">
        <w:rPr>
          <w:sz w:val="28"/>
          <w:szCs w:val="28"/>
        </w:rPr>
        <w:t>К.Р.Минулин</w:t>
      </w:r>
      <w:proofErr w:type="spellEnd"/>
    </w:p>
    <w:p w14:paraId="739DBB5C" w14:textId="77777777" w:rsidR="001E287F" w:rsidRPr="00DE3175" w:rsidRDefault="001E287F" w:rsidP="001E287F">
      <w:pPr>
        <w:ind w:firstLine="709"/>
        <w:jc w:val="right"/>
        <w:rPr>
          <w:bCs/>
          <w:sz w:val="28"/>
          <w:szCs w:val="28"/>
        </w:rPr>
      </w:pPr>
    </w:p>
    <w:p w14:paraId="05299CC1" w14:textId="77777777" w:rsidR="001E287F" w:rsidRDefault="001E287F" w:rsidP="001E287F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7195B89" w14:textId="77777777" w:rsidR="001E287F" w:rsidRDefault="001E287F" w:rsidP="001E287F">
      <w:pPr>
        <w:ind w:firstLine="709"/>
        <w:jc w:val="both"/>
        <w:rPr>
          <w:sz w:val="28"/>
          <w:szCs w:val="28"/>
          <w:lang w:eastAsia="en-US"/>
        </w:rPr>
      </w:pPr>
    </w:p>
    <w:sectPr w:rsidR="001E287F" w:rsidSect="007C1534">
      <w:pgSz w:w="16838" w:h="11905" w:orient="landscape" w:code="9"/>
      <w:pgMar w:top="1276" w:right="1134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B8FB7" w14:textId="77777777" w:rsidR="00422C88" w:rsidRDefault="00422C88" w:rsidP="007C7827">
      <w:r>
        <w:separator/>
      </w:r>
    </w:p>
  </w:endnote>
  <w:endnote w:type="continuationSeparator" w:id="0">
    <w:p w14:paraId="0D83552D" w14:textId="77777777" w:rsidR="00422C88" w:rsidRDefault="00422C88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A4690" w14:textId="77777777" w:rsidR="00422C88" w:rsidRDefault="00422C88" w:rsidP="007C7827">
      <w:r>
        <w:separator/>
      </w:r>
    </w:p>
  </w:footnote>
  <w:footnote w:type="continuationSeparator" w:id="0">
    <w:p w14:paraId="2B28CAAA" w14:textId="77777777" w:rsidR="00422C88" w:rsidRDefault="00422C88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7AE87661" w:rsidR="00836AB2" w:rsidRPr="0045468D" w:rsidRDefault="00836AB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994951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5AFC0B10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D45B4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5B2526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C6736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8B4D71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AC5E0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850E88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CE586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DA88C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BF14119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BF14119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3E97F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06D2A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1C3FC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70A73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780ED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D0C33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2156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CA348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BF14119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3E97F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06D2A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1C3FC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70A73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780ED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D0C33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2156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CA348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BF14119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3E97F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06D2A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41C3FC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70A73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780ED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D0C33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2156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CA348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60F9"/>
    <w:rsid w:val="00116CF3"/>
    <w:rsid w:val="00116D2D"/>
    <w:rsid w:val="00117ED1"/>
    <w:rsid w:val="00120964"/>
    <w:rsid w:val="0012112A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A4B"/>
    <w:rsid w:val="001A0CCA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32FB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E0B"/>
    <w:rsid w:val="002604FA"/>
    <w:rsid w:val="00260AA6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093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76D1F"/>
    <w:rsid w:val="0028038C"/>
    <w:rsid w:val="00283BA4"/>
    <w:rsid w:val="002841CD"/>
    <w:rsid w:val="00284347"/>
    <w:rsid w:val="002846C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720D"/>
    <w:rsid w:val="003573B0"/>
    <w:rsid w:val="003619AA"/>
    <w:rsid w:val="00361C6E"/>
    <w:rsid w:val="003621F6"/>
    <w:rsid w:val="00362F1B"/>
    <w:rsid w:val="00363BB7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DE9"/>
    <w:rsid w:val="003A66FD"/>
    <w:rsid w:val="003B0218"/>
    <w:rsid w:val="003B0937"/>
    <w:rsid w:val="003B0982"/>
    <w:rsid w:val="003B0EFF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010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8E7"/>
    <w:rsid w:val="003D5370"/>
    <w:rsid w:val="003D5A3B"/>
    <w:rsid w:val="003D6621"/>
    <w:rsid w:val="003E15E6"/>
    <w:rsid w:val="003E1726"/>
    <w:rsid w:val="003E23F5"/>
    <w:rsid w:val="003E2DB4"/>
    <w:rsid w:val="003E37E6"/>
    <w:rsid w:val="003E4588"/>
    <w:rsid w:val="003E5884"/>
    <w:rsid w:val="003E6094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4B7"/>
    <w:rsid w:val="004B74C8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10696"/>
    <w:rsid w:val="00510C53"/>
    <w:rsid w:val="0051108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CD7"/>
    <w:rsid w:val="005609B8"/>
    <w:rsid w:val="00561336"/>
    <w:rsid w:val="00561535"/>
    <w:rsid w:val="005624F8"/>
    <w:rsid w:val="00562F0B"/>
    <w:rsid w:val="005634A2"/>
    <w:rsid w:val="005648AB"/>
    <w:rsid w:val="00566B56"/>
    <w:rsid w:val="005673C9"/>
    <w:rsid w:val="00567722"/>
    <w:rsid w:val="00567791"/>
    <w:rsid w:val="00567A5F"/>
    <w:rsid w:val="00567C90"/>
    <w:rsid w:val="00570411"/>
    <w:rsid w:val="00570A2E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121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582"/>
    <w:rsid w:val="00627A82"/>
    <w:rsid w:val="00627C73"/>
    <w:rsid w:val="00630A84"/>
    <w:rsid w:val="00630E2C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24B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5917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329A"/>
    <w:rsid w:val="008033F4"/>
    <w:rsid w:val="00803F80"/>
    <w:rsid w:val="00804B8F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2493"/>
    <w:rsid w:val="008539C2"/>
    <w:rsid w:val="00853C09"/>
    <w:rsid w:val="00854004"/>
    <w:rsid w:val="00854789"/>
    <w:rsid w:val="00854915"/>
    <w:rsid w:val="00854BE3"/>
    <w:rsid w:val="00854E26"/>
    <w:rsid w:val="008560F9"/>
    <w:rsid w:val="008568B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5331"/>
    <w:rsid w:val="008B73D1"/>
    <w:rsid w:val="008B76D4"/>
    <w:rsid w:val="008B7895"/>
    <w:rsid w:val="008C051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1BE1"/>
    <w:rsid w:val="008E2427"/>
    <w:rsid w:val="008E2A79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8C8"/>
    <w:rsid w:val="00966CAF"/>
    <w:rsid w:val="00967355"/>
    <w:rsid w:val="00970C15"/>
    <w:rsid w:val="00971BD1"/>
    <w:rsid w:val="00972A86"/>
    <w:rsid w:val="0097387B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CDA"/>
    <w:rsid w:val="00992A63"/>
    <w:rsid w:val="00992B77"/>
    <w:rsid w:val="00992C8B"/>
    <w:rsid w:val="009945F7"/>
    <w:rsid w:val="00994951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B70"/>
    <w:rsid w:val="00A2533C"/>
    <w:rsid w:val="00A2550D"/>
    <w:rsid w:val="00A257CB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316C"/>
    <w:rsid w:val="00A7397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7E1"/>
    <w:rsid w:val="00AA2B8D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60AF"/>
    <w:rsid w:val="00AF7B91"/>
    <w:rsid w:val="00B00861"/>
    <w:rsid w:val="00B009B4"/>
    <w:rsid w:val="00B01C90"/>
    <w:rsid w:val="00B03747"/>
    <w:rsid w:val="00B0449B"/>
    <w:rsid w:val="00B05E0E"/>
    <w:rsid w:val="00B05F36"/>
    <w:rsid w:val="00B06470"/>
    <w:rsid w:val="00B06C81"/>
    <w:rsid w:val="00B1021F"/>
    <w:rsid w:val="00B11870"/>
    <w:rsid w:val="00B11D4A"/>
    <w:rsid w:val="00B12C36"/>
    <w:rsid w:val="00B12EE3"/>
    <w:rsid w:val="00B14EC3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204D"/>
    <w:rsid w:val="00B32312"/>
    <w:rsid w:val="00B32945"/>
    <w:rsid w:val="00B32FD2"/>
    <w:rsid w:val="00B3376A"/>
    <w:rsid w:val="00B33BDD"/>
    <w:rsid w:val="00B34278"/>
    <w:rsid w:val="00B3504E"/>
    <w:rsid w:val="00B35828"/>
    <w:rsid w:val="00B35B2A"/>
    <w:rsid w:val="00B36527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8AA"/>
    <w:rsid w:val="00C70E35"/>
    <w:rsid w:val="00C70EC6"/>
    <w:rsid w:val="00C736B3"/>
    <w:rsid w:val="00C73703"/>
    <w:rsid w:val="00C74157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834"/>
    <w:rsid w:val="00D86082"/>
    <w:rsid w:val="00D863F8"/>
    <w:rsid w:val="00D864A4"/>
    <w:rsid w:val="00D87738"/>
    <w:rsid w:val="00D87A42"/>
    <w:rsid w:val="00D90516"/>
    <w:rsid w:val="00D907EF"/>
    <w:rsid w:val="00D91E70"/>
    <w:rsid w:val="00D927E2"/>
    <w:rsid w:val="00D92CC2"/>
    <w:rsid w:val="00D9453D"/>
    <w:rsid w:val="00D95B90"/>
    <w:rsid w:val="00D97761"/>
    <w:rsid w:val="00D97F8D"/>
    <w:rsid w:val="00DA0206"/>
    <w:rsid w:val="00DA2450"/>
    <w:rsid w:val="00DA2E72"/>
    <w:rsid w:val="00DA34F7"/>
    <w:rsid w:val="00DA43C1"/>
    <w:rsid w:val="00DA531C"/>
    <w:rsid w:val="00DA65C5"/>
    <w:rsid w:val="00DA6D04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4E6C"/>
    <w:rsid w:val="00DC4E7D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FA2"/>
    <w:rsid w:val="00E1057F"/>
    <w:rsid w:val="00E10E7B"/>
    <w:rsid w:val="00E117BE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0E4D"/>
    <w:rsid w:val="00E81FEA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64C4"/>
    <w:rsid w:val="00FD6782"/>
    <w:rsid w:val="00FD68F0"/>
    <w:rsid w:val="00FD693E"/>
    <w:rsid w:val="00FD71A2"/>
    <w:rsid w:val="00FE017E"/>
    <w:rsid w:val="00FE1954"/>
    <w:rsid w:val="00FE1E2B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6220-1760-4FDF-B2B5-4964B6B1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29</Pages>
  <Words>9047</Words>
  <Characters>5157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588</cp:revision>
  <cp:lastPrinted>2022-07-05T09:46:00Z</cp:lastPrinted>
  <dcterms:created xsi:type="dcterms:W3CDTF">2021-10-18T05:42:00Z</dcterms:created>
  <dcterms:modified xsi:type="dcterms:W3CDTF">2023-01-17T05:04:00Z</dcterms:modified>
</cp:coreProperties>
</file>